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B1" w:rsidRPr="00F84EFB" w:rsidRDefault="00846DB1" w:rsidP="00C43FE7">
      <w:pPr>
        <w:spacing w:after="0" w:line="240" w:lineRule="auto"/>
        <w:outlineLvl w:val="0"/>
        <w:rPr>
          <w:rFonts w:ascii="Times New Roman" w:eastAsia="Calibri" w:hAnsi="Times New Roman" w:cs="Times New Roman"/>
          <w:bCs/>
          <w:kern w:val="36"/>
          <w:sz w:val="28"/>
          <w:szCs w:val="28"/>
        </w:rPr>
      </w:pPr>
    </w:p>
    <w:p w:rsidR="00846DB1" w:rsidRPr="00F84EFB" w:rsidRDefault="00846DB1" w:rsidP="00F84553">
      <w:pPr>
        <w:spacing w:after="0" w:line="240" w:lineRule="auto"/>
        <w:jc w:val="center"/>
        <w:outlineLvl w:val="0"/>
        <w:rPr>
          <w:rFonts w:ascii="Times New Roman" w:eastAsia="Calibri" w:hAnsi="Times New Roman" w:cs="Times New Roman"/>
          <w:b/>
          <w:bCs/>
          <w:kern w:val="36"/>
          <w:sz w:val="24"/>
          <w:szCs w:val="24"/>
        </w:rPr>
      </w:pPr>
      <w:bookmarkStart w:id="0" w:name="_GoBack"/>
      <w:bookmarkEnd w:id="0"/>
      <w:r w:rsidRPr="00F84EFB">
        <w:rPr>
          <w:rFonts w:ascii="Times New Roman" w:eastAsia="Calibri" w:hAnsi="Times New Roman" w:cs="Times New Roman"/>
          <w:b/>
          <w:bCs/>
          <w:kern w:val="36"/>
          <w:sz w:val="24"/>
          <w:szCs w:val="24"/>
        </w:rPr>
        <w:t>Сравнительная таблица</w:t>
      </w:r>
    </w:p>
    <w:p w:rsidR="00846DB1" w:rsidRPr="00F84EFB" w:rsidRDefault="00846DB1" w:rsidP="00F84553">
      <w:pPr>
        <w:spacing w:after="0" w:line="240" w:lineRule="auto"/>
        <w:jc w:val="center"/>
        <w:outlineLvl w:val="0"/>
        <w:rPr>
          <w:rFonts w:ascii="Times New Roman" w:eastAsia="Calibri" w:hAnsi="Times New Roman" w:cs="Times New Roman"/>
          <w:b/>
          <w:bCs/>
          <w:kern w:val="36"/>
          <w:sz w:val="24"/>
          <w:szCs w:val="24"/>
        </w:rPr>
      </w:pPr>
      <w:r w:rsidRPr="00F84EFB">
        <w:rPr>
          <w:rFonts w:ascii="Times New Roman" w:eastAsia="Times New Roman" w:hAnsi="Times New Roman" w:cs="Times New Roman"/>
          <w:b/>
          <w:sz w:val="24"/>
          <w:szCs w:val="24"/>
        </w:rPr>
        <w:t>к проекту закона Республики Казахстан</w:t>
      </w:r>
      <w:r w:rsidRPr="00F84EFB">
        <w:rPr>
          <w:rFonts w:ascii="Times New Roman" w:eastAsia="Calibri" w:hAnsi="Times New Roman" w:cs="Times New Roman"/>
          <w:b/>
          <w:sz w:val="24"/>
          <w:szCs w:val="24"/>
        </w:rPr>
        <w:t xml:space="preserve"> «О внесении изменений и дополнений в некоторые законодательные акты Республики Казахстан по вопросам исключения излишней (чрезмерной) законодательной регламентации норм в сфере деятельности органов внутренних дел»</w:t>
      </w:r>
    </w:p>
    <w:p w:rsidR="00846DB1" w:rsidRPr="00F84EFB" w:rsidRDefault="00846DB1" w:rsidP="00F84553">
      <w:pPr>
        <w:spacing w:after="0" w:line="240" w:lineRule="auto"/>
        <w:jc w:val="center"/>
        <w:outlineLvl w:val="0"/>
        <w:rPr>
          <w:rFonts w:ascii="Times New Roman" w:eastAsia="Calibri" w:hAnsi="Times New Roman" w:cs="Times New Roman"/>
          <w:b/>
          <w:bCs/>
          <w:kern w:val="36"/>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4607"/>
        <w:gridCol w:w="4607"/>
        <w:gridCol w:w="4111"/>
      </w:tblGrid>
      <w:tr w:rsidR="00846DB1"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п</w:t>
            </w:r>
            <w:r w:rsidRPr="00F84EFB">
              <w:rPr>
                <w:rFonts w:ascii="Times New Roman" w:eastAsia="Times New Roman" w:hAnsi="Times New Roman" w:cs="Times New Roman"/>
                <w:b/>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Структурный элемент правового акта</w:t>
            </w:r>
          </w:p>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Действующая редакция</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Предлагаемая редакция</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Обоснование</w:t>
            </w:r>
          </w:p>
        </w:tc>
      </w:tr>
      <w:tr w:rsidR="00846DB1" w:rsidRPr="00F84EFB" w:rsidTr="00731C55">
        <w:trPr>
          <w:trHeight w:val="47"/>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tabs>
                <w:tab w:val="left" w:pos="851"/>
                <w:tab w:val="left" w:pos="993"/>
                <w:tab w:val="left" w:pos="1134"/>
              </w:tabs>
              <w:spacing w:after="0" w:line="240" w:lineRule="auto"/>
              <w:jc w:val="center"/>
              <w:rPr>
                <w:rFonts w:ascii="Times New Roman" w:eastAsia="Times New Roman" w:hAnsi="Times New Roman" w:cs="Times New Roman"/>
                <w:b/>
                <w:sz w:val="24"/>
                <w:szCs w:val="24"/>
              </w:rPr>
            </w:pPr>
            <w:r w:rsidRPr="00F84EFB">
              <w:rPr>
                <w:rFonts w:ascii="Times New Roman" w:eastAsia="Calibri" w:hAnsi="Times New Roman" w:cs="Times New Roman"/>
                <w:b/>
                <w:sz w:val="24"/>
                <w:szCs w:val="24"/>
              </w:rPr>
              <w:t>Закон Республики Казахстан от 20 декабpя 1991 года «О гражданстве Республики Казахстан»</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pStyle w:val="a8"/>
              <w:numPr>
                <w:ilvl w:val="0"/>
                <w:numId w:val="27"/>
              </w:numPr>
              <w:spacing w:after="0" w:line="240" w:lineRule="auto"/>
              <w:ind w:left="0"/>
              <w:jc w:val="center"/>
              <w:textAlignment w:val="baseline"/>
              <w:rPr>
                <w:rFonts w:ascii="Times New Roman" w:hAnsi="Times New Roman"/>
                <w:sz w:val="24"/>
                <w:szCs w:val="24"/>
              </w:rPr>
            </w:pPr>
            <w:r w:rsidRPr="00F84EF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Статья 2-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
                <w:bCs/>
                <w:sz w:val="24"/>
                <w:szCs w:val="24"/>
              </w:rPr>
              <w:t xml:space="preserve">   Отсутствует</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Статья </w:t>
            </w:r>
            <w:r w:rsidRPr="00F84EFB">
              <w:rPr>
                <w:rFonts w:ascii="Times New Roman" w:eastAsia="Times New Roman" w:hAnsi="Times New Roman" w:cs="Times New Roman"/>
                <w:b/>
                <w:sz w:val="24"/>
                <w:szCs w:val="24"/>
                <w:lang w:val="kk-KZ"/>
              </w:rPr>
              <w:t>2-</w:t>
            </w:r>
            <w:r w:rsidRPr="00F84EFB">
              <w:rPr>
                <w:rFonts w:ascii="Times New Roman" w:eastAsia="Times New Roman" w:hAnsi="Times New Roman" w:cs="Times New Roman"/>
                <w:b/>
                <w:sz w:val="24"/>
                <w:szCs w:val="24"/>
              </w:rPr>
              <w:t>1</w:t>
            </w: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 xml:space="preserve">Цель, задачи и принципы </w:t>
            </w:r>
            <w:r w:rsidR="00361AFB" w:rsidRPr="00F84EFB">
              <w:rPr>
                <w:rFonts w:ascii="Times New Roman" w:eastAsia="Times New Roman" w:hAnsi="Times New Roman" w:cs="Times New Roman"/>
                <w:b/>
                <w:sz w:val="24"/>
                <w:szCs w:val="24"/>
              </w:rPr>
              <w:t>настоящего Закон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 xml:space="preserve">1. </w:t>
            </w:r>
            <w:r w:rsidRPr="00F84EFB">
              <w:rPr>
                <w:rFonts w:ascii="Times New Roman" w:eastAsia="Times New Roman" w:hAnsi="Times New Roman" w:cs="Times New Roman"/>
                <w:b/>
                <w:sz w:val="24"/>
                <w:szCs w:val="24"/>
              </w:rPr>
              <w:t xml:space="preserve">Целью </w:t>
            </w:r>
            <w:r w:rsidRPr="00F84EFB">
              <w:rPr>
                <w:rFonts w:ascii="Times New Roman" w:eastAsia="Times New Roman" w:hAnsi="Times New Roman" w:cs="Times New Roman"/>
                <w:b/>
                <w:sz w:val="24"/>
                <w:szCs w:val="24"/>
                <w:lang w:val="kk-KZ"/>
              </w:rPr>
              <w:t xml:space="preserve">настоящего Закона является регулирование отношений по вопросам приобретения и </w:t>
            </w:r>
            <w:r w:rsidRPr="00F84EFB">
              <w:rPr>
                <w:rFonts w:ascii="Times New Roman" w:eastAsia="Times New Roman" w:hAnsi="Times New Roman" w:cs="Times New Roman"/>
                <w:b/>
                <w:sz w:val="24"/>
                <w:szCs w:val="24"/>
              </w:rPr>
              <w:t xml:space="preserve">прекращения </w:t>
            </w:r>
            <w:r w:rsidRPr="00F84EFB">
              <w:rPr>
                <w:rFonts w:ascii="Times New Roman" w:eastAsia="Times New Roman" w:hAnsi="Times New Roman" w:cs="Times New Roman"/>
                <w:b/>
                <w:sz w:val="24"/>
                <w:szCs w:val="24"/>
                <w:lang w:val="kk-KZ"/>
              </w:rPr>
              <w:t>гражданства Республики Казахстан, также соблюдение прав и свобод человека и гражданина</w:t>
            </w:r>
            <w:r w:rsidRPr="00F84EFB">
              <w:rPr>
                <w:rFonts w:ascii="Times New Roman" w:eastAsia="Times New Roman" w:hAnsi="Times New Roman" w:cs="Times New Roman"/>
                <w:b/>
                <w:sz w:val="24"/>
                <w:szCs w:val="24"/>
              </w:rPr>
              <w:t>.</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2</w:t>
            </w:r>
            <w:r w:rsidRPr="00F84EFB">
              <w:rPr>
                <w:rFonts w:ascii="Times New Roman" w:eastAsia="Times New Roman" w:hAnsi="Times New Roman" w:cs="Times New Roman"/>
                <w:b/>
                <w:sz w:val="24"/>
                <w:szCs w:val="24"/>
              </w:rPr>
              <w:t>. Основными задачами</w:t>
            </w:r>
            <w:r w:rsidRPr="00F84EFB">
              <w:rPr>
                <w:rFonts w:ascii="Times New Roman" w:eastAsia="Times New Roman" w:hAnsi="Times New Roman" w:cs="Times New Roman"/>
                <w:b/>
                <w:sz w:val="24"/>
                <w:szCs w:val="24"/>
                <w:lang w:val="kk-KZ"/>
              </w:rPr>
              <w:t xml:space="preserve"> настоящего Закона </w:t>
            </w:r>
            <w:r w:rsidRPr="00F84EFB">
              <w:rPr>
                <w:rFonts w:ascii="Times New Roman" w:eastAsia="Times New Roman" w:hAnsi="Times New Roman" w:cs="Times New Roman"/>
                <w:b/>
                <w:sz w:val="24"/>
                <w:szCs w:val="24"/>
              </w:rPr>
              <w:t>являются</w:t>
            </w:r>
            <w:r w:rsidRPr="00F84EFB">
              <w:rPr>
                <w:rFonts w:ascii="Times New Roman" w:eastAsia="Times New Roman" w:hAnsi="Times New Roman" w:cs="Times New Roman"/>
                <w:b/>
                <w:sz w:val="24"/>
                <w:szCs w:val="24"/>
                <w:lang w:val="kk-KZ"/>
              </w:rPr>
              <w:t>:</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1) определение оснований, условий и порядка приема, восстановления гражданства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осуществление регистрации выхода, утраты, лишения гражданства Республики Казахстан;</w:t>
            </w:r>
          </w:p>
          <w:p w:rsidR="004A1575" w:rsidRPr="00F84EFB" w:rsidRDefault="004A1575" w:rsidP="00F84553">
            <w:pPr>
              <w:shd w:val="clear" w:color="auto" w:fill="FFFFFF"/>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w:t>
            </w:r>
            <w:r w:rsidRPr="00F84EFB">
              <w:rPr>
                <w:rFonts w:ascii="Times New Roman" w:eastAsia="Calibri" w:hAnsi="Times New Roman" w:cs="Times New Roman"/>
                <w:b/>
                <w:sz w:val="24"/>
                <w:szCs w:val="24"/>
              </w:rPr>
              <w:t>определ</w:t>
            </w:r>
            <w:r w:rsidRPr="00F84EFB">
              <w:rPr>
                <w:rFonts w:ascii="Times New Roman" w:eastAsia="Calibri" w:hAnsi="Times New Roman" w:cs="Times New Roman"/>
                <w:b/>
                <w:sz w:val="24"/>
                <w:szCs w:val="24"/>
                <w:lang w:val="kk-KZ"/>
              </w:rPr>
              <w:t xml:space="preserve">ения </w:t>
            </w:r>
            <w:r w:rsidRPr="00F84EFB">
              <w:rPr>
                <w:rFonts w:ascii="Times New Roman" w:eastAsia="Calibri" w:hAnsi="Times New Roman" w:cs="Times New Roman"/>
                <w:b/>
                <w:sz w:val="24"/>
                <w:szCs w:val="24"/>
              </w:rPr>
              <w:t>принадлежности (непринадлежност</w:t>
            </w:r>
            <w:r w:rsidRPr="00F84EFB">
              <w:rPr>
                <w:rFonts w:ascii="Times New Roman" w:eastAsia="Calibri" w:hAnsi="Times New Roman" w:cs="Times New Roman"/>
                <w:b/>
                <w:sz w:val="24"/>
                <w:szCs w:val="24"/>
                <w:lang w:val="kk-KZ"/>
              </w:rPr>
              <w:t>и</w:t>
            </w:r>
            <w:r w:rsidRPr="00F84EFB">
              <w:rPr>
                <w:rFonts w:ascii="Times New Roman" w:eastAsia="Calibri" w:hAnsi="Times New Roman" w:cs="Times New Roman"/>
                <w:b/>
                <w:sz w:val="24"/>
                <w:szCs w:val="24"/>
              </w:rPr>
              <w:t>) к гражданству Республики Казахстан</w:t>
            </w:r>
            <w:r w:rsidRPr="00F84EFB">
              <w:rPr>
                <w:rFonts w:ascii="Times New Roman" w:eastAsia="Calibri" w:hAnsi="Times New Roman" w:cs="Times New Roman"/>
                <w:b/>
                <w:sz w:val="24"/>
                <w:szCs w:val="24"/>
                <w:lang w:val="kk-KZ"/>
              </w:rPr>
              <w:t>;</w:t>
            </w:r>
          </w:p>
          <w:p w:rsidR="004A1575" w:rsidRPr="00F84EFB" w:rsidRDefault="004A1575" w:rsidP="00F84553">
            <w:pPr>
              <w:shd w:val="clear" w:color="auto" w:fill="FFFFFF"/>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4) регулированиие правового статуса лиц без гражданства</w:t>
            </w:r>
            <w:r w:rsidRPr="00F84EFB">
              <w:rPr>
                <w:rFonts w:ascii="Times New Roman" w:eastAsia="Times New Roman" w:hAnsi="Times New Roman" w:cs="Times New Roman"/>
                <w:b/>
                <w:sz w:val="24"/>
                <w:szCs w:val="24"/>
              </w:rPr>
              <w:t>.</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Times New Roman" w:hAnsi="Times New Roman" w:cs="Times New Roman"/>
                <w:b/>
                <w:sz w:val="24"/>
                <w:szCs w:val="24"/>
                <w:lang w:val="kk-KZ"/>
              </w:rPr>
              <w:t xml:space="preserve">   3. </w:t>
            </w:r>
            <w:r w:rsidRPr="00F84EFB">
              <w:rPr>
                <w:rFonts w:ascii="Times New Roman" w:eastAsia="Calibri" w:hAnsi="Times New Roman" w:cs="Times New Roman"/>
                <w:b/>
                <w:sz w:val="24"/>
                <w:szCs w:val="24"/>
              </w:rPr>
              <w:t xml:space="preserve">Гражданство </w:t>
            </w:r>
            <w:r w:rsidRPr="00F84EFB">
              <w:rPr>
                <w:rFonts w:ascii="Times New Roman" w:eastAsia="Calibri" w:hAnsi="Times New Roman" w:cs="Times New Roman"/>
                <w:b/>
                <w:sz w:val="24"/>
                <w:szCs w:val="24"/>
                <w:lang w:val="kk-KZ"/>
              </w:rPr>
              <w:t xml:space="preserve">Республики Казахстан </w:t>
            </w:r>
            <w:r w:rsidRPr="00F84EFB">
              <w:rPr>
                <w:rFonts w:ascii="Times New Roman" w:eastAsia="Calibri" w:hAnsi="Times New Roman" w:cs="Times New Roman"/>
                <w:b/>
                <w:sz w:val="24"/>
                <w:szCs w:val="24"/>
              </w:rPr>
              <w:t>основывается на следующих основных принципах:</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lastRenderedPageBreak/>
              <w:t xml:space="preserve">   </w:t>
            </w:r>
            <w:r w:rsidRPr="00F84EFB">
              <w:rPr>
                <w:rFonts w:ascii="Times New Roman" w:eastAsia="Calibri" w:hAnsi="Times New Roman" w:cs="Times New Roman"/>
                <w:b/>
                <w:sz w:val="24"/>
                <w:szCs w:val="24"/>
              </w:rPr>
              <w:t>1) каждое лицо имеет право на гражданство;</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rPr>
              <w:t xml:space="preserve">   2) </w:t>
            </w:r>
            <w:r w:rsidRPr="00F84EFB">
              <w:rPr>
                <w:rFonts w:ascii="Times New Roman" w:eastAsia="Times New Roman" w:hAnsi="Times New Roman" w:cs="Times New Roman"/>
                <w:b/>
                <w:sz w:val="24"/>
                <w:szCs w:val="24"/>
                <w:lang w:eastAsia="ru-RU"/>
              </w:rPr>
              <w:t xml:space="preserve">гражданство Республики </w:t>
            </w:r>
            <w:r w:rsidRPr="00F84EFB">
              <w:rPr>
                <w:rFonts w:ascii="Times New Roman" w:eastAsia="Times New Roman" w:hAnsi="Times New Roman" w:cs="Times New Roman"/>
                <w:b/>
                <w:sz w:val="24"/>
                <w:szCs w:val="24"/>
                <w:lang w:val="kk-KZ" w:eastAsia="ru-RU"/>
              </w:rPr>
              <w:t xml:space="preserve">Казахстан </w:t>
            </w:r>
            <w:r w:rsidRPr="00F84EFB">
              <w:rPr>
                <w:rFonts w:ascii="Times New Roman" w:eastAsia="Times New Roman" w:hAnsi="Times New Roman" w:cs="Times New Roman"/>
                <w:b/>
                <w:sz w:val="24"/>
                <w:szCs w:val="24"/>
                <w:lang w:eastAsia="ru-RU"/>
              </w:rPr>
              <w:t xml:space="preserve">является равным для всех граждан Республики </w:t>
            </w:r>
            <w:r w:rsidRPr="00F84EFB">
              <w:rPr>
                <w:rFonts w:ascii="Times New Roman" w:eastAsia="Times New Roman" w:hAnsi="Times New Roman" w:cs="Times New Roman"/>
                <w:b/>
                <w:sz w:val="24"/>
                <w:szCs w:val="24"/>
                <w:lang w:val="kk-KZ" w:eastAsia="ru-RU"/>
              </w:rPr>
              <w:t xml:space="preserve">Казахстан </w:t>
            </w:r>
            <w:r w:rsidRPr="00F84EFB">
              <w:rPr>
                <w:rFonts w:ascii="Times New Roman" w:eastAsia="Times New Roman" w:hAnsi="Times New Roman" w:cs="Times New Roman"/>
                <w:b/>
                <w:sz w:val="24"/>
                <w:szCs w:val="24"/>
                <w:lang w:eastAsia="ru-RU"/>
              </w:rPr>
              <w:t>независимо от оснований его приобрет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 xml:space="preserve">3) </w:t>
            </w:r>
            <w:r w:rsidRPr="00F84EFB">
              <w:rPr>
                <w:rFonts w:ascii="Times New Roman" w:eastAsia="Calibri" w:hAnsi="Times New Roman" w:cs="Times New Roman"/>
                <w:b/>
                <w:sz w:val="24"/>
                <w:szCs w:val="24"/>
              </w:rPr>
              <w:t>гражданство не может быть предоставлено против воли человека;</w:t>
            </w:r>
            <w:r w:rsidRPr="00F84EFB">
              <w:rPr>
                <w:rFonts w:ascii="Times New Roman" w:eastAsia="Calibri" w:hAnsi="Times New Roman" w:cs="Times New Roman"/>
                <w:b/>
                <w:sz w:val="24"/>
                <w:szCs w:val="24"/>
              </w:rPr>
              <w:br/>
            </w:r>
            <w:r w:rsidRPr="00F84EFB">
              <w:rPr>
                <w:rFonts w:ascii="Times New Roman" w:eastAsia="Calibri" w:hAnsi="Times New Roman" w:cs="Times New Roman"/>
                <w:b/>
                <w:sz w:val="24"/>
                <w:szCs w:val="24"/>
                <w:lang w:val="kk-KZ"/>
              </w:rPr>
              <w:t xml:space="preserve">   4</w:t>
            </w:r>
            <w:r w:rsidRPr="00F84EFB">
              <w:rPr>
                <w:rFonts w:ascii="Times New Roman" w:eastAsia="Calibri" w:hAnsi="Times New Roman" w:cs="Times New Roman"/>
                <w:b/>
                <w:sz w:val="24"/>
                <w:szCs w:val="24"/>
              </w:rPr>
              <w:t xml:space="preserve">) </w:t>
            </w:r>
            <w:r w:rsidRPr="00F84EFB">
              <w:rPr>
                <w:rFonts w:ascii="Times New Roman" w:eastAsia="Times New Roman" w:hAnsi="Times New Roman" w:cs="Times New Roman"/>
                <w:b/>
                <w:sz w:val="24"/>
                <w:szCs w:val="24"/>
                <w:lang w:eastAsia="ru-RU"/>
              </w:rPr>
              <w:t>при принятии решений в отношении детей по вопросам гражданства учитываются наилучшие интересы ребенк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lang w:val="kk-KZ"/>
              </w:rPr>
              <w:t xml:space="preserve">   5) </w:t>
            </w:r>
            <w:r w:rsidRPr="00F84EFB">
              <w:rPr>
                <w:rFonts w:ascii="Times New Roman" w:eastAsia="Calibri" w:hAnsi="Times New Roman" w:cs="Times New Roman"/>
                <w:b/>
                <w:sz w:val="24"/>
                <w:szCs w:val="24"/>
                <w:lang w:val="en-US"/>
              </w:rPr>
              <w:t>предотвращения и сокращения</w:t>
            </w:r>
            <w:r w:rsidRPr="00F84EFB">
              <w:rPr>
                <w:rFonts w:ascii="Times New Roman" w:eastAsia="Calibri" w:hAnsi="Times New Roman" w:cs="Times New Roman"/>
                <w:sz w:val="24"/>
                <w:szCs w:val="24"/>
                <w:lang w:val="en-US"/>
              </w:rPr>
              <w:t xml:space="preserve"> </w:t>
            </w:r>
            <w:r w:rsidRPr="00F84EFB">
              <w:rPr>
                <w:rFonts w:ascii="Times New Roman" w:eastAsia="Calibri" w:hAnsi="Times New Roman" w:cs="Times New Roman"/>
                <w:b/>
                <w:sz w:val="24"/>
                <w:szCs w:val="24"/>
                <w:lang w:val="en-US"/>
              </w:rPr>
              <w:t>безгражданства</w:t>
            </w:r>
            <w:r w:rsidRPr="00F84EFB">
              <w:rPr>
                <w:rFonts w:ascii="Times New Roman" w:eastAsia="Times New Roman" w:hAnsi="Times New Roman" w:cs="Times New Roman"/>
                <w:b/>
                <w:sz w:val="24"/>
                <w:szCs w:val="24"/>
                <w:lang w:val="kk-KZ"/>
              </w:rPr>
              <w:t>.</w:t>
            </w:r>
          </w:p>
        </w:tc>
        <w:tc>
          <w:tcPr>
            <w:tcW w:w="4111" w:type="dxa"/>
            <w:tcBorders>
              <w:top w:val="single" w:sz="4" w:space="0" w:color="auto"/>
              <w:left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xml:space="preserve">   Согласно п. 1 ст. 24 Закона</w:t>
            </w:r>
            <w:r w:rsidRPr="00F84EFB">
              <w:rPr>
                <w:rFonts w:ascii="Times New Roman" w:eastAsia="Times New Roman" w:hAnsi="Times New Roman" w:cs="Times New Roman"/>
                <w:sz w:val="24"/>
                <w:szCs w:val="24"/>
                <w:lang w:val="kk-KZ"/>
              </w:rPr>
              <w:t xml:space="preserve"> </w:t>
            </w:r>
            <w:r w:rsidRPr="00F84EFB">
              <w:rPr>
                <w:rFonts w:ascii="Times New Roman" w:eastAsia="Times New Roman" w:hAnsi="Times New Roman" w:cs="Times New Roman"/>
                <w:sz w:val="24"/>
                <w:szCs w:val="24"/>
              </w:rPr>
              <w:t xml:space="preserve">«О правовых актах», в законах устанавливаются основные цели, задачи, принципы, компетенции и полномочия регулирования соответствующей отрасли (сферы).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p>
        </w:tc>
      </w:tr>
      <w:tr w:rsidR="004A1575" w:rsidRPr="00F84EFB" w:rsidTr="00990EF1">
        <w:trPr>
          <w:trHeight w:val="235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pStyle w:val="a8"/>
              <w:numPr>
                <w:ilvl w:val="0"/>
                <w:numId w:val="27"/>
              </w:numPr>
              <w:spacing w:after="0" w:line="240" w:lineRule="auto"/>
              <w:ind w:left="0"/>
              <w:jc w:val="center"/>
              <w:textAlignment w:val="baseline"/>
              <w:rPr>
                <w:rFonts w:ascii="Times New Roman" w:hAnsi="Times New Roman"/>
                <w:sz w:val="24"/>
                <w:szCs w:val="24"/>
              </w:rPr>
            </w:pPr>
            <w:r w:rsidRPr="00F84EF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Calibri" w:hAnsi="Times New Roman" w:cs="Times New Roman"/>
                <w:sz w:val="24"/>
                <w:szCs w:val="24"/>
              </w:rPr>
              <w:t>Статья 5</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5. Правовоеположение граждан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ражданство Республики Казахстан является единым и равным независимо от оснований его приобретения.</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раждане Республики Казахстан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политических и иных убеждений, рода и характера занятий, места жительства или любых иных обстоятельств.</w:t>
            </w: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Граждане Республики Казахстан обладают всей полнотой гражданских, политических, экономических и социальных прав и свобод, провозглашенных и гарантируемых Конституцией и законами Республики Казахстан.</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Отсутствует</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lastRenderedPageBreak/>
              <w:t xml:space="preserve">   Статья 5. Правовое положение граждан Республики Казахстан</w:t>
            </w:r>
            <w:r w:rsidRPr="00F84EFB">
              <w:rPr>
                <w:rFonts w:ascii="Times New Roman" w:eastAsia="Times New Roman" w:hAnsi="Times New Roman" w:cs="Times New Roman"/>
                <w:b/>
                <w:sz w:val="24"/>
                <w:szCs w:val="24"/>
                <w:lang w:eastAsia="ru-RU"/>
              </w:rPr>
              <w:t>, иностранцев и лиц без гражданства</w:t>
            </w:r>
          </w:p>
          <w:p w:rsidR="004A1575"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ражданство Республики Казахстан является единым и равным независимо от оснований его приобретения.</w:t>
            </w:r>
          </w:p>
          <w:p w:rsidR="004A1575"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раждане Республики Казахстан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политических и иных убеждений, рода и характера занятий, места жительства или любых иных обстоятельств.</w:t>
            </w:r>
          </w:p>
          <w:p w:rsidR="00DC7650"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Граждане Республики Казахстан обладают всей полнотой гражданских, политических, экономических и социальных прав и свобод, провозглашенных и гарантируемых </w:t>
            </w:r>
            <w:r w:rsidRPr="00F84EFB">
              <w:rPr>
                <w:rFonts w:ascii="Times New Roman" w:eastAsia="Times New Roman" w:hAnsi="Times New Roman" w:cs="Times New Roman"/>
                <w:sz w:val="24"/>
                <w:szCs w:val="24"/>
                <w:lang w:eastAsia="ru-RU"/>
              </w:rPr>
              <w:lastRenderedPageBreak/>
              <w:t>Конституцией и законами Республики Казахстан</w:t>
            </w:r>
            <w:r w:rsidRPr="00F84EFB">
              <w:rPr>
                <w:rFonts w:ascii="Times New Roman" w:eastAsia="Times New Roman" w:hAnsi="Times New Roman" w:cs="Times New Roman"/>
                <w:sz w:val="24"/>
                <w:szCs w:val="24"/>
                <w:lang w:val="kk-KZ" w:eastAsia="ru-RU"/>
              </w:rPr>
              <w:t>.</w:t>
            </w:r>
          </w:p>
          <w:p w:rsidR="00DC7650"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bCs/>
                <w:sz w:val="24"/>
                <w:szCs w:val="24"/>
                <w:lang w:val="kk-KZ" w:eastAsia="ru-RU"/>
              </w:rPr>
              <w:t xml:space="preserve">   </w:t>
            </w:r>
            <w:r w:rsidRPr="00F84EFB">
              <w:rPr>
                <w:rFonts w:ascii="Times New Roman" w:eastAsia="Times New Roman" w:hAnsi="Times New Roman" w:cs="Times New Roman"/>
                <w:b/>
                <w:bCs/>
                <w:sz w:val="24"/>
                <w:szCs w:val="24"/>
                <w:lang w:eastAsia="ru-RU"/>
              </w:rPr>
              <w:t>Иностранцы и лица без гражданства пользуются в Республике Казахстан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p>
        </w:tc>
        <w:tc>
          <w:tcPr>
            <w:tcW w:w="4111" w:type="dxa"/>
            <w:tcBorders>
              <w:top w:val="single" w:sz="4" w:space="0" w:color="auto"/>
              <w:left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целях исключения излишней детализации нормы ст. 5 и 6 объединены.</w:t>
            </w:r>
          </w:p>
        </w:tc>
      </w:tr>
      <w:tr w:rsidR="004A1575" w:rsidRPr="00F84EFB" w:rsidTr="00731C55">
        <w:trPr>
          <w:trHeight w:val="6616"/>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3</w:t>
            </w:r>
            <w:r w:rsidR="004A1575" w:rsidRPr="00F84EF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rPr>
              <w:t>Статья 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Статья 6. Правовое положение иностранцев и лиц без гражданств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rPr>
              <w:t xml:space="preserve">   Иностранцы и лица без гражданства пользуются в Республике Казахстан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xml:space="preserve">   И</w:t>
            </w:r>
            <w:r w:rsidRPr="00F84EFB">
              <w:rPr>
                <w:rFonts w:ascii="Times New Roman" w:eastAsia="Times New Roman" w:hAnsi="Times New Roman" w:cs="Times New Roman"/>
                <w:b/>
                <w:sz w:val="24"/>
                <w:szCs w:val="24"/>
                <w:lang w:eastAsia="ru-RU"/>
              </w:rPr>
              <w:t xml:space="preserve">сключить. </w:t>
            </w:r>
          </w:p>
          <w:p w:rsidR="004A1575" w:rsidRPr="00F84EFB" w:rsidRDefault="004A1575" w:rsidP="00F84553">
            <w:pPr>
              <w:pBdr>
                <w:bottom w:val="single" w:sz="4" w:space="31" w:color="FFFFFF"/>
              </w:pBdr>
              <w:shd w:val="clear" w:color="auto" w:fill="FFFFFF"/>
              <w:spacing w:after="0" w:line="240" w:lineRule="auto"/>
              <w:jc w:val="both"/>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Нормы ст. 6 перенесены в ст. 5. </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4</w:t>
            </w:r>
            <w:r w:rsidR="004A1575" w:rsidRPr="00F84EF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rPr>
              <w:t>Стать</w:t>
            </w:r>
            <w:r w:rsidRPr="00F84EFB">
              <w:rPr>
                <w:rFonts w:ascii="Times New Roman" w:eastAsia="Calibri" w:hAnsi="Times New Roman" w:cs="Times New Roman"/>
                <w:sz w:val="24"/>
                <w:szCs w:val="24"/>
                <w:lang w:val="kk-KZ"/>
              </w:rPr>
              <w:t xml:space="preserve">и </w:t>
            </w:r>
            <w:r w:rsidRPr="00F84EFB">
              <w:rPr>
                <w:rFonts w:ascii="Times New Roman" w:eastAsia="Calibri" w:hAnsi="Times New Roman" w:cs="Times New Roman"/>
                <w:sz w:val="24"/>
                <w:szCs w:val="24"/>
              </w:rPr>
              <w:t>3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30. Полномочия органов внутренних дел</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рганы внутренних дел:</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1) принимают от лиц, постоянно проживающих в Республике Казахстан, заявления по вопросам гражданства Республики Казахстан и вместе с необходимыми документами направляют их на рассмотрение Президента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2) осуществляют регистрацию приобретения гражданства Республики Казахстан и выхода из гражданства Республики Казахстан, предусмотренную международными договорами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регистрируют утрату гражданства Республики Казахстан лицами, постоянно проживающими на территории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1) регистрируют лишение гражданства Республики Казахстан лиц, постоянно проживающих на территории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4) оформляют прием в гражданство Республики Казахстан в упрощенном (регистрационном) порядке;</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5) определяют принадлежность (непринадлежность) к гражданству Республики Казахстан лиц, постоянно проживающих на территории Республики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sz w:val="24"/>
                <w:szCs w:val="24"/>
              </w:rPr>
              <w:t xml:space="preserve">   Порядок приема, оформления и рассмотрения органами внутренних дел ходатайств (заявлений) по вопросам приема в гражданство Республики </w:t>
            </w:r>
            <w:r w:rsidRPr="00F84EFB">
              <w:rPr>
                <w:rFonts w:ascii="Times New Roman" w:eastAsia="Calibri" w:hAnsi="Times New Roman" w:cs="Times New Roman"/>
                <w:sz w:val="24"/>
                <w:szCs w:val="24"/>
              </w:rPr>
              <w:lastRenderedPageBreak/>
              <w:t>Казахстан и восстановления в гражданстве Республики Казахстан, в том числе в упрощенном (регистрационном) порядке, выхода из гражданства, утраты и лишения гражданства и определения принадлежности к гражданству Республики Казахстан разрабатывается и утверждается Министерством внутренних дел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rPr>
            </w:pPr>
            <w:r w:rsidRPr="00F84EFB">
              <w:rPr>
                <w:rFonts w:ascii="Times New Roman" w:eastAsia="Times New Roman" w:hAnsi="Times New Roman" w:cs="Times New Roman"/>
                <w:bCs/>
                <w:sz w:val="24"/>
                <w:szCs w:val="24"/>
                <w:lang w:val="kk-KZ"/>
              </w:rPr>
              <w:lastRenderedPageBreak/>
              <w:t xml:space="preserve">   </w:t>
            </w:r>
            <w:r w:rsidRPr="00F84EFB">
              <w:rPr>
                <w:rFonts w:ascii="Times New Roman" w:eastAsia="Times New Roman" w:hAnsi="Times New Roman" w:cs="Times New Roman"/>
                <w:bCs/>
                <w:sz w:val="24"/>
                <w:szCs w:val="24"/>
              </w:rPr>
              <w:t>Статья 30. Полномочия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Cs/>
                <w:sz w:val="24"/>
                <w:szCs w:val="24"/>
              </w:rPr>
            </w:pPr>
            <w:r w:rsidRPr="00F84EFB">
              <w:rPr>
                <w:rFonts w:ascii="Times New Roman" w:eastAsia="Times New Roman" w:hAnsi="Times New Roman" w:cs="Times New Roman"/>
                <w:bCs/>
                <w:sz w:val="24"/>
                <w:szCs w:val="24"/>
              </w:rPr>
              <w:t xml:space="preserve">   Органы внутренних дел:</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Times New Roman" w:hAnsi="Times New Roman" w:cs="Times New Roman"/>
                <w:b/>
                <w:bCs/>
                <w:sz w:val="24"/>
                <w:szCs w:val="24"/>
              </w:rPr>
              <w:t xml:space="preserve">   </w:t>
            </w:r>
            <w:r w:rsidRPr="00F84EFB">
              <w:rPr>
                <w:rFonts w:ascii="Times New Roman" w:eastAsia="Calibri" w:hAnsi="Times New Roman" w:cs="Times New Roman"/>
                <w:b/>
                <w:bCs/>
                <w:sz w:val="24"/>
                <w:szCs w:val="24"/>
              </w:rPr>
              <w:t>1)</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b/>
                <w:sz w:val="24"/>
                <w:szCs w:val="24"/>
              </w:rPr>
              <w:t>реализуют в пределах компетенции государственную политику в области гражданства Республики Казахстан;</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pacing w:val="2"/>
                <w:sz w:val="24"/>
                <w:szCs w:val="24"/>
                <w:shd w:val="clear" w:color="auto" w:fill="FFFFFF"/>
              </w:rPr>
              <w:t xml:space="preserve">   2) </w:t>
            </w:r>
            <w:r w:rsidR="002D17F4" w:rsidRPr="00F84EFB">
              <w:rPr>
                <w:rFonts w:ascii="Times New Roman" w:eastAsia="Calibri" w:hAnsi="Times New Roman" w:cs="Times New Roman"/>
                <w:b/>
                <w:spacing w:val="2"/>
                <w:sz w:val="24"/>
                <w:szCs w:val="24"/>
                <w:shd w:val="clear" w:color="auto" w:fill="FFFFFF"/>
              </w:rPr>
              <w:t>разрабатывают и утверждают нормативные правовые акты по вопросам гражданства в соответствии с целями и задачами</w:t>
            </w:r>
            <w:r w:rsidR="003D64D4" w:rsidRPr="00F84EFB">
              <w:rPr>
                <w:rFonts w:ascii="Times New Roman" w:eastAsia="Calibri" w:hAnsi="Times New Roman" w:cs="Times New Roman"/>
                <w:b/>
                <w:spacing w:val="2"/>
                <w:sz w:val="24"/>
                <w:szCs w:val="24"/>
                <w:shd w:val="clear" w:color="auto" w:fill="FFFFFF"/>
                <w:lang w:val="kk-KZ"/>
              </w:rPr>
              <w:t>,</w:t>
            </w:r>
            <w:r w:rsidR="002D17F4" w:rsidRPr="00F84EFB">
              <w:rPr>
                <w:rFonts w:ascii="Times New Roman" w:eastAsia="Calibri" w:hAnsi="Times New Roman" w:cs="Times New Roman"/>
                <w:b/>
                <w:spacing w:val="2"/>
                <w:sz w:val="24"/>
                <w:szCs w:val="24"/>
                <w:shd w:val="clear" w:color="auto" w:fill="FFFFFF"/>
              </w:rPr>
              <w:t xml:space="preserve"> </w:t>
            </w:r>
            <w:r w:rsidR="003D64D4" w:rsidRPr="00F84EFB">
              <w:rPr>
                <w:rFonts w:ascii="Times New Roman" w:eastAsia="Calibri" w:hAnsi="Times New Roman" w:cs="Times New Roman"/>
                <w:b/>
                <w:spacing w:val="2"/>
                <w:sz w:val="24"/>
                <w:szCs w:val="24"/>
                <w:shd w:val="clear" w:color="auto" w:fill="FFFFFF"/>
                <w:lang w:val="kk-KZ"/>
              </w:rPr>
              <w:t>установленными в настоящем</w:t>
            </w:r>
            <w:r w:rsidR="002D17F4" w:rsidRPr="00F84EFB">
              <w:rPr>
                <w:rFonts w:ascii="Times New Roman" w:eastAsia="Calibri" w:hAnsi="Times New Roman" w:cs="Times New Roman"/>
                <w:b/>
                <w:spacing w:val="2"/>
                <w:sz w:val="24"/>
                <w:szCs w:val="24"/>
                <w:shd w:val="clear" w:color="auto" w:fill="FFFFFF"/>
              </w:rPr>
              <w:t xml:space="preserve"> Закон</w:t>
            </w:r>
            <w:r w:rsidR="003D64D4" w:rsidRPr="00F84EFB">
              <w:rPr>
                <w:rFonts w:ascii="Times New Roman" w:eastAsia="Calibri" w:hAnsi="Times New Roman" w:cs="Times New Roman"/>
                <w:b/>
                <w:spacing w:val="2"/>
                <w:sz w:val="24"/>
                <w:szCs w:val="24"/>
                <w:shd w:val="clear" w:color="auto" w:fill="FFFFFF"/>
                <w:lang w:val="kk-KZ"/>
              </w:rPr>
              <w:t>е</w:t>
            </w:r>
            <w:r w:rsidR="002D17F4" w:rsidRPr="00F84EFB">
              <w:rPr>
                <w:rFonts w:ascii="Times New Roman" w:eastAsia="Calibri" w:hAnsi="Times New Roman" w:cs="Times New Roman"/>
                <w:b/>
                <w:spacing w:val="2"/>
                <w:sz w:val="24"/>
                <w:szCs w:val="24"/>
                <w:shd w:val="clear" w:color="auto" w:fill="FFFFFF"/>
              </w:rPr>
              <w:t>. Перечень</w:t>
            </w:r>
            <w:r w:rsidR="003D64D4" w:rsidRPr="00F84EFB">
              <w:rPr>
                <w:rFonts w:ascii="Times New Roman" w:eastAsia="Calibri" w:hAnsi="Times New Roman" w:cs="Times New Roman"/>
                <w:b/>
                <w:spacing w:val="2"/>
                <w:sz w:val="24"/>
                <w:szCs w:val="24"/>
                <w:shd w:val="clear" w:color="auto" w:fill="FFFFFF"/>
                <w:lang w:val="kk-KZ"/>
              </w:rPr>
              <w:t xml:space="preserve"> указанных</w:t>
            </w:r>
            <w:r w:rsidR="002D17F4" w:rsidRPr="00F84EFB">
              <w:rPr>
                <w:rFonts w:ascii="Times New Roman" w:eastAsia="Calibri" w:hAnsi="Times New Roman" w:cs="Times New Roman"/>
                <w:b/>
                <w:spacing w:val="2"/>
                <w:sz w:val="24"/>
                <w:szCs w:val="24"/>
                <w:shd w:val="clear" w:color="auto" w:fill="FFFFFF"/>
              </w:rPr>
              <w:t xml:space="preserve"> нормативных правовых актов определяется в </w:t>
            </w:r>
            <w:r w:rsidR="003D64D4" w:rsidRPr="00F84EFB">
              <w:rPr>
                <w:rFonts w:ascii="Times New Roman" w:eastAsia="Calibri" w:hAnsi="Times New Roman" w:cs="Times New Roman"/>
                <w:b/>
                <w:spacing w:val="2"/>
                <w:sz w:val="24"/>
                <w:szCs w:val="24"/>
                <w:shd w:val="clear" w:color="auto" w:fill="FFFFFF"/>
                <w:lang w:val="kk-KZ"/>
              </w:rPr>
              <w:t>п</w:t>
            </w:r>
            <w:r w:rsidR="002D17F4" w:rsidRPr="00F84EFB">
              <w:rPr>
                <w:rFonts w:ascii="Times New Roman" w:eastAsia="Calibri" w:hAnsi="Times New Roman" w:cs="Times New Roman"/>
                <w:b/>
                <w:spacing w:val="2"/>
                <w:sz w:val="24"/>
                <w:szCs w:val="24"/>
                <w:shd w:val="clear" w:color="auto" w:fill="FFFFFF"/>
              </w:rPr>
              <w:t xml:space="preserve">оложении о </w:t>
            </w:r>
            <w:r w:rsidR="003D64D4" w:rsidRPr="00F84EFB">
              <w:rPr>
                <w:rFonts w:ascii="Times New Roman" w:eastAsia="Calibri" w:hAnsi="Times New Roman" w:cs="Times New Roman"/>
                <w:b/>
                <w:spacing w:val="2"/>
                <w:sz w:val="24"/>
                <w:szCs w:val="24"/>
                <w:shd w:val="clear" w:color="auto" w:fill="FFFFFF"/>
                <w:lang w:val="kk-KZ"/>
              </w:rPr>
              <w:t>Министерстве внутренних дел</w:t>
            </w:r>
            <w:r w:rsidR="00FF2C42" w:rsidRPr="00F84EFB">
              <w:rPr>
                <w:rFonts w:ascii="Times New Roman" w:eastAsia="Times New Roman" w:hAnsi="Times New Roman" w:cs="Times New Roman"/>
                <w:b/>
                <w:sz w:val="24"/>
                <w:szCs w:val="24"/>
                <w:lang w:eastAsia="ru-RU"/>
              </w:rPr>
              <w:t xml:space="preserve"> Республики Казахстан</w:t>
            </w:r>
            <w:r w:rsidRPr="00F84EFB">
              <w:rPr>
                <w:rFonts w:ascii="Times New Roman" w:eastAsia="Calibri" w:hAnsi="Times New Roman" w:cs="Times New Roman"/>
                <w:b/>
                <w:spacing w:val="2"/>
                <w:sz w:val="24"/>
                <w:szCs w:val="24"/>
                <w:shd w:val="clear" w:color="auto" w:fill="FFFFFF"/>
              </w:rPr>
              <w:t>;</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3</w:t>
            </w:r>
            <w:r w:rsidRPr="00F84EFB">
              <w:rPr>
                <w:rFonts w:ascii="Times New Roman" w:eastAsia="Calibri" w:hAnsi="Times New Roman" w:cs="Times New Roman"/>
                <w:b/>
                <w:sz w:val="24"/>
                <w:szCs w:val="24"/>
              </w:rPr>
              <w:t>)</w:t>
            </w:r>
            <w:r w:rsidRPr="00F84EFB">
              <w:rPr>
                <w:rFonts w:ascii="Times New Roman" w:eastAsia="Calibri" w:hAnsi="Times New Roman" w:cs="Times New Roman"/>
                <w:sz w:val="24"/>
                <w:szCs w:val="24"/>
              </w:rPr>
              <w:t xml:space="preserve"> принимают от лиц, постоянно проживающих в Республике Казахстан, заявления по вопросам гражданства Республики Казахстан и вместе с необходимыми документами направляют их на рассмотрение Президента Республики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4</w:t>
            </w:r>
            <w:r w:rsidRPr="00F84EFB">
              <w:rPr>
                <w:rFonts w:ascii="Times New Roman" w:eastAsia="Calibri" w:hAnsi="Times New Roman" w:cs="Times New Roman"/>
                <w:b/>
                <w:sz w:val="24"/>
                <w:szCs w:val="24"/>
              </w:rPr>
              <w:t>)</w:t>
            </w:r>
            <w:r w:rsidRPr="00F84EFB">
              <w:rPr>
                <w:rFonts w:ascii="Times New Roman" w:eastAsia="Calibri" w:hAnsi="Times New Roman" w:cs="Times New Roman"/>
                <w:sz w:val="24"/>
                <w:szCs w:val="24"/>
              </w:rPr>
              <w:t xml:space="preserve"> осуществляют регистрацию приобретения гражданства Республики Казахстан и выхода из гражданства Республики Казахстан, предусмотренную международными договорами Республики Казахстан;</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 xml:space="preserve">   5) </w:t>
            </w:r>
            <w:r w:rsidRPr="00F84EFB">
              <w:rPr>
                <w:rFonts w:ascii="Times New Roman" w:eastAsia="Calibri" w:hAnsi="Times New Roman" w:cs="Times New Roman"/>
                <w:sz w:val="24"/>
                <w:szCs w:val="24"/>
                <w:lang w:val="kk-KZ"/>
              </w:rPr>
              <w:t>регистрируют утрату гражданства Республики Казахстан лицами, постоянно проживающими</w:t>
            </w:r>
            <w:r w:rsidRPr="00F84EFB">
              <w:rPr>
                <w:rFonts w:ascii="Times New Roman" w:eastAsia="Calibri" w:hAnsi="Times New Roman" w:cs="Times New Roman"/>
                <w:b/>
                <w:sz w:val="24"/>
                <w:szCs w:val="24"/>
                <w:lang w:val="kk-KZ"/>
              </w:rPr>
              <w:t xml:space="preserve"> и временно пребывающими </w:t>
            </w:r>
            <w:r w:rsidRPr="00F84EFB">
              <w:rPr>
                <w:rFonts w:ascii="Times New Roman" w:eastAsia="Calibri" w:hAnsi="Times New Roman" w:cs="Times New Roman"/>
                <w:sz w:val="24"/>
                <w:szCs w:val="24"/>
                <w:lang w:val="kk-KZ"/>
              </w:rPr>
              <w:t>на территории Республики Казахстан;</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5</w:t>
            </w:r>
            <w:r w:rsidRPr="00F84EFB">
              <w:rPr>
                <w:rFonts w:ascii="Times New Roman" w:eastAsia="Calibri" w:hAnsi="Times New Roman" w:cs="Times New Roman"/>
                <w:b/>
                <w:sz w:val="24"/>
                <w:szCs w:val="24"/>
              </w:rPr>
              <w:t>-1) регистрируют лишение гражданства Республики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w:t>
            </w:r>
            <w:r w:rsidRPr="00F84EFB">
              <w:rPr>
                <w:rFonts w:ascii="Times New Roman" w:eastAsia="Calibri" w:hAnsi="Times New Roman" w:cs="Times New Roman"/>
                <w:sz w:val="24"/>
                <w:szCs w:val="24"/>
                <w:lang w:val="kk-KZ"/>
              </w:rPr>
              <w:t>6</w:t>
            </w:r>
            <w:r w:rsidRPr="00F84EFB">
              <w:rPr>
                <w:rFonts w:ascii="Times New Roman" w:eastAsia="Calibri" w:hAnsi="Times New Roman" w:cs="Times New Roman"/>
                <w:sz w:val="24"/>
                <w:szCs w:val="24"/>
              </w:rPr>
              <w:t>) оформляют прием в гражданство Республики Казахстан в упрощенном (регистрационном) порядк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 xml:space="preserve">   7</w:t>
            </w:r>
            <w:r w:rsidRPr="00F84EFB">
              <w:rPr>
                <w:rFonts w:ascii="Times New Roman" w:eastAsia="Calibri" w:hAnsi="Times New Roman" w:cs="Times New Roman"/>
                <w:sz w:val="24"/>
                <w:szCs w:val="24"/>
              </w:rPr>
              <w:t>) определяют принадлежность (непринадлежность) к гражданству Республики Казахстан лиц, постоянно проживающих на территории Республики Казахстан.</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Times New Roman" w:hAnsi="Times New Roman" w:cs="Times New Roman"/>
                <w:b/>
                <w:sz w:val="24"/>
                <w:szCs w:val="24"/>
                <w:lang w:val="kk-KZ" w:eastAsia="ru-RU"/>
              </w:rPr>
              <w:t>8)</w:t>
            </w: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eastAsia="ru-RU"/>
              </w:rPr>
              <w:t>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rPr>
              <w:lastRenderedPageBreak/>
              <w:t xml:space="preserve">   Добавлены нормы, устанавливающие компетенцию органов внутренних дел по разработке и утверждению нормативных правовых актов в области гражданства.</w:t>
            </w: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990EF1" w:rsidRPr="00F84EFB" w:rsidRDefault="00990EF1"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990EF1" w:rsidRPr="00F84EFB" w:rsidRDefault="00990EF1"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990EF1" w:rsidRPr="00F84EFB" w:rsidRDefault="00990EF1"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990EF1" w:rsidRPr="00F84EFB" w:rsidRDefault="00990EF1"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990EF1" w:rsidRPr="00F84EFB" w:rsidRDefault="00990EF1"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На практике имеются случаи, когда бывшие соотечественники </w:t>
            </w:r>
            <w:r w:rsidRPr="00F84EFB">
              <w:rPr>
                <w:rFonts w:ascii="Times New Roman" w:eastAsia="Times New Roman" w:hAnsi="Times New Roman" w:cs="Times New Roman"/>
                <w:i/>
                <w:lang w:eastAsia="ru-RU"/>
              </w:rPr>
              <w:t xml:space="preserve">(граждане РК), </w:t>
            </w:r>
            <w:r w:rsidRPr="00F84EFB">
              <w:rPr>
                <w:rFonts w:ascii="Times New Roman" w:eastAsia="Times New Roman" w:hAnsi="Times New Roman" w:cs="Times New Roman"/>
                <w:sz w:val="24"/>
                <w:szCs w:val="24"/>
                <w:lang w:eastAsia="ru-RU"/>
              </w:rPr>
              <w:t xml:space="preserve">оформившие выезд на постоянное место жительства за пределы РК и в последствии получившие гражданство иностранного государства, фактически обращаются для регистрации утраты гражданства РК, в </w:t>
            </w:r>
            <w:r w:rsidRPr="00F84EFB">
              <w:rPr>
                <w:rFonts w:ascii="Times New Roman" w:eastAsia="Times New Roman" w:hAnsi="Times New Roman" w:cs="Times New Roman"/>
                <w:sz w:val="24"/>
                <w:szCs w:val="24"/>
                <w:lang w:eastAsia="ru-RU"/>
              </w:rPr>
              <w:lastRenderedPageBreak/>
              <w:t xml:space="preserve">территориальные органы внутренних дел по месту прежней регистрации на територии РК. В соответвии с действующей редакции сотрудники ОВД не в праве регистрировать утрату в отношении данной катергории лиц, </w:t>
            </w:r>
            <w:r w:rsidRPr="00F84EFB">
              <w:rPr>
                <w:rFonts w:ascii="Times New Roman" w:eastAsia="Times New Roman" w:hAnsi="Times New Roman" w:cs="Times New Roman"/>
                <w:i/>
                <w:lang w:eastAsia="ru-RU"/>
              </w:rPr>
              <w:t>(в действительности они должны им рекомендовать ехать и сдавать документы на регистрацию утраты гражданства в загранучреждения РК расположенных за пределами РК, но данные лица не обращаются туда и фактически остаются с двумя паспортами),</w:t>
            </w:r>
            <w:r w:rsidRPr="00F84EFB">
              <w:rPr>
                <w:rFonts w:ascii="Times New Roman" w:eastAsia="Times New Roman" w:hAnsi="Times New Roman" w:cs="Times New Roman"/>
                <w:sz w:val="24"/>
                <w:szCs w:val="24"/>
                <w:lang w:eastAsia="ru-RU"/>
              </w:rPr>
              <w:t xml:space="preserve"> так как регистрация утраты гражданства, постоянно проживающих за пределами РК относится к компетенцции к МИД. Но не принятие своевременно мер по предотвращению двойного гражданства и регистрации утраты гражданства нарушает принципы «нулевой терпимости». В этой связи, принято решение по регистрации утраты гражданства не только в отношении лиц, постоянно проживающих на территории РК, но и фактический обратившихся лиц, об уведомлении о получении гражданства иностраннного государства. Данная мера позволит, предотвратить двойное гражданство и своевременно принимать решение о регистрациии утраты гражданства.</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5</w:t>
            </w:r>
            <w:r w:rsidR="004A1575" w:rsidRPr="00F84EF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rPr>
              <w:t>Стать</w:t>
            </w:r>
            <w:r w:rsidRPr="00F84EFB">
              <w:rPr>
                <w:rFonts w:ascii="Times New Roman" w:eastAsia="Calibri" w:hAnsi="Times New Roman" w:cs="Times New Roman"/>
                <w:sz w:val="24"/>
                <w:szCs w:val="24"/>
                <w:lang w:val="kk-KZ"/>
              </w:rPr>
              <w:t xml:space="preserve">и </w:t>
            </w:r>
            <w:r w:rsidRPr="00F84EFB">
              <w:rPr>
                <w:rFonts w:ascii="Times New Roman" w:eastAsia="Calibri" w:hAnsi="Times New Roman" w:cs="Times New Roman"/>
                <w:sz w:val="24"/>
                <w:szCs w:val="24"/>
              </w:rPr>
              <w:t>3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31. Полномочия Министерства иностранных дел Республики Казахстан, загранучреждений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Министерство иностранных дел Республики Казахстан разрабатывает и утверждает правила приема, оформления и рассмотрения загранучреждениями Республики Казахстан заявлений по вопросам гражданства Республики Казахстан, утраты и лишения гражданства Республики Казахстан и определения принадлежности к гражданству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Загранучреждения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нимают от лиц, постоянно проживающих за пределами Республики Казахстан, заявления по вопросам гражданства Республики Казахстан и вместе с необходимыми документами направляют их на рассмотрение Президента Республики Казахстан через Министерство иностранных дел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гистрируют утрату гражданства Республики Казахстан лицами, постоянно проживающими вне пределов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гистрируют лишение гражданства Республики Казахстан лиц, постоянно проживающих вне пределов Республики Казахстан; </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едут учет граждан Республики Казахстан, постоянно и временно проживающих за пределами Республики Казахстан, в порядке, определенном Министерством иностранных дел Республики Казахстан; </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определяют принадлежность к гражданству Республики Казахстан лиц, постоянно проживающих за пределами Республики Казахстан.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xml:space="preserve">   В случае отсутствия в той или иной стране загранучреждений</w:t>
            </w: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sz w:val="24"/>
                <w:szCs w:val="24"/>
                <w:lang w:eastAsia="ru-RU"/>
              </w:rPr>
              <w:t>Республики Казахстан функции этих органов выполняют дипломатические представительства и консульские учреждения других государств на основе соответствующих договоров</w:t>
            </w:r>
            <w:r w:rsidRPr="00F84EFB">
              <w:rPr>
                <w:rFonts w:ascii="Times New Roman" w:eastAsia="Times New Roman" w:hAnsi="Times New Roman" w:cs="Times New Roman"/>
                <w:b/>
                <w:sz w:val="24"/>
                <w:szCs w:val="24"/>
                <w:lang w:eastAsia="ru-RU"/>
              </w:rPr>
              <w:t>.</w:t>
            </w:r>
          </w:p>
          <w:p w:rsidR="004A1575" w:rsidRPr="00F84EFB" w:rsidRDefault="004A1575" w:rsidP="00F84553">
            <w:pPr>
              <w:spacing w:after="0" w:line="240" w:lineRule="auto"/>
              <w:ind w:firstLine="492"/>
              <w:jc w:val="both"/>
              <w:outlineLvl w:val="2"/>
              <w:rPr>
                <w:rFonts w:ascii="Times New Roman" w:eastAsia="Calibri" w:hAnsi="Times New Roman" w:cs="Times New Roman"/>
                <w:b/>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Статья 31. Полномочия Министерства иностранных дел Республики Казахстан, загранучреждений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Times New Roman" w:hAnsi="Times New Roman" w:cs="Times New Roman"/>
                <w:sz w:val="24"/>
                <w:szCs w:val="24"/>
                <w:lang w:eastAsia="ru-RU"/>
              </w:rPr>
              <w:t xml:space="preserve">   </w:t>
            </w:r>
            <w:r w:rsidR="00DB3D2D" w:rsidRPr="00F84EFB">
              <w:rPr>
                <w:rFonts w:ascii="Times New Roman" w:eastAsia="Times New Roman" w:hAnsi="Times New Roman" w:cs="Times New Roman"/>
                <w:sz w:val="24"/>
                <w:szCs w:val="24"/>
                <w:lang w:eastAsia="ru-RU"/>
              </w:rPr>
              <w:t xml:space="preserve">Министерство иностранных дел Республики Казахстан разрабатывает и утверждает </w:t>
            </w:r>
            <w:r w:rsidR="00FF2C42" w:rsidRPr="00F84EFB">
              <w:rPr>
                <w:rFonts w:ascii="Times New Roman" w:eastAsia="Calibri" w:hAnsi="Times New Roman" w:cs="Times New Roman"/>
                <w:b/>
                <w:spacing w:val="2"/>
                <w:sz w:val="24"/>
                <w:szCs w:val="24"/>
                <w:shd w:val="clear" w:color="auto" w:fill="FFFFFF"/>
              </w:rPr>
              <w:t>нормативные правовые акты по вопросам гражданства в соответствии с целями и задачами</w:t>
            </w:r>
            <w:r w:rsidR="00FF2C42" w:rsidRPr="00F84EFB">
              <w:rPr>
                <w:rFonts w:ascii="Times New Roman" w:eastAsia="Calibri" w:hAnsi="Times New Roman" w:cs="Times New Roman"/>
                <w:b/>
                <w:spacing w:val="2"/>
                <w:sz w:val="24"/>
                <w:szCs w:val="24"/>
                <w:shd w:val="clear" w:color="auto" w:fill="FFFFFF"/>
                <w:lang w:val="kk-KZ"/>
              </w:rPr>
              <w:t>,</w:t>
            </w:r>
            <w:r w:rsidR="00FF2C42" w:rsidRPr="00F84EFB">
              <w:rPr>
                <w:rFonts w:ascii="Times New Roman" w:eastAsia="Calibri" w:hAnsi="Times New Roman" w:cs="Times New Roman"/>
                <w:b/>
                <w:spacing w:val="2"/>
                <w:sz w:val="24"/>
                <w:szCs w:val="24"/>
                <w:shd w:val="clear" w:color="auto" w:fill="FFFFFF"/>
              </w:rPr>
              <w:t xml:space="preserve"> </w:t>
            </w:r>
            <w:r w:rsidR="00FF2C42" w:rsidRPr="00F84EFB">
              <w:rPr>
                <w:rFonts w:ascii="Times New Roman" w:eastAsia="Calibri" w:hAnsi="Times New Roman" w:cs="Times New Roman"/>
                <w:b/>
                <w:spacing w:val="2"/>
                <w:sz w:val="24"/>
                <w:szCs w:val="24"/>
                <w:shd w:val="clear" w:color="auto" w:fill="FFFFFF"/>
                <w:lang w:val="kk-KZ"/>
              </w:rPr>
              <w:t>установленными в настоящем</w:t>
            </w:r>
            <w:r w:rsidR="00FF2C42" w:rsidRPr="00F84EFB">
              <w:rPr>
                <w:rFonts w:ascii="Times New Roman" w:eastAsia="Calibri" w:hAnsi="Times New Roman" w:cs="Times New Roman"/>
                <w:b/>
                <w:spacing w:val="2"/>
                <w:sz w:val="24"/>
                <w:szCs w:val="24"/>
                <w:shd w:val="clear" w:color="auto" w:fill="FFFFFF"/>
              </w:rPr>
              <w:t xml:space="preserve"> Закон</w:t>
            </w:r>
            <w:r w:rsidR="00FF2C42" w:rsidRPr="00F84EFB">
              <w:rPr>
                <w:rFonts w:ascii="Times New Roman" w:eastAsia="Calibri" w:hAnsi="Times New Roman" w:cs="Times New Roman"/>
                <w:b/>
                <w:spacing w:val="2"/>
                <w:sz w:val="24"/>
                <w:szCs w:val="24"/>
                <w:shd w:val="clear" w:color="auto" w:fill="FFFFFF"/>
                <w:lang w:val="kk-KZ"/>
              </w:rPr>
              <w:t>е</w:t>
            </w:r>
            <w:r w:rsidR="00FF2C42" w:rsidRPr="00F84EFB">
              <w:rPr>
                <w:rFonts w:ascii="Times New Roman" w:eastAsia="Calibri" w:hAnsi="Times New Roman" w:cs="Times New Roman"/>
                <w:b/>
                <w:spacing w:val="2"/>
                <w:sz w:val="24"/>
                <w:szCs w:val="24"/>
                <w:shd w:val="clear" w:color="auto" w:fill="FFFFFF"/>
              </w:rPr>
              <w:t>. Перечень</w:t>
            </w:r>
            <w:r w:rsidR="00FF2C42" w:rsidRPr="00F84EFB">
              <w:rPr>
                <w:rFonts w:ascii="Times New Roman" w:eastAsia="Calibri" w:hAnsi="Times New Roman" w:cs="Times New Roman"/>
                <w:b/>
                <w:spacing w:val="2"/>
                <w:sz w:val="24"/>
                <w:szCs w:val="24"/>
                <w:shd w:val="clear" w:color="auto" w:fill="FFFFFF"/>
                <w:lang w:val="kk-KZ"/>
              </w:rPr>
              <w:t xml:space="preserve"> указанных</w:t>
            </w:r>
            <w:r w:rsidR="00FF2C42" w:rsidRPr="00F84EFB">
              <w:rPr>
                <w:rFonts w:ascii="Times New Roman" w:eastAsia="Calibri" w:hAnsi="Times New Roman" w:cs="Times New Roman"/>
                <w:b/>
                <w:spacing w:val="2"/>
                <w:sz w:val="24"/>
                <w:szCs w:val="24"/>
                <w:shd w:val="clear" w:color="auto" w:fill="FFFFFF"/>
              </w:rPr>
              <w:t xml:space="preserve"> нормативных правовых актов определяется в </w:t>
            </w:r>
            <w:r w:rsidR="00FF2C42" w:rsidRPr="00F84EFB">
              <w:rPr>
                <w:rFonts w:ascii="Times New Roman" w:eastAsia="Calibri" w:hAnsi="Times New Roman" w:cs="Times New Roman"/>
                <w:b/>
                <w:spacing w:val="2"/>
                <w:sz w:val="24"/>
                <w:szCs w:val="24"/>
                <w:shd w:val="clear" w:color="auto" w:fill="FFFFFF"/>
                <w:lang w:val="kk-KZ"/>
              </w:rPr>
              <w:t>п</w:t>
            </w:r>
            <w:r w:rsidR="00FF2C42" w:rsidRPr="00F84EFB">
              <w:rPr>
                <w:rFonts w:ascii="Times New Roman" w:eastAsia="Calibri" w:hAnsi="Times New Roman" w:cs="Times New Roman"/>
                <w:b/>
                <w:spacing w:val="2"/>
                <w:sz w:val="24"/>
                <w:szCs w:val="24"/>
                <w:shd w:val="clear" w:color="auto" w:fill="FFFFFF"/>
              </w:rPr>
              <w:t xml:space="preserve">оложении о </w:t>
            </w:r>
            <w:r w:rsidR="00DB3D2D" w:rsidRPr="00F84EFB">
              <w:rPr>
                <w:rFonts w:ascii="Times New Roman" w:eastAsia="Times New Roman" w:hAnsi="Times New Roman" w:cs="Times New Roman"/>
                <w:b/>
                <w:sz w:val="24"/>
                <w:szCs w:val="24"/>
                <w:lang w:eastAsia="ru-RU"/>
              </w:rPr>
              <w:t>Министерстве иностранных дел Республики Казахстан</w:t>
            </w:r>
            <w:r w:rsidR="00DB3D2D" w:rsidRPr="00F84EFB">
              <w:rPr>
                <w:rFonts w:ascii="Times New Roman" w:eastAsia="Times New Roman" w:hAnsi="Times New Roman" w:cs="Times New Roman"/>
                <w:b/>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Загранучреждения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нимают от лиц, постоянно проживающих за пределами Республики Казахстан, заявления по вопросам гражданства Республики Казахстан и вместе с необходимыми документами направляют их на рассмотрение Президента Республики Казахстан через Министерство иностранных дел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гистрируют утрату гражданства Республики Казахстан лиц, проживающих </w:t>
            </w:r>
            <w:r w:rsidRPr="00F84EFB">
              <w:rPr>
                <w:rFonts w:ascii="Times New Roman" w:eastAsia="Times New Roman" w:hAnsi="Times New Roman" w:cs="Times New Roman"/>
                <w:b/>
                <w:sz w:val="24"/>
                <w:szCs w:val="24"/>
                <w:lang w:val="kk-KZ" w:eastAsia="ru-RU"/>
              </w:rPr>
              <w:t xml:space="preserve">вне пределов </w:t>
            </w:r>
            <w:r w:rsidRPr="00F84EFB">
              <w:rPr>
                <w:rFonts w:ascii="Times New Roman" w:eastAsia="Times New Roman" w:hAnsi="Times New Roman" w:cs="Times New Roman"/>
                <w:sz w:val="24"/>
                <w:szCs w:val="24"/>
                <w:lang w:eastAsia="ru-RU"/>
              </w:rPr>
              <w:t>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пределяют принадлежность к гражданству Республики Казахстан лиц, проживающих </w:t>
            </w:r>
            <w:r w:rsidRPr="00F84EFB">
              <w:rPr>
                <w:rFonts w:ascii="Times New Roman" w:eastAsia="Times New Roman" w:hAnsi="Times New Roman" w:cs="Times New Roman"/>
                <w:b/>
                <w:sz w:val="24"/>
                <w:szCs w:val="24"/>
                <w:lang w:val="kk-KZ" w:eastAsia="ru-RU"/>
              </w:rPr>
              <w:t xml:space="preserve">вне пределов </w:t>
            </w:r>
            <w:r w:rsidRPr="00F84EFB">
              <w:rPr>
                <w:rFonts w:ascii="Times New Roman" w:eastAsia="Times New Roman" w:hAnsi="Times New Roman" w:cs="Times New Roman"/>
                <w:sz w:val="24"/>
                <w:szCs w:val="24"/>
                <w:lang w:eastAsia="ru-RU"/>
              </w:rPr>
              <w:t xml:space="preserve">Республики Казахстан. </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В части «</w:t>
            </w:r>
            <w:r w:rsidRPr="00F84EFB">
              <w:rPr>
                <w:rFonts w:ascii="Times New Roman" w:eastAsia="Times New Roman" w:hAnsi="Times New Roman" w:cs="Times New Roman"/>
                <w:sz w:val="24"/>
                <w:szCs w:val="24"/>
                <w:lang w:eastAsia="ru-RU"/>
              </w:rPr>
              <w:t xml:space="preserve">регистрируют утрату гражданства Республики Казахстан лицами, </w:t>
            </w:r>
            <w:r w:rsidRPr="00F84EFB">
              <w:rPr>
                <w:rFonts w:ascii="Times New Roman" w:eastAsia="Times New Roman" w:hAnsi="Times New Roman" w:cs="Times New Roman"/>
                <w:b/>
                <w:sz w:val="24"/>
                <w:szCs w:val="24"/>
                <w:lang w:eastAsia="ru-RU"/>
              </w:rPr>
              <w:t>постоянно</w:t>
            </w:r>
            <w:r w:rsidRPr="00F84EFB">
              <w:rPr>
                <w:rFonts w:ascii="Times New Roman" w:eastAsia="Times New Roman" w:hAnsi="Times New Roman" w:cs="Times New Roman"/>
                <w:sz w:val="24"/>
                <w:szCs w:val="24"/>
                <w:lang w:eastAsia="ru-RU"/>
              </w:rPr>
              <w:t xml:space="preserve"> проживающими </w:t>
            </w:r>
            <w:r w:rsidRPr="00F84EFB">
              <w:rPr>
                <w:rFonts w:ascii="Times New Roman" w:eastAsia="Times New Roman" w:hAnsi="Times New Roman" w:cs="Times New Roman"/>
                <w:sz w:val="24"/>
                <w:szCs w:val="24"/>
                <w:lang w:eastAsia="ru-RU"/>
              </w:rPr>
              <w:lastRenderedPageBreak/>
              <w:t>вне пределов Республики Казахстан</w:t>
            </w:r>
            <w:r w:rsidRPr="00F84EFB">
              <w:rPr>
                <w:rFonts w:ascii="Times New Roman" w:eastAsia="Times New Roman" w:hAnsi="Times New Roman" w:cs="Times New Roman"/>
                <w:sz w:val="24"/>
                <w:szCs w:val="24"/>
                <w:lang w:val="kk-KZ" w:eastAsia="ru-RU"/>
              </w:rPr>
              <w:t>» - в целях дебюрократизации, предусмотрена компетенция загранучреждений РК по регистрации утраты гражданства Республики Казахстан, лицам не только имеющих постоянную регистрацию в Республике Казахстан, но и временно пребывающих за пределами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Исключается норма «регистрируют лишение гражданства Республики Казахстан лиц, постоянно проживающих вне пределов Республики Казахстан». Лишение гражданства РК осуществляется на основании решения суда в Республике Казахстан. В этой связи, факт регистрации лишения гражданства РК должен осуществляться на территории Казахстана органами внутренних дел, вне зависимости от местоположения гражданина. </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Исключается норма «ведут учет граждан Республики Казахстан, постоянно и временно проживающих за пределами Республики Казахстан, в порядке, определенном Министерством иностранных дел Республики Казахстан». Данная норма не является предметом регулирования настоящего Закона. Компетенция по ведению учета граждан РК, постоянно и временно проживающих за пределами Республики Казахстан, предусмотрена в Консульском уставе </w:t>
            </w:r>
            <w:r w:rsidRPr="00F84EFB">
              <w:rPr>
                <w:rFonts w:ascii="Times New Roman" w:eastAsia="Times New Roman" w:hAnsi="Times New Roman" w:cs="Times New Roman"/>
                <w:sz w:val="24"/>
                <w:szCs w:val="24"/>
                <w:lang w:val="kk-KZ" w:eastAsia="ru-RU"/>
              </w:rPr>
              <w:lastRenderedPageBreak/>
              <w:t>Республики Казахстан, утвержденного Указом Президента Республики Казахстан от 25 апреля 2016 года № 240. Компетенция на утверждение данного порядка предусмотрена в Положении о Министерстве иностранных дел РК.</w:t>
            </w:r>
          </w:p>
          <w:p w:rsidR="004A1575" w:rsidRPr="00F84EFB" w:rsidRDefault="004A1575"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Исключается норма «В случае отсутствия в той или иной стране загранучреждений Республики Казахстан функции этих органов выполняют дипломатические представительства и консульские учреждения других государств на основе соответствующих договоров». Казахстан не имеет таких договоров с другими странами. Как правило, загранучреждения РК могут осуществлять свои функции в нескольких странах по совместительству.</w:t>
            </w:r>
          </w:p>
        </w:tc>
      </w:tr>
      <w:tr w:rsidR="004A1575"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tabs>
                <w:tab w:val="left" w:pos="567"/>
              </w:tabs>
              <w:spacing w:after="0" w:line="240" w:lineRule="auto"/>
              <w:ind w:firstLine="492"/>
              <w:jc w:val="center"/>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rPr>
              <w:lastRenderedPageBreak/>
              <w:t xml:space="preserve">Закон Республики Казахстан от </w:t>
            </w:r>
            <w:r w:rsidRPr="00F84EFB">
              <w:rPr>
                <w:rFonts w:ascii="Times New Roman" w:eastAsia="Times New Roman" w:hAnsi="Times New Roman" w:cs="Times New Roman"/>
                <w:b/>
                <w:sz w:val="24"/>
                <w:szCs w:val="24"/>
                <w:lang w:val="kk-KZ"/>
              </w:rPr>
              <w:t>19</w:t>
            </w: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июня</w:t>
            </w: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1995</w:t>
            </w:r>
            <w:r w:rsidRPr="00F84EFB">
              <w:rPr>
                <w:rFonts w:ascii="Times New Roman" w:eastAsia="Times New Roman" w:hAnsi="Times New Roman" w:cs="Times New Roman"/>
                <w:b/>
                <w:sz w:val="24"/>
                <w:szCs w:val="24"/>
              </w:rPr>
              <w:t xml:space="preserve"> года «О </w:t>
            </w:r>
            <w:r w:rsidRPr="00F84EFB">
              <w:rPr>
                <w:rFonts w:ascii="Times New Roman" w:eastAsia="Times New Roman" w:hAnsi="Times New Roman" w:cs="Times New Roman"/>
                <w:b/>
                <w:sz w:val="24"/>
                <w:szCs w:val="24"/>
                <w:lang w:val="kk-KZ"/>
              </w:rPr>
              <w:t>правовом положении иностранцев</w:t>
            </w:r>
            <w:r w:rsidRPr="00F84EFB">
              <w:rPr>
                <w:rFonts w:ascii="Times New Roman" w:eastAsia="Times New Roman" w:hAnsi="Times New Roman" w:cs="Times New Roman"/>
                <w:b/>
                <w:sz w:val="24"/>
                <w:szCs w:val="24"/>
              </w:rPr>
              <w:t>»</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keepNext/>
              <w:keepLines/>
              <w:tabs>
                <w:tab w:val="left" w:pos="14340"/>
              </w:tabs>
              <w:spacing w:after="0" w:line="240" w:lineRule="auto"/>
              <w:jc w:val="center"/>
              <w:outlineLvl w:val="0"/>
              <w:rPr>
                <w:rFonts w:ascii="Times New Roman" w:eastAsia="Arial" w:hAnsi="Times New Roman" w:cs="Times New Roman"/>
                <w:sz w:val="24"/>
                <w:szCs w:val="24"/>
              </w:rPr>
            </w:pPr>
            <w:r w:rsidRPr="00F84EFB">
              <w:rPr>
                <w:rFonts w:ascii="Times New Roman" w:eastAsia="Arial" w:hAnsi="Times New Roman" w:cs="Times New Roman"/>
                <w:sz w:val="24"/>
                <w:szCs w:val="24"/>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bCs/>
                <w:sz w:val="24"/>
                <w:szCs w:val="24"/>
                <w:lang w:eastAsia="ru-RU"/>
              </w:rPr>
              <w:t xml:space="preserve">   Статья 3. Принципы правового положения иностранцев в Республике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цы в Республике Казахстан имеют все права и свободы, а также несут все обязанности, установленные Конституцией и в соответствии с законами Республики Казахстан и международными договорами, ратифицированными Республикой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цы в Республике Казахстан равны перед законом, независимо от их </w:t>
            </w:r>
            <w:r w:rsidRPr="00F84EFB">
              <w:rPr>
                <w:rFonts w:ascii="Times New Roman" w:eastAsia="Times New Roman" w:hAnsi="Times New Roman" w:cs="Times New Roman"/>
                <w:sz w:val="24"/>
                <w:szCs w:val="24"/>
                <w:lang w:eastAsia="ru-RU"/>
              </w:rPr>
              <w:lastRenderedPageBreak/>
              <w:t>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спользование иностранцами своих прав и свобод не должно наносить ущерб интересам Республики Казахстан, правам и законным интересам ее граждан и других лиц и неотделимо от исполнения ими обязанностей, установленных законодательств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
                <w:bCs/>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Статья 3. Цели, задачи и принципы настоящего Закона</w:t>
            </w:r>
          </w:p>
          <w:p w:rsidR="004A1575" w:rsidRPr="00F84EFB" w:rsidRDefault="004A1575" w:rsidP="00F84553">
            <w:pPr>
              <w:tabs>
                <w:tab w:val="left" w:pos="5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w:t>
            </w:r>
            <w:r w:rsidRPr="00F84EFB">
              <w:rPr>
                <w:rFonts w:ascii="Times New Roman" w:eastAsia="Calibri" w:hAnsi="Times New Roman" w:cs="Times New Roman"/>
                <w:b/>
                <w:sz w:val="24"/>
                <w:szCs w:val="24"/>
                <w:lang w:val="kk-KZ"/>
              </w:rPr>
              <w:tab/>
              <w:t>Целью настоящего Закона является защита прав и законных интересов иностранцев.</w:t>
            </w:r>
          </w:p>
          <w:p w:rsidR="004A1575" w:rsidRPr="00F84EFB" w:rsidRDefault="004A1575" w:rsidP="00F84553">
            <w:pPr>
              <w:tabs>
                <w:tab w:val="left" w:pos="5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w:t>
            </w:r>
            <w:r w:rsidRPr="00F84EFB">
              <w:rPr>
                <w:rFonts w:ascii="Times New Roman" w:eastAsia="Calibri" w:hAnsi="Times New Roman" w:cs="Times New Roman"/>
                <w:b/>
                <w:sz w:val="24"/>
                <w:szCs w:val="24"/>
                <w:lang w:val="kk-KZ"/>
              </w:rPr>
              <w:tab/>
              <w:t>Задачей настоящего Закона является определение правового статуса иностранцев в Республике Казахстан.</w:t>
            </w:r>
          </w:p>
          <w:p w:rsidR="004A1575" w:rsidRPr="00F84EFB" w:rsidRDefault="004A1575" w:rsidP="00F84553">
            <w:pPr>
              <w:pStyle w:val="a8"/>
              <w:numPr>
                <w:ilvl w:val="0"/>
                <w:numId w:val="26"/>
              </w:numPr>
              <w:spacing w:after="0" w:line="240" w:lineRule="auto"/>
              <w:ind w:left="0" w:hanging="283"/>
              <w:jc w:val="both"/>
              <w:rPr>
                <w:rFonts w:ascii="Times New Roman" w:hAnsi="Times New Roman"/>
                <w:b/>
                <w:sz w:val="24"/>
                <w:szCs w:val="24"/>
                <w:lang w:val="kk-KZ"/>
              </w:rPr>
            </w:pPr>
            <w:r w:rsidRPr="00F84EFB">
              <w:rPr>
                <w:rFonts w:ascii="Times New Roman" w:hAnsi="Times New Roman"/>
                <w:b/>
                <w:sz w:val="24"/>
                <w:szCs w:val="24"/>
                <w:lang w:val="kk-KZ"/>
              </w:rPr>
              <w:t>Принципы настоящего Закона:</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sz w:val="24"/>
                <w:szCs w:val="24"/>
                <w:lang w:val="kk-KZ" w:eastAsia="ru-RU"/>
              </w:rPr>
              <w:t xml:space="preserve"> Иностранцы в Республике Казахстан имеют все права и свободы, а также несут все обязанности, установленные </w:t>
            </w:r>
            <w:r w:rsidRPr="00F84EFB">
              <w:rPr>
                <w:rFonts w:ascii="Times New Roman" w:eastAsia="Times New Roman" w:hAnsi="Times New Roman" w:cs="Times New Roman"/>
                <w:sz w:val="24"/>
                <w:szCs w:val="24"/>
                <w:lang w:val="kk-KZ" w:eastAsia="ru-RU"/>
              </w:rPr>
              <w:lastRenderedPageBreak/>
              <w:t>Конституцией и в соответствии с законами Республики Казахстан и международными договорами, ратифицированными Республикой Казахстан.</w:t>
            </w:r>
          </w:p>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 xml:space="preserve">   2) </w:t>
            </w:r>
            <w:r w:rsidRPr="00F84EFB">
              <w:rPr>
                <w:rFonts w:ascii="Times New Roman" w:eastAsia="Calibri" w:hAnsi="Times New Roman" w:cs="Times New Roman"/>
                <w:sz w:val="24"/>
                <w:szCs w:val="24"/>
                <w:lang w:val="kk-KZ"/>
              </w:rPr>
              <w:t>Иностранцы в Республике Казахстан равны перед законом, независимо от их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w:t>
            </w:r>
          </w:p>
          <w:p w:rsidR="004A1575" w:rsidRPr="00F84EFB" w:rsidRDefault="004A1575"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w:t>
            </w:r>
            <w:r w:rsidRPr="00F84EFB">
              <w:rPr>
                <w:rFonts w:ascii="Times New Roman" w:eastAsia="Calibri" w:hAnsi="Times New Roman" w:cs="Times New Roman"/>
                <w:sz w:val="24"/>
                <w:szCs w:val="24"/>
                <w:lang w:val="kk-KZ"/>
              </w:rPr>
              <w:t>Использование иностранцами своих прав и свобод не должно наносить ущерб интересам Республики Казахстан, правам и законным интересам ее граждан и других лиц и неотделимо от исполнения ими обязанностей, установленных законодательством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Согласно п. 1 ст. 24 Закона «О правовых актах», в законах устанавливаются основные цели, задачи, принципы, компетенции и полномочия регулирования соответствующей отрасли (сферы).</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7</w:t>
            </w:r>
            <w:r w:rsidR="004A1575" w:rsidRPr="00F84EFB">
              <w:rPr>
                <w:rFonts w:ascii="Times New Roman" w:eastAsia="Times New Roman" w:hAnsi="Times New Roman" w:cs="Times New Roman"/>
                <w:sz w:val="24"/>
                <w:szCs w:val="24"/>
                <w:lang w:val="kk-KZ" w:eastAsia="ru-RU"/>
              </w:rPr>
              <w:t>.</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val="kk-KZ" w:eastAsia="ru-RU"/>
              </w:rPr>
              <w:t>Статья 2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23. Выезд из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цы выезжают из Республики Казахстан по действительным заграничным паспортам или заменяющим их документам при наличии выездных виз, выданными уполномоченными на то государственными органами Республики Казахстан, если иной порядок не установлен соглашением с соответствующей страной или Правительств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ыезд из Республики Казахстан иностранцу не разрешается:</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а) если имеются основания для привлечения его к уголовной ответственности - до окончания производства по делу;</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б) если он осужден за совершение уголовного правонарушения, за ним установлен пробационный контроль или к нему применена отсрочка исполнения наказания, - до отбытия наказания или освобождения от наказания, истечения срока пробационного контроля, истечения срока отсрочки исполнения наказания, за исключением случаев его выдворения на основании решения суд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 если он уклоняется от исполнения обязательств, наложенных на него судом, - до исполнения обязательств;</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 исключен Законом РК от 07.12.2009 № 222-IV (порядок введения в действие см. ст. 2).</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xml:space="preserve">   Выезд из Республики Казахстан иностранца может быть отсрочен до исполнения им имущественных обязательств, с которыми связаны существенные интересы граждан Республики Казахстан, других физических и юридических лиц.</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Статья 23. Выезд из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цы выезжают из Республики Казахстан по действительным заграничным паспортам или заменяющим их документам при наличии выездных виз, выданными уполномоченными на то государственными органами Республики Казахстан, если иной порядок не установлен соглашением с соответствующей страной или Правительств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ыезд из Республики Казахстан иностранцу не разрешается:</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имеются основания для привлечения его к уголовной ответственности - до окончания производства по делу;</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lastRenderedPageBreak/>
              <w:t xml:space="preserve">   </w:t>
            </w:r>
            <w:r w:rsidRPr="00F84EFB">
              <w:rPr>
                <w:rFonts w:ascii="Times New Roman" w:eastAsia="Times New Roman" w:hAnsi="Times New Roman" w:cs="Times New Roman"/>
                <w:b/>
                <w:sz w:val="24"/>
                <w:szCs w:val="24"/>
                <w:lang w:val="kk-KZ" w:eastAsia="ru-RU"/>
              </w:rPr>
              <w:t>2</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он осужден за совершение уголовного правонарушения, за ним установлен пробационный контроль или к нему применена отсрочка исполнения наказания, - до отбытия наказания или освобождения от наказания, истечения срока пробационного контроля, истечения срока отсрочки исполнения наказания, за исключением случаев его выдворения на основании решения суд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
                <w:sz w:val="24"/>
                <w:szCs w:val="24"/>
                <w:lang w:val="kk-KZ" w:eastAsia="ru-RU"/>
              </w:rPr>
              <w:t>3</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он уклоняется от исполнения обязательств, наложенных на него судом, - до исполнения обязательств;</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 исключен Законом РК от 07.12.2009 № 222-IV (порядок введения в действие см. ст. 2).</w:t>
            </w:r>
          </w:p>
          <w:p w:rsidR="004A1575" w:rsidRPr="00F84EFB" w:rsidRDefault="004A1575"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sz w:val="24"/>
                <w:szCs w:val="24"/>
                <w:lang w:eastAsia="ru-RU"/>
              </w:rPr>
              <w:t xml:space="preserve">   Выезд из Республики Казахстан иностранца может быть отсрочен до исполнения им имущественных обязательств, с которыми связаны существенные интересы граждан Республики Казахстан, других физических и юридических лиц.</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kk-KZ" w:eastAsia="ru-RU"/>
              </w:rPr>
              <w:lastRenderedPageBreak/>
              <w:t xml:space="preserve">   В целях приведения в соответствие со ст. 23 Закона «О правовых актах», буквы пунктов данной статьи изменены на цифровые обозначения</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8</w:t>
            </w:r>
            <w:r w:rsidR="004A1575" w:rsidRPr="00F84EFB">
              <w:rPr>
                <w:rFonts w:ascii="Times New Roman" w:eastAsia="Times New Roman" w:hAnsi="Times New Roman" w:cs="Times New Roman"/>
                <w:sz w:val="24"/>
                <w:szCs w:val="24"/>
                <w:lang w:val="kk-KZ" w:eastAsia="ru-RU"/>
              </w:rPr>
              <w:t>.</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val="kk-KZ" w:eastAsia="ru-RU"/>
              </w:rPr>
              <w:t>Статья 2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28. Выдворение за пределы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ец может быть выдворен за пределы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а) если его действия противоречат интересам обеспечения государственной безопасности или охраны общественного порядк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б) если это необходимо для охраны здоровья и нравственности населения, защиты прав и законных интересов </w:t>
            </w:r>
            <w:r w:rsidRPr="00F84EFB">
              <w:rPr>
                <w:rFonts w:ascii="Times New Roman" w:eastAsia="Times New Roman" w:hAnsi="Times New Roman" w:cs="Times New Roman"/>
                <w:sz w:val="24"/>
                <w:szCs w:val="24"/>
                <w:lang w:eastAsia="ru-RU"/>
              </w:rPr>
              <w:lastRenderedPageBreak/>
              <w:t>граждан Республики Казахстан и других лиц;</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 если он нарушил законодательство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 в случае признания брака недействительным в порядке, установленном законодательными актами, если заключение брака с гражданином Республики Казахстан явилось основанием для оставления его на постоянное место жительства в Республике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шение о выдворении принимается судом. Иностранец обязан покинуть Республику Казахстан в срок, указанный в этом решении. Исполнение решения суда о выдворении из Республики Казахстан в таком случае производится путем контролируемого самостоятельного выезда выдворяемого лица или принудительного выдворения лица из Республики Казахстан. Если лицо, в отношении которого принято решение о выдворении, не покинет территорию Республики Казахстан в указанный в решении срок, оно подлежит с санкции суда превентивному ограничению свободы передвижения и выдворению в принудительном порядке. Превентивное ограничение свободы передвижения такого лица допускается при этом на срок, необходимый для организации его выдворения за пределы Республики Казахстан, но не более чем на тридцать суток. Содержание такого лица производится в специальном учреждении органов внутренних дел в порядке, </w:t>
            </w:r>
            <w:r w:rsidRPr="00F84EFB">
              <w:rPr>
                <w:rFonts w:ascii="Times New Roman" w:eastAsia="Times New Roman" w:hAnsi="Times New Roman" w:cs="Times New Roman"/>
                <w:sz w:val="24"/>
                <w:szCs w:val="24"/>
                <w:lang w:eastAsia="ru-RU"/>
              </w:rPr>
              <w:lastRenderedPageBreak/>
              <w:t>определяемом Правительством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рганы внутренних дел, осуществляющие исполнение решения суда о выдворении в принудительном порядке, в пунктах пропуска через Государственную границу Республики Казахстан производят передачу выдворяемого иностранца или лица без гражданства Пограничной службе Комитета национальной безопасности Республики Казахстан для официальной передачи иностранца или лица без гражданства представителю власти иностранного государства, на территорию которого указанное лицо выдворяется.</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xml:space="preserve">   Лицо, выдворяемое за пределы Республики Казахстан, обязано пройти дактилоскопическую регистрацию до контролируемого самостоятельного выезда или выдворения за пределы Республики Казахстан в принудительном порядке.</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28. Выдворение за пределы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ностранец может быть выдворен за пределы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его действия противоречат интересам обеспечения государственной безопасности или охраны общественного порядк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
                <w:sz w:val="24"/>
                <w:szCs w:val="24"/>
                <w:lang w:val="kk-KZ" w:eastAsia="ru-RU"/>
              </w:rPr>
              <w:t>2</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это необходимо для охраны здоровья и нравственности населения, защиты прав и законных интересов </w:t>
            </w:r>
            <w:r w:rsidRPr="00F84EFB">
              <w:rPr>
                <w:rFonts w:ascii="Times New Roman" w:eastAsia="Times New Roman" w:hAnsi="Times New Roman" w:cs="Times New Roman"/>
                <w:sz w:val="24"/>
                <w:szCs w:val="24"/>
                <w:lang w:eastAsia="ru-RU"/>
              </w:rPr>
              <w:t>граждан Республики Казахстан и других лиц;</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
                <w:sz w:val="24"/>
                <w:szCs w:val="24"/>
                <w:lang w:val="kk-KZ" w:eastAsia="ru-RU"/>
              </w:rPr>
              <w:t>3</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сли он нарушил законодательство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
                <w:sz w:val="24"/>
                <w:szCs w:val="24"/>
                <w:lang w:val="kk-KZ" w:eastAsia="ru-RU"/>
              </w:rPr>
              <w:t>4</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в случае признания брака недействительным в порядке, установленном законодательными актами, если заключение брака с гражданином Республики Казахстан явилось основанием для оставления его на постоянное место жительства в Республике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шение о выдворении принимается судом. Иностранец обязан покинуть Республику Казахстан в срок, указанный в этом решении. Исполнение решения суда о выдворении из Республики Казахстан в таком случае производится путем контролируемого самостоятельного выезда выдворяемого лица или принудительного выдворения лица из Республики Казахстан. Если лицо, в отношении которого принято решение о выдворении, не покинет территорию Республики Казахстан в указанный в решении срок, оно подлежит с санкции суда превентивному ограничению свободы передвижения и выдворению в принудительном порядке. Превентивное ограничение свободы передвижения такого лица допускается при этом на срок, необходимый для организации его выдворения за пределы Республики Казахстан, но не более чем на тридцать суток. Содержание такого лица производится в специальном учреждении органов внутренних дел в порядке, </w:t>
            </w:r>
            <w:r w:rsidRPr="00F84EFB">
              <w:rPr>
                <w:rFonts w:ascii="Times New Roman" w:eastAsia="Times New Roman" w:hAnsi="Times New Roman" w:cs="Times New Roman"/>
                <w:sz w:val="24"/>
                <w:szCs w:val="24"/>
                <w:lang w:eastAsia="ru-RU"/>
              </w:rPr>
              <w:lastRenderedPageBreak/>
              <w:t>определяемом Правительством Республики Казахст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рганы внутренних дел, осуществляющие исполнение решения суда о выдворении в принудительном порядке, в пунктах пропуска через Государственную границу Республики Казахстан производят передачу выдворяемого иностранца или лица без гражданства Пограничной службе Комитета национальной безопасности Республики Казахстан для официальной передачи иностранца или лица без гражданства представителю власти иностранного государства, на территорию которого указанное лицо выдворяется.</w:t>
            </w:r>
          </w:p>
          <w:p w:rsidR="004A1575" w:rsidRPr="00F84EFB" w:rsidRDefault="004A1575"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sz w:val="24"/>
                <w:szCs w:val="24"/>
              </w:rPr>
              <w:t xml:space="preserve">   Лицо, выдворяемое за пределы Республики Казахстан, обязано пройти дактилоскопическую регистрацию до контролируемого самостоятельного выезда или выдворения за пределы Республики Казахстан в принудительном порядке.</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kk-KZ" w:eastAsia="ru-RU"/>
              </w:rPr>
              <w:lastRenderedPageBreak/>
              <w:t xml:space="preserve">   В целях приведения в соответствие со ст. 23 Закона «О правовых актах», буквы пунктов данной статьи изменены на цифровые обозначения.</w:t>
            </w:r>
          </w:p>
        </w:tc>
      </w:tr>
      <w:tr w:rsidR="00EC597D"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EC597D" w:rsidP="00F84553">
            <w:pPr>
              <w:shd w:val="clear" w:color="auto" w:fill="FFFFFF"/>
              <w:spacing w:after="0" w:line="240" w:lineRule="auto"/>
              <w:ind w:firstLine="492"/>
              <w:jc w:val="center"/>
              <w:rPr>
                <w:rFonts w:ascii="Times New Roman" w:eastAsia="Arial Unicode MS" w:hAnsi="Times New Roman" w:cs="Times New Roman"/>
                <w:b/>
                <w:sz w:val="24"/>
                <w:szCs w:val="24"/>
                <w:lang w:eastAsia="ru-RU"/>
              </w:rPr>
            </w:pPr>
            <w:r w:rsidRPr="00F84EFB">
              <w:rPr>
                <w:rFonts w:ascii="Times New Roman" w:eastAsia="Arial Unicode MS" w:hAnsi="Times New Roman" w:cs="Times New Roman"/>
                <w:b/>
                <w:sz w:val="24"/>
                <w:szCs w:val="24"/>
                <w:lang w:eastAsia="ru-RU"/>
              </w:rPr>
              <w:lastRenderedPageBreak/>
              <w:t>Закон Республики Казахстан от 10 июля 1998 года «О наркотических средствах, психотропных веществах, их аналогах и прекурсорах и мерах противодействия их незаконному обороту и злоупотреблению ими»</w:t>
            </w:r>
          </w:p>
          <w:p w:rsidR="00EC597D" w:rsidRPr="00F84EFB" w:rsidRDefault="00EC597D"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eastAsia="ru-RU"/>
              </w:rPr>
            </w:pPr>
          </w:p>
        </w:tc>
      </w:tr>
      <w:tr w:rsidR="00EC597D"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990EF1" w:rsidP="00F84553">
            <w:pPr>
              <w:spacing w:after="0" w:line="240" w:lineRule="auto"/>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EC597D"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преамбула</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EC597D" w:rsidP="00F84553">
            <w:pPr>
              <w:spacing w:after="0" w:line="240" w:lineRule="auto"/>
              <w:ind w:firstLine="493"/>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Настоящий Закон регулирует правовые основы государственной политики в сфере оборота наркотических средств, психотропных веществ, их аналогов и прекурсоров и устанавливает меры противодействия их незаконному обороту </w:t>
            </w:r>
            <w:r w:rsidRPr="00F84EFB">
              <w:rPr>
                <w:rFonts w:ascii="Times New Roman" w:eastAsia="Arial Unicode MS" w:hAnsi="Times New Roman" w:cs="Times New Roman"/>
                <w:b/>
                <w:sz w:val="24"/>
                <w:szCs w:val="24"/>
              </w:rPr>
              <w:t>в целях оказания наркологической помощи и охраны здоровья граждан, общественной и государственной безопасности.</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EC597D" w:rsidP="00F84553">
            <w:pPr>
              <w:spacing w:after="0" w:line="240" w:lineRule="auto"/>
              <w:ind w:firstLine="492"/>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sz w:val="24"/>
                <w:szCs w:val="24"/>
              </w:rPr>
              <w:t>Настоящий Закон регулирует правовые основы государственной политики в сфере оборота наркотических средств, психотропных веществ, их аналогов и прекурсоров и устанавливает меры противодействия их незаконному обороту</w:t>
            </w:r>
            <w:r w:rsidRPr="00F84EFB">
              <w:rPr>
                <w:rFonts w:ascii="Times New Roman" w:eastAsia="Arial Unicode MS" w:hAnsi="Times New Roman" w:cs="Times New Roman"/>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C597D" w:rsidRPr="00F84EFB" w:rsidRDefault="00EC597D" w:rsidP="00F84553">
            <w:pPr>
              <w:pStyle w:val="a5"/>
              <w:shd w:val="clear" w:color="auto" w:fill="FFFFFF"/>
              <w:spacing w:before="0" w:beforeAutospacing="0" w:after="0" w:afterAutospacing="0"/>
              <w:ind w:firstLine="459"/>
              <w:jc w:val="both"/>
              <w:rPr>
                <w:rFonts w:eastAsia="Arial Unicode MS"/>
                <w:lang w:val="kk-KZ"/>
              </w:rPr>
            </w:pPr>
            <w:r w:rsidRPr="00F84EFB">
              <w:rPr>
                <w:rFonts w:eastAsia="Arial Unicode MS"/>
                <w:lang w:val="kk-KZ"/>
              </w:rPr>
              <w:t xml:space="preserve">Цель перенесена в ст.4 Закона </w:t>
            </w:r>
          </w:p>
        </w:tc>
      </w:tr>
      <w:tr w:rsidR="004A1575" w:rsidRPr="00F84EFB" w:rsidTr="00731C55">
        <w:trPr>
          <w:trHeight w:val="258"/>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10.</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t>статья 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sz w:val="24"/>
                <w:szCs w:val="24"/>
              </w:rPr>
              <w:t xml:space="preserve">   </w:t>
            </w:r>
            <w:r w:rsidRPr="00F84EFB">
              <w:rPr>
                <w:rFonts w:ascii="Times New Roman" w:eastAsia="Times New Roman" w:hAnsi="Times New Roman" w:cs="Times New Roman"/>
                <w:b/>
                <w:sz w:val="24"/>
                <w:szCs w:val="24"/>
              </w:rPr>
              <w:t>Статья 4. Основные принципы государственного регулирования оборота наркотических средств, психотропных веществ, их аналогов, прекурсоров и мер противодействия их незаконному обороту и злоупотреблению ими</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Отсутствует </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Cs/>
                <w:sz w:val="24"/>
                <w:szCs w:val="24"/>
                <w:lang w:eastAsia="ru-RU"/>
              </w:rPr>
            </w:pPr>
          </w:p>
          <w:p w:rsidR="004A1575" w:rsidRPr="00F84EFB" w:rsidRDefault="004A1575" w:rsidP="00F84553">
            <w:pPr>
              <w:shd w:val="clear" w:color="auto" w:fill="FFFFFF"/>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Государственная политика в сфере оборота наркотических средств, психотропных веществ, прекурсоров и противодействие их незаконному обороту осуществляются на принципах: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государственного контроля за деятельностью в сфере оборота наркотических средств, психотропных веществ, их аналогов и прекурсоров;</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2) государственного регулирования оборота наркотических средств, психотропных веществ, их аналогов, прекурсоров и противодействия их незаконному обороту и злоупотреблению ими;</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3) лицензирования деятельности в сфере оборота наркотических средств, психотропных веществ и прекурсоров;</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4) межведомственной и внутриведомственной координации </w:t>
            </w:r>
            <w:r w:rsidRPr="00F84EFB">
              <w:rPr>
                <w:rFonts w:ascii="Times New Roman" w:eastAsia="Times New Roman" w:hAnsi="Times New Roman" w:cs="Times New Roman"/>
                <w:bCs/>
                <w:sz w:val="24"/>
                <w:szCs w:val="24"/>
                <w:lang w:eastAsia="ru-RU"/>
              </w:rPr>
              <w:lastRenderedPageBreak/>
              <w:t>деятельности государственных и иных органов;</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5) комплексного решения задач организации и ведения работы, направленной на пресечение незаконного оборота наркотических средств, психотропных веществ, их аналогов, прекурсоров и злоупотребления ими;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6) обеспечения профилактики немедицинского употребления наркотических средств, психотропных веществ, их аналогов и связанных с ней правонарушений;</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7) расширения социальной базы для профилактики немедицинского употребления наркотических средств, психотропных веществ, их аналогов и связанных с ней правонарушений, в том числе путем привлечения на добровольных началах общественных, религиозных, международных и других организаций и граждан;</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8) укрепления международного сотрудничества в сфере контроля оборота наркотических средств, психотропных веществ, их аналогов и прекурсоров, мерах противодействия их незаконному обороту и злоупотреблению ими.</w:t>
            </w:r>
          </w:p>
          <w:p w:rsidR="004A1575" w:rsidRPr="00F84EFB" w:rsidRDefault="004A1575" w:rsidP="00F84553">
            <w:pPr>
              <w:spacing w:after="0" w:line="240" w:lineRule="auto"/>
              <w:jc w:val="both"/>
              <w:rPr>
                <w:rFonts w:ascii="Times New Roman" w:eastAsia="Arial Unicode MS"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rPr>
              <w:lastRenderedPageBreak/>
              <w:t xml:space="preserve">   Статья 4. Цель</w:t>
            </w:r>
            <w:r w:rsidRPr="00F84EFB">
              <w:rPr>
                <w:rFonts w:ascii="Times New Roman" w:eastAsia="Times New Roman" w:hAnsi="Times New Roman" w:cs="Times New Roman"/>
                <w:b/>
                <w:sz w:val="24"/>
                <w:szCs w:val="24"/>
                <w:lang w:val="kk-KZ"/>
              </w:rPr>
              <w:t xml:space="preserve"> настоящего Закона</w:t>
            </w:r>
            <w:r w:rsidRPr="00F84EFB">
              <w:rPr>
                <w:rFonts w:ascii="Times New Roman" w:eastAsia="Times New Roman" w:hAnsi="Times New Roman" w:cs="Times New Roman"/>
                <w:b/>
                <w:sz w:val="24"/>
                <w:szCs w:val="24"/>
              </w:rPr>
              <w:t xml:space="preserve">, задачи и </w:t>
            </w:r>
            <w:r w:rsidRPr="00F84EFB">
              <w:rPr>
                <w:rFonts w:ascii="Times New Roman" w:eastAsia="Times New Roman" w:hAnsi="Times New Roman" w:cs="Times New Roman"/>
                <w:sz w:val="24"/>
                <w:szCs w:val="24"/>
              </w:rPr>
              <w:t>основные принципы государственного регулирования оборота наркотических средств, психотропных веществ, их аналогов, прекурсоров и мер противодействия их незаконному обороту и злоупотреблению ими</w:t>
            </w:r>
          </w:p>
          <w:p w:rsidR="004A1575" w:rsidRPr="00F84EFB" w:rsidRDefault="004A1575" w:rsidP="00F84553">
            <w:pPr>
              <w:spacing w:after="0" w:line="240" w:lineRule="auto"/>
              <w:jc w:val="both"/>
              <w:rPr>
                <w:rFonts w:ascii="Times New Roman" w:eastAsia="Times New Roman" w:hAnsi="Times New Roman" w:cs="Times New Roman"/>
                <w:b/>
                <w:bCs/>
                <w:sz w:val="24"/>
                <w:szCs w:val="24"/>
              </w:rPr>
            </w:pPr>
            <w:r w:rsidRPr="00F84EFB">
              <w:rPr>
                <w:rFonts w:ascii="Times New Roman" w:eastAsia="Times New Roman" w:hAnsi="Times New Roman" w:cs="Times New Roman"/>
                <w:b/>
                <w:bCs/>
                <w:sz w:val="24"/>
                <w:szCs w:val="24"/>
              </w:rPr>
              <w:t xml:space="preserve">   1. Целью настоящего Закона является </w:t>
            </w:r>
            <w:r w:rsidRPr="00F84EFB">
              <w:rPr>
                <w:rFonts w:ascii="Times New Roman" w:eastAsia="Times New Roman" w:hAnsi="Times New Roman" w:cs="Times New Roman"/>
                <w:b/>
                <w:sz w:val="24"/>
                <w:szCs w:val="24"/>
              </w:rPr>
              <w:t>охрана здоровья граждан, общественной и государственной безопасности в сфере оборота наркотических средств, психотропных веществ, их аналогов, прекурсоров и установление мер противодействия их незаконному обороту и злоупотреблению ими</w:t>
            </w:r>
            <w:r w:rsidRPr="00F84EFB">
              <w:rPr>
                <w:rFonts w:ascii="Times New Roman" w:eastAsia="Times New Roman" w:hAnsi="Times New Roman" w:cs="Times New Roman"/>
                <w:b/>
                <w:bCs/>
                <w:sz w:val="24"/>
                <w:szCs w:val="24"/>
              </w:rPr>
              <w:t>.</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bCs/>
                <w:sz w:val="24"/>
                <w:szCs w:val="24"/>
              </w:rPr>
            </w:pPr>
            <w:r w:rsidRPr="00F84EFB">
              <w:rPr>
                <w:rFonts w:ascii="Times New Roman" w:eastAsia="Times New Roman" w:hAnsi="Times New Roman" w:cs="Times New Roman"/>
                <w:b/>
                <w:sz w:val="24"/>
                <w:szCs w:val="24"/>
              </w:rPr>
              <w:t xml:space="preserve">   2. Достижение цели </w:t>
            </w:r>
            <w:r w:rsidRPr="00F84EFB">
              <w:rPr>
                <w:rFonts w:ascii="Times New Roman" w:eastAsia="Times New Roman" w:hAnsi="Times New Roman" w:cs="Times New Roman"/>
                <w:b/>
                <w:bCs/>
                <w:sz w:val="24"/>
                <w:szCs w:val="24"/>
                <w:lang w:val="kk-KZ"/>
              </w:rPr>
              <w:t xml:space="preserve">настоящего Закона </w:t>
            </w:r>
            <w:r w:rsidRPr="00F84EFB">
              <w:rPr>
                <w:rFonts w:ascii="Times New Roman" w:eastAsia="Times New Roman" w:hAnsi="Times New Roman" w:cs="Times New Roman"/>
                <w:b/>
                <w:sz w:val="24"/>
                <w:szCs w:val="24"/>
              </w:rPr>
              <w:t>реализуется посредством решения следующих задач:</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1) государственного контроля за деятельностью в сфере оборота наркотических средств, психотропных веществ, их аналогов и прекурсоров; </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2) государственного регулирования оборота наркотических средств, психотропных веществ, их аналогов, прекурсоров и противодействия их незаконному обороту и злоупотреблению ими; </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3) лицензирования деятельности в сфере оборота наркотических средств, психотропных веществ и прекурсоров; </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4) межведомственной и внутриведомственной координации деятельности государственных и иных органов;</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xml:space="preserve">   5) комплексного решения задач организации и ведения работы, направленной на пресечение незаконного оборота наркотических средств, психотропных веществ, их аналогов, прекурсоров и злоупотребления ими; </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6) обеспечения профилактики немедицинского употребления наркотических средств, психотропных веществ, их аналогов и связанных с ней правонарушений;</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7) расширения социальной базы для профилактики немедицинского употребления наркотических средств, психотропных веществ, их аналогов и связанных с ней правонарушений, в том числе путем привлечения на добровольных началах общественных, религиозных, международных и других организаций и граждан;</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8) укрепления международного сотрудничества в сфере контроля оборота наркотических средств, психотропных веществ, их аналогов и прекурсоров, мерах противодействия их незаконному обороту и злоупотреблению ими;</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3. Государственная политика в сфере оборота наркотических средств, психотропных веществ, прекурсоров и противодействие их незаконному обороту осуществляется на принципах: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 обеспечения защиты прав и </w:t>
            </w:r>
            <w:r w:rsidRPr="00F84EFB">
              <w:rPr>
                <w:rFonts w:ascii="Times New Roman" w:eastAsia="Times New Roman" w:hAnsi="Times New Roman" w:cs="Times New Roman"/>
                <w:b/>
                <w:sz w:val="24"/>
                <w:szCs w:val="24"/>
                <w:lang w:val="kk-KZ"/>
              </w:rPr>
              <w:t xml:space="preserve">свобод </w:t>
            </w:r>
            <w:r w:rsidRPr="00F84EFB">
              <w:rPr>
                <w:rFonts w:ascii="Times New Roman" w:eastAsia="Times New Roman" w:hAnsi="Times New Roman" w:cs="Times New Roman"/>
                <w:b/>
                <w:sz w:val="24"/>
                <w:szCs w:val="24"/>
              </w:rPr>
              <w:t>человека и гражданина, приоритета защиты жизни и здоровь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 соблюдения законности;</w:t>
            </w:r>
          </w:p>
          <w:p w:rsidR="004A1575" w:rsidRPr="00F84EFB" w:rsidRDefault="004A1575" w:rsidP="00F84553">
            <w:pPr>
              <w:spacing w:after="0" w:line="240" w:lineRule="auto"/>
              <w:jc w:val="both"/>
              <w:rPr>
                <w:rFonts w:ascii="Times New Roman" w:eastAsia="Times New Roman" w:hAnsi="Times New Roman" w:cs="Times New Roman"/>
                <w:b/>
                <w:bCs/>
                <w:sz w:val="24"/>
                <w:szCs w:val="24"/>
              </w:rPr>
            </w:pPr>
            <w:r w:rsidRPr="00F84EFB">
              <w:rPr>
                <w:rFonts w:ascii="Times New Roman" w:eastAsia="Times New Roman" w:hAnsi="Times New Roman" w:cs="Times New Roman"/>
                <w:b/>
                <w:sz w:val="24"/>
                <w:szCs w:val="24"/>
              </w:rPr>
              <w:lastRenderedPageBreak/>
              <w:t xml:space="preserve">   3) неотвратимости наказания </w:t>
            </w:r>
            <w:r w:rsidRPr="00F84EFB">
              <w:rPr>
                <w:rFonts w:ascii="Times New Roman" w:eastAsia="Times New Roman" w:hAnsi="Times New Roman" w:cs="Times New Roman"/>
                <w:b/>
                <w:bCs/>
                <w:sz w:val="24"/>
                <w:szCs w:val="24"/>
              </w:rPr>
              <w:t>за нарушения законодательства Республики Казахстан о наркотических средствах, психотропных веществах, их аналогах, прекурсорах и мерах противодействия их незаконному обороту и злоупотреблению ими</w:t>
            </w:r>
            <w:r w:rsidRPr="00F84EFB">
              <w:rPr>
                <w:rFonts w:ascii="Times New Roman" w:eastAsia="Times New Roman" w:hAnsi="Times New Roman" w:cs="Times New Roman"/>
                <w:b/>
                <w:sz w:val="24"/>
                <w:szCs w:val="24"/>
              </w:rPr>
              <w:t xml:space="preserve">; </w:t>
            </w:r>
          </w:p>
          <w:p w:rsidR="004A1575" w:rsidRPr="00F84EFB" w:rsidRDefault="004A1575"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Times New Roman" w:hAnsi="Times New Roman" w:cs="Times New Roman"/>
                <w:b/>
                <w:sz w:val="24"/>
                <w:szCs w:val="24"/>
              </w:rPr>
              <w:t xml:space="preserve">   4) </w:t>
            </w:r>
            <w:r w:rsidRPr="00F84EFB">
              <w:rPr>
                <w:rFonts w:ascii="Times New Roman" w:eastAsia="Times New Roman" w:hAnsi="Times New Roman" w:cs="Times New Roman"/>
                <w:b/>
                <w:bCs/>
                <w:sz w:val="24"/>
                <w:szCs w:val="24"/>
              </w:rPr>
              <w:t>запрещения пропаганды и ограничение рекламы в сфере оборота наркотических средств, психотропных веществ, их аналогов и прекурсоров.</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Приведение в соответствие        </w:t>
            </w: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 xml:space="preserve">          с п. 1 ст. 24 Закона «О правовых актах».</w:t>
            </w: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val="kk-KZ" w:eastAsia="ru-RU"/>
              </w:rPr>
            </w:pPr>
          </w:p>
        </w:tc>
      </w:tr>
      <w:tr w:rsidR="004A1575" w:rsidRPr="00F84EFB" w:rsidTr="00731C55">
        <w:trPr>
          <w:trHeight w:val="258"/>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ind w:hanging="279"/>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11.</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 xml:space="preserve">Подпункты 6), </w:t>
            </w:r>
            <w:r w:rsidRPr="00F84EFB">
              <w:rPr>
                <w:rFonts w:ascii="Times New Roman" w:eastAsia="Calibri" w:hAnsi="Times New Roman" w:cs="Times New Roman"/>
                <w:sz w:val="24"/>
                <w:szCs w:val="24"/>
                <w:lang w:val="kk-KZ"/>
              </w:rPr>
              <w:t>19),</w:t>
            </w:r>
            <w:r w:rsidRPr="00F84EFB">
              <w:rPr>
                <w:rFonts w:ascii="Times New Roman" w:eastAsia="Calibri" w:hAnsi="Times New Roman" w:cs="Times New Roman"/>
                <w:sz w:val="24"/>
                <w:szCs w:val="24"/>
              </w:rPr>
              <w:t xml:space="preserve"> 22) пункта 3 статьи 5</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bookmarkStart w:id="1" w:name="z137"/>
            <w:r w:rsidRPr="00F84EFB">
              <w:rPr>
                <w:rFonts w:ascii="Times New Roman" w:eastAsia="Times New Roman" w:hAnsi="Times New Roman" w:cs="Times New Roman"/>
                <w:sz w:val="24"/>
                <w:szCs w:val="24"/>
              </w:rPr>
              <w:t xml:space="preserve">   Статья 5. Государственное регулирование оборота наркотических средств, психотропных веществ, их аналогов, прекурсоров и меры противодействия их незаконному обороту и злоупотреблению ими</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3. Уполномоченный государственный орган в сфере оборота наркотических средств, психотропных веществ, их аналогов и прекурсоров выполняет следующие основные функции:</w:t>
            </w:r>
          </w:p>
          <w:bookmarkEnd w:id="1"/>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6) прогнозирует совместно с уполномоченными органами Республики Казахстан масштабы всех видов оборота наркотических средств, психотропных веществ и прекурсоров;</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w:t>
            </w:r>
          </w:p>
          <w:p w:rsidR="004A1575" w:rsidRPr="00F84EFB" w:rsidRDefault="004A1575" w:rsidP="00F84553">
            <w:pPr>
              <w:spacing w:after="0" w:line="240" w:lineRule="auto"/>
              <w:jc w:val="both"/>
              <w:rPr>
                <w:rFonts w:ascii="Times New Roman" w:eastAsia="Times New Roman" w:hAnsi="Times New Roman" w:cs="Times New Roman"/>
                <w:b/>
                <w:sz w:val="24"/>
                <w:szCs w:val="24"/>
                <w:lang w:val="kk-KZ"/>
              </w:rPr>
            </w:pPr>
          </w:p>
          <w:p w:rsidR="004A1575" w:rsidRPr="00F84EFB" w:rsidRDefault="004A1575" w:rsidP="00F84553">
            <w:pPr>
              <w:spacing w:after="0" w:line="240" w:lineRule="auto"/>
              <w:jc w:val="both"/>
              <w:rPr>
                <w:rFonts w:ascii="Times New Roman" w:eastAsia="Times New Roman" w:hAnsi="Times New Roman" w:cs="Times New Roman"/>
                <w:b/>
                <w:sz w:val="24"/>
                <w:szCs w:val="24"/>
                <w:lang w:val="kk-KZ"/>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 xml:space="preserve">19) разрабатывает и реализует совместно с уполномоченными органами государственную политику в сфере </w:t>
            </w:r>
            <w:r w:rsidRPr="00F84EFB">
              <w:rPr>
                <w:rFonts w:ascii="Times New Roman" w:eastAsia="Times New Roman" w:hAnsi="Times New Roman" w:cs="Times New Roman"/>
                <w:b/>
                <w:sz w:val="24"/>
                <w:szCs w:val="24"/>
              </w:rPr>
              <w:lastRenderedPageBreak/>
              <w:t>оборота наркотических средств, психотропных веществ, прекурсоров и противодействия их незаконному обороту и злоупотреблению ими;</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w:t>
            </w:r>
          </w:p>
          <w:p w:rsidR="004A1575" w:rsidRPr="00F84EFB" w:rsidRDefault="004A1575" w:rsidP="00F84553">
            <w:pPr>
              <w:spacing w:after="0" w:line="240" w:lineRule="auto"/>
              <w:ind w:firstLine="492"/>
              <w:jc w:val="both"/>
              <w:rPr>
                <w:rFonts w:ascii="Times New Roman" w:eastAsia="Times New Roman" w:hAnsi="Times New Roman" w:cs="Times New Roman"/>
                <w:strike/>
                <w:sz w:val="24"/>
                <w:szCs w:val="24"/>
              </w:rPr>
            </w:pPr>
            <w:r w:rsidRPr="00F84EFB">
              <w:rPr>
                <w:rFonts w:ascii="Times New Roman" w:eastAsia="Times New Roman" w:hAnsi="Times New Roman" w:cs="Times New Roman"/>
                <w:b/>
                <w:sz w:val="24"/>
                <w:szCs w:val="24"/>
              </w:rPr>
              <w:t xml:space="preserve">   22) осуществляет межведомственную координацию деятельности государственных и иных организаций в сфере оборота наркотических средств, психотропных веществ и прекурсоров, а также региональных комиссий по борьбе с наркобизнесом и профилактике немедицинского употребления наркотических средств, психотропных веществ, их аналогов;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xml:space="preserve">   Статья 5. Государственное регулирование оборота наркотических средств, психотропных веществ, их аналогов, прекурсоров и меры противодействия их незаконному обороту и злоупотреблению ими</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3. Уполномоченный государственный орган в сфере оборота наркотических средств, психотропных веществ, их аналогов и прекурсоров выполняет следующие основные функции:</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Calibri" w:hAnsi="Times New Roman" w:cs="Times New Roman"/>
                <w:b/>
                <w:sz w:val="24"/>
                <w:szCs w:val="24"/>
                <w:lang w:val="kk-KZ"/>
              </w:rPr>
              <w:t xml:space="preserve">   6) разрабатывает и утверждает нормативные правовые акты в сфере оборота наркотических средств, психотропных веществ, прекурсоров в соответствии с компетенцией и функциями, установленными настоящим Законом;</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Исключить</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val="kk-KZ" w:eastAsia="ru-RU"/>
              </w:rPr>
            </w:pP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xml:space="preserve">   И</w:t>
            </w:r>
            <w:r w:rsidRPr="00F84EFB">
              <w:rPr>
                <w:rFonts w:ascii="Times New Roman" w:eastAsia="Times New Roman" w:hAnsi="Times New Roman" w:cs="Times New Roman"/>
                <w:b/>
                <w:sz w:val="24"/>
                <w:szCs w:val="24"/>
                <w:lang w:eastAsia="ru-RU"/>
              </w:rPr>
              <w:t xml:space="preserve">сключить </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целях реализации Указа Президента от 13 апреля 2022 года № 872 «О мерах по дебюрократизации деятельности государственного аппарата» предлагается исключить, указанные функции</w:t>
            </w:r>
            <w:r w:rsidRPr="00F84EFB">
              <w:rPr>
                <w:rFonts w:ascii="Times New Roman" w:eastAsia="Times New Roman" w:hAnsi="Times New Roman" w:cs="Times New Roman"/>
                <w:iCs/>
                <w:sz w:val="24"/>
                <w:szCs w:val="24"/>
                <w:lang w:eastAsia="ru-RU"/>
              </w:rPr>
              <w:t xml:space="preserve"> уполномоченного государственного органа (МВД)</w:t>
            </w:r>
            <w:r w:rsidRPr="00F84EFB">
              <w:rPr>
                <w:rFonts w:ascii="Times New Roman" w:eastAsia="Times New Roman" w:hAnsi="Times New Roman" w:cs="Times New Roman"/>
                <w:sz w:val="24"/>
                <w:szCs w:val="24"/>
                <w:lang w:eastAsia="ru-RU"/>
              </w:rPr>
              <w:t>, поскольку</w:t>
            </w:r>
            <w:r w:rsidRPr="00F84EFB">
              <w:rPr>
                <w:rFonts w:ascii="Times New Roman" w:eastAsia="Times New Roman" w:hAnsi="Times New Roman" w:cs="Times New Roman"/>
                <w:iCs/>
                <w:sz w:val="24"/>
                <w:szCs w:val="24"/>
                <w:lang w:eastAsia="ru-RU"/>
              </w:rPr>
              <w:t xml:space="preserve"> они будут определены Положением о МВД РК, утвержденным постановлением Правительства РК от 22 июня 2005 года № 607.</w:t>
            </w:r>
          </w:p>
        </w:tc>
      </w:tr>
      <w:tr w:rsidR="00965AE4"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65AE4" w:rsidP="00F84553">
            <w:pPr>
              <w:shd w:val="clear" w:color="auto" w:fill="FFFFFF"/>
              <w:spacing w:after="0" w:line="240" w:lineRule="auto"/>
              <w:jc w:val="center"/>
              <w:rPr>
                <w:rFonts w:ascii="Times New Roman" w:eastAsia="Times New Roman" w:hAnsi="Times New Roman" w:cs="Times New Roman"/>
                <w:sz w:val="24"/>
                <w:szCs w:val="24"/>
                <w:lang w:eastAsia="ru-RU"/>
              </w:rPr>
            </w:pPr>
            <w:r w:rsidRPr="00F84EFB">
              <w:rPr>
                <w:rFonts w:ascii="Times New Roman" w:eastAsia="Arial Unicode MS" w:hAnsi="Times New Roman" w:cs="Times New Roman"/>
                <w:b/>
                <w:sz w:val="24"/>
                <w:szCs w:val="24"/>
                <w:lang w:eastAsia="ru-RU"/>
              </w:rPr>
              <w:t>Закон Республики Казахстан от 30 декабря 1998 года «О государственном контроле за оборотом отдельных видов оружия»</w:t>
            </w:r>
          </w:p>
        </w:tc>
      </w:tr>
      <w:tr w:rsidR="00965AE4"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90EF1" w:rsidP="00F84553">
            <w:pPr>
              <w:spacing w:after="0" w:line="240" w:lineRule="auto"/>
              <w:ind w:hanging="13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2.</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65AE4" w:rsidP="00F84553">
            <w:pPr>
              <w:spacing w:after="0" w:line="240" w:lineRule="auto"/>
            </w:pPr>
            <w:r w:rsidRPr="00F84EFB">
              <w:rPr>
                <w:rFonts w:ascii="Times New Roman" w:eastAsia="Arial Unicode MS" w:hAnsi="Times New Roman" w:cs="Times New Roman"/>
                <w:sz w:val="24"/>
                <w:szCs w:val="24"/>
              </w:rPr>
              <w:t xml:space="preserve">Статья </w:t>
            </w:r>
            <w:r w:rsidRPr="00F84EFB">
              <w:rPr>
                <w:rFonts w:ascii="Times New Roman" w:eastAsia="Arial Unicode MS" w:hAnsi="Times New Roman" w:cs="Times New Roman"/>
                <w:sz w:val="24"/>
                <w:szCs w:val="24"/>
                <w:lang w:val="kk-KZ"/>
              </w:rPr>
              <w:t>2-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65AE4" w:rsidP="00F84553">
            <w:pPr>
              <w:spacing w:after="0" w:line="240" w:lineRule="auto"/>
              <w:jc w:val="center"/>
            </w:pPr>
            <w:r w:rsidRPr="00F84EFB">
              <w:rPr>
                <w:rFonts w:ascii="Times New Roman" w:eastAsia="Arial Unicode MS" w:hAnsi="Times New Roman" w:cs="Times New Roman"/>
                <w:b/>
                <w:bCs/>
                <w:sz w:val="24"/>
                <w:szCs w:val="24"/>
              </w:rPr>
              <w:t>Отсутствует</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65AE4"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2-1. </w:t>
            </w:r>
            <w:r w:rsidRPr="00F84EFB">
              <w:rPr>
                <w:rFonts w:ascii="Times New Roman" w:eastAsia="Arial Unicode MS" w:hAnsi="Times New Roman" w:cs="Times New Roman"/>
                <w:b/>
                <w:sz w:val="24"/>
                <w:szCs w:val="24"/>
                <w:lang w:val="kk-KZ"/>
              </w:rPr>
              <w:t>Ц</w:t>
            </w:r>
            <w:r w:rsidRPr="00F84EFB">
              <w:rPr>
                <w:rFonts w:ascii="Times New Roman" w:eastAsia="Arial Unicode MS" w:hAnsi="Times New Roman" w:cs="Times New Roman"/>
                <w:b/>
                <w:sz w:val="24"/>
                <w:szCs w:val="24"/>
              </w:rPr>
              <w:t>ели, задачи</w:t>
            </w: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
                <w:sz w:val="24"/>
                <w:szCs w:val="24"/>
              </w:rPr>
              <w:t>и принципы настоящего Закона</w:t>
            </w:r>
          </w:p>
          <w:p w:rsidR="00965AE4" w:rsidRPr="00F84EFB" w:rsidRDefault="00965AE4"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Целью настоящего Закона является установление государственного контроля за оборотом гражданского, служебного, боевого ручного стрелкового и холодного оружия на территории Республики Казахстан, обеспечение защиты жизни и здоровья граждан, собственности, общественной безопасности, охрана объектов окружающей среды, ресурсов, развитие международного сотрудничества в борьбе с преступностью и незаконным распространением оружия.</w:t>
            </w:r>
          </w:p>
          <w:p w:rsidR="00965AE4" w:rsidRPr="00F84EFB" w:rsidRDefault="00965AE4"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Задачей настоящего Закона является организация и осуществление </w:t>
            </w:r>
            <w:r w:rsidRPr="00F84EFB">
              <w:rPr>
                <w:rFonts w:ascii="Times New Roman" w:eastAsia="Arial Unicode MS" w:hAnsi="Times New Roman" w:cs="Times New Roman"/>
                <w:b/>
                <w:sz w:val="24"/>
                <w:szCs w:val="24"/>
              </w:rPr>
              <w:lastRenderedPageBreak/>
              <w:t>государственного контроля за оборотом оружия на территории Республики Казахстан.</w:t>
            </w:r>
          </w:p>
          <w:p w:rsidR="00965AE4" w:rsidRPr="00F84EFB" w:rsidRDefault="00965AE4" w:rsidP="00F84553">
            <w:pPr>
              <w:spacing w:after="0" w:line="240" w:lineRule="auto"/>
              <w:jc w:val="both"/>
            </w:pPr>
            <w:r w:rsidRPr="00F84EFB">
              <w:rPr>
                <w:rFonts w:ascii="Times New Roman" w:eastAsia="Arial Unicode MS" w:hAnsi="Times New Roman" w:cs="Times New Roman"/>
                <w:b/>
                <w:sz w:val="24"/>
                <w:szCs w:val="24"/>
              </w:rPr>
              <w:t xml:space="preserve">   Государственный контроль за оборотом отдельных видов оружия осуществляется в соответствии с принципами законности и обеспечения гарантии прав и свобод гражд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65AE4" w:rsidRPr="00F84EFB" w:rsidRDefault="00965AE4" w:rsidP="00F84553">
            <w:pPr>
              <w:spacing w:after="0" w:line="240" w:lineRule="auto"/>
              <w:jc w:val="both"/>
            </w:pPr>
            <w:r w:rsidRPr="00F84EFB">
              <w:rPr>
                <w:rFonts w:ascii="Times New Roman" w:eastAsia="Times New Roman" w:hAnsi="Times New Roman" w:cs="Times New Roman"/>
                <w:sz w:val="24"/>
                <w:szCs w:val="24"/>
                <w:lang w:eastAsia="ru-RU"/>
              </w:rPr>
              <w:lastRenderedPageBreak/>
              <w:t xml:space="preserve">   Приведение в соответствие с пунктом 1 статьи 24 Закона «О правовых актах»</w:t>
            </w:r>
            <w:r w:rsidRPr="00F84EFB">
              <w:rPr>
                <w:rFonts w:ascii="Times New Roman" w:eastAsia="Times New Roman" w:hAnsi="Times New Roman" w:cs="Times New Roman"/>
                <w:sz w:val="24"/>
                <w:szCs w:val="24"/>
                <w:lang w:val="kk-KZ" w:eastAsia="ru-RU"/>
              </w:rPr>
              <w:t>.</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3.</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2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29. Компетенция органов внутренних дел в сфере оборота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Уполномоченный орган в сфере контроля за оборотом оружия:</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1) исключен Законом РК от 18.03.2019 № 237-</w:t>
            </w:r>
            <w:r w:rsidRPr="00F84EFB">
              <w:rPr>
                <w:rFonts w:ascii="Times New Roman" w:eastAsia="Arial Unicode MS" w:hAnsi="Times New Roman" w:cs="Times New Roman"/>
                <w:b/>
                <w:sz w:val="24"/>
                <w:szCs w:val="24"/>
                <w:lang w:val="en-US"/>
              </w:rPr>
              <w:t>VI</w:t>
            </w:r>
            <w:r w:rsidRPr="00F84EFB">
              <w:rPr>
                <w:rFonts w:ascii="Times New Roman" w:eastAsia="Arial Unicode MS" w:hAnsi="Times New Roman" w:cs="Times New Roman"/>
                <w:b/>
                <w:sz w:val="24"/>
                <w:szCs w:val="24"/>
              </w:rPr>
              <w:t>;</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организует и осуществляет государственный контроль за оборотом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выдает лицензии на:</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о разработки, производства, ремонта, торговли, коллекционирования, экспонирования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о разработки, производства, торговли, использования гражданских пиротехнических веществ и изделий с их применение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выдает заключения на ввоз на территорию Республики Казахстан, вывоз с территории Республики Казахстан, а также транзит через территорию Республики Казахстан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4-1) исключен Законом РК от 25.11.2019 № 272-</w:t>
            </w:r>
            <w:r w:rsidRPr="00F84EFB">
              <w:rPr>
                <w:rFonts w:ascii="Times New Roman" w:eastAsia="Arial Unicode MS" w:hAnsi="Times New Roman" w:cs="Times New Roman"/>
                <w:b/>
                <w:sz w:val="24"/>
                <w:szCs w:val="24"/>
                <w:lang w:val="en-US"/>
              </w:rPr>
              <w:t>VI</w:t>
            </w:r>
            <w:r w:rsidRPr="00F84EFB">
              <w:rPr>
                <w:rFonts w:ascii="Times New Roman" w:eastAsia="Arial Unicode MS" w:hAnsi="Times New Roman" w:cs="Times New Roman"/>
                <w:sz w:val="24"/>
                <w:szCs w:val="24"/>
                <w:lang w:val="kk-KZ"/>
              </w:rPr>
              <w:t>;</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lastRenderedPageBreak/>
              <w:t xml:space="preserve">   5) (исключе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6) разрабатывает и утверждает Кадастр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7) разрабатывает технические регламенты в сфере оборот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8) разрабатывает криминалистические требования и методы испытания гражданского и служебного оружия и патронов к нему, а также конструктивно сходных с оружием изделий;</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8-1) разрабатывает и утверждает:</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ила оборот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ила безопасного обращения с гражданским и служебным оружие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ограммы подготовки и переподготовки владельцев и пользователей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критерии для организаций, осуществляющих подготовку и переподготовку владельцев и пользователей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8-2) утверждает</w:t>
            </w:r>
            <w:r w:rsidRPr="00F84EFB">
              <w:rPr>
                <w:rFonts w:ascii="Times New Roman" w:eastAsia="Arial Unicode MS" w:hAnsi="Times New Roman" w:cs="Times New Roman"/>
                <w:sz w:val="24"/>
                <w:szCs w:val="24"/>
              </w:rPr>
              <w:t xml:space="preserve"> криминалистические требования и методы испытания гражданского и служебного оружия и патронов к нему, а также конструктивно сходных с оружием изделий;</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8-3) устанавливает порядок</w:t>
            </w:r>
            <w:r w:rsidRPr="00F84EFB">
              <w:rPr>
                <w:rFonts w:ascii="Times New Roman" w:eastAsia="Arial Unicode MS" w:hAnsi="Times New Roman" w:cs="Times New Roman"/>
                <w:sz w:val="24"/>
                <w:szCs w:val="24"/>
              </w:rPr>
              <w:t xml:space="preserve"> добровольной возмездной сдачи гражданами незаконно хранящихся огнестрельного оружия, боеприпасов и взрывчатых веществ;</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lastRenderedPageBreak/>
              <w:t xml:space="preserve">   8-4) определяет порядок разработки, издания и ведения Государственного кадастр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rPr>
              <w:t xml:space="preserve">   8-5) исключен Законом РК от 18.03.2019 № 237-</w:t>
            </w:r>
            <w:r w:rsidRPr="00F84EFB">
              <w:rPr>
                <w:rFonts w:ascii="Times New Roman" w:eastAsia="Arial Unicode MS" w:hAnsi="Times New Roman" w:cs="Times New Roman"/>
                <w:b/>
                <w:sz w:val="24"/>
                <w:szCs w:val="24"/>
                <w:lang w:val="en-US"/>
              </w:rPr>
              <w:t>VI</w:t>
            </w:r>
            <w:r w:rsidRPr="00F84EFB">
              <w:rPr>
                <w:rFonts w:ascii="Times New Roman" w:eastAsia="Arial Unicode MS" w:hAnsi="Times New Roman" w:cs="Times New Roman"/>
                <w:b/>
                <w:sz w:val="24"/>
                <w:szCs w:val="24"/>
                <w:lang w:val="kk-KZ"/>
              </w:rPr>
              <w:t>;</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
                <w:sz w:val="24"/>
                <w:szCs w:val="24"/>
              </w:rPr>
              <w:t>8-6) утверждает технические регламенты в сфере оборот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9)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Полномочия территориальных органов внутренних дел и на транспорте, осуществляющих контроль за оборотом гражданского и служебного оружия, определяются настоящим Законом и иными нормативными правовыми актами Республики Казахстан, регламентирующими оборот оружия.</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Статья 29. Компетенция органов внутренних дел в сфере оборота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Уполномоченный орган в сфере контроля за оборотом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организует и осуществляет государственный контроль за оборотом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выдает лицензии на:</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о разработки, производства, ремонта, торговли, коллекционирования, экспонирования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о разработки, производства, торговли, использования гражданских пиротехнических веществ и изделий с их применение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выдает заключения на ввоз на территорию Республики Казахстан, вывоз с территории Республики Казахстан, а также транзит через территорию Республики Казахстан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4) разрабатывает и утверждает нормативные правовые акты в сфере оборота гражданского и служебного оружия и патронов к нему в </w:t>
            </w:r>
            <w:r w:rsidRPr="00F84EFB">
              <w:rPr>
                <w:rFonts w:ascii="Times New Roman" w:eastAsia="Arial Unicode MS" w:hAnsi="Times New Roman" w:cs="Times New Roman"/>
                <w:b/>
                <w:sz w:val="24"/>
                <w:szCs w:val="24"/>
              </w:rPr>
              <w:t>соответствии с компетенцией и функциями, установленными настоящим Законо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разрабатывает и утверждает:</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Кадастр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криминалистические требования и методы испытания гражданского и служебного оружия и патронов к нему, а также конструктивно сходных с оружием изделий;</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технические регламенты в сфере оборот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ила оборота гражданского и служебного оружия и патронов к не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ила безопасного обращения с гражданским и служебным оружие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ограммы подготовки и переподготовки владельцев и пользователей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критерии для организаций, осуществляющих подготовку и переподготовку владельцев и пользователей гражданского и служебного оруж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равила добровольной возмездной сдачи гражданами незаконно хранящихся огнестрельного оружия, боеприпасов и взрывчатых веществ;</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2. Полномочия территориальных органов внутренних дел и на транспорте, осуществляющих контроль за оборотом гражданского и служебного оружия, определяются настоящим Законом и иными нормативными правовыми актами Республики Казахстан, регламентирующими оборот оружия.</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целях приведения в соответствие с пунктом 3 статьи 34 и пунктом 1 статьи 24 Закона «О правовых актах», а также пунктом 3 Методических рекомендаций по определению типовых функций государственных органов.</w:t>
            </w:r>
          </w:p>
        </w:tc>
      </w:tr>
      <w:tr w:rsidR="000901B3"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0901B3" w:rsidP="00F84553">
            <w:pPr>
              <w:shd w:val="clear" w:color="auto" w:fill="FFFFFF"/>
              <w:spacing w:after="0" w:line="240" w:lineRule="auto"/>
              <w:jc w:val="center"/>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tc>
      </w:tr>
      <w:tr w:rsidR="000901B3"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990EF1"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4.</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0901B3" w:rsidP="00F84553">
            <w:pPr>
              <w:spacing w:after="0" w:line="240" w:lineRule="auto"/>
            </w:pPr>
            <w:r w:rsidRPr="00F84EFB">
              <w:rPr>
                <w:rFonts w:ascii="Times New Roman" w:eastAsia="Arial Unicode MS" w:hAnsi="Times New Roman" w:cs="Times New Roman"/>
                <w:sz w:val="24"/>
                <w:szCs w:val="24"/>
              </w:rPr>
              <w:t xml:space="preserve">Статья </w:t>
            </w:r>
            <w:r w:rsidRPr="00F84EFB">
              <w:rPr>
                <w:rFonts w:ascii="Times New Roman" w:eastAsia="Arial Unicode MS" w:hAnsi="Times New Roman" w:cs="Times New Roman"/>
                <w:sz w:val="24"/>
                <w:szCs w:val="24"/>
                <w:lang w:val="kk-KZ"/>
              </w:rPr>
              <w:t>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0901B3" w:rsidP="00F84553">
            <w:pPr>
              <w:spacing w:after="0" w:line="240" w:lineRule="auto"/>
            </w:pPr>
            <w:r w:rsidRPr="00F84EFB">
              <w:rPr>
                <w:rFonts w:ascii="Times New Roman" w:eastAsia="Arial Unicode MS" w:hAnsi="Times New Roman" w:cs="Times New Roman"/>
                <w:b/>
                <w:bCs/>
                <w:sz w:val="24"/>
                <w:szCs w:val="24"/>
              </w:rPr>
              <w:t xml:space="preserve">   Отсутствует</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0901B3"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1. </w:t>
            </w:r>
            <w:r w:rsidRPr="00F84EFB">
              <w:rPr>
                <w:rFonts w:ascii="Times New Roman" w:eastAsia="Arial Unicode MS" w:hAnsi="Times New Roman" w:cs="Times New Roman"/>
                <w:b/>
                <w:sz w:val="24"/>
                <w:szCs w:val="24"/>
                <w:lang w:val="kk-KZ"/>
              </w:rPr>
              <w:t>Ц</w:t>
            </w:r>
            <w:r w:rsidRPr="00F84EFB">
              <w:rPr>
                <w:rFonts w:ascii="Times New Roman" w:eastAsia="Arial Unicode MS" w:hAnsi="Times New Roman" w:cs="Times New Roman"/>
                <w:b/>
                <w:sz w:val="24"/>
                <w:szCs w:val="24"/>
              </w:rPr>
              <w:t>ели, задачи</w:t>
            </w: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
                <w:sz w:val="24"/>
                <w:szCs w:val="24"/>
              </w:rPr>
              <w:t>и принципы настоящего Закона</w:t>
            </w:r>
          </w:p>
          <w:p w:rsidR="000901B3" w:rsidRPr="00F84EFB" w:rsidRDefault="000901B3"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Целью настоящего Закона является обеспечение защиты прав и свобод человека и гражданина, законности содержания лиц в специальных учреждениях и специальных помещениях, обеспечивающих временную изоляцию от общества.</w:t>
            </w:r>
          </w:p>
          <w:p w:rsidR="000901B3" w:rsidRPr="00F84EFB" w:rsidRDefault="000901B3"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lastRenderedPageBreak/>
              <w:t xml:space="preserve">   Содержание лиц в специальных учреждениях и специальных помещениях осуществляется в целях исполнения уголовных наказаний, мер уголовно-процессуального принуждения, административного взыскания, обеспечения производства по делу об административном правонарушении и защиты прав и законных интересов граждан, общества и государства.</w:t>
            </w:r>
          </w:p>
          <w:p w:rsidR="000901B3" w:rsidRPr="00F84EFB" w:rsidRDefault="000901B3"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Задачей настоящего Закона является определение порядка и условий содержания лиц в специальных учреждениях и специальных помещениях, обеспечение соблюдения их прав и законных интересов.</w:t>
            </w:r>
          </w:p>
          <w:p w:rsidR="000901B3" w:rsidRPr="00F84EFB" w:rsidRDefault="000901B3" w:rsidP="00F84553">
            <w:pPr>
              <w:spacing w:after="0" w:line="240" w:lineRule="auto"/>
              <w:jc w:val="both"/>
            </w:pPr>
            <w:r w:rsidRPr="00F84EFB">
              <w:rPr>
                <w:rFonts w:ascii="Times New Roman" w:eastAsia="Calibri" w:hAnsi="Times New Roman" w:cs="Times New Roman"/>
                <w:b/>
                <w:bCs/>
                <w:sz w:val="24"/>
                <w:szCs w:val="24"/>
              </w:rPr>
              <w:t xml:space="preserve">   Содержание в специальных учреждениях и специальных помещениях</w:t>
            </w:r>
            <w:r w:rsidRPr="00F84EFB">
              <w:rPr>
                <w:rFonts w:ascii="Times New Roman" w:eastAsia="Arial Unicode MS" w:hAnsi="Times New Roman" w:cs="Times New Roman"/>
                <w:b/>
                <w:sz w:val="24"/>
                <w:szCs w:val="24"/>
              </w:rPr>
              <w:t xml:space="preserve"> осуществляется в соответствии с принципами законности, презумпции невиновности, равенства граждан перед законом, гуманизма, уважения чести и достоинства личности, нормами международного права и не должно сопровождаться действиями, имеющими целью причинение физических или нравственных страданий подозреваемым и обвиняемым в совершении преступлений, содержащимся в специальных учреждениях.</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0901B3" w:rsidRPr="00F84EFB" w:rsidRDefault="000901B3" w:rsidP="00F84553">
            <w:pPr>
              <w:spacing w:after="0" w:line="240" w:lineRule="auto"/>
              <w:jc w:val="both"/>
            </w:pPr>
            <w:r w:rsidRPr="00F84EFB">
              <w:rPr>
                <w:rFonts w:ascii="Times New Roman" w:eastAsia="Times New Roman" w:hAnsi="Times New Roman" w:cs="Times New Roman"/>
                <w:sz w:val="24"/>
                <w:szCs w:val="24"/>
                <w:lang w:eastAsia="ru-RU"/>
              </w:rPr>
              <w:lastRenderedPageBreak/>
              <w:t xml:space="preserve">   Приведение в соответствие с пунктом 1 статьи 24 Закона «О правовых актах»</w:t>
            </w:r>
            <w:r w:rsidRPr="00F84EFB">
              <w:rPr>
                <w:rFonts w:ascii="Times New Roman" w:eastAsia="Times New Roman" w:hAnsi="Times New Roman" w:cs="Times New Roman"/>
                <w:sz w:val="24"/>
                <w:szCs w:val="24"/>
                <w:lang w:val="kk-KZ" w:eastAsia="ru-RU"/>
              </w:rPr>
              <w:t>.</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990EF1"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5.</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Подпункты 8), 10)</w:t>
            </w:r>
          </w:p>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и 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2. Основные понятия, используемые в настоящем Закон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В настоящем Законе используются следующие основные понятия:</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bookmarkStart w:id="2" w:name="z63"/>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8) приемник-распределитель – специальное учреждение органов внутренних дел, предназначенное для приема и содержания лиц, не имеющих определенного места жительства и (или) документов, удостоверяющих личность, при отсутствии в их действиях признаков уголовных и административных правонарушений и невозможности установления их личности иными способами;</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10) содержание под стражей - это установленная законами Республики </w:t>
            </w:r>
            <w:r w:rsidRPr="00F84EFB">
              <w:rPr>
                <w:rFonts w:ascii="Times New Roman" w:eastAsia="Arial Unicode MS" w:hAnsi="Times New Roman" w:cs="Times New Roman"/>
                <w:sz w:val="24"/>
                <w:szCs w:val="24"/>
              </w:rPr>
              <w:lastRenderedPageBreak/>
              <w:t xml:space="preserve">Казахстан временная изоляция лиц с санкции суда в </w:t>
            </w:r>
            <w:r w:rsidRPr="00F84EFB">
              <w:rPr>
                <w:rFonts w:ascii="Times New Roman" w:eastAsia="Arial Unicode MS" w:hAnsi="Times New Roman" w:cs="Times New Roman"/>
                <w:b/>
                <w:sz w:val="24"/>
                <w:szCs w:val="24"/>
              </w:rPr>
              <w:t>специальных учреждениях;</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bookmarkEnd w:id="2"/>
          <w:p w:rsidR="004A1575" w:rsidRPr="00F84EFB" w:rsidRDefault="004A1575" w:rsidP="00F84553">
            <w:pPr>
              <w:spacing w:after="0" w:line="240" w:lineRule="auto"/>
              <w:jc w:val="both"/>
              <w:rPr>
                <w:rFonts w:ascii="Times New Roman" w:eastAsia="Arial Unicode MS"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Статья 2. Основные понятия, используемые в настоящем Закон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В настоящем Законе используются следующие основные понятия:</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8) приемник-распределитель – специальное учреждение органов внутренних дел, предназначенное для приема и содержания лиц, не имеющих определенного места жительства и (или) документов, удостоверяющих личность, при отсутствии в их действиях признаков уголовных и административных правонарушений и невозможности установления их личности иными способами, </w:t>
            </w:r>
            <w:r w:rsidRPr="00F84EFB">
              <w:rPr>
                <w:rFonts w:ascii="Times New Roman" w:eastAsia="Arial Unicode MS" w:hAnsi="Times New Roman" w:cs="Times New Roman"/>
                <w:b/>
                <w:sz w:val="24"/>
                <w:szCs w:val="24"/>
              </w:rPr>
              <w:t>а также лиц, подвергнутых административному аресту, в случаях, предусмотренных пунктом 5 статьи 46-6 настоящего Закона;</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990EF1" w:rsidRPr="00F84EFB" w:rsidRDefault="00990EF1"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10) содержание под стражей - это установленная законами Республики </w:t>
            </w:r>
            <w:r w:rsidRPr="00F84EFB">
              <w:rPr>
                <w:rFonts w:ascii="Times New Roman" w:eastAsia="Arial Unicode MS" w:hAnsi="Times New Roman" w:cs="Times New Roman"/>
                <w:sz w:val="24"/>
                <w:szCs w:val="24"/>
              </w:rPr>
              <w:lastRenderedPageBreak/>
              <w:t xml:space="preserve">Казахстан временная изоляция лиц с санкции суда в </w:t>
            </w:r>
            <w:r w:rsidRPr="00F84EFB">
              <w:rPr>
                <w:rFonts w:ascii="Times New Roman" w:eastAsia="Arial Unicode MS" w:hAnsi="Times New Roman" w:cs="Times New Roman"/>
                <w:b/>
                <w:sz w:val="24"/>
                <w:szCs w:val="24"/>
              </w:rPr>
              <w:t>изоляторе временного содержания</w:t>
            </w:r>
            <w:r w:rsidRPr="00F84EFB">
              <w:rPr>
                <w:rFonts w:ascii="Times New Roman" w:eastAsia="Arial Unicode MS" w:hAnsi="Times New Roman" w:cs="Times New Roman"/>
                <w:b/>
                <w:sz w:val="24"/>
                <w:szCs w:val="24"/>
                <w:lang w:val="kk-KZ"/>
              </w:rPr>
              <w:t>,</w:t>
            </w:r>
            <w:r w:rsidRPr="00F84EFB">
              <w:rPr>
                <w:rFonts w:ascii="Times New Roman" w:eastAsia="Arial Unicode MS" w:hAnsi="Times New Roman" w:cs="Times New Roman"/>
                <w:b/>
                <w:sz w:val="24"/>
                <w:szCs w:val="24"/>
              </w:rPr>
              <w:t xml:space="preserve"> следственном изоляторе</w:t>
            </w:r>
            <w:r w:rsidRPr="00F84EFB">
              <w:rPr>
                <w:rFonts w:ascii="Times New Roman" w:eastAsia="Arial Unicode MS" w:hAnsi="Times New Roman" w:cs="Times New Roman"/>
                <w:b/>
                <w:sz w:val="24"/>
                <w:szCs w:val="24"/>
                <w:lang w:val="kk-KZ"/>
              </w:rPr>
              <w:t xml:space="preserve"> или на гауптвахте</w:t>
            </w:r>
            <w:r w:rsidRPr="00F84EFB">
              <w:rPr>
                <w:rFonts w:ascii="Times New Roman" w:eastAsia="Arial Unicode MS" w:hAnsi="Times New Roman" w:cs="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lastRenderedPageBreak/>
              <w:t xml:space="preserve">   В настоящее время по республике функционирует 28 специальных приемников на 1109 койко-мест, из </w:t>
            </w:r>
            <w:r w:rsidRPr="00F84EFB">
              <w:rPr>
                <w:rFonts w:ascii="Times New Roman" w:eastAsia="Arial Unicode MS" w:hAnsi="Times New Roman" w:cs="Times New Roman"/>
                <w:sz w:val="24"/>
                <w:szCs w:val="24"/>
                <w:lang w:eastAsia="ru-RU"/>
              </w:rPr>
              <w:lastRenderedPageBreak/>
              <w:t xml:space="preserve">них 17 совмещены со зданиями ОВД, 1 расположен в полуподвальном помещении (г.Усть-Каменогорск). </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i/>
                <w:sz w:val="24"/>
                <w:szCs w:val="24"/>
                <w:lang w:eastAsia="ru-RU"/>
              </w:rPr>
            </w:pPr>
            <w:r w:rsidRPr="00F84EFB">
              <w:rPr>
                <w:rFonts w:ascii="Times New Roman" w:eastAsia="Arial Unicode MS" w:hAnsi="Times New Roman" w:cs="Times New Roman"/>
                <w:sz w:val="24"/>
                <w:szCs w:val="24"/>
                <w:lang w:eastAsia="ru-RU"/>
              </w:rPr>
              <w:t xml:space="preserve">   Большинство из них являются маломощными (от 8 до 80 койко-мест), их здания проектировались и строились еще в советское время </w:t>
            </w:r>
            <w:r w:rsidRPr="00F84EFB">
              <w:rPr>
                <w:rFonts w:ascii="Times New Roman" w:eastAsia="Arial Unicode MS" w:hAnsi="Times New Roman" w:cs="Times New Roman"/>
                <w:i/>
                <w:sz w:val="24"/>
                <w:szCs w:val="24"/>
                <w:lang w:eastAsia="ru-RU"/>
              </w:rPr>
              <w:t>(отсутствуют карантинные камеры, санитарно-технические узлы, канализация и т.д.).</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Наряду с этим, значительная часть спецприемников дислоцированы на территории областных центров, городов республиканского значения (14), что создает серьезные проблемы с доставлением лиц, подвергнутых административному аресту, из районных центров (в среднем расстояние может составлять от 200 до 500 км.).</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Количество лиц, подвергнутых административному аресту, за последние пять лет возросло почти в 3 раза с 38 тыс. до 96,5 тыс. чел.</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Алматинской и Акмолинской областях спецприемники вовсе отсутствуют, что полностью исключает возможность надлежащего исполнения административного ареста в этих регионах.</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b/>
                <w:sz w:val="24"/>
                <w:szCs w:val="24"/>
                <w:lang w:eastAsia="ru-RU"/>
              </w:rPr>
            </w:pPr>
            <w:r w:rsidRPr="00F84EFB">
              <w:rPr>
                <w:rFonts w:ascii="Times New Roman" w:eastAsia="Arial Unicode MS" w:hAnsi="Times New Roman" w:cs="Times New Roman"/>
                <w:b/>
                <w:sz w:val="24"/>
                <w:szCs w:val="24"/>
                <w:lang w:eastAsia="ru-RU"/>
              </w:rPr>
              <w:t xml:space="preserve">   В условиях спецприемников исполняется только 60% (или порядка 58 тыс.) всех вынесенных судебных решений. Превышение лимита наполняемости спецприемников составляет до 50%.</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lastRenderedPageBreak/>
              <w:t xml:space="preserve">   Указанные факты вызывают обоснованные нарекания, как со стороны представителей правозащитных организаций,                            так и органов прокуратуры.</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Учитывая, что строительство и содержание спецприемников обеспечивается за счет бюджета местных исполнительных органов МВД на постоянной основе поднимается вопрос о необходимости изыскания средств на строительство по стране 35 спецприемников на 2650 мест.</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Однако, до настоящего времени данный вопрос положительно не решен.</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Кроме того необходимо отметить, что с 1 июля 2023 года вступили в силу законодательные поправки, усилившие ответственность за правонарушения в сфере семейно-бытового насилия и правонарушения, посягающие на общественный порядок и нравственность, путем увеличения сроков административного ареста, перехода от заявительного к выявительному характеру регистрации бытовых правонарушений, исключения возможности повторного примирения сторон, что также повлечет нагрузку на специальные приёмники.</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b/>
                <w:sz w:val="24"/>
                <w:szCs w:val="24"/>
                <w:lang w:eastAsia="ru-RU"/>
              </w:rPr>
              <w:t xml:space="preserve">   В республике функционирует 21 приемник-распределитель,</w:t>
            </w:r>
            <w:r w:rsidRPr="00F84EFB">
              <w:rPr>
                <w:rFonts w:ascii="Times New Roman" w:eastAsia="Arial Unicode MS" w:hAnsi="Times New Roman" w:cs="Times New Roman"/>
                <w:sz w:val="24"/>
                <w:szCs w:val="24"/>
                <w:lang w:eastAsia="ru-RU"/>
              </w:rPr>
              <w:t xml:space="preserve"> предназначенный для содержания лиц, </w:t>
            </w:r>
            <w:r w:rsidRPr="00F84EFB">
              <w:rPr>
                <w:rFonts w:ascii="Times New Roman" w:eastAsia="Arial Unicode MS" w:hAnsi="Times New Roman" w:cs="Times New Roman"/>
                <w:sz w:val="24"/>
                <w:szCs w:val="24"/>
                <w:lang w:eastAsia="ru-RU"/>
              </w:rPr>
              <w:lastRenderedPageBreak/>
              <w:t xml:space="preserve">не имеющих определенного места жительства или документов, удостоверяющих личность (рассчитаны на 804 койко-мест). </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месте с тем, как показывает практика,  установление личности осуществляется гораздо быстрее </w:t>
            </w:r>
            <w:r w:rsidRPr="00F84EFB">
              <w:rPr>
                <w:rFonts w:ascii="Times New Roman" w:eastAsia="Arial Unicode MS" w:hAnsi="Times New Roman" w:cs="Times New Roman"/>
                <w:b/>
                <w:sz w:val="24"/>
                <w:szCs w:val="24"/>
                <w:lang w:eastAsia="ru-RU"/>
              </w:rPr>
              <w:t>(в течение 12 часов),</w:t>
            </w:r>
            <w:r w:rsidRPr="00F84EFB">
              <w:rPr>
                <w:rFonts w:ascii="Times New Roman" w:eastAsia="Arial Unicode MS" w:hAnsi="Times New Roman" w:cs="Times New Roman"/>
                <w:sz w:val="24"/>
                <w:szCs w:val="24"/>
                <w:lang w:eastAsia="ru-RU"/>
              </w:rPr>
              <w:t xml:space="preserve"> зачастую, это категория иностранных граждан, преимущественно из стран средней Азии, не имеюших при себе документов, которые после установления личности  подлежат освобождению.</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b/>
                <w:sz w:val="24"/>
                <w:szCs w:val="24"/>
                <w:lang w:eastAsia="ru-RU"/>
              </w:rPr>
              <w:t xml:space="preserve">   К примеру, в столице при лимите наполнения приемника-распределителя 70 койко-мест ежедневно наполнение составляет до 10  чел. (т.е. нагрузка всего 10%), </w:t>
            </w:r>
            <w:r w:rsidRPr="00F84EFB">
              <w:rPr>
                <w:rFonts w:ascii="Times New Roman" w:eastAsia="Arial Unicode MS" w:hAnsi="Times New Roman" w:cs="Times New Roman"/>
                <w:sz w:val="24"/>
                <w:szCs w:val="24"/>
                <w:lang w:eastAsia="ru-RU"/>
              </w:rPr>
              <w:t xml:space="preserve">тогда как  специальный приемник и изолятор временного содержания практически всегда переполнены. </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Аналогичная ситуация наблюдается во всех регионах страны.</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Таким образом, внесение предлагаемой поправки в закон позволит решить вопрос с исполнением постановлений суда о наложении административного взыскания в виде административного ареста.</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Согласно статьям 134, 149, 150 УПК задержанные по подозрению в совершении уголовных правонарушений, подозреваемые и </w:t>
            </w:r>
            <w:r w:rsidRPr="00F84EFB">
              <w:rPr>
                <w:rFonts w:ascii="Times New Roman" w:eastAsia="Arial Unicode MS" w:hAnsi="Times New Roman" w:cs="Times New Roman"/>
                <w:sz w:val="24"/>
                <w:szCs w:val="24"/>
                <w:lang w:eastAsia="ru-RU"/>
              </w:rPr>
              <w:lastRenderedPageBreak/>
              <w:t xml:space="preserve">обвиняемые содержатся под стражей </w:t>
            </w:r>
            <w:r w:rsidRPr="00F84EFB">
              <w:rPr>
                <w:rFonts w:ascii="Times New Roman" w:eastAsia="Arial Unicode MS" w:hAnsi="Times New Roman" w:cs="Times New Roman"/>
                <w:b/>
                <w:sz w:val="24"/>
                <w:szCs w:val="24"/>
                <w:lang w:eastAsia="ru-RU"/>
              </w:rPr>
              <w:t>в изоляторе временного содержания</w:t>
            </w:r>
            <w:r w:rsidRPr="00F84EFB">
              <w:rPr>
                <w:rFonts w:ascii="Times New Roman" w:eastAsia="Arial Unicode MS" w:hAnsi="Times New Roman" w:cs="Times New Roman"/>
                <w:b/>
                <w:sz w:val="24"/>
                <w:szCs w:val="24"/>
                <w:lang w:val="kk-KZ" w:eastAsia="ru-RU"/>
              </w:rPr>
              <w:t>,</w:t>
            </w:r>
            <w:r w:rsidRPr="00F84EFB">
              <w:rPr>
                <w:rFonts w:ascii="Times New Roman" w:eastAsia="Arial Unicode MS" w:hAnsi="Times New Roman" w:cs="Times New Roman"/>
                <w:b/>
                <w:sz w:val="24"/>
                <w:szCs w:val="24"/>
                <w:lang w:eastAsia="ru-RU"/>
              </w:rPr>
              <w:t xml:space="preserve"> следственном изоляторе</w:t>
            </w:r>
            <w:r w:rsidRPr="00F84EFB">
              <w:rPr>
                <w:rFonts w:ascii="Times New Roman" w:eastAsia="Arial Unicode MS" w:hAnsi="Times New Roman" w:cs="Times New Roman"/>
                <w:b/>
                <w:sz w:val="24"/>
                <w:szCs w:val="24"/>
                <w:lang w:val="kk-KZ" w:eastAsia="ru-RU"/>
              </w:rPr>
              <w:t xml:space="preserve"> или на гауптвахте, а не во всех спецучреждениях.</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A50805"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16.</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3. Цели содержания лиц в специальных учреждениях, специальных помещениях, на гауптвахтах, в помещениях для временно задержанных</w:t>
            </w:r>
          </w:p>
          <w:p w:rsidR="004A1575" w:rsidRPr="00F84EFB" w:rsidRDefault="004A1575" w:rsidP="00F84553">
            <w:pPr>
              <w:spacing w:after="0" w:line="240" w:lineRule="auto"/>
              <w:ind w:firstLine="492"/>
              <w:jc w:val="both"/>
              <w:rPr>
                <w:rFonts w:ascii="Times New Roman" w:eastAsia="Arial Unicode MS" w:hAnsi="Times New Roman" w:cs="Times New Roman"/>
                <w:b/>
                <w:bCs/>
                <w:sz w:val="24"/>
                <w:szCs w:val="24"/>
              </w:rPr>
            </w:pPr>
            <w:r w:rsidRPr="00F84EFB">
              <w:rPr>
                <w:rFonts w:ascii="Times New Roman" w:eastAsia="Arial Unicode MS" w:hAnsi="Times New Roman" w:cs="Times New Roman"/>
                <w:b/>
                <w:sz w:val="24"/>
                <w:szCs w:val="24"/>
              </w:rPr>
              <w:t xml:space="preserve">   Содержание лиц в специальных учреждениях, специальных помещениях, на гауптвахтах, в помещениях для временно задержанных осуществляется в целях исполнения мер, предусмотренных законами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связи с объединением со статьей 1 Закон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A50805"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7.</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4. Принципы содержания в специальных учреждениях, специальных помещениях, на гауптвахтах, в помещениях для временно задержанных</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одержание в специальных учреждениях, специальных помещениях, на гауптвахтах, в помещениях для временно задержанных осуществляется в соответствии с принципами законности, презумпции невиновности, равенства граждан перед законом, гуманизма, уважения чести и достоинства личности, нормами международного права и не должно сопровождаться действиями, имеющими целью причинение физических или нравственных страданий </w:t>
            </w:r>
            <w:r w:rsidRPr="00F84EFB">
              <w:rPr>
                <w:rFonts w:ascii="Times New Roman" w:eastAsia="Arial Unicode MS" w:hAnsi="Times New Roman" w:cs="Times New Roman"/>
                <w:b/>
                <w:sz w:val="24"/>
                <w:szCs w:val="24"/>
              </w:rPr>
              <w:lastRenderedPageBreak/>
              <w:t>подозреваемым и обвиняемым в совершении преступлений, содержащимся в специальных учреждениях, на гауптвахтах.</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связи с объединением со статьей 1 Закона.</w:t>
            </w:r>
          </w:p>
          <w:p w:rsidR="004A1575" w:rsidRPr="00F84EFB" w:rsidRDefault="004A1575" w:rsidP="00F84553">
            <w:pPr>
              <w:shd w:val="clear" w:color="auto" w:fill="FFFFFF"/>
              <w:spacing w:after="0" w:line="240" w:lineRule="auto"/>
              <w:ind w:firstLine="601"/>
              <w:jc w:val="both"/>
              <w:rPr>
                <w:rFonts w:ascii="Times New Roman" w:eastAsia="Arial Unicode MS"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A50805"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8.</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Подпункт 3) статьи 5</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5. Основания помещения лиц в специальные учрежде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Основания помещения лиц в специальные учреждения:</w:t>
            </w:r>
          </w:p>
          <w:p w:rsidR="004A1575" w:rsidRPr="00F84EFB" w:rsidRDefault="004A1575" w:rsidP="00F84553">
            <w:pPr>
              <w:spacing w:after="0" w:line="240" w:lineRule="auto"/>
              <w:ind w:firstLine="492"/>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3) помещение в изоляторы временного содержания, специальные приемники лиц, подвергнутых административному аресту, осуществляется на основании постановления судьи об аресте;</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5. Основания помещения лиц в специальные учрежде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Основания помещения лиц в специальные учреждения:</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3) помещение в изоляторы временного содержания, специальные приемники </w:t>
            </w:r>
            <w:r w:rsidRPr="00F84EFB">
              <w:rPr>
                <w:rFonts w:ascii="Times New Roman" w:eastAsia="Arial Unicode MS" w:hAnsi="Times New Roman" w:cs="Times New Roman"/>
                <w:b/>
                <w:sz w:val="24"/>
                <w:szCs w:val="24"/>
              </w:rPr>
              <w:t>и приемники-распределители</w:t>
            </w:r>
            <w:r w:rsidRPr="00F84EFB">
              <w:rPr>
                <w:rFonts w:ascii="Times New Roman" w:eastAsia="Arial Unicode MS" w:hAnsi="Times New Roman" w:cs="Times New Roman"/>
                <w:sz w:val="24"/>
                <w:szCs w:val="24"/>
              </w:rPr>
              <w:t xml:space="preserve"> лиц, подвергнутых административному аресту, осуществляется на основании постановления судьи об аресте;</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связи с внесением изменения в подпункт 8) статьи 2 Закона.</w:t>
            </w: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A50805"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19.</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7</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7. Места содержания под стражей лиц, подозреваемых, обвиняемых в совершении преступления, ведение их учета</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3" w:name="z230"/>
            <w:r w:rsidRPr="00F84EFB">
              <w:rPr>
                <w:rFonts w:ascii="Times New Roman" w:eastAsia="Arial Unicode MS" w:hAnsi="Times New Roman" w:cs="Times New Roman"/>
                <w:b/>
                <w:sz w:val="24"/>
                <w:szCs w:val="24"/>
              </w:rPr>
              <w:t xml:space="preserve">   1. Местами содержания под стражей подозреваемых и обвиняемых являются: </w:t>
            </w:r>
            <w:bookmarkEnd w:id="3"/>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1) следственные изоляторы уголовно-исполнительной системы и органов национальной безопасности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2) изоляторы временного содержания органов внутренних дел, национальной безопасности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4" w:name="z66"/>
            <w:r w:rsidRPr="00F84EFB">
              <w:rPr>
                <w:rFonts w:ascii="Times New Roman" w:eastAsia="Arial Unicode MS" w:hAnsi="Times New Roman" w:cs="Times New Roman"/>
                <w:b/>
                <w:sz w:val="24"/>
                <w:szCs w:val="24"/>
              </w:rPr>
              <w:t xml:space="preserve">   2. В случаях, предусмотренных настоящим Законом, местами содержания под стражей подозреваемых и обвиняемых могут являться учреждения уголовно-исполнительной системы и гауптвахты.</w:t>
            </w:r>
            <w:bookmarkEnd w:id="4"/>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5" w:name="z231"/>
            <w:r w:rsidRPr="00F84EFB">
              <w:rPr>
                <w:rFonts w:ascii="Times New Roman" w:eastAsia="Arial Unicode MS" w:hAnsi="Times New Roman" w:cs="Times New Roman"/>
                <w:b/>
                <w:sz w:val="24"/>
                <w:szCs w:val="24"/>
              </w:rPr>
              <w:lastRenderedPageBreak/>
              <w:t xml:space="preserve">   3. В случаях, когда задержание по подозрению в совершении уголовного правонарушения осуществляется в соответствии с Уголовно-процессуальным кодексом Республики Казахстан капитанами морских судов, находящимися в дальнем плавании, начальниками территориальных подразделений Пограничной службы Комитета национальной безопасности Республики Казахстан, комендантом местности, подозреваемые содержатся в помещениях, которые определены указанными должностными лицами и специально приспособлены для содержания подозреваемых.</w:t>
            </w:r>
            <w:bookmarkEnd w:id="5"/>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6" w:name="z68"/>
            <w:r w:rsidRPr="00F84EFB">
              <w:rPr>
                <w:rFonts w:ascii="Times New Roman" w:eastAsia="Arial Unicode MS" w:hAnsi="Times New Roman" w:cs="Times New Roman"/>
                <w:b/>
                <w:sz w:val="24"/>
                <w:szCs w:val="24"/>
              </w:rPr>
              <w:t xml:space="preserve">   4. Лицо или орган, в производстве которого находится уголовное дело, обязано уведомить в течение двенадцати часов одного из родственников подозреваемого или обвиняемого о месте или об изменении места его содержания под стражей в соответствии с Уголовно-процессуальным кодексом Республики Казахстан. </w:t>
            </w:r>
            <w:bookmarkEnd w:id="6"/>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7" w:name="z232"/>
            <w:r w:rsidRPr="00F84EFB">
              <w:rPr>
                <w:rFonts w:ascii="Times New Roman" w:eastAsia="Arial Unicode MS" w:hAnsi="Times New Roman" w:cs="Times New Roman"/>
                <w:b/>
                <w:sz w:val="24"/>
                <w:szCs w:val="24"/>
              </w:rPr>
              <w:t xml:space="preserve">   Уведомление о месте или об изменении места содержания под стражей подозреваемого или обвиняемого иностранца в указанный срок направляется в Министерство иностранных дел, Министерство внутренних дел, Комитет национальной безопасности, уполномоченный орган уголовно-исполнительной системы Республики Казахстан, а также в посольство, консульство или иное </w:t>
            </w:r>
            <w:r w:rsidRPr="00F84EFB">
              <w:rPr>
                <w:rFonts w:ascii="Times New Roman" w:eastAsia="Arial Unicode MS" w:hAnsi="Times New Roman" w:cs="Times New Roman"/>
                <w:b/>
                <w:sz w:val="24"/>
                <w:szCs w:val="24"/>
              </w:rPr>
              <w:lastRenderedPageBreak/>
              <w:t>представительство государства, гражданином которого он является.</w:t>
            </w:r>
            <w:bookmarkEnd w:id="7"/>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8" w:name="z384"/>
            <w:r w:rsidRPr="00F84EFB">
              <w:rPr>
                <w:rFonts w:ascii="Times New Roman" w:eastAsia="Arial Unicode MS" w:hAnsi="Times New Roman" w:cs="Times New Roman"/>
                <w:b/>
                <w:sz w:val="24"/>
                <w:szCs w:val="24"/>
              </w:rPr>
              <w:t xml:space="preserve">   Ведение учета лиц, содержащихся в следственных изоляторах уголовно-исполнительной системы, осуществляется в порядке, определенном уполномоченным органом в сфере уголовно-исполнительной деятельности.</w:t>
            </w:r>
            <w:bookmarkEnd w:id="8"/>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Данная статья предлагается к исключению по следующим причина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 в целях исключения дублирования понятий следственных изоляторов и изоляторов временного содержания, содержащихся в понятийном аппарат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 пункты 2 и 3 дублируют статьи 134 и 150 УПК;</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 пункт 4 дублирует и одновременно противоречит статье 135 и пункту 14 статьи 148 УПК, согласно которому о задержании подозреваемого и месте его нахождения лицо, осуществляющее досудебное расследование, обязано </w:t>
            </w:r>
            <w:r w:rsidRPr="00F84EFB">
              <w:rPr>
                <w:rFonts w:ascii="Times New Roman" w:eastAsia="Arial Unicode MS" w:hAnsi="Times New Roman" w:cs="Times New Roman"/>
                <w:b/>
                <w:sz w:val="24"/>
                <w:szCs w:val="24"/>
              </w:rPr>
              <w:t>безотлагательно</w:t>
            </w:r>
            <w:r w:rsidRPr="00F84EFB">
              <w:rPr>
                <w:rFonts w:ascii="Times New Roman" w:eastAsia="Arial Unicode MS" w:hAnsi="Times New Roman" w:cs="Times New Roman"/>
                <w:sz w:val="24"/>
                <w:szCs w:val="24"/>
              </w:rPr>
              <w:t xml:space="preserve"> уведомить кого-либо из совершеннолетних членов его семьи, а при отсутствии их – других </w:t>
            </w:r>
            <w:r w:rsidRPr="00F84EFB">
              <w:rPr>
                <w:rFonts w:ascii="Times New Roman" w:eastAsia="Arial Unicode MS" w:hAnsi="Times New Roman" w:cs="Times New Roman"/>
                <w:sz w:val="24"/>
                <w:szCs w:val="24"/>
              </w:rPr>
              <w:t>родственников или близких лиц или предоставить возможность такого уведомления самому подозреваемому.</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О задержании иностранца </w:t>
            </w:r>
            <w:r w:rsidRPr="00F84EFB">
              <w:rPr>
                <w:rFonts w:ascii="Times New Roman" w:eastAsia="Arial Unicode MS" w:hAnsi="Times New Roman" w:cs="Times New Roman"/>
                <w:b/>
                <w:sz w:val="24"/>
                <w:szCs w:val="24"/>
              </w:rPr>
              <w:t>немедленно,</w:t>
            </w:r>
            <w:r w:rsidRPr="00F84EFB">
              <w:rPr>
                <w:rFonts w:ascii="Times New Roman" w:eastAsia="Arial Unicode MS" w:hAnsi="Times New Roman" w:cs="Times New Roman"/>
                <w:sz w:val="24"/>
                <w:szCs w:val="24"/>
              </w:rPr>
              <w:t xml:space="preserve"> а в случае невозможности </w:t>
            </w:r>
            <w:r w:rsidRPr="00F84EFB">
              <w:rPr>
                <w:rFonts w:ascii="Times New Roman" w:eastAsia="Arial Unicode MS" w:hAnsi="Times New Roman" w:cs="Times New Roman"/>
                <w:b/>
                <w:sz w:val="24"/>
                <w:szCs w:val="24"/>
              </w:rPr>
              <w:t>в течение двадцати четырех часов</w:t>
            </w:r>
            <w:r w:rsidRPr="00F84EFB">
              <w:rPr>
                <w:rFonts w:ascii="Times New Roman" w:eastAsia="Arial Unicode MS" w:hAnsi="Times New Roman" w:cs="Times New Roman"/>
                <w:sz w:val="24"/>
                <w:szCs w:val="24"/>
              </w:rPr>
              <w:t xml:space="preserve"> также должны быть уведомлены посольство, консульство или иное представительство этого государства через Министерство иностранных дел Республики Казахстан в порядке, установленном совместным приказом Министра иностранных дел Республики Казахстан и Генерального Прокурора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 компетенция по ведению учета лиц, содержащихся в следственных изоляторах, будет включена в Положение об МВД</w:t>
            </w:r>
            <w:r w:rsidRPr="00F84EFB">
              <w:rPr>
                <w:rFonts w:ascii="Times New Roman" w:eastAsia="Arial Unicode MS" w:hAnsi="Times New Roman" w:cs="Times New Roman"/>
                <w:sz w:val="24"/>
                <w:szCs w:val="24"/>
                <w:lang w:val="kk-KZ"/>
              </w:rPr>
              <w:t>.</w:t>
            </w: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A50805" w:rsidP="00F84553">
            <w:pPr>
              <w:spacing w:after="0" w:line="240" w:lineRule="auto"/>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20.</w:t>
            </w: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Статья 8. Следственные изоляторы уголовно-исполнительной системы и органов национальной безопасности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9" w:name="z233"/>
            <w:r w:rsidRPr="00F84EFB">
              <w:rPr>
                <w:rFonts w:ascii="Times New Roman" w:eastAsia="Arial Unicode MS" w:hAnsi="Times New Roman" w:cs="Times New Roman"/>
                <w:b/>
                <w:sz w:val="24"/>
                <w:szCs w:val="24"/>
              </w:rPr>
              <w:t xml:space="preserve">   1. Следственные изоляторы уголовно-исполнительной системы и органов национальной безопасности Республики Казахстан (далее – следственные изоляторы) предназначены для содержания подозреваемых и обвиняемых, в отношении которых в качестве меры пресечения избрано содержание под стражей.</w:t>
            </w:r>
            <w:bookmarkEnd w:id="9"/>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0" w:name="z234"/>
            <w:r w:rsidRPr="00F84EFB">
              <w:rPr>
                <w:rFonts w:ascii="Times New Roman" w:eastAsia="Arial Unicode MS" w:hAnsi="Times New Roman" w:cs="Times New Roman"/>
                <w:b/>
                <w:sz w:val="24"/>
                <w:szCs w:val="24"/>
              </w:rPr>
              <w:t xml:space="preserve">   2. Следственные изоляторы обладают правами юридического лица. Они создаются, реорганизуются и ликвидируются решениями Правительства Республики Казахстан. </w:t>
            </w:r>
            <w:bookmarkEnd w:id="10"/>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1" w:name="z235"/>
            <w:r w:rsidRPr="00F84EFB">
              <w:rPr>
                <w:rFonts w:ascii="Times New Roman" w:eastAsia="Arial Unicode MS" w:hAnsi="Times New Roman" w:cs="Times New Roman"/>
                <w:b/>
                <w:sz w:val="24"/>
                <w:szCs w:val="24"/>
              </w:rPr>
              <w:t xml:space="preserve">   3. Финансирование следственных изоляторов осуществляется за счет бюджетных средств. </w:t>
            </w:r>
            <w:bookmarkEnd w:id="11"/>
          </w:p>
          <w:p w:rsidR="004A1575" w:rsidRPr="00F84EFB" w:rsidRDefault="004A1575" w:rsidP="00F84553">
            <w:pPr>
              <w:spacing w:after="0" w:line="240" w:lineRule="auto"/>
              <w:jc w:val="both"/>
              <w:rPr>
                <w:rFonts w:ascii="Times New Roman" w:eastAsia="Arial Unicode MS" w:hAnsi="Times New Roman" w:cs="Times New Roman"/>
                <w:b/>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8. Правовой статус специальных учреждений и специальных помещений</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1. Следственные изоляторы обладают правами юридического лица.</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Они создаются, реорганизуются и ликвидируются решением Правительства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2. Изоляторы временного содержания создаются, реорганизуются и ликвидируются в зависимости от их ведомственной принадлежности соответственно решением Министра внутренних дел и Председателя Комитета национальной безопасности Республики Казахстан. </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3. Приемники-распределители и специальные приемники создаются, реорганизуются и ликвидируются решением Министра внутренни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При введении чрезвычайного положения в качестве приемников-распределителей и специальных приемников по решению коменданта местности могут использоваться иные </w:t>
            </w:r>
            <w:r w:rsidRPr="00F84EFB">
              <w:rPr>
                <w:rFonts w:ascii="Times New Roman" w:eastAsia="Arial Unicode MS" w:hAnsi="Times New Roman" w:cs="Times New Roman"/>
                <w:b/>
                <w:sz w:val="24"/>
                <w:szCs w:val="24"/>
              </w:rPr>
              <w:lastRenderedPageBreak/>
              <w:t>помещения, отвечающие санитарным требованиям и исключающие возможность их самовольного оставления, приспособленные для содержания лиц, не имеющих определенного места жительства и (или) документов, удостоверяющих личность, или подвергнутых административному аресту.</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4. Специальные помещения создаются при дежурных частях органов полиции решением Министра внутренни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5. Финансирование специальных учреждений и специальных помещений осуществляется за счет бюджетных средств.</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lastRenderedPageBreak/>
              <w:t xml:space="preserve">   Статья 8 излагается в новой редакции в связи с объединением со статьями 9, 9-1, 9-2 в целях улучшения структуры Закона и исключения дублирования.</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9. Изоляторы временного содержания органов внутренних дел, национальной безопасности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2" w:name="z236"/>
            <w:r w:rsidRPr="00F84EFB">
              <w:rPr>
                <w:rFonts w:ascii="Times New Roman" w:eastAsia="Arial Unicode MS" w:hAnsi="Times New Roman" w:cs="Times New Roman"/>
                <w:b/>
                <w:sz w:val="24"/>
                <w:szCs w:val="24"/>
              </w:rPr>
              <w:t xml:space="preserve">   1. Изоляторы временного содержания органов внутренних дел являются их структурными подразделениями. Финансирование изоляторов временного содержания органов внутренних дел осуществляется за счет бюджетных средств.</w:t>
            </w:r>
            <w:bookmarkEnd w:id="12"/>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3" w:name="z237"/>
            <w:r w:rsidRPr="00F84EFB">
              <w:rPr>
                <w:rFonts w:ascii="Times New Roman" w:eastAsia="Arial Unicode MS" w:hAnsi="Times New Roman" w:cs="Times New Roman"/>
                <w:b/>
                <w:sz w:val="24"/>
                <w:szCs w:val="24"/>
              </w:rPr>
              <w:t xml:space="preserve">   2. Изоляторы временного содержания органов национальной безопасности Республики Казахстан финансируются за счет бюджетных средств. </w:t>
            </w:r>
            <w:bookmarkEnd w:id="13"/>
          </w:p>
          <w:p w:rsidR="004A1575" w:rsidRPr="00F84EFB" w:rsidRDefault="004A1575" w:rsidP="00F84553">
            <w:pPr>
              <w:spacing w:after="0" w:line="240" w:lineRule="auto"/>
              <w:ind w:firstLine="492"/>
              <w:jc w:val="both"/>
              <w:rPr>
                <w:rFonts w:ascii="Times New Roman" w:eastAsia="Arial Unicode MS" w:hAnsi="Times New Roman" w:cs="Times New Roman"/>
                <w:b/>
                <w:sz w:val="24"/>
                <w:szCs w:val="24"/>
              </w:rPr>
            </w:pPr>
            <w:bookmarkStart w:id="14" w:name="z238"/>
            <w:r w:rsidRPr="00F84EFB">
              <w:rPr>
                <w:rFonts w:ascii="Times New Roman" w:eastAsia="Arial Unicode MS" w:hAnsi="Times New Roman" w:cs="Times New Roman"/>
                <w:b/>
                <w:sz w:val="24"/>
                <w:szCs w:val="24"/>
              </w:rPr>
              <w:t xml:space="preserve">   3. Решения о создании, реорганизации и ликвидации изоляторов временного содержания </w:t>
            </w:r>
            <w:r w:rsidRPr="00F84EFB">
              <w:rPr>
                <w:rFonts w:ascii="Times New Roman" w:eastAsia="Arial Unicode MS" w:hAnsi="Times New Roman" w:cs="Times New Roman"/>
                <w:b/>
                <w:sz w:val="24"/>
                <w:szCs w:val="24"/>
              </w:rPr>
              <w:lastRenderedPageBreak/>
              <w:t>принимаются в зависимости от их ведомственной принадлежности в порядке, установленном соответственно Министерством внутренних дел, Комитетом национальной безопасности Республики Казахстан.</w:t>
            </w:r>
            <w:bookmarkEnd w:id="14"/>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b/>
                <w:sz w:val="24"/>
                <w:szCs w:val="24"/>
                <w:lang w:eastAsia="ru-RU"/>
              </w:rPr>
            </w:pPr>
            <w:r w:rsidRPr="00F84EFB">
              <w:rPr>
                <w:rFonts w:ascii="Times New Roman" w:eastAsia="Arial Unicode MS" w:hAnsi="Times New Roman" w:cs="Times New Roman"/>
                <w:sz w:val="24"/>
                <w:szCs w:val="24"/>
                <w:lang w:eastAsia="ru-RU"/>
              </w:rPr>
              <w:t xml:space="preserve">   В связи с объединением со статьей 8 Закона.</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9-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9-1. Приемники-распределители и специальные приемники органов внутренних дел</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1. Приемники-распределители и специальные приемники являются структурными подразделениями органов внутренних дел.</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5" w:name="z320"/>
            <w:r w:rsidRPr="00F84EFB">
              <w:rPr>
                <w:rFonts w:ascii="Times New Roman" w:eastAsia="Arial Unicode MS" w:hAnsi="Times New Roman" w:cs="Times New Roman"/>
                <w:b/>
                <w:sz w:val="24"/>
                <w:szCs w:val="24"/>
              </w:rPr>
              <w:t xml:space="preserve">   Приемники-распределители и специальные приемники создаются, реорганизуются и ликвидируются решением Министерства внутренних дел Республики Казахстан.</w:t>
            </w:r>
            <w:bookmarkEnd w:id="15"/>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6" w:name="z239"/>
            <w:r w:rsidRPr="00F84EFB">
              <w:rPr>
                <w:rFonts w:ascii="Times New Roman" w:eastAsia="Arial Unicode MS" w:hAnsi="Times New Roman" w:cs="Times New Roman"/>
                <w:b/>
                <w:sz w:val="24"/>
                <w:szCs w:val="24"/>
              </w:rPr>
              <w:t xml:space="preserve">   При введении чрезвычайного положения в качестве приемников-распределителей и специальных приемников по решению коменданта местности могут использоваться иные помещения, отвечающие санитарным требованиям и исключающие возможность их самовольного оставления, приспособленные для содержания лиц, не имеющих определенного места жительства и (или) документов, удостоверяющих личность, или подвергнутых административному аресту.</w:t>
            </w:r>
            <w:bookmarkEnd w:id="16"/>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7" w:name="z129"/>
            <w:r w:rsidRPr="00F84EFB">
              <w:rPr>
                <w:rFonts w:ascii="Times New Roman" w:eastAsia="Arial Unicode MS" w:hAnsi="Times New Roman" w:cs="Times New Roman"/>
                <w:b/>
                <w:sz w:val="24"/>
                <w:szCs w:val="24"/>
              </w:rPr>
              <w:t xml:space="preserve">   2. Порядок и организация деятельности приемников-распределителей и специальных </w:t>
            </w:r>
            <w:r w:rsidRPr="00F84EFB">
              <w:rPr>
                <w:rFonts w:ascii="Times New Roman" w:eastAsia="Arial Unicode MS" w:hAnsi="Times New Roman" w:cs="Times New Roman"/>
                <w:b/>
                <w:sz w:val="24"/>
                <w:szCs w:val="24"/>
              </w:rPr>
              <w:lastRenderedPageBreak/>
              <w:t>приемников определяются Министерством внутренних дел Республики Казахстан.</w:t>
            </w:r>
            <w:bookmarkEnd w:id="17"/>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3. Финансирование приемников-распределителей и специальных приемников осуществляется за счет бюджетных средств.</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связи с объединением со статьей 8 Закона.</w:t>
            </w:r>
          </w:p>
          <w:p w:rsidR="004A1575" w:rsidRPr="00F84EFB" w:rsidRDefault="004A1575" w:rsidP="00F84553">
            <w:pPr>
              <w:spacing w:after="0" w:line="240" w:lineRule="auto"/>
              <w:ind w:firstLine="374"/>
              <w:jc w:val="both"/>
              <w:rPr>
                <w:rFonts w:ascii="Times New Roman" w:hAnsi="Times New Roman" w:cs="Times New Roman"/>
                <w:sz w:val="24"/>
                <w:szCs w:val="24"/>
                <w:lang w:val="kk-KZ"/>
              </w:rPr>
            </w:pP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hAnsi="Times New Roman" w:cs="Times New Roman"/>
                <w:sz w:val="24"/>
                <w:szCs w:val="24"/>
                <w:lang w:val="kk-KZ"/>
              </w:rPr>
              <w:t xml:space="preserve">Проект закона разработан во исполнение Указа Президента Республики Казахстан от 13 апреля 2022 года № 872 «О мерах по дебюрократизации деятельности государственного аппарата» </w:t>
            </w:r>
            <w:r w:rsidRPr="00F84EFB">
              <w:rPr>
                <w:rFonts w:ascii="Times New Roman" w:hAnsi="Times New Roman" w:cs="Times New Roman"/>
                <w:b/>
                <w:sz w:val="24"/>
                <w:szCs w:val="24"/>
                <w:lang w:val="kk-KZ"/>
              </w:rPr>
              <w:t>в целях исключения излишней (чрезмерной) законодательной регламентации норм.</w:t>
            </w: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hAnsi="Times New Roman" w:cs="Times New Roman"/>
                <w:sz w:val="24"/>
                <w:szCs w:val="24"/>
                <w:lang w:val="kk-KZ"/>
              </w:rPr>
              <w:t xml:space="preserve">В законах должны устанавливаться основополагающие нормы, в том числе полномочия (функции и компетенции) с учетом требований статьи 61 Конституции и международных обязательств Казахстана, остальные вопросы, в том числе компетенции по утверждению подзаконных актов должны быть регламентированы в подзаконных актах </w:t>
            </w:r>
            <w:r w:rsidRPr="00F84EFB">
              <w:rPr>
                <w:rFonts w:ascii="Times New Roman" w:hAnsi="Times New Roman" w:cs="Times New Roman"/>
                <w:b/>
                <w:sz w:val="24"/>
                <w:szCs w:val="24"/>
                <w:lang w:val="kk-KZ"/>
              </w:rPr>
              <w:t>согласно требованиям пункта 3 статьи 34 Закона «О праавовых актах».</w:t>
            </w: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hAnsi="Times New Roman" w:cs="Times New Roman"/>
                <w:sz w:val="24"/>
                <w:szCs w:val="24"/>
                <w:lang w:val="kk-KZ"/>
              </w:rPr>
              <w:t xml:space="preserve">В этой связи компетенция МВД по определению порядка и организации деятельности приемников-распределителей и специальных </w:t>
            </w:r>
            <w:r w:rsidRPr="00F84EFB">
              <w:rPr>
                <w:rFonts w:ascii="Times New Roman" w:hAnsi="Times New Roman" w:cs="Times New Roman"/>
                <w:sz w:val="24"/>
                <w:szCs w:val="24"/>
                <w:lang w:val="kk-KZ"/>
              </w:rPr>
              <w:lastRenderedPageBreak/>
              <w:t xml:space="preserve">приемников </w:t>
            </w:r>
            <w:r w:rsidRPr="00F84EFB">
              <w:rPr>
                <w:rFonts w:ascii="Times New Roman" w:hAnsi="Times New Roman" w:cs="Times New Roman"/>
                <w:b/>
                <w:sz w:val="24"/>
                <w:szCs w:val="24"/>
                <w:lang w:val="kk-KZ"/>
              </w:rPr>
              <w:t>исключается из закона и будет перенесена в Положение об МВД.</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я 9-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Статья 9-2. Специальные помещения</w:t>
            </w:r>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8" w:name="z351"/>
            <w:r w:rsidRPr="00F84EFB">
              <w:rPr>
                <w:rFonts w:ascii="Times New Roman" w:eastAsia="Arial Unicode MS" w:hAnsi="Times New Roman" w:cs="Times New Roman"/>
                <w:b/>
                <w:sz w:val="24"/>
                <w:szCs w:val="24"/>
              </w:rPr>
              <w:t xml:space="preserve">   1. Специальные помещения создаются при дежурных частях органов полиции приказом Министра внутренних дел Республики Казахстан.</w:t>
            </w:r>
            <w:bookmarkEnd w:id="18"/>
          </w:p>
          <w:p w:rsidR="004A1575" w:rsidRPr="00F84EFB" w:rsidRDefault="004A1575" w:rsidP="00F84553">
            <w:pPr>
              <w:spacing w:after="0" w:line="240" w:lineRule="auto"/>
              <w:jc w:val="both"/>
              <w:rPr>
                <w:rFonts w:ascii="Times New Roman" w:eastAsia="Arial Unicode MS" w:hAnsi="Times New Roman" w:cs="Times New Roman"/>
                <w:b/>
                <w:sz w:val="24"/>
                <w:szCs w:val="24"/>
              </w:rPr>
            </w:pPr>
            <w:bookmarkStart w:id="19" w:name="z352"/>
            <w:r w:rsidRPr="00F84EFB">
              <w:rPr>
                <w:rFonts w:ascii="Times New Roman" w:eastAsia="Arial Unicode MS" w:hAnsi="Times New Roman" w:cs="Times New Roman"/>
                <w:b/>
                <w:sz w:val="24"/>
                <w:szCs w:val="24"/>
              </w:rPr>
              <w:t xml:space="preserve">   2. Порядок организации деятельности специальных помещений и типовые правила внутреннего распорядка специального помещения определяются Министерством внутренних дел Республики Казахстан.</w:t>
            </w:r>
            <w:bookmarkEnd w:id="19"/>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связи с объединением со статьей 8 Закона.</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hAnsi="Times New Roman" w:cs="Times New Roman"/>
                <w:sz w:val="24"/>
                <w:szCs w:val="24"/>
                <w:lang w:val="kk-KZ"/>
              </w:rPr>
              <w:t xml:space="preserve">Проект закона разработан во исполнение Указа Президента Республики Казахстан от 13 апреля 2022 года № 872 «О мерах по дебюрократизации деятельности государственного аппарата» </w:t>
            </w:r>
            <w:r w:rsidRPr="00F84EFB">
              <w:rPr>
                <w:rFonts w:ascii="Times New Roman" w:hAnsi="Times New Roman" w:cs="Times New Roman"/>
                <w:b/>
                <w:sz w:val="24"/>
                <w:szCs w:val="24"/>
                <w:lang w:val="kk-KZ"/>
              </w:rPr>
              <w:t>в целях исключения излишней (чрезмерной) законодательной регламентации норм.</w:t>
            </w: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hAnsi="Times New Roman" w:cs="Times New Roman"/>
                <w:sz w:val="24"/>
                <w:szCs w:val="24"/>
                <w:lang w:val="kk-KZ"/>
              </w:rPr>
              <w:t xml:space="preserve">В законах должны устанавливаться основополагающие нормы, в том числе полномочия (функции и компетенции) с учетом требований статьи 61 Конституции и международных обязательств Казахстана, остальные вопросы, в том числе компетенции по утверждению подзаконных актов должны быть регламентированы в подзаконных актах </w:t>
            </w:r>
            <w:r w:rsidRPr="00F84EFB">
              <w:rPr>
                <w:rFonts w:ascii="Times New Roman" w:hAnsi="Times New Roman" w:cs="Times New Roman"/>
                <w:b/>
                <w:sz w:val="24"/>
                <w:szCs w:val="24"/>
                <w:lang w:val="kk-KZ"/>
              </w:rPr>
              <w:t>согласно требованиям пункта 3 статьи 34 Закона «О праавовых актах».</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hAnsi="Times New Roman" w:cs="Times New Roman"/>
                <w:sz w:val="24"/>
                <w:szCs w:val="24"/>
                <w:lang w:val="kk-KZ"/>
              </w:rPr>
              <w:t xml:space="preserve">В этой связи компетенция МВД по определению порядка организации деятельности специальных </w:t>
            </w:r>
            <w:r w:rsidRPr="00F84EFB">
              <w:rPr>
                <w:rFonts w:ascii="Times New Roman" w:hAnsi="Times New Roman" w:cs="Times New Roman"/>
                <w:sz w:val="24"/>
                <w:szCs w:val="24"/>
                <w:lang w:val="kk-KZ"/>
              </w:rPr>
              <w:lastRenderedPageBreak/>
              <w:t xml:space="preserve">помещений и типовых правил внутреннего распорядка специальных помещений </w:t>
            </w:r>
            <w:r w:rsidRPr="00F84EFB">
              <w:rPr>
                <w:rFonts w:ascii="Times New Roman" w:hAnsi="Times New Roman" w:cs="Times New Roman"/>
                <w:b/>
                <w:sz w:val="24"/>
                <w:szCs w:val="24"/>
                <w:lang w:val="kk-KZ"/>
              </w:rPr>
              <w:t>исключается из закона и будет перенесена в Положение об МВД.</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Пункт 2</w:t>
            </w:r>
          </w:p>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и 2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20. Направление предложений, заявлений и жалоб</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Предложения, заявления и жалобы, адресованные прокурору и в суд, цензуре не подлежат и немедленно направляются адресату в запечатанном виде.</w:t>
            </w:r>
          </w:p>
          <w:p w:rsidR="004A1575" w:rsidRPr="00F84EFB" w:rsidRDefault="004A1575" w:rsidP="00F84553">
            <w:pPr>
              <w:spacing w:after="0" w:line="240" w:lineRule="auto"/>
              <w:jc w:val="both"/>
              <w:rPr>
                <w:rFonts w:ascii="Times New Roman" w:eastAsia="Arial Unicode MS" w:hAnsi="Times New Roman" w:cs="Times New Roman"/>
                <w:b/>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20. Направление предложений, заявлений и жалоб</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Предложения, заявления и жалобы, адресованные </w:t>
            </w:r>
            <w:r w:rsidRPr="00F84EFB">
              <w:rPr>
                <w:rFonts w:ascii="Times New Roman" w:eastAsia="Arial Unicode MS" w:hAnsi="Times New Roman" w:cs="Times New Roman"/>
                <w:b/>
                <w:sz w:val="24"/>
                <w:szCs w:val="24"/>
              </w:rPr>
              <w:t>Президенту Республики Казахстан, Правительство Республики Казахстан, Уполномоченному по правам человека</w:t>
            </w:r>
            <w:r w:rsidRPr="00F84EFB">
              <w:rPr>
                <w:rFonts w:ascii="Times New Roman" w:eastAsia="Calibri" w:hAnsi="Times New Roman" w:cs="Times New Roman"/>
                <w:sz w:val="24"/>
                <w:szCs w:val="24"/>
              </w:rPr>
              <w:t xml:space="preserve"> </w:t>
            </w:r>
            <w:r w:rsidRPr="00F84EFB">
              <w:rPr>
                <w:rFonts w:ascii="Times New Roman" w:eastAsia="Arial Unicode MS" w:hAnsi="Times New Roman" w:cs="Times New Roman"/>
                <w:b/>
                <w:sz w:val="24"/>
                <w:szCs w:val="24"/>
              </w:rPr>
              <w:t>в Республике Казахстан и</w:t>
            </w:r>
            <w:r w:rsidRPr="00F84EFB">
              <w:rPr>
                <w:rFonts w:ascii="Times New Roman" w:eastAsia="Calibri" w:hAnsi="Times New Roman" w:cs="Times New Roman"/>
                <w:sz w:val="24"/>
                <w:szCs w:val="24"/>
              </w:rPr>
              <w:t xml:space="preserve"> </w:t>
            </w:r>
            <w:r w:rsidRPr="00F84EFB">
              <w:rPr>
                <w:rFonts w:ascii="Times New Roman" w:eastAsia="Arial Unicode MS" w:hAnsi="Times New Roman" w:cs="Times New Roman"/>
                <w:b/>
                <w:sz w:val="24"/>
                <w:szCs w:val="24"/>
              </w:rPr>
              <w:t xml:space="preserve">его представителям, в Национальный центр по правам человека, прокурору, в суд, а также центральные государственные органы (их ведомства и органы), в ведении которых находятся специальные учреждения и помещения, гауптвахты, </w:t>
            </w:r>
            <w:r w:rsidRPr="00F84EFB">
              <w:rPr>
                <w:rFonts w:ascii="Times New Roman" w:eastAsia="Arial Unicode MS" w:hAnsi="Times New Roman" w:cs="Times New Roman"/>
                <w:sz w:val="24"/>
                <w:szCs w:val="24"/>
              </w:rPr>
              <w:t>цензуре не подлежат и немедленно направляются адресату в запечатанном виде.</w:t>
            </w:r>
          </w:p>
          <w:p w:rsidR="004A1575" w:rsidRPr="00F84EFB" w:rsidRDefault="004A1575" w:rsidP="00F84553">
            <w:pPr>
              <w:spacing w:after="0" w:line="240" w:lineRule="auto"/>
              <w:jc w:val="both"/>
              <w:rPr>
                <w:rFonts w:ascii="Times New Roman" w:eastAsia="Arial Unicode MS"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В целях реализации рекомендации, указанной в Консолидированном докладе участников Национального превентивного механизма по результатам превентивных посещений за 2021 год, и рекомендаций Института законодательства и правовой информации. </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Кроме того, в Послании Главы государства от 16 марта 2022 года было отмечено о повышении законности и системного усиления правозащитной деятельности </w:t>
            </w:r>
            <w:r w:rsidRPr="00F84EFB">
              <w:rPr>
                <w:rFonts w:ascii="Times New Roman" w:eastAsia="Arial Unicode MS" w:hAnsi="Times New Roman" w:cs="Times New Roman"/>
                <w:b/>
                <w:sz w:val="24"/>
                <w:szCs w:val="24"/>
                <w:lang w:eastAsia="ru-RU"/>
              </w:rPr>
              <w:t>органов прокуратуры и Уполномоченного по правам человека,</w:t>
            </w:r>
            <w:r w:rsidRPr="00F84EFB">
              <w:rPr>
                <w:rFonts w:ascii="Times New Roman" w:eastAsia="Arial Unicode MS" w:hAnsi="Times New Roman" w:cs="Times New Roman"/>
                <w:sz w:val="24"/>
                <w:szCs w:val="24"/>
                <w:lang w:eastAsia="ru-RU"/>
              </w:rPr>
              <w:t xml:space="preserve"> приняты отдельные конституционные законы.</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t xml:space="preserve">   Правовое положение и организация деятельности Уполномоченного определяются Конституционным законом «Об Уполномоченном по правам человека в Республике Казахстан». Уполномоченный имеет представителей в регионах, а также рабочий орган (Национальный центр по правам человека), деятельность которых также направлена на защиту прав и свобод граждан (рассматривают жалобы граждан на должностных лиц и т.д.).</w:t>
            </w:r>
          </w:p>
          <w:p w:rsidR="004A1575" w:rsidRPr="00F84EFB" w:rsidRDefault="004A1575" w:rsidP="00F84553">
            <w:pPr>
              <w:spacing w:after="0" w:line="240" w:lineRule="auto"/>
              <w:ind w:firstLine="374"/>
              <w:jc w:val="both"/>
              <w:rPr>
                <w:rFonts w:ascii="Times New Roman" w:hAnsi="Times New Roman" w:cs="Times New Roman"/>
                <w:b/>
                <w:sz w:val="24"/>
                <w:szCs w:val="24"/>
                <w:lang w:val="kk-KZ"/>
              </w:rPr>
            </w:pPr>
            <w:r w:rsidRPr="00F84EFB">
              <w:rPr>
                <w:rFonts w:ascii="Times New Roman" w:eastAsia="Arial Unicode MS" w:hAnsi="Times New Roman" w:cs="Times New Roman"/>
                <w:sz w:val="24"/>
                <w:szCs w:val="24"/>
                <w:lang w:eastAsia="ru-RU"/>
              </w:rPr>
              <w:lastRenderedPageBreak/>
              <w:t xml:space="preserve">   Учитывая роль в обеспечении прав и свобод человека и гражданина, необходимо отнести Уполномоченного по правам человека, его представителей, Национальный центр по правам человека, а также центральные государственные органы (их ведомства и органы), в ведении которых находятся специальные учреждения, помещения и гауптвахты,  </w:t>
            </w:r>
            <w:r w:rsidRPr="00F84EFB">
              <w:rPr>
                <w:rFonts w:ascii="Times New Roman" w:eastAsia="Arial Unicode MS" w:hAnsi="Times New Roman" w:cs="Times New Roman"/>
                <w:b/>
                <w:sz w:val="24"/>
                <w:szCs w:val="24"/>
                <w:lang w:eastAsia="ru-RU"/>
              </w:rPr>
              <w:t xml:space="preserve"> </w:t>
            </w:r>
            <w:r w:rsidRPr="00F84EFB">
              <w:rPr>
                <w:rFonts w:ascii="Times New Roman" w:eastAsia="Arial Unicode MS" w:hAnsi="Times New Roman" w:cs="Times New Roman"/>
                <w:sz w:val="24"/>
                <w:szCs w:val="24"/>
                <w:lang w:eastAsia="ru-RU"/>
              </w:rPr>
              <w:t>наряду с прокурором и судом к числу должностных лиц и органов, при направлении к которым предложения, заявления и жалобы подозреваемых и обвиняемых не подлежат цензуре.</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Пункт 4</w:t>
            </w:r>
          </w:p>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статьи 46-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4. Режим содержания в приемниках-распределителях</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ind w:firstLine="492"/>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4. К лицам, содержащимся в приемнике-распределителе, могут применяться физическая сила и специальные средства в соответствии с Законом Республики Казахстан</w:t>
            </w:r>
            <w:r w:rsidRPr="00F84EFB">
              <w:rPr>
                <w:rFonts w:ascii="Times New Roman" w:eastAsia="Arial Unicode MS" w:hAnsi="Times New Roman" w:cs="Times New Roman"/>
                <w:b/>
                <w:sz w:val="24"/>
                <w:szCs w:val="24"/>
              </w:rPr>
              <w:t xml:space="preserve"> «Об органах внутренних дел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4. Режим содержания в приемниках-распределителях</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w:t>
            </w:r>
          </w:p>
          <w:p w:rsidR="004A1575" w:rsidRPr="00F84EFB" w:rsidRDefault="004A1575" w:rsidP="00F84553">
            <w:pPr>
              <w:spacing w:after="0" w:line="240" w:lineRule="auto"/>
              <w:ind w:firstLine="492"/>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4. К лицам, содержащимся в приемнике-распределителе, могут применяться физическая сила и специальные средства в соответствии с Законом Республики Казахстан</w:t>
            </w:r>
            <w:r w:rsidRPr="00F84EFB">
              <w:rPr>
                <w:rFonts w:ascii="Times New Roman" w:eastAsia="Arial Unicode MS" w:hAnsi="Times New Roman" w:cs="Times New Roman"/>
                <w:b/>
                <w:sz w:val="24"/>
                <w:szCs w:val="24"/>
              </w:rPr>
              <w:t xml:space="preserve"> «О правоохранительной службе».</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рименение физической силы и специальных средств сотрудниками ОВД регулируется Законом «О правоохранительной службе» (с 2011 года с принятием закона).</w:t>
            </w:r>
          </w:p>
          <w:p w:rsidR="004A1575" w:rsidRPr="00F84EFB" w:rsidRDefault="004A1575" w:rsidP="00F84553">
            <w:pPr>
              <w:shd w:val="clear" w:color="auto" w:fill="FFFFFF"/>
              <w:spacing w:after="0" w:line="240" w:lineRule="auto"/>
              <w:jc w:val="both"/>
              <w:rPr>
                <w:rFonts w:ascii="Times New Roman" w:eastAsia="Arial Unicode MS" w:hAnsi="Times New Roman" w:cs="Times New Roman"/>
                <w:b/>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firstLine="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Глава 3-2</w:t>
            </w:r>
          </w:p>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Глава 3-2. Содержание лиц, подвергнутых административному аресту, иностранцев и лиц без гражданства, подлежащих выдворению в принудительном порядке, в специальных приемниках, изоляторах временного содержания, на гауптвахтах</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Статья 46-6. Прием и регистрация лиц, подвергнутых административному аресту, иностранцев и лиц без гражданства, подлежащих выдворению в принудительном порядке, доставленных в специальные приемники, изоляторы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При поступлении в специальный приемник, изолятор временного содержания лиц, подвергнутых административному аресту, иностранцев и лиц без гражданства, подлежащих выдворению в принудительном порядке, проверяется наличи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постановления судьи об аресте, подписанного им лично и скрепленного печатью суда;</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1-1)</w:t>
            </w:r>
            <w:r w:rsidRPr="00F84EFB">
              <w:rPr>
                <w:rFonts w:ascii="Times New Roman" w:eastAsia="Arial Unicode MS" w:hAnsi="Times New Roman" w:cs="Times New Roman"/>
                <w:sz w:val="24"/>
                <w:szCs w:val="24"/>
              </w:rPr>
              <w:t xml:space="preserve"> постановления органа внутренних дел о превентивном ограничении свободы передвижения, санкционированного судо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2)</w:t>
            </w:r>
            <w:r w:rsidRPr="00F84EFB">
              <w:rPr>
                <w:rFonts w:ascii="Times New Roman" w:eastAsia="Arial Unicode MS" w:hAnsi="Times New Roman" w:cs="Times New Roman"/>
                <w:sz w:val="24"/>
                <w:szCs w:val="24"/>
              </w:rPr>
              <w:t xml:space="preserve"> протокола личного досмотра с изъятыми вещами, запрещенными к хранению в специальном приемнике,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3)</w:t>
            </w:r>
            <w:r w:rsidRPr="00F84EFB">
              <w:rPr>
                <w:rFonts w:ascii="Times New Roman" w:eastAsia="Arial Unicode MS" w:hAnsi="Times New Roman" w:cs="Times New Roman"/>
                <w:sz w:val="24"/>
                <w:szCs w:val="24"/>
              </w:rPr>
              <w:t xml:space="preserve"> документов, удостоверяющих личность лица, подвергнутого административному аресту, иностранца и лица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Порядок регистрации лиц, доставленных в специальный приемник, изолятор временного содержания, проведения личного досмотра, медицинского освидетельствования, дактилоскопирования, фотографирования, посещения официальными </w:t>
            </w:r>
            <w:r w:rsidRPr="00F84EFB">
              <w:rPr>
                <w:rFonts w:ascii="Times New Roman" w:eastAsia="Arial Unicode MS" w:hAnsi="Times New Roman" w:cs="Times New Roman"/>
                <w:sz w:val="24"/>
                <w:szCs w:val="24"/>
              </w:rPr>
              <w:lastRenderedPageBreak/>
              <w:t>представителями дипломатических представительств или консульских учреждений иностранных государств иностранца, являющегося гражданином представляемого ими государства, а также перечень вещей, подлежащих изъятию, определяются Правилами внутреннего распорядка в специальном приемнике, утверждаемыми Министерством внутренни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О помещении лиц, подвергнутых административному аресту, в специальный приемник, изолятор временного содержания или направлении их в соответствующие медицинские организации администрация специального приемника, изолятора временного содержания в течение суток извещает их близких родственников по месту жительства, а в случае помещения иностранца – также посольство, консульство или иное представительство иностранного государства через Министерство иностранны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Обращения лиц, подвергнутых административному аресту, иностранцев и лиц без гражданства, подлежащих выдворению в принудительном порядке, адресованные в суд, органы прокуратуры или другие государственные органы, не рассматриваются и направляются по адресу в течение двадцати четырех часов со времени их подач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В случаях отсутствия специального приемника или отсутствия в нем мест либо </w:t>
            </w:r>
            <w:r w:rsidRPr="00F84EFB">
              <w:rPr>
                <w:rFonts w:ascii="Times New Roman" w:eastAsia="Arial Unicode MS" w:hAnsi="Times New Roman" w:cs="Times New Roman"/>
                <w:sz w:val="24"/>
                <w:szCs w:val="24"/>
              </w:rPr>
              <w:lastRenderedPageBreak/>
              <w:t>невозможности доставки в специальный приемник из-за его отдаленности, или отсутствия надлежащих путей сообщения допускается содержание лиц, подвергнутых административному аресту, в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В изоляторе временного содержания лица, подвергнутые административному аресту, и лица, задержанные по подозрению в совершении уголовных правонарушений, содержатся раздельно.</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7. Режим содержания лиц, подвергнутых административному аресту, иностранцев и лиц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иностранцы и лица без гражданства, подлежащие выдворению в принудительном порядке, содержатся в камерах, двери которых должны иметь прочные запоры и смотровые отверстия, окна оборудуются </w:t>
            </w:r>
            <w:r w:rsidRPr="00F84EFB">
              <w:rPr>
                <w:rFonts w:ascii="Times New Roman" w:eastAsia="Arial Unicode MS" w:hAnsi="Times New Roman" w:cs="Times New Roman"/>
                <w:sz w:val="24"/>
                <w:szCs w:val="24"/>
              </w:rPr>
              <w:lastRenderedPageBreak/>
              <w:t>металлическими решетками. В каждой камере вывешиваются Правила внутреннего распорядка в специальном приемнике,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В специальных приемниках, изоляторах временного содержания устанавливается режим, обеспечивающий круглосуточное дежурство и исключающий возможность самовольного ухода содержащихся лиц за пределы учреждения.</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К лицам, подвергнутым административному аресту, иностранцам и лицам без гражданства, подлежащим выдворению в принудительном порядке, могут быть применены физическая сила и специальные средства в соответствии с Законом Республики Казахстан</w:t>
            </w:r>
            <w:r w:rsidRPr="00F84EFB">
              <w:rPr>
                <w:rFonts w:ascii="Times New Roman" w:eastAsia="Arial Unicode MS" w:hAnsi="Times New Roman" w:cs="Times New Roman"/>
                <w:b/>
                <w:sz w:val="24"/>
                <w:szCs w:val="24"/>
              </w:rPr>
              <w:t xml:space="preserve"> «Об органах внутренни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Лица, подвергнутые административному аресту, иностранцы и лица без гражданства, подлежащие выдворению в принудительном порядке, содержащиеся в специальных приемниках, изоляторах временного содержания, обеспечиваются питанием по нормам, установленным для содержащихся под стражей и находящихся в изоляторе временного содержания. Продукты питания выдаются дежурным ежедневно по ведомост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Мужчины, помещенные в специальные приемники, изоляторы временного </w:t>
            </w:r>
            <w:r w:rsidRPr="00F84EFB">
              <w:rPr>
                <w:rFonts w:ascii="Times New Roman" w:eastAsia="Arial Unicode MS" w:hAnsi="Times New Roman" w:cs="Times New Roman"/>
                <w:sz w:val="24"/>
                <w:szCs w:val="24"/>
              </w:rPr>
              <w:lastRenderedPageBreak/>
              <w:t>содержания, размещаются отдельно от женщи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Больные заразной формой туберкулеза, венерическими и другими инфекционными заболеваниями изолируются от других лиц, подвергнутых административному аресту, иностранцев и лиц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Военнослужащие, подвергнутые административному аресту, содержатся на гауптвахтах.</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орядок отбывания военнослужащими административного ареста на гауптвахте определяется Министерством обороны, Министерством внутренних дел, Комитетом национальной безопасности Республики Казахстан.</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8. Права и обязанности лиц, подвергнутых административному аресту, иностранцев и лиц без гражданства, подлежащих выдворению в принудительном порядке, содержащихся в специальных приемниках, изоляторах временного содержания, на гауптвахтах</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иностранцы и лица без гражданства, подлежащие выдворению в принудительном порядке, содержащиеся в специальных приемниках, изоляторах временного содержания, имеют право:</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получать информацию о своих правах и обязанностях, режиме содержания в </w:t>
            </w:r>
            <w:r w:rsidRPr="00F84EFB">
              <w:rPr>
                <w:rFonts w:ascii="Times New Roman" w:eastAsia="Arial Unicode MS" w:hAnsi="Times New Roman" w:cs="Times New Roman"/>
                <w:sz w:val="24"/>
                <w:szCs w:val="24"/>
              </w:rPr>
              <w:lastRenderedPageBreak/>
              <w:t>специальном приемнике, изоляторе временного содержания, порядке подачи предложений, заявлений и жалоб;</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на личную безопасность в период нахождения в специальном приемнике,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получать материально-бытовое и медико-санитарное обслуживание по нормам, утверждаемым Правилами внутреннего распорядка в специальном приемни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получать письма, посылки, бандероли и передач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на восьмичасовой сон в ночное врем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на ежедневную прогулку не менее двух часов в день;</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7) отправлять религиозные обряды – при условии соблюдения Правил внутреннего распорядка в специальном приемнике, изоляторе временного содержания и прав других лиц;</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8) обращаться к администрации специального приемника, изолятора временного содержания, в органы прокуратуры, суд по вопросам нарушения своих прав и законных интересов.</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Лица, подвергнутые административному аресту, иностранцы и лица без гражданства, подлежащие выдворению в принудительном порядке, помещенные в специальные приемники, изоляторы временного содержания, обязаны выполнять Правила внутреннего распорядка в специальном приемнике,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3. На военнослужащих, подвергнутых административному аресту, содержащихся на гауптвахтах, распространяются положения пунктов 1 и 2 настоящей статьи в соответствии с порядком отбывания военнослужащими административного ареста на гауптвахте.</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9. Освобождение лиц, подвергнутых административному аресту, иностранцев и лиц без гражданства, подлежащих выдворению в принудительном порядке, из специального приемника, изолятора временного содержания, гауптвахты</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освобождаются из специального приемника, изолятора временного содержания, гауптвахты по отбытии срока административного ареста, установленного постановлением судь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1-1.</w:t>
            </w:r>
            <w:r w:rsidRPr="00F84EFB">
              <w:rPr>
                <w:rFonts w:ascii="Times New Roman" w:eastAsia="Arial Unicode MS" w:hAnsi="Times New Roman" w:cs="Times New Roman"/>
                <w:sz w:val="24"/>
                <w:szCs w:val="24"/>
              </w:rPr>
              <w:t xml:space="preserve"> Иностранцы и лица без гражданства, подлежащие выдворению в принудительном порядке, освобождаются из специального приемника для исполнения приговора, решения, постановления суда о выдворении либо по </w:t>
            </w:r>
            <w:r w:rsidRPr="00F84EFB">
              <w:rPr>
                <w:rFonts w:ascii="Times New Roman" w:eastAsia="Arial Unicode MS" w:hAnsi="Times New Roman" w:cs="Times New Roman"/>
                <w:sz w:val="24"/>
                <w:szCs w:val="24"/>
              </w:rPr>
              <w:lastRenderedPageBreak/>
              <w:t>истечении срока превентивного ограничения свободы передвиже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2.</w:t>
            </w:r>
            <w:r w:rsidRPr="00F84EFB">
              <w:rPr>
                <w:rFonts w:ascii="Times New Roman" w:eastAsia="Arial Unicode MS" w:hAnsi="Times New Roman" w:cs="Times New Roman"/>
                <w:sz w:val="24"/>
                <w:szCs w:val="24"/>
              </w:rPr>
              <w:t xml:space="preserve"> Освобожденным возвращаются под расписку изъятые у них на хранение документы, деньги и вещи, кроме вещей, хранение которых является незаконны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3.</w:t>
            </w:r>
            <w:r w:rsidRPr="00F84EFB">
              <w:rPr>
                <w:rFonts w:ascii="Times New Roman" w:eastAsia="Arial Unicode MS" w:hAnsi="Times New Roman" w:cs="Times New Roman"/>
                <w:sz w:val="24"/>
                <w:szCs w:val="24"/>
              </w:rPr>
              <w:t xml:space="preserve"> При незаконном хранении лицами, подвергнутыми административному аресту, иностранцами и лицами без гражданства, подлежащими выдворению в принудительном порядке, огнестрельного или холодного оружия, взрывчатых, сильнодействующих или ядовитых веществ и наркотических средств решения принимаются в соответствии с законодательством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4.</w:t>
            </w:r>
            <w:r w:rsidRPr="00F84EFB">
              <w:rPr>
                <w:rFonts w:ascii="Times New Roman" w:eastAsia="Arial Unicode MS" w:hAnsi="Times New Roman" w:cs="Times New Roman"/>
                <w:sz w:val="24"/>
                <w:szCs w:val="24"/>
              </w:rPr>
              <w:t xml:space="preserve"> Освобожденному выдается справка о пребывании его в специальном приемнике, изоляторе временного содержания, на гауптвахте.</w:t>
            </w:r>
          </w:p>
          <w:p w:rsidR="004A1575" w:rsidRPr="00F84EFB" w:rsidRDefault="004A1575" w:rsidP="00F84553">
            <w:pPr>
              <w:spacing w:after="0" w:line="240" w:lineRule="auto"/>
              <w:jc w:val="both"/>
              <w:rPr>
                <w:rFonts w:ascii="Times New Roman" w:eastAsia="Arial Unicode MS"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Глава 3-2. Содержание лиц, подвергнутых административному аресту, иностранцев и лиц без гражданства, подлежащих выдворению в принудительном порядке, в специальных приемниках, </w:t>
            </w:r>
            <w:r w:rsidRPr="00F84EFB">
              <w:rPr>
                <w:rFonts w:ascii="Times New Roman" w:eastAsia="Arial Unicode MS" w:hAnsi="Times New Roman" w:cs="Times New Roman"/>
                <w:b/>
                <w:sz w:val="24"/>
                <w:szCs w:val="24"/>
              </w:rPr>
              <w:t>приемниках-распределителях,</w:t>
            </w:r>
            <w:r w:rsidRPr="00F84EFB">
              <w:rPr>
                <w:rFonts w:ascii="Times New Roman" w:eastAsia="Arial Unicode MS" w:hAnsi="Times New Roman" w:cs="Times New Roman"/>
                <w:sz w:val="24"/>
                <w:szCs w:val="24"/>
              </w:rPr>
              <w:t xml:space="preserve"> изоляторах временного содержания, на гауптвахтах</w:t>
            </w:r>
          </w:p>
          <w:p w:rsidR="004A1575" w:rsidRPr="00F84EFB" w:rsidRDefault="004A1575" w:rsidP="00F84553">
            <w:pPr>
              <w:spacing w:after="0" w:line="240" w:lineRule="auto"/>
              <w:ind w:firstLine="492"/>
              <w:jc w:val="both"/>
              <w:rPr>
                <w:rFonts w:ascii="Times New Roman" w:eastAsia="Arial Unicode MS" w:hAnsi="Times New Roman" w:cs="Times New Roman"/>
                <w:sz w:val="24"/>
                <w:szCs w:val="24"/>
              </w:rPr>
            </w:pP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Статья 46-6. Прием и регистрация лиц, подвергнутых административному аресту, иностранцев и лиц без гражданства, подлежащих выдворению в принудительном порядке, доставленных в специальные приемники, </w:t>
            </w:r>
            <w:r w:rsidRPr="00F84EFB">
              <w:rPr>
                <w:rFonts w:ascii="Times New Roman" w:eastAsia="Arial Unicode MS" w:hAnsi="Times New Roman" w:cs="Times New Roman"/>
                <w:b/>
                <w:sz w:val="24"/>
                <w:szCs w:val="24"/>
              </w:rPr>
              <w:t>приемники-распределители,</w:t>
            </w:r>
            <w:r w:rsidRPr="00F84EFB">
              <w:rPr>
                <w:rFonts w:ascii="Times New Roman" w:eastAsia="Arial Unicode MS" w:hAnsi="Times New Roman" w:cs="Times New Roman"/>
                <w:sz w:val="24"/>
                <w:szCs w:val="24"/>
              </w:rPr>
              <w:t xml:space="preserve"> изоляторы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При поступлении в специальный приемник, </w:t>
            </w:r>
            <w:r w:rsidRPr="00F84EFB">
              <w:rPr>
                <w:rFonts w:ascii="Times New Roman" w:eastAsia="Arial Unicode MS" w:hAnsi="Times New Roman" w:cs="Times New Roman"/>
                <w:b/>
                <w:sz w:val="24"/>
                <w:szCs w:val="24"/>
              </w:rPr>
              <w:t>приемник-распределитель,</w:t>
            </w:r>
            <w:r w:rsidRPr="00F84EFB">
              <w:rPr>
                <w:rFonts w:ascii="Times New Roman" w:eastAsia="Arial Unicode MS" w:hAnsi="Times New Roman" w:cs="Times New Roman"/>
                <w:sz w:val="24"/>
                <w:szCs w:val="24"/>
              </w:rPr>
              <w:t xml:space="preserve"> изолятор временного содержания лиц, подвергнутых административному аресту, иностранцев и лиц без гражданства, подлежащих выдворению в принудительном порядке, проверяется наличие:</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1) постановления судьи об аресте, подписанного им лично и скрепленного печатью суда</w:t>
            </w:r>
            <w:r w:rsidRPr="00F84EFB">
              <w:rPr>
                <w:rFonts w:ascii="Times New Roman" w:eastAsia="Arial Unicode MS" w:hAnsi="Times New Roman" w:cs="Times New Roman"/>
                <w:b/>
                <w:sz w:val="24"/>
                <w:szCs w:val="24"/>
              </w:rPr>
              <w:t>, либо с применением электронной цифровой подпис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2)</w:t>
            </w:r>
            <w:r w:rsidRPr="00F84EFB">
              <w:rPr>
                <w:rFonts w:ascii="Times New Roman" w:eastAsia="Arial Unicode MS" w:hAnsi="Times New Roman" w:cs="Times New Roman"/>
                <w:sz w:val="24"/>
                <w:szCs w:val="24"/>
              </w:rPr>
              <w:t xml:space="preserve"> постановления органа внутренних дел о превентивном ограничении свободы передвижения, санкционированного судо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3)</w:t>
            </w:r>
            <w:r w:rsidRPr="00F84EFB">
              <w:rPr>
                <w:rFonts w:ascii="Times New Roman" w:eastAsia="Arial Unicode MS" w:hAnsi="Times New Roman" w:cs="Times New Roman"/>
                <w:sz w:val="24"/>
                <w:szCs w:val="24"/>
              </w:rPr>
              <w:t xml:space="preserve"> протокола личного досмотра с изъятыми вещами, запрещенными к хранению в специальном приемнике, </w:t>
            </w:r>
            <w:r w:rsidRPr="00F84EFB">
              <w:rPr>
                <w:rFonts w:ascii="Times New Roman" w:eastAsia="Arial Unicode MS" w:hAnsi="Times New Roman" w:cs="Times New Roman"/>
                <w:b/>
                <w:sz w:val="24"/>
                <w:szCs w:val="24"/>
              </w:rPr>
              <w:t>приемнике-распределителе,</w:t>
            </w:r>
            <w:r w:rsidRPr="00F84EFB">
              <w:rPr>
                <w:rFonts w:ascii="Times New Roman" w:eastAsia="Arial Unicode MS" w:hAnsi="Times New Roman" w:cs="Times New Roman"/>
                <w:sz w:val="24"/>
                <w:szCs w:val="24"/>
              </w:rPr>
              <w:t xml:space="preserve">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4)</w:t>
            </w:r>
            <w:r w:rsidRPr="00F84EFB">
              <w:rPr>
                <w:rFonts w:ascii="Times New Roman" w:eastAsia="Arial Unicode MS" w:hAnsi="Times New Roman" w:cs="Times New Roman"/>
                <w:sz w:val="24"/>
                <w:szCs w:val="24"/>
              </w:rPr>
              <w:t xml:space="preserve"> документов, удостоверяющих личность лица, подвергнутого административному аресту, иностранца и лица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Порядок регистрации лиц, доставленных в специальный приемник, </w:t>
            </w:r>
            <w:r w:rsidRPr="00F84EFB">
              <w:rPr>
                <w:rFonts w:ascii="Times New Roman" w:eastAsia="Arial Unicode MS" w:hAnsi="Times New Roman" w:cs="Times New Roman"/>
                <w:b/>
                <w:sz w:val="24"/>
                <w:szCs w:val="24"/>
              </w:rPr>
              <w:t>приемник-распределитель,</w:t>
            </w:r>
            <w:r w:rsidRPr="00F84EFB">
              <w:rPr>
                <w:rFonts w:ascii="Times New Roman" w:eastAsia="Arial Unicode MS" w:hAnsi="Times New Roman" w:cs="Times New Roman"/>
                <w:sz w:val="24"/>
                <w:szCs w:val="24"/>
              </w:rPr>
              <w:t xml:space="preserve"> изолятор </w:t>
            </w:r>
            <w:r w:rsidRPr="00F84EFB">
              <w:rPr>
                <w:rFonts w:ascii="Times New Roman" w:eastAsia="Arial Unicode MS" w:hAnsi="Times New Roman" w:cs="Times New Roman"/>
                <w:sz w:val="24"/>
                <w:szCs w:val="24"/>
              </w:rPr>
              <w:lastRenderedPageBreak/>
              <w:t>временного содержания, проведения личного досмотра, медицинского освидетельствования, дактилоскопирования, фотографирования, посещения официальными представителями дипломатических представительств или консульских учреждений иностранных государств иностранца, являющегося гражданином представляемого ими государства, а также перечень вещей, подлежащих изъятию, определяются Правилами внутреннего распорядка в специальном приемнике, утверждаемыми Министерством внутренни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О помещении лиц, подвергнутых административному аресту, в специальный приемник, </w:t>
            </w:r>
            <w:r w:rsidRPr="00F84EFB">
              <w:rPr>
                <w:rFonts w:ascii="Times New Roman" w:eastAsia="Arial Unicode MS" w:hAnsi="Times New Roman" w:cs="Times New Roman"/>
                <w:b/>
                <w:sz w:val="24"/>
                <w:szCs w:val="24"/>
              </w:rPr>
              <w:t>приемник-распределитель,</w:t>
            </w:r>
            <w:r w:rsidRPr="00F84EFB">
              <w:rPr>
                <w:rFonts w:ascii="Times New Roman" w:eastAsia="Arial Unicode MS" w:hAnsi="Times New Roman" w:cs="Times New Roman"/>
                <w:sz w:val="24"/>
                <w:szCs w:val="24"/>
              </w:rPr>
              <w:t xml:space="preserve"> изолятор временного содержания или направлении их в соответствующие медицинские организации администрация специального приемника, </w:t>
            </w:r>
            <w:r w:rsidRPr="00F84EFB">
              <w:rPr>
                <w:rFonts w:ascii="Times New Roman" w:eastAsia="Arial Unicode MS" w:hAnsi="Times New Roman" w:cs="Times New Roman"/>
                <w:b/>
                <w:sz w:val="24"/>
                <w:szCs w:val="24"/>
              </w:rPr>
              <w:t>приемника-распределителя,</w:t>
            </w:r>
            <w:r w:rsidRPr="00F84EFB">
              <w:rPr>
                <w:rFonts w:ascii="Times New Roman" w:eastAsia="Arial Unicode MS" w:hAnsi="Times New Roman" w:cs="Times New Roman"/>
                <w:sz w:val="24"/>
                <w:szCs w:val="24"/>
              </w:rPr>
              <w:t xml:space="preserve"> изолятора временного содержания в течение суток извещает их близких родственников по месту жительства, а в случае помещения иностранца – также посольство, консульство или иное представительство иностранного государства через Министерство иностранных дел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Обращения лиц, подвергнутых административному аресту, иностранцев и лиц без гражданства, подлежащих выдворению в принудительном порядке, адресованные в суд, органы прокуратуры </w:t>
            </w:r>
            <w:r w:rsidRPr="00F84EFB">
              <w:rPr>
                <w:rFonts w:ascii="Times New Roman" w:eastAsia="Arial Unicode MS" w:hAnsi="Times New Roman" w:cs="Times New Roman"/>
                <w:sz w:val="24"/>
                <w:szCs w:val="24"/>
              </w:rPr>
              <w:lastRenderedPageBreak/>
              <w:t>или другие государственные органы, не рассматриваются и направляются по адресу в течение двадцати четырех часов со времени их подач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В случаях отсутствия специального приемника или отсутствия в нем мест либо невозможности доставки в специальный приемник из-за его отдаленности, или отсутствия надлежащих путей сообщения допускается содержание лиц, подвергнутых административному аресту, в </w:t>
            </w:r>
            <w:r w:rsidRPr="00F84EFB">
              <w:rPr>
                <w:rFonts w:ascii="Times New Roman" w:eastAsia="Arial Unicode MS" w:hAnsi="Times New Roman" w:cs="Times New Roman"/>
                <w:b/>
                <w:sz w:val="24"/>
                <w:szCs w:val="24"/>
              </w:rPr>
              <w:t>приемнике-распределителе или</w:t>
            </w:r>
            <w:r w:rsidRPr="00F84EFB">
              <w:rPr>
                <w:rFonts w:ascii="Times New Roman" w:eastAsia="Arial Unicode MS" w:hAnsi="Times New Roman" w:cs="Times New Roman"/>
                <w:sz w:val="24"/>
                <w:szCs w:val="24"/>
              </w:rPr>
              <w:t xml:space="preserve"> 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В изоляторе временного содержания лица, подвергнутые административному аресту, и лица, задержанные по подозрению в совершении уголовных правонарушений, содержатся раздельно.</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b/>
                <w:sz w:val="24"/>
                <w:szCs w:val="24"/>
              </w:rPr>
              <w:t xml:space="preserve">   В приемнике-распределителе лица, подвергнутые административному аресту, и лица, не имеющие определенного места жительства и (или) документов, удостоверяющих личность, содержатся раздельно.</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7. Режим содержания лиц, подвергнутых административному аресту, иностранцев и лиц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иностранцы и лица без гражданства, подлежащие выдворению в принудительном порядке, содержатся в камерах, двери которых должны иметь прочные запоры и смотровые отверстия, окна оборудуются </w:t>
            </w:r>
            <w:r w:rsidRPr="00F84EFB">
              <w:rPr>
                <w:rFonts w:ascii="Times New Roman" w:eastAsia="Arial Unicode MS" w:hAnsi="Times New Roman" w:cs="Times New Roman"/>
                <w:sz w:val="24"/>
                <w:szCs w:val="24"/>
              </w:rPr>
              <w:lastRenderedPageBreak/>
              <w:t xml:space="preserve">металлическими решетками. В каждой камере вывешиваются Правила внутреннего распорядка в 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В специальных приемниках, </w:t>
            </w:r>
            <w:r w:rsidRPr="00F84EFB">
              <w:rPr>
                <w:rFonts w:ascii="Times New Roman" w:eastAsia="Arial Unicode MS" w:hAnsi="Times New Roman" w:cs="Times New Roman"/>
                <w:b/>
                <w:sz w:val="24"/>
                <w:szCs w:val="24"/>
              </w:rPr>
              <w:t xml:space="preserve">приемниках-распределителях, </w:t>
            </w:r>
            <w:r w:rsidRPr="00F84EFB">
              <w:rPr>
                <w:rFonts w:ascii="Times New Roman" w:eastAsia="Arial Unicode MS" w:hAnsi="Times New Roman" w:cs="Times New Roman"/>
                <w:sz w:val="24"/>
                <w:szCs w:val="24"/>
              </w:rPr>
              <w:t>изоляторах временного содержания устанавливается режим, обеспечивающий круглосуточное дежурство и исключающий возможность самовольного ухода содержащихся лиц за пределы учреждения.</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Arial Unicode MS" w:hAnsi="Times New Roman" w:cs="Times New Roman"/>
                <w:sz w:val="24"/>
                <w:szCs w:val="24"/>
              </w:rPr>
              <w:t xml:space="preserve">   К лицам, подвергнутым административному аресту, иностранцам и лицам без гражданства, подлежащим выдворению в принудительном порядке, могут быть применены физическая сила и специальные средства в соответствии с Законом Республики Казахстан</w:t>
            </w:r>
            <w:r w:rsidRPr="00F84EFB">
              <w:rPr>
                <w:rFonts w:ascii="Times New Roman" w:eastAsia="Arial Unicode MS" w:hAnsi="Times New Roman" w:cs="Times New Roman"/>
                <w:b/>
                <w:sz w:val="24"/>
                <w:szCs w:val="24"/>
              </w:rPr>
              <w:t xml:space="preserve"> «О правоохранительной служб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Лица, подвергнутые административному аресту, иностранцы и лица без гражданства, подлежащие выдворению в принудительном порядке, содержащиеся в специальных приемниках, </w:t>
            </w:r>
            <w:r w:rsidRPr="00F84EFB">
              <w:rPr>
                <w:rFonts w:ascii="Times New Roman" w:eastAsia="Arial Unicode MS" w:hAnsi="Times New Roman" w:cs="Times New Roman"/>
                <w:b/>
                <w:sz w:val="24"/>
                <w:szCs w:val="24"/>
              </w:rPr>
              <w:t xml:space="preserve">приемниках-распределителях, </w:t>
            </w:r>
            <w:r w:rsidRPr="00F84EFB">
              <w:rPr>
                <w:rFonts w:ascii="Times New Roman" w:eastAsia="Arial Unicode MS" w:hAnsi="Times New Roman" w:cs="Times New Roman"/>
                <w:sz w:val="24"/>
                <w:szCs w:val="24"/>
              </w:rPr>
              <w:t>изоляторах временного содержания, обеспечиваются питанием по нормам, установленным для содержащихся под стражей и находящихся в изоляторе временного содержания. Продукты питания выдаются дежурным ежедневно по ведомост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Мужчины, помещенные в специальные приемники, </w:t>
            </w:r>
            <w:r w:rsidRPr="00F84EFB">
              <w:rPr>
                <w:rFonts w:ascii="Times New Roman" w:eastAsia="Arial Unicode MS" w:hAnsi="Times New Roman" w:cs="Times New Roman"/>
                <w:b/>
                <w:sz w:val="24"/>
                <w:szCs w:val="24"/>
              </w:rPr>
              <w:t xml:space="preserve">приемники-распределители, </w:t>
            </w:r>
            <w:r w:rsidRPr="00F84EFB">
              <w:rPr>
                <w:rFonts w:ascii="Times New Roman" w:eastAsia="Arial Unicode MS" w:hAnsi="Times New Roman" w:cs="Times New Roman"/>
                <w:sz w:val="24"/>
                <w:szCs w:val="24"/>
              </w:rPr>
              <w:lastRenderedPageBreak/>
              <w:t>изоляторы временного содержания, размещаются отдельно от женщи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Больные заразной формой туберкулеза, венерическими и другими инфекционными заболеваниями изолируются от других лиц, подвергнутых административному аресту, иностранцев и лиц без гражданства, подлежащих выдворению в принудительном поряд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Военнослужащие, подвергнутые административному аресту, содержатся на гауптвахтах.</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Порядок отбывания военнослужащими административного ареста на гауптвахте определяется Министерством обороны, Министерством внутренних дел, Комитетом национальной безопасности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8. Права и обязанности лиц, подвергнутых административному аресту, иностранцев и лиц без гражданства, подлежащих выдворению в принудительном порядке, содержащихся в специальных приемниках, </w:t>
            </w:r>
            <w:r w:rsidRPr="00F84EFB">
              <w:rPr>
                <w:rFonts w:ascii="Times New Roman" w:eastAsia="Arial Unicode MS" w:hAnsi="Times New Roman" w:cs="Times New Roman"/>
                <w:b/>
                <w:sz w:val="24"/>
                <w:szCs w:val="24"/>
              </w:rPr>
              <w:t xml:space="preserve">приемниках-распределителях, </w:t>
            </w:r>
            <w:r w:rsidRPr="00F84EFB">
              <w:rPr>
                <w:rFonts w:ascii="Times New Roman" w:eastAsia="Arial Unicode MS" w:hAnsi="Times New Roman" w:cs="Times New Roman"/>
                <w:sz w:val="24"/>
                <w:szCs w:val="24"/>
              </w:rPr>
              <w:t>изоляторах временного содержания, на гауптвахтах</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иностранцы и лица без гражданства, подлежащие выдворению в принудительном порядке, содержащиеся в специальных приемниках, </w:t>
            </w:r>
            <w:r w:rsidRPr="00F84EFB">
              <w:rPr>
                <w:rFonts w:ascii="Times New Roman" w:eastAsia="Arial Unicode MS" w:hAnsi="Times New Roman" w:cs="Times New Roman"/>
                <w:b/>
                <w:sz w:val="24"/>
                <w:szCs w:val="24"/>
              </w:rPr>
              <w:t xml:space="preserve">приемниках-распределителях, </w:t>
            </w:r>
            <w:r w:rsidRPr="00F84EFB">
              <w:rPr>
                <w:rFonts w:ascii="Times New Roman" w:eastAsia="Arial Unicode MS" w:hAnsi="Times New Roman" w:cs="Times New Roman"/>
                <w:sz w:val="24"/>
                <w:szCs w:val="24"/>
              </w:rPr>
              <w:t>изоляторах временного содержания, имеют право:</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получать информацию о своих правах и обязанностях, режиме содержания в </w:t>
            </w:r>
            <w:r w:rsidRPr="00F84EFB">
              <w:rPr>
                <w:rFonts w:ascii="Times New Roman" w:eastAsia="Arial Unicode MS" w:hAnsi="Times New Roman" w:cs="Times New Roman"/>
                <w:sz w:val="24"/>
                <w:szCs w:val="24"/>
              </w:rPr>
              <w:lastRenderedPageBreak/>
              <w:t xml:space="preserve">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 порядке подачи предложений, заявлений и жалоб;</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на личную безопасность в период нахождения в 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получать материально-бытовое и медико-санитарное обслуживание по нормам, утверждаемым Правилами внутреннего распорядка в специальном приемник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4) получать письма, посылки, бандероли и передач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на восьмичасовой сон в ночное врем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на ежедневную прогулку не менее двух часов в день;</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7) отправлять религиозные обряды – при условии соблюдения Правил внутреннего распорядка в 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 и прав других лиц;</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8) обращаться к администрации специального приемника, </w:t>
            </w:r>
            <w:r w:rsidRPr="00F84EFB">
              <w:rPr>
                <w:rFonts w:ascii="Times New Roman" w:eastAsia="Arial Unicode MS" w:hAnsi="Times New Roman" w:cs="Times New Roman"/>
                <w:b/>
                <w:sz w:val="24"/>
                <w:szCs w:val="24"/>
              </w:rPr>
              <w:t xml:space="preserve">приемника-распределителя, </w:t>
            </w:r>
            <w:r w:rsidRPr="00F84EFB">
              <w:rPr>
                <w:rFonts w:ascii="Times New Roman" w:eastAsia="Arial Unicode MS" w:hAnsi="Times New Roman" w:cs="Times New Roman"/>
                <w:sz w:val="24"/>
                <w:szCs w:val="24"/>
              </w:rPr>
              <w:t>изолятора временного содержания, в органы прокуратуры, суд по вопросам нарушения своих прав и законных интересов.</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Лица, подвергнутые административному аресту, иностранцы и лица без гражданства, подлежащие выдворению в принудительном порядке, помещенные в специальные приемники, </w:t>
            </w:r>
            <w:r w:rsidRPr="00F84EFB">
              <w:rPr>
                <w:rFonts w:ascii="Times New Roman" w:eastAsia="Arial Unicode MS" w:hAnsi="Times New Roman" w:cs="Times New Roman"/>
                <w:b/>
                <w:sz w:val="24"/>
                <w:szCs w:val="24"/>
              </w:rPr>
              <w:t xml:space="preserve">приемники-распределители, </w:t>
            </w:r>
            <w:r w:rsidRPr="00F84EFB">
              <w:rPr>
                <w:rFonts w:ascii="Times New Roman" w:eastAsia="Arial Unicode MS" w:hAnsi="Times New Roman" w:cs="Times New Roman"/>
                <w:sz w:val="24"/>
                <w:szCs w:val="24"/>
              </w:rPr>
              <w:t xml:space="preserve">изоляторы временного содержания, обязаны </w:t>
            </w:r>
            <w:r w:rsidRPr="00F84EFB">
              <w:rPr>
                <w:rFonts w:ascii="Times New Roman" w:eastAsia="Arial Unicode MS" w:hAnsi="Times New Roman" w:cs="Times New Roman"/>
                <w:sz w:val="24"/>
                <w:szCs w:val="24"/>
              </w:rPr>
              <w:lastRenderedPageBreak/>
              <w:t xml:space="preserve">выполнять Правила внутреннего распорядка в 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3. На военнослужащих, подвергнутых административному аресту, содержащихся на гауптвахтах, распространяются положения пунктов 1 и 2 настоящей статьи в соответствии с порядком отбывания военнослужащими административного ареста на гауптвахте.</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Статья 46-9. Освобождение лиц, подвергнутых административному аресту, иностранцев и лиц без гражданства, подлежащих выдворению в принудительном порядке, из специального приемника, </w:t>
            </w:r>
            <w:r w:rsidRPr="00F84EFB">
              <w:rPr>
                <w:rFonts w:ascii="Times New Roman" w:eastAsia="Arial Unicode MS" w:hAnsi="Times New Roman" w:cs="Times New Roman"/>
                <w:b/>
                <w:sz w:val="24"/>
                <w:szCs w:val="24"/>
              </w:rPr>
              <w:t xml:space="preserve">приемника-распределителя, </w:t>
            </w:r>
            <w:r w:rsidRPr="00F84EFB">
              <w:rPr>
                <w:rFonts w:ascii="Times New Roman" w:eastAsia="Arial Unicode MS" w:hAnsi="Times New Roman" w:cs="Times New Roman"/>
                <w:sz w:val="24"/>
                <w:szCs w:val="24"/>
              </w:rPr>
              <w:t>изолятора временного содержания, гауптвахты</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1. Лица, подвергнутые административному аресту, освобождаются из специального приемника, </w:t>
            </w:r>
            <w:r w:rsidRPr="00F84EFB">
              <w:rPr>
                <w:rFonts w:ascii="Times New Roman" w:eastAsia="Arial Unicode MS" w:hAnsi="Times New Roman" w:cs="Times New Roman"/>
                <w:b/>
                <w:sz w:val="24"/>
                <w:szCs w:val="24"/>
              </w:rPr>
              <w:t xml:space="preserve">приемника-распределителя, </w:t>
            </w:r>
            <w:r w:rsidRPr="00F84EFB">
              <w:rPr>
                <w:rFonts w:ascii="Times New Roman" w:eastAsia="Arial Unicode MS" w:hAnsi="Times New Roman" w:cs="Times New Roman"/>
                <w:sz w:val="24"/>
                <w:szCs w:val="24"/>
              </w:rPr>
              <w:t>изолятора временного содержания, гауптвахты по отбытии срока административного ареста, установленного постановлением судьи.</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2.</w:t>
            </w:r>
            <w:r w:rsidRPr="00F84EFB">
              <w:rPr>
                <w:rFonts w:ascii="Times New Roman" w:eastAsia="Arial Unicode MS" w:hAnsi="Times New Roman" w:cs="Times New Roman"/>
                <w:sz w:val="24"/>
                <w:szCs w:val="24"/>
              </w:rPr>
              <w:t xml:space="preserve"> Иностранцы и лица без гражданства, подлежащие выдворению в принудительном порядке, освобождаются из специального приемника для исполнения приговора, решения, постановления суда о выдворении либо по истечении срока превентивного ограничения свободы передвижения.</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lastRenderedPageBreak/>
              <w:t xml:space="preserve">   3.</w:t>
            </w:r>
            <w:r w:rsidRPr="00F84EFB">
              <w:rPr>
                <w:rFonts w:ascii="Times New Roman" w:eastAsia="Arial Unicode MS" w:hAnsi="Times New Roman" w:cs="Times New Roman"/>
                <w:sz w:val="24"/>
                <w:szCs w:val="24"/>
              </w:rPr>
              <w:t xml:space="preserve"> Освобожденным возвращаются под расписку изъятые у них на хранение документы, деньги и вещи, кроме вещей, хранение которых является незаконным.</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4.</w:t>
            </w:r>
            <w:r w:rsidRPr="00F84EFB">
              <w:rPr>
                <w:rFonts w:ascii="Times New Roman" w:eastAsia="Arial Unicode MS" w:hAnsi="Times New Roman" w:cs="Times New Roman"/>
                <w:sz w:val="24"/>
                <w:szCs w:val="24"/>
              </w:rPr>
              <w:t xml:space="preserve"> При незаконном хранении лицами, подвергнутыми административному аресту, иностранцами и лицами без гражданства, подлежащими выдворению в принудительном порядке, огнестрельного или холодного оружия, взрывчатых, сильнодействующих или ядовитых веществ и наркотических средств решения принимаются в соответствии с законодательством Республики Казахстан.</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b/>
                <w:sz w:val="24"/>
                <w:szCs w:val="24"/>
              </w:rPr>
              <w:t xml:space="preserve">   5.</w:t>
            </w:r>
            <w:r w:rsidRPr="00F84EFB">
              <w:rPr>
                <w:rFonts w:ascii="Times New Roman" w:eastAsia="Arial Unicode MS" w:hAnsi="Times New Roman" w:cs="Times New Roman"/>
                <w:sz w:val="24"/>
                <w:szCs w:val="24"/>
              </w:rPr>
              <w:t xml:space="preserve"> Освобожденному выдается справка о пребывании его в специальном приемнике, </w:t>
            </w:r>
            <w:r w:rsidRPr="00F84EFB">
              <w:rPr>
                <w:rFonts w:ascii="Times New Roman" w:eastAsia="Arial Unicode MS" w:hAnsi="Times New Roman" w:cs="Times New Roman"/>
                <w:b/>
                <w:sz w:val="24"/>
                <w:szCs w:val="24"/>
              </w:rPr>
              <w:t xml:space="preserve">приемнике-распределителе, </w:t>
            </w:r>
            <w:r w:rsidRPr="00F84EFB">
              <w:rPr>
                <w:rFonts w:ascii="Times New Roman" w:eastAsia="Arial Unicode MS" w:hAnsi="Times New Roman" w:cs="Times New Roman"/>
                <w:sz w:val="24"/>
                <w:szCs w:val="24"/>
              </w:rPr>
              <w:t>изоляторе временного содержания, на гауптвахте.</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Arial Unicode MS" w:hAnsi="Times New Roman" w:cs="Times New Roman"/>
                <w:sz w:val="24"/>
                <w:szCs w:val="24"/>
                <w:lang w:eastAsia="ru-RU"/>
              </w:rPr>
            </w:pPr>
            <w:r w:rsidRPr="00F84EFB">
              <w:rPr>
                <w:rFonts w:ascii="Times New Roman" w:eastAsia="Arial Unicode MS" w:hAnsi="Times New Roman" w:cs="Times New Roman"/>
                <w:sz w:val="24"/>
                <w:szCs w:val="24"/>
                <w:lang w:eastAsia="ru-RU"/>
              </w:rPr>
              <w:lastRenderedPageBreak/>
              <w:t xml:space="preserve">   Глава 3-2 излагается в новой редакции в связи с внесением изменения в подпункт 8) статьи 2 Закона. </w:t>
            </w: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 целях приведения в соответствие со ст. 10 Закона «Об электронном документе и электронной цифровой подписи». </w:t>
            </w: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рименение физической силы и специальных средств сотрудниками ОВД регулируется Законом «О правоохранительной службе» (с 2011 года с принятием закона).</w:t>
            </w:r>
          </w:p>
          <w:p w:rsidR="004A1575" w:rsidRPr="00F84EFB" w:rsidRDefault="004A1575" w:rsidP="00F84553">
            <w:pPr>
              <w:shd w:val="clear" w:color="auto" w:fill="FFFFFF"/>
              <w:spacing w:after="0" w:line="240" w:lineRule="auto"/>
              <w:ind w:firstLine="602"/>
              <w:jc w:val="both"/>
              <w:rPr>
                <w:rFonts w:ascii="Times New Roman" w:eastAsia="Arial Unicode MS" w:hAnsi="Times New Roman" w:cs="Times New Roman"/>
                <w:sz w:val="24"/>
                <w:szCs w:val="24"/>
                <w:lang w:eastAsia="ru-RU"/>
              </w:rPr>
            </w:pPr>
          </w:p>
        </w:tc>
      </w:tr>
      <w:tr w:rsidR="006E1733"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pacing w:after="0" w:line="240" w:lineRule="auto"/>
              <w:ind w:firstLine="492"/>
              <w:jc w:val="center"/>
              <w:rPr>
                <w:rFonts w:ascii="Times New Roman" w:eastAsia="Calibri" w:hAnsi="Times New Roman" w:cs="Times New Roman"/>
                <w:b/>
                <w:sz w:val="24"/>
                <w:szCs w:val="24"/>
              </w:rPr>
            </w:pPr>
            <w:r w:rsidRPr="00F84EFB">
              <w:rPr>
                <w:rFonts w:ascii="Times New Roman" w:hAnsi="Times New Roman" w:cs="Times New Roman"/>
                <w:b/>
                <w:sz w:val="24"/>
                <w:szCs w:val="24"/>
              </w:rPr>
              <w:lastRenderedPageBreak/>
              <w:t>Закон Республики Казахстан от 5 июля 2000 года «О государственной защите лиц, участвующих в уголовном процессе»</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Calibri" w:hAnsi="Times New Roman" w:cs="Times New Roman"/>
                <w:sz w:val="24"/>
                <w:szCs w:val="24"/>
                <w:lang w:val="kk-KZ"/>
              </w:rPr>
              <w:t>Статья 1-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Times New Roman" w:hAnsi="Times New Roman" w:cs="Times New Roman"/>
                <w:b/>
                <w:bCs/>
                <w:sz w:val="24"/>
                <w:szCs w:val="24"/>
              </w:rPr>
              <w:t xml:space="preserve">   Отсутствует</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bCs/>
                <w:sz w:val="24"/>
                <w:szCs w:val="24"/>
              </w:rPr>
            </w:pPr>
            <w:r w:rsidRPr="00F84EFB">
              <w:rPr>
                <w:rFonts w:ascii="Times New Roman" w:eastAsia="Times New Roman" w:hAnsi="Times New Roman" w:cs="Times New Roman"/>
                <w:b/>
                <w:bCs/>
                <w:sz w:val="24"/>
                <w:szCs w:val="24"/>
              </w:rPr>
              <w:t xml:space="preserve">   Статья 1-3. Цели и задачи </w:t>
            </w:r>
            <w:r w:rsidR="00361AFB" w:rsidRPr="00F84EFB">
              <w:rPr>
                <w:rFonts w:ascii="Times New Roman" w:eastAsia="Times New Roman" w:hAnsi="Times New Roman" w:cs="Times New Roman"/>
                <w:b/>
                <w:sz w:val="24"/>
                <w:szCs w:val="24"/>
                <w:lang w:eastAsia="ru-RU"/>
              </w:rPr>
              <w:t>настоящего Закона</w:t>
            </w:r>
          </w:p>
          <w:p w:rsidR="004A1575" w:rsidRPr="00F84EFB" w:rsidRDefault="004A1575" w:rsidP="00F84553">
            <w:pPr>
              <w:keepNext/>
              <w:keepLines/>
              <w:spacing w:after="0" w:line="240" w:lineRule="auto"/>
              <w:jc w:val="both"/>
              <w:outlineLvl w:val="0"/>
              <w:rPr>
                <w:rFonts w:ascii="Times New Roman" w:eastAsia="Times New Roman" w:hAnsi="Times New Roman" w:cs="Times New Roman"/>
                <w:b/>
                <w:bCs/>
                <w:sz w:val="24"/>
                <w:szCs w:val="24"/>
              </w:rPr>
            </w:pPr>
            <w:r w:rsidRPr="00F84EFB">
              <w:rPr>
                <w:rFonts w:ascii="Times New Roman" w:eastAsia="Times New Roman" w:hAnsi="Times New Roman" w:cs="Times New Roman"/>
                <w:b/>
                <w:bCs/>
                <w:sz w:val="24"/>
                <w:szCs w:val="24"/>
                <w:lang w:val="kk-KZ"/>
              </w:rPr>
              <w:lastRenderedPageBreak/>
              <w:t xml:space="preserve">   1. </w:t>
            </w:r>
            <w:r w:rsidRPr="00F84EFB">
              <w:rPr>
                <w:rFonts w:ascii="Times New Roman" w:eastAsia="Times New Roman" w:hAnsi="Times New Roman" w:cs="Times New Roman"/>
                <w:b/>
                <w:bCs/>
                <w:sz w:val="24"/>
                <w:szCs w:val="24"/>
              </w:rPr>
              <w:t xml:space="preserve">Целью настоящего Закона является реализация мер государственной защиты </w:t>
            </w:r>
            <w:r w:rsidRPr="00F84EFB">
              <w:rPr>
                <w:rFonts w:ascii="Times New Roman" w:eastAsia="Times New Roman" w:hAnsi="Times New Roman" w:cs="Times New Roman"/>
                <w:b/>
                <w:bCs/>
                <w:sz w:val="24"/>
                <w:szCs w:val="24"/>
                <w:lang w:val="kk-KZ"/>
              </w:rPr>
              <w:t xml:space="preserve">в отношении лиц, подлежащих государственной защите. </w:t>
            </w:r>
          </w:p>
          <w:p w:rsidR="004A1575" w:rsidRPr="00F84EFB" w:rsidRDefault="004A1575" w:rsidP="00F84553">
            <w:pPr>
              <w:keepNext/>
              <w:keepLines/>
              <w:spacing w:after="0" w:line="240" w:lineRule="auto"/>
              <w:jc w:val="both"/>
              <w:outlineLvl w:val="0"/>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
                <w:bCs/>
                <w:sz w:val="24"/>
                <w:szCs w:val="24"/>
              </w:rPr>
              <w:t xml:space="preserve">   </w:t>
            </w:r>
            <w:r w:rsidRPr="00F84EFB">
              <w:rPr>
                <w:rFonts w:ascii="Times New Roman" w:eastAsia="Times New Roman" w:hAnsi="Times New Roman" w:cs="Times New Roman"/>
                <w:b/>
                <w:bCs/>
                <w:sz w:val="24"/>
                <w:szCs w:val="24"/>
                <w:lang w:val="kk-KZ"/>
              </w:rPr>
              <w:t>2. Задачи настоящего Закона:</w:t>
            </w:r>
          </w:p>
          <w:p w:rsidR="004A1575" w:rsidRPr="00F84EFB" w:rsidRDefault="004A1575" w:rsidP="00F84553">
            <w:pPr>
              <w:keepNext/>
              <w:keepLines/>
              <w:spacing w:after="0" w:line="240" w:lineRule="auto"/>
              <w:jc w:val="both"/>
              <w:outlineLvl w:val="0"/>
              <w:rPr>
                <w:rFonts w:ascii="Times New Roman" w:eastAsia="Times New Roman" w:hAnsi="Times New Roman" w:cs="Times New Roman"/>
                <w:b/>
                <w:bCs/>
                <w:sz w:val="24"/>
                <w:szCs w:val="24"/>
              </w:rPr>
            </w:pPr>
            <w:r w:rsidRPr="00F84EFB">
              <w:rPr>
                <w:rFonts w:ascii="Times New Roman" w:eastAsia="Times New Roman" w:hAnsi="Times New Roman" w:cs="Times New Roman"/>
                <w:b/>
                <w:bCs/>
                <w:sz w:val="24"/>
                <w:szCs w:val="24"/>
                <w:lang w:val="kk-KZ"/>
              </w:rPr>
              <w:t xml:space="preserve">   1</w:t>
            </w:r>
            <w:r w:rsidRPr="00F84EFB">
              <w:rPr>
                <w:rFonts w:ascii="Times New Roman" w:eastAsia="Times New Roman" w:hAnsi="Times New Roman" w:cs="Times New Roman"/>
                <w:b/>
                <w:bCs/>
                <w:sz w:val="24"/>
                <w:szCs w:val="24"/>
              </w:rPr>
              <w:t>) выполнение обязательств государства по обеспечению безопасности его граждан в связи с участием их в уголовном судопроизводстве;</w:t>
            </w:r>
          </w:p>
          <w:p w:rsidR="004A1575" w:rsidRPr="00F84EFB" w:rsidRDefault="004A1575" w:rsidP="00F84553">
            <w:pPr>
              <w:keepNext/>
              <w:keepLines/>
              <w:spacing w:after="0" w:line="240" w:lineRule="auto"/>
              <w:jc w:val="both"/>
              <w:outlineLvl w:val="0"/>
              <w:rPr>
                <w:rFonts w:ascii="Times New Roman" w:eastAsia="Times New Roman" w:hAnsi="Times New Roman" w:cs="Times New Roman"/>
                <w:b/>
                <w:bCs/>
                <w:sz w:val="24"/>
                <w:szCs w:val="24"/>
              </w:rPr>
            </w:pPr>
            <w:r w:rsidRPr="00F84EFB">
              <w:rPr>
                <w:rFonts w:ascii="Times New Roman" w:eastAsia="Times New Roman" w:hAnsi="Times New Roman" w:cs="Times New Roman"/>
                <w:b/>
                <w:bCs/>
                <w:sz w:val="24"/>
                <w:szCs w:val="24"/>
              </w:rPr>
              <w:t xml:space="preserve">   2) обеспечение эффективности функционирования системы органов государственной власти в сфере обеспечения безопасности защищаемых лиц;</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3) определение мер безопасности, применяемых в отношении защищаемых лиц</w:t>
            </w:r>
            <w:r w:rsidRPr="00F84EFB">
              <w:rPr>
                <w:rFonts w:ascii="Times New Roman" w:eastAsia="Times New Roman" w:hAnsi="Times New Roman" w:cs="Times New Roman"/>
                <w:b/>
                <w:bCs/>
                <w:sz w:val="24"/>
                <w:szCs w:val="24"/>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lastRenderedPageBreak/>
              <w:t xml:space="preserve">   Приведение в соответствие </w:t>
            </w:r>
            <w:r w:rsidRPr="00F84EFB">
              <w:rPr>
                <w:rFonts w:ascii="Times New Roman" w:eastAsia="Calibri" w:hAnsi="Times New Roman" w:cs="Times New Roman"/>
                <w:sz w:val="24"/>
                <w:szCs w:val="24"/>
                <w:lang w:val="kk-KZ"/>
              </w:rPr>
              <w:br/>
              <w:t xml:space="preserve">с пунктом 1 статьи 24 Закона </w:t>
            </w:r>
            <w:r w:rsidRPr="00F84EFB">
              <w:rPr>
                <w:rFonts w:ascii="Times New Roman" w:eastAsia="Calibri" w:hAnsi="Times New Roman" w:cs="Times New Roman"/>
                <w:sz w:val="24"/>
                <w:szCs w:val="24"/>
                <w:lang w:val="kk-KZ"/>
              </w:rPr>
              <w:br/>
              <w:t>«О правовых актах».</w:t>
            </w:r>
          </w:p>
        </w:tc>
      </w:tr>
      <w:tr w:rsidR="00F76B2B"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76B2B" w:rsidRPr="00F84EFB" w:rsidRDefault="00731C55" w:rsidP="00F84553">
            <w:pPr>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rPr>
              <w:t>Закон Республики Казахстан от 19 октября 2000 года «Об охранной деятельности»</w:t>
            </w:r>
          </w:p>
        </w:tc>
      </w:tr>
      <w:tr w:rsidR="00731C5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hd w:val="clear" w:color="auto" w:fill="FFFFFF" w:themeFill="background1"/>
              <w:spacing w:after="0" w:line="240" w:lineRule="auto"/>
              <w:jc w:val="center"/>
              <w:rPr>
                <w:rFonts w:ascii="Times New Roman" w:hAnsi="Times New Roman" w:cs="Times New Roman"/>
                <w:sz w:val="24"/>
                <w:szCs w:val="24"/>
                <w:lang w:val="en-US"/>
              </w:rPr>
            </w:pPr>
            <w:r w:rsidRPr="00F84EFB">
              <w:rPr>
                <w:rFonts w:ascii="Times New Roman" w:hAnsi="Times New Roman" w:cs="Times New Roman"/>
                <w:sz w:val="24"/>
                <w:szCs w:val="24"/>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pStyle w:val="a5"/>
              <w:spacing w:before="0" w:beforeAutospacing="0" w:after="0" w:afterAutospacing="0"/>
              <w:ind w:firstLine="492"/>
              <w:jc w:val="both"/>
              <w:rPr>
                <w:b/>
              </w:rPr>
            </w:pPr>
            <w:r w:rsidRPr="00F84EFB">
              <w:rPr>
                <w:b/>
                <w:bCs/>
              </w:rPr>
              <w:t>Статья 3. Задачи охранной деятельности</w:t>
            </w:r>
          </w:p>
          <w:p w:rsidR="00731C55" w:rsidRPr="00F84EFB" w:rsidRDefault="00731C55" w:rsidP="00F84553">
            <w:pPr>
              <w:pStyle w:val="a5"/>
              <w:spacing w:before="0" w:beforeAutospacing="0" w:after="0" w:afterAutospacing="0"/>
              <w:ind w:firstLine="492"/>
              <w:jc w:val="both"/>
            </w:pPr>
            <w:r w:rsidRPr="00F84EFB">
              <w:t xml:space="preserve">Основными задачами охранной деятельности являются: </w:t>
            </w:r>
          </w:p>
          <w:p w:rsidR="00731C55" w:rsidRPr="00F84EFB" w:rsidRDefault="00731C55" w:rsidP="00F84553">
            <w:pPr>
              <w:pStyle w:val="a5"/>
              <w:spacing w:before="0" w:beforeAutospacing="0" w:after="0" w:afterAutospacing="0"/>
              <w:ind w:firstLine="492"/>
              <w:jc w:val="both"/>
            </w:pPr>
            <w:r w:rsidRPr="00F84EFB">
              <w:t xml:space="preserve">1) защита жизни и здоровья физических лиц от преступных и иных противоправных посягательств; </w:t>
            </w:r>
          </w:p>
          <w:p w:rsidR="00731C55" w:rsidRPr="00F84EFB" w:rsidRDefault="00731C55" w:rsidP="00F84553">
            <w:pPr>
              <w:tabs>
                <w:tab w:val="left" w:pos="426"/>
              </w:tabs>
              <w:spacing w:after="0" w:line="240" w:lineRule="auto"/>
              <w:ind w:firstLine="492"/>
              <w:jc w:val="both"/>
              <w:rPr>
                <w:rFonts w:ascii="Times New Roman" w:eastAsia="Calibri" w:hAnsi="Times New Roman" w:cs="Times New Roman"/>
                <w:bCs/>
                <w:spacing w:val="2"/>
                <w:sz w:val="24"/>
                <w:szCs w:val="24"/>
                <w:shd w:val="clear" w:color="FFFFFF" w:fill="FFFFFF"/>
              </w:rPr>
            </w:pPr>
            <w:r w:rsidRPr="00F84EFB">
              <w:rPr>
                <w:rFonts w:ascii="Times New Roman" w:hAnsi="Times New Roman" w:cs="Times New Roman"/>
                <w:sz w:val="24"/>
                <w:szCs w:val="24"/>
              </w:rPr>
              <w:t>2) защита имущества физических и юридических лиц от противоправных посягательств.</w:t>
            </w:r>
            <w:r w:rsidRPr="00F84EFB">
              <w:rPr>
                <w:rFonts w:ascii="Times New Roman" w:hAnsi="Times New Roman" w:cs="Times New Roman"/>
                <w:b/>
                <w:sz w:val="24"/>
                <w:szCs w:val="24"/>
              </w:rPr>
              <w:t xml:space="preserve">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pacing w:after="0" w:line="240" w:lineRule="auto"/>
              <w:ind w:firstLine="493"/>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Статья 3. Цель</w:t>
            </w:r>
            <w:r w:rsidRPr="00F84EFB">
              <w:rPr>
                <w:rFonts w:ascii="Times New Roman" w:eastAsia="Times New Roman" w:hAnsi="Times New Roman" w:cs="Times New Roman"/>
                <w:b/>
                <w:bCs/>
                <w:sz w:val="24"/>
                <w:szCs w:val="24"/>
                <w:lang w:val="kk-KZ" w:eastAsia="ru-RU"/>
              </w:rPr>
              <w:t xml:space="preserve"> настоящего Закона</w:t>
            </w:r>
            <w:r w:rsidRPr="00F84EFB">
              <w:rPr>
                <w:rFonts w:ascii="Times New Roman" w:eastAsia="Times New Roman" w:hAnsi="Times New Roman" w:cs="Times New Roman"/>
                <w:b/>
                <w:bCs/>
                <w:sz w:val="24"/>
                <w:szCs w:val="24"/>
                <w:lang w:eastAsia="ru-RU"/>
              </w:rPr>
              <w:t xml:space="preserve"> и задачи охранной деятельности</w:t>
            </w:r>
          </w:p>
          <w:p w:rsidR="00731C55" w:rsidRPr="00F84EFB" w:rsidRDefault="00731C55" w:rsidP="00F84553">
            <w:pPr>
              <w:spacing w:after="0" w:line="240" w:lineRule="auto"/>
              <w:ind w:firstLine="493"/>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1. </w:t>
            </w:r>
            <w:r w:rsidRPr="00F84EFB">
              <w:rPr>
                <w:rFonts w:ascii="Times New Roman" w:eastAsia="Times New Roman" w:hAnsi="Times New Roman" w:cs="Times New Roman"/>
                <w:b/>
                <w:sz w:val="24"/>
                <w:szCs w:val="24"/>
                <w:lang w:val="kk-KZ" w:eastAsia="ru-RU"/>
              </w:rPr>
              <w:t>Целью настоящего Закона является определение правовых основ охранной деятельности на территории Республики Казахстан, статуса и полномочий субъектов, осуществляющих охранную деятельность</w:t>
            </w:r>
            <w:r w:rsidRPr="00F84EFB">
              <w:rPr>
                <w:rFonts w:ascii="Times New Roman" w:eastAsia="Times New Roman" w:hAnsi="Times New Roman" w:cs="Times New Roman"/>
                <w:b/>
                <w:sz w:val="24"/>
                <w:szCs w:val="24"/>
                <w:lang w:eastAsia="ru-RU"/>
              </w:rPr>
              <w:t>.</w:t>
            </w:r>
          </w:p>
          <w:p w:rsidR="00731C55" w:rsidRPr="00F84EFB" w:rsidRDefault="00731C55" w:rsidP="00F84553">
            <w:pPr>
              <w:spacing w:after="0" w:line="240" w:lineRule="auto"/>
              <w:ind w:firstLine="493"/>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2. Основными задачами охранной деятельности являются: </w:t>
            </w:r>
          </w:p>
          <w:p w:rsidR="00731C55" w:rsidRPr="00F84EFB" w:rsidRDefault="00731C55" w:rsidP="00F84553">
            <w:pPr>
              <w:spacing w:after="0" w:line="240" w:lineRule="auto"/>
              <w:ind w:firstLine="493"/>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1</w:t>
            </w:r>
            <w:r w:rsidRPr="00F84EFB">
              <w:rPr>
                <w:rFonts w:ascii="Times New Roman" w:eastAsia="Times New Roman" w:hAnsi="Times New Roman" w:cs="Times New Roman"/>
                <w:sz w:val="24"/>
                <w:szCs w:val="24"/>
                <w:lang w:eastAsia="ru-RU"/>
              </w:rPr>
              <w:t xml:space="preserve">) защита жизни и здоровья физических лиц от преступных и иных противоправных посягательств; </w:t>
            </w:r>
          </w:p>
          <w:p w:rsidR="00731C55" w:rsidRPr="00F84EFB" w:rsidRDefault="00731C55" w:rsidP="00F84553">
            <w:pPr>
              <w:tabs>
                <w:tab w:val="left" w:pos="426"/>
              </w:tabs>
              <w:spacing w:after="0" w:line="240" w:lineRule="auto"/>
              <w:ind w:firstLine="493"/>
              <w:jc w:val="both"/>
              <w:rPr>
                <w:rFonts w:ascii="Times New Roman" w:hAnsi="Times New Roman" w:cs="Times New Roman"/>
                <w:sz w:val="24"/>
                <w:szCs w:val="24"/>
              </w:rPr>
            </w:pPr>
            <w:r w:rsidRPr="00F84EFB">
              <w:rPr>
                <w:rFonts w:ascii="Times New Roman" w:hAnsi="Times New Roman" w:cs="Times New Roman"/>
                <w:sz w:val="24"/>
                <w:szCs w:val="24"/>
              </w:rPr>
              <w:lastRenderedPageBreak/>
              <w:t>2) защита имущества физических и юридических лиц от противоправных посягательств.</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pacing w:after="0" w:line="240" w:lineRule="auto"/>
              <w:ind w:firstLine="600"/>
              <w:jc w:val="both"/>
              <w:rPr>
                <w:rFonts w:ascii="Times New Roman" w:hAnsi="Times New Roman" w:cs="Times New Roman"/>
                <w:sz w:val="24"/>
                <w:szCs w:val="24"/>
              </w:rPr>
            </w:pPr>
            <w:r w:rsidRPr="00F84EFB">
              <w:rPr>
                <w:rFonts w:ascii="Times New Roman" w:hAnsi="Times New Roman" w:cs="Times New Roman"/>
                <w:sz w:val="24"/>
                <w:szCs w:val="24"/>
              </w:rPr>
              <w:lastRenderedPageBreak/>
              <w:t>Приведение в соответствие с п. 1 ст. 24 Закона «О правовых актах»</w:t>
            </w:r>
          </w:p>
        </w:tc>
      </w:tr>
      <w:tr w:rsidR="004A1575" w:rsidRPr="00F84EFB" w:rsidTr="00731C55">
        <w:trPr>
          <w:trHeight w:val="258"/>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Calibri" w:hAnsi="Times New Roman" w:cs="Times New Roman"/>
                <w:sz w:val="24"/>
                <w:szCs w:val="24"/>
                <w:lang w:val="en-US"/>
              </w:rPr>
            </w:pPr>
            <w:r w:rsidRPr="00F84EFB">
              <w:rPr>
                <w:rFonts w:ascii="Times New Roman" w:eastAsia="Calibri" w:hAnsi="Times New Roman" w:cs="Times New Roman"/>
                <w:sz w:val="24"/>
                <w:szCs w:val="24"/>
                <w:lang w:val="en-US"/>
              </w:rPr>
              <w:t xml:space="preserve">Подпункт </w:t>
            </w:r>
            <w:r w:rsidRPr="00F84EFB">
              <w:rPr>
                <w:rFonts w:ascii="Times New Roman" w:eastAsia="Calibri" w:hAnsi="Times New Roman" w:cs="Times New Roman"/>
                <w:sz w:val="24"/>
                <w:szCs w:val="24"/>
              </w:rPr>
              <w:t>4) пункта 1-1 статьи 10-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rPr>
              <w:t xml:space="preserve">   Статья 10-1. Требования, предъявляемые к специализированным учебным центрам и их филиалам</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rPr>
              <w:t xml:space="preserve">   1-1. Требования, предъявляемые к специализированным учебным центрам и их филиалам, предусматривают наличие:</w:t>
            </w:r>
          </w:p>
          <w:p w:rsidR="004A1575" w:rsidRPr="00F84EFB" w:rsidRDefault="004A1575" w:rsidP="00F84553">
            <w:pPr>
              <w:tabs>
                <w:tab w:val="left" w:pos="426"/>
              </w:tabs>
              <w:spacing w:after="0" w:line="240" w:lineRule="auto"/>
              <w:ind w:firstLine="492"/>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lang w:val="kk-KZ"/>
              </w:rPr>
              <w:t xml:space="preserve">   </w:t>
            </w:r>
            <w:r w:rsidRPr="00F84EFB">
              <w:rPr>
                <w:rFonts w:ascii="Times New Roman" w:eastAsia="Calibri" w:hAnsi="Times New Roman" w:cs="Times New Roman"/>
                <w:bCs/>
                <w:spacing w:val="2"/>
                <w:sz w:val="24"/>
                <w:szCs w:val="24"/>
                <w:shd w:val="clear" w:color="FFFFFF" w:fill="FFFFFF"/>
              </w:rPr>
              <w:t>4) преподавателей, обладающих соответствующими теоретическими, практическими знаниями и навыками преподавания в области своей профессиональной компетенции, и привлекаемых к процессу обучения специалистов, имеющих профессиональный опыт работы в области охранной деятельности.</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
                <w:bCs/>
                <w:spacing w:val="2"/>
                <w:sz w:val="24"/>
                <w:szCs w:val="24"/>
                <w:shd w:val="clear" w:color="FFFFFF" w:fill="FFFFFF"/>
              </w:rPr>
              <w:t xml:space="preserve">   Типовые учебные программы и типовые учебные планы по подготовке и повышению квалификации работников, занимающих должности руководителя и охранника в частной охранной организации, утверждаются уполномоченным органом.</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rPr>
              <w:t xml:space="preserve">   Статья 10-1. Требования, предъявляемые к специализированным учебным центрам и их филиалам</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rPr>
              <w:t xml:space="preserve">   1-1. Требования, предъявляемые к специализированным учебным центрам и их филиалам, предусматривают наличие:</w:t>
            </w:r>
          </w:p>
          <w:p w:rsidR="004A1575" w:rsidRPr="00F84EFB" w:rsidRDefault="004A1575" w:rsidP="00F84553">
            <w:pPr>
              <w:tabs>
                <w:tab w:val="left" w:pos="426"/>
              </w:tabs>
              <w:spacing w:after="0" w:line="240" w:lineRule="auto"/>
              <w:ind w:firstLine="492"/>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Calibri" w:hAnsi="Times New Roman" w:cs="Times New Roman"/>
                <w:bCs/>
                <w:spacing w:val="2"/>
                <w:sz w:val="24"/>
                <w:szCs w:val="24"/>
                <w:shd w:val="clear" w:color="FFFFFF" w:fill="FFFFFF"/>
                <w:lang w:val="kk-KZ"/>
              </w:rPr>
              <w:t xml:space="preserve">   </w:t>
            </w:r>
            <w:r w:rsidRPr="00F84EFB">
              <w:rPr>
                <w:rFonts w:ascii="Times New Roman" w:eastAsia="Calibri" w:hAnsi="Times New Roman" w:cs="Times New Roman"/>
                <w:bCs/>
                <w:spacing w:val="2"/>
                <w:sz w:val="24"/>
                <w:szCs w:val="24"/>
                <w:shd w:val="clear" w:color="FFFFFF" w:fill="FFFFFF"/>
              </w:rPr>
              <w:t>4) преподавателей, обладающих соответствующими теоретическими, практическими знаниями и навыками преподавания в области своей профессиональной компетенции, и привлекаемых к процессу обучения специалистов, имеющих профессиональный опыт работы в области охранной деятельности.</w:t>
            </w:r>
          </w:p>
          <w:p w:rsidR="004A1575" w:rsidRPr="00F84EFB" w:rsidRDefault="004A1575"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rPr>
            </w:pPr>
            <w:r w:rsidRPr="00F84EFB">
              <w:rPr>
                <w:rFonts w:ascii="Times New Roman" w:eastAsia="Arial Unicode MS" w:hAnsi="Times New Roman" w:cs="Times New Roman"/>
                <w:b/>
                <w:sz w:val="24"/>
                <w:szCs w:val="24"/>
                <w:lang w:val="kk-KZ"/>
              </w:rPr>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Детализирующая норма Закона. В настоящее время регламентируется постановлением Правительства РК от 22 июня 2005 года № 607.</w:t>
            </w:r>
          </w:p>
        </w:tc>
      </w:tr>
      <w:tr w:rsidR="004A1575" w:rsidRPr="00F84EFB" w:rsidTr="00731C55">
        <w:trPr>
          <w:trHeight w:val="258"/>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center"/>
              <w:rPr>
                <w:rFonts w:ascii="Times New Roman" w:eastAsia="Arial Unicode MS" w:hAnsi="Times New Roman" w:cs="Times New Roman"/>
                <w:sz w:val="24"/>
                <w:szCs w:val="24"/>
              </w:rPr>
            </w:pPr>
            <w:r w:rsidRPr="00F84EFB">
              <w:rPr>
                <w:rFonts w:ascii="Times New Roman" w:eastAsia="Calibri" w:hAnsi="Times New Roman" w:cs="Times New Roman"/>
                <w:sz w:val="24"/>
                <w:szCs w:val="24"/>
              </w:rPr>
              <w:t>Пункт 4 статьи 1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Cs/>
                <w:sz w:val="24"/>
                <w:szCs w:val="24"/>
                <w:lang w:eastAsia="ru-RU"/>
              </w:rPr>
              <w:t xml:space="preserve">   Статья 16. Договор об оказании охранных услуг</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Договор об оказании охранных услуг должен содержать: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сведения о договаривающихся сторонах с указанием номера и даты выдачи лицензии исполнителя на оказание охранных услуг;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2) виды оказываемых охранных услуг с указанием обязанностей исполнителя;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сведения об объекте договора;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срок и дату заключения договора; </w:t>
            </w:r>
          </w:p>
          <w:p w:rsidR="004A1575" w:rsidRPr="00F84EFB" w:rsidRDefault="004A1575" w:rsidP="00F84553">
            <w:pPr>
              <w:spacing w:after="0" w:line="240" w:lineRule="auto"/>
              <w:jc w:val="both"/>
              <w:rPr>
                <w:rFonts w:ascii="Times New Roman" w:eastAsia="Arial Unicode MS" w:hAnsi="Times New Roman" w:cs="Times New Roman"/>
                <w:sz w:val="24"/>
                <w:szCs w:val="24"/>
              </w:rPr>
            </w:pPr>
            <w:r w:rsidRPr="00F84EFB">
              <w:rPr>
                <w:rFonts w:ascii="Times New Roman" w:eastAsia="Calibri" w:hAnsi="Times New Roman" w:cs="Times New Roman"/>
                <w:b/>
                <w:sz w:val="24"/>
                <w:szCs w:val="24"/>
              </w:rPr>
              <w:t xml:space="preserve">   5) меры ответственности сторон.</w:t>
            </w:r>
            <w:r w:rsidRPr="00F84EFB">
              <w:rPr>
                <w:rFonts w:ascii="Times New Roman" w:eastAsia="Calibri" w:hAnsi="Times New Roman" w:cs="Times New Roman"/>
                <w:sz w:val="24"/>
                <w:szCs w:val="24"/>
              </w:rPr>
              <w:t xml:space="preserve">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16. Договор об оказании охранных услуг</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sz w:val="24"/>
                <w:szCs w:val="24"/>
              </w:rPr>
              <w:t xml:space="preserve">   4. Договор об оказании охранных услуг должен содержать сведения о видах оказываемых охранных услуг, а также номере и дате выдачи лицензии исполнителя на оказание охранных услуг.</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 связи с тем, что сведения об объекте договора, сроках и дате заключения, а также меры ответственности сторон предусмотрены общими нормами гражданского законодательства</w:t>
            </w:r>
          </w:p>
        </w:tc>
      </w:tr>
      <w:tr w:rsidR="006E1733"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hd w:val="clear" w:color="FFFFFF" w:fill="FFFFFF"/>
              <w:tabs>
                <w:tab w:val="left" w:pos="567"/>
              </w:tabs>
              <w:spacing w:after="0" w:line="240" w:lineRule="auto"/>
              <w:jc w:val="center"/>
              <w:outlineLvl w:val="0"/>
              <w:rPr>
                <w:rFonts w:ascii="Times New Roman" w:eastAsia="Times New Roman" w:hAnsi="Times New Roman" w:cs="Times New Roman"/>
                <w:sz w:val="24"/>
                <w:szCs w:val="24"/>
                <w:lang w:eastAsia="ru-RU"/>
              </w:rPr>
            </w:pPr>
            <w:r w:rsidRPr="00F84EFB">
              <w:rPr>
                <w:rFonts w:ascii="Times New Roman" w:eastAsia="Calibri" w:hAnsi="Times New Roman" w:cs="Times New Roman"/>
                <w:b/>
                <w:sz w:val="24"/>
                <w:szCs w:val="24"/>
              </w:rPr>
              <w:t>Закон Республики Казахстан от 8 февраля 2003 года «О чрезвычайном положени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center"/>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w:t>
            </w:r>
          </w:p>
          <w:p w:rsidR="004A1575" w:rsidRPr="00F84EFB" w:rsidRDefault="004A1575" w:rsidP="00F84553">
            <w:pPr>
              <w:shd w:val="clear" w:color="auto" w:fill="FFFFFF"/>
              <w:spacing w:after="0" w:line="240" w:lineRule="auto"/>
              <w:jc w:val="center"/>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Статья 3. Цель введения чрезвычайного положения</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Целью введения чрезвычайного положения является устранение обстоятельств, послуживших основанием для его введения, обеспечение безопасности, защиты прав и свобод человека и гражданина, защиты конституционного строя Республики Казахстан.</w:t>
            </w:r>
          </w:p>
          <w:p w:rsidR="004A1575" w:rsidRPr="00F84EFB" w:rsidRDefault="004A1575" w:rsidP="00F84553">
            <w:pPr>
              <w:spacing w:after="0" w:line="240" w:lineRule="auto"/>
              <w:jc w:val="both"/>
              <w:rPr>
                <w:rFonts w:ascii="Times New Roman" w:eastAsia="Calibri" w:hAnsi="Times New Roman" w:cs="Times New Roman"/>
                <w:b/>
                <w:bCs/>
                <w:sz w:val="24"/>
                <w:szCs w:val="24"/>
              </w:rPr>
            </w:pP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Отсутствует. </w:t>
            </w:r>
          </w:p>
          <w:p w:rsidR="004A1575" w:rsidRPr="00F84EFB" w:rsidRDefault="004A1575" w:rsidP="00F84553">
            <w:pPr>
              <w:spacing w:after="0" w:line="240" w:lineRule="auto"/>
              <w:ind w:firstLine="492"/>
              <w:jc w:val="both"/>
              <w:rPr>
                <w:rFonts w:ascii="Times New Roman" w:eastAsia="Times New Roman" w:hAnsi="Times New Roman" w:cs="Times New Roman"/>
                <w:b/>
                <w:bCs/>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Cs/>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4A1575" w:rsidRPr="00F84EFB" w:rsidRDefault="004A1575"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rPr>
              <w:t xml:space="preserve">   Статья 3. </w:t>
            </w:r>
            <w:r w:rsidRPr="00F84EFB">
              <w:rPr>
                <w:rFonts w:ascii="Times New Roman" w:eastAsia="Calibri" w:hAnsi="Times New Roman" w:cs="Times New Roman"/>
                <w:b/>
                <w:sz w:val="24"/>
                <w:szCs w:val="24"/>
              </w:rPr>
              <w:t>Цели, задачи и принципы</w:t>
            </w:r>
            <w:r w:rsidRPr="00F84EFB">
              <w:rPr>
                <w:rFonts w:ascii="Times New Roman" w:eastAsia="Calibri" w:hAnsi="Times New Roman" w:cs="Times New Roman"/>
                <w:b/>
                <w:bCs/>
                <w:sz w:val="24"/>
                <w:szCs w:val="24"/>
              </w:rPr>
              <w:t xml:space="preserve"> </w:t>
            </w:r>
            <w:r w:rsidRPr="00F84EFB">
              <w:rPr>
                <w:rFonts w:ascii="Times New Roman" w:eastAsia="Calibri" w:hAnsi="Times New Roman" w:cs="Times New Roman"/>
                <w:b/>
                <w:bCs/>
                <w:sz w:val="24"/>
                <w:szCs w:val="24"/>
                <w:lang w:val="kk-KZ"/>
              </w:rPr>
              <w:t>настоящего закон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bCs/>
                <w:sz w:val="24"/>
                <w:szCs w:val="24"/>
                <w:lang w:val="kk-KZ" w:eastAsia="ru-RU"/>
              </w:rPr>
              <w:t xml:space="preserve">   1. </w:t>
            </w:r>
            <w:r w:rsidRPr="00F84EFB">
              <w:rPr>
                <w:rFonts w:ascii="Times New Roman" w:eastAsia="Times New Roman" w:hAnsi="Times New Roman" w:cs="Times New Roman"/>
                <w:b/>
                <w:bCs/>
                <w:sz w:val="24"/>
                <w:szCs w:val="24"/>
                <w:lang w:eastAsia="ru-RU"/>
              </w:rPr>
              <w:t xml:space="preserve">Целью </w:t>
            </w:r>
            <w:r w:rsidRPr="00F84EFB">
              <w:rPr>
                <w:rFonts w:ascii="Times New Roman" w:eastAsia="Times New Roman" w:hAnsi="Times New Roman" w:cs="Times New Roman"/>
                <w:b/>
                <w:bCs/>
                <w:sz w:val="24"/>
                <w:szCs w:val="24"/>
                <w:lang w:val="kk-KZ" w:eastAsia="ru-RU"/>
              </w:rPr>
              <w:t>настоящего закона</w:t>
            </w:r>
            <w:r w:rsidRPr="00F84EFB">
              <w:rPr>
                <w:rFonts w:ascii="Times New Roman" w:eastAsia="Times New Roman" w:hAnsi="Times New Roman" w:cs="Times New Roman"/>
                <w:b/>
                <w:bCs/>
                <w:sz w:val="24"/>
                <w:szCs w:val="24"/>
                <w:lang w:eastAsia="ru-RU"/>
              </w:rPr>
              <w:t xml:space="preserve"> является устранение обстоятельств, послуживших</w:t>
            </w:r>
            <w:r w:rsidRPr="00F84EFB">
              <w:rPr>
                <w:rFonts w:ascii="Times New Roman" w:eastAsia="Times New Roman" w:hAnsi="Times New Roman" w:cs="Times New Roman"/>
                <w:b/>
                <w:sz w:val="24"/>
                <w:szCs w:val="24"/>
                <w:lang w:eastAsia="ru-RU"/>
              </w:rPr>
              <w:t xml:space="preserve"> основанием для введения</w:t>
            </w: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b/>
                <w:bCs/>
                <w:sz w:val="24"/>
                <w:szCs w:val="24"/>
                <w:lang w:eastAsia="ru-RU"/>
              </w:rPr>
              <w:t>чрезвычайного положения</w:t>
            </w:r>
            <w:r w:rsidRPr="00F84EFB">
              <w:rPr>
                <w:rFonts w:ascii="Times New Roman" w:eastAsia="Times New Roman" w:hAnsi="Times New Roman" w:cs="Times New Roman"/>
                <w:b/>
                <w:sz w:val="24"/>
                <w:szCs w:val="24"/>
                <w:lang w:eastAsia="ru-RU"/>
              </w:rPr>
              <w:t>.</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sz w:val="24"/>
                <w:szCs w:val="24"/>
              </w:rPr>
              <w:t xml:space="preserve">   2. Задачами </w:t>
            </w:r>
            <w:r w:rsidRPr="00F84EFB">
              <w:rPr>
                <w:rFonts w:ascii="Times New Roman" w:eastAsia="Calibri" w:hAnsi="Times New Roman" w:cs="Times New Roman"/>
                <w:b/>
                <w:bCs/>
                <w:sz w:val="24"/>
                <w:szCs w:val="24"/>
                <w:lang w:val="kk-KZ"/>
              </w:rPr>
              <w:t>настоящего закона</w:t>
            </w:r>
            <w:r w:rsidRPr="00F84EFB">
              <w:rPr>
                <w:rFonts w:ascii="Times New Roman" w:eastAsia="Calibri" w:hAnsi="Times New Roman" w:cs="Times New Roman"/>
                <w:b/>
                <w:bCs/>
                <w:sz w:val="24"/>
                <w:szCs w:val="24"/>
              </w:rPr>
              <w:t xml:space="preserve"> является восстановление функционирования всех сфер деятельности в зоне введения чрезвычайного положения.      </w:t>
            </w:r>
          </w:p>
          <w:p w:rsidR="004A1575" w:rsidRPr="00F84EFB" w:rsidRDefault="004A1575" w:rsidP="00F84553">
            <w:pPr>
              <w:tabs>
                <w:tab w:val="left" w:pos="567"/>
              </w:tabs>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3. Принципы </w:t>
            </w:r>
            <w:r w:rsidRPr="00F84EFB">
              <w:rPr>
                <w:rFonts w:ascii="Times New Roman" w:eastAsia="Calibri" w:hAnsi="Times New Roman" w:cs="Times New Roman"/>
                <w:b/>
                <w:bCs/>
                <w:sz w:val="24"/>
                <w:szCs w:val="24"/>
                <w:lang w:val="kk-KZ"/>
              </w:rPr>
              <w:t>настоящего закона</w:t>
            </w:r>
            <w:r w:rsidRPr="00F84EFB">
              <w:rPr>
                <w:rFonts w:ascii="Times New Roman" w:eastAsia="Calibri" w:hAnsi="Times New Roman" w:cs="Times New Roman"/>
                <w:b/>
                <w:bCs/>
                <w:sz w:val="24"/>
                <w:szCs w:val="24"/>
              </w:rPr>
              <w:t xml:space="preserve">: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1) обеспечение безопасности граждан, защита их прав и свобод, жизни и здоровья, прав и законных интересов лиц, подвергающихся опасности в результате возникновения чрезвычайного положения,</w:t>
            </w:r>
            <w:r w:rsidRPr="00F84EFB">
              <w:rPr>
                <w:rFonts w:ascii="Times New Roman" w:eastAsia="Calibri" w:hAnsi="Times New Roman" w:cs="Times New Roman"/>
                <w:b/>
                <w:sz w:val="24"/>
                <w:szCs w:val="24"/>
              </w:rPr>
              <w:t xml:space="preserve"> сохранение основ</w:t>
            </w:r>
            <w:r w:rsidRPr="00F84EFB">
              <w:rPr>
                <w:rFonts w:ascii="Times New Roman" w:eastAsia="Calibri" w:hAnsi="Times New Roman" w:cs="Times New Roman"/>
                <w:b/>
                <w:bCs/>
                <w:sz w:val="24"/>
                <w:szCs w:val="24"/>
              </w:rPr>
              <w:t xml:space="preserve"> конституционного строя и </w:t>
            </w:r>
            <w:r w:rsidRPr="00F84EFB">
              <w:rPr>
                <w:rFonts w:ascii="Times New Roman" w:eastAsia="Calibri" w:hAnsi="Times New Roman" w:cs="Times New Roman"/>
                <w:b/>
                <w:sz w:val="24"/>
                <w:szCs w:val="24"/>
              </w:rPr>
              <w:t>суверенитета</w:t>
            </w:r>
            <w:r w:rsidRPr="00F84EFB">
              <w:rPr>
                <w:rFonts w:ascii="Times New Roman" w:eastAsia="Calibri" w:hAnsi="Times New Roman" w:cs="Times New Roman"/>
                <w:b/>
                <w:bCs/>
                <w:sz w:val="24"/>
                <w:szCs w:val="24"/>
              </w:rPr>
              <w:t xml:space="preserve">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2) соблюдени</w:t>
            </w:r>
            <w:r w:rsidRPr="00F84EFB">
              <w:rPr>
                <w:rFonts w:ascii="Times New Roman" w:eastAsia="Times New Roman" w:hAnsi="Times New Roman" w:cs="Times New Roman"/>
                <w:b/>
                <w:bCs/>
                <w:sz w:val="24"/>
                <w:szCs w:val="24"/>
                <w:lang w:val="kk-KZ" w:eastAsia="ru-RU"/>
              </w:rPr>
              <w:t>е</w:t>
            </w:r>
            <w:r w:rsidRPr="00F84EFB">
              <w:rPr>
                <w:rFonts w:ascii="Times New Roman" w:eastAsia="Times New Roman" w:hAnsi="Times New Roman" w:cs="Times New Roman"/>
                <w:b/>
                <w:bCs/>
                <w:sz w:val="24"/>
                <w:szCs w:val="24"/>
                <w:lang w:eastAsia="ru-RU"/>
              </w:rPr>
              <w:t xml:space="preserve"> законности.</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огласно п. 1 ст. 24 Закона «О правовых актах», в законах устанавливаются основные цели, задачи, принципы, компетенции и полномочия регулирования соответствующей отрасли (сферы).</w:t>
            </w:r>
          </w:p>
          <w:p w:rsidR="004A1575" w:rsidRPr="00F84EFB" w:rsidRDefault="004A1575" w:rsidP="00F84553">
            <w:pPr>
              <w:spacing w:after="0" w:line="240" w:lineRule="auto"/>
              <w:ind w:firstLine="600"/>
              <w:jc w:val="both"/>
              <w:rPr>
                <w:rFonts w:ascii="Times New Roman" w:eastAsia="Calibri" w:hAnsi="Times New Roman" w:cs="Times New Roman"/>
                <w:sz w:val="24"/>
                <w:szCs w:val="24"/>
              </w:rPr>
            </w:pPr>
          </w:p>
        </w:tc>
      </w:tr>
      <w:tr w:rsidR="006E1733"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pacing w:after="0" w:line="240" w:lineRule="auto"/>
              <w:jc w:val="center"/>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lang w:eastAsia="ru-RU"/>
              </w:rPr>
              <w:t>Закон Республики Казахстан от 12 января 2007 года «О национальных реестрах идентификационных номеров»</w:t>
            </w:r>
          </w:p>
        </w:tc>
      </w:tr>
      <w:tr w:rsidR="006E1733"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Подпункты 2) и 3) статьи 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pacing w:after="0" w:line="240" w:lineRule="auto"/>
              <w:ind w:firstLine="317"/>
              <w:jc w:val="both"/>
              <w:rPr>
                <w:rFonts w:ascii="Times New Roman" w:hAnsi="Times New Roman" w:cs="Times New Roman"/>
                <w:sz w:val="24"/>
                <w:szCs w:val="24"/>
              </w:rPr>
            </w:pPr>
            <w:r w:rsidRPr="00F84EFB">
              <w:rPr>
                <w:rFonts w:ascii="Times New Roman" w:hAnsi="Times New Roman" w:cs="Times New Roman"/>
                <w:sz w:val="24"/>
                <w:szCs w:val="24"/>
              </w:rPr>
              <w:t>Статья 6. Компетенция уполномоченного органа</w:t>
            </w:r>
          </w:p>
          <w:p w:rsidR="006E1733" w:rsidRPr="00F84EFB" w:rsidRDefault="006E1733" w:rsidP="00F84553">
            <w:pPr>
              <w:spacing w:after="0" w:line="240" w:lineRule="auto"/>
              <w:ind w:firstLine="317"/>
              <w:jc w:val="both"/>
              <w:rPr>
                <w:rFonts w:ascii="Times New Roman" w:hAnsi="Times New Roman" w:cs="Times New Roman"/>
                <w:sz w:val="24"/>
                <w:szCs w:val="24"/>
              </w:rPr>
            </w:pPr>
            <w:r w:rsidRPr="00F84EFB">
              <w:rPr>
                <w:rFonts w:ascii="Times New Roman" w:hAnsi="Times New Roman" w:cs="Times New Roman"/>
                <w:sz w:val="24"/>
                <w:szCs w:val="24"/>
              </w:rPr>
              <w:t>Уполномоченный орган:</w:t>
            </w:r>
          </w:p>
          <w:p w:rsidR="006E1733" w:rsidRPr="00F84EFB" w:rsidRDefault="006E1733" w:rsidP="00F84553">
            <w:pPr>
              <w:spacing w:after="0" w:line="240" w:lineRule="auto"/>
              <w:ind w:firstLine="317"/>
              <w:jc w:val="both"/>
              <w:rPr>
                <w:rFonts w:ascii="Times New Roman" w:hAnsi="Times New Roman" w:cs="Times New Roman"/>
                <w:sz w:val="24"/>
                <w:szCs w:val="24"/>
              </w:rPr>
            </w:pPr>
            <w:r w:rsidRPr="00F84EFB">
              <w:rPr>
                <w:rFonts w:ascii="Times New Roman" w:hAnsi="Times New Roman" w:cs="Times New Roman"/>
                <w:sz w:val="24"/>
                <w:szCs w:val="24"/>
              </w:rPr>
              <w:t>…</w:t>
            </w:r>
          </w:p>
          <w:p w:rsidR="006E1733" w:rsidRPr="00F84EFB" w:rsidRDefault="006E1733" w:rsidP="00F84553">
            <w:pPr>
              <w:spacing w:after="0" w:line="240" w:lineRule="auto"/>
              <w:ind w:firstLine="317"/>
              <w:jc w:val="both"/>
              <w:rPr>
                <w:rFonts w:ascii="Times New Roman" w:hAnsi="Times New Roman" w:cs="Times New Roman"/>
                <w:b/>
                <w:sz w:val="24"/>
                <w:szCs w:val="24"/>
              </w:rPr>
            </w:pPr>
            <w:r w:rsidRPr="00F84EFB">
              <w:rPr>
                <w:rFonts w:ascii="Times New Roman" w:hAnsi="Times New Roman" w:cs="Times New Roman"/>
                <w:b/>
                <w:sz w:val="24"/>
                <w:szCs w:val="24"/>
              </w:rPr>
              <w:lastRenderedPageBreak/>
              <w:t xml:space="preserve"> 2) осуществляет ведение национальных реестров идентификационных номеров;</w:t>
            </w:r>
          </w:p>
          <w:p w:rsidR="006E1733" w:rsidRPr="00F84EFB" w:rsidRDefault="006E1733" w:rsidP="00F84553">
            <w:pPr>
              <w:spacing w:after="0" w:line="240" w:lineRule="auto"/>
              <w:jc w:val="both"/>
              <w:rPr>
                <w:rFonts w:ascii="Times New Roman" w:hAnsi="Times New Roman" w:cs="Times New Roman"/>
                <w:sz w:val="24"/>
                <w:szCs w:val="24"/>
              </w:rPr>
            </w:pPr>
            <w:r w:rsidRPr="00F84EFB">
              <w:rPr>
                <w:rFonts w:ascii="Times New Roman" w:hAnsi="Times New Roman" w:cs="Times New Roman"/>
                <w:b/>
                <w:sz w:val="24"/>
                <w:szCs w:val="24"/>
              </w:rPr>
              <w:t xml:space="preserve">      3) централизованно осуществляет формирование идентификационного номера и предоставляет информацию регистрирующим и другим государственным органам, и иным государственным учреждениям;</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spacing w:after="0" w:line="240" w:lineRule="auto"/>
              <w:ind w:firstLine="317"/>
              <w:jc w:val="both"/>
              <w:rPr>
                <w:rFonts w:ascii="Times New Roman" w:hAnsi="Times New Roman" w:cs="Times New Roman"/>
                <w:sz w:val="24"/>
                <w:szCs w:val="24"/>
              </w:rPr>
            </w:pPr>
            <w:r w:rsidRPr="00F84EFB">
              <w:rPr>
                <w:rFonts w:ascii="Times New Roman" w:hAnsi="Times New Roman" w:cs="Times New Roman"/>
                <w:sz w:val="24"/>
                <w:szCs w:val="24"/>
              </w:rPr>
              <w:lastRenderedPageBreak/>
              <w:t>Статья 6. Компетенция уполномоченного органа</w:t>
            </w:r>
          </w:p>
          <w:p w:rsidR="006E1733" w:rsidRPr="00F84EFB" w:rsidRDefault="006E1733" w:rsidP="00F84553">
            <w:pPr>
              <w:spacing w:after="0" w:line="240" w:lineRule="auto"/>
              <w:ind w:firstLine="317"/>
              <w:jc w:val="both"/>
              <w:rPr>
                <w:rFonts w:ascii="Times New Roman" w:hAnsi="Times New Roman" w:cs="Times New Roman"/>
                <w:sz w:val="24"/>
                <w:szCs w:val="24"/>
              </w:rPr>
            </w:pPr>
            <w:r w:rsidRPr="00F84EFB">
              <w:rPr>
                <w:rFonts w:ascii="Times New Roman" w:hAnsi="Times New Roman" w:cs="Times New Roman"/>
                <w:sz w:val="24"/>
                <w:szCs w:val="24"/>
              </w:rPr>
              <w:t>Уполномоченный орган:</w:t>
            </w:r>
          </w:p>
          <w:p w:rsidR="006E1733" w:rsidRPr="00F84EFB" w:rsidRDefault="006E1733" w:rsidP="00F84553">
            <w:pPr>
              <w:spacing w:after="0" w:line="240" w:lineRule="auto"/>
              <w:ind w:firstLine="317"/>
              <w:jc w:val="both"/>
              <w:rPr>
                <w:rFonts w:ascii="Times New Roman" w:hAnsi="Times New Roman" w:cs="Times New Roman"/>
                <w:b/>
                <w:sz w:val="24"/>
                <w:szCs w:val="24"/>
              </w:rPr>
            </w:pPr>
            <w:r w:rsidRPr="00F84EFB">
              <w:rPr>
                <w:rFonts w:ascii="Times New Roman" w:hAnsi="Times New Roman" w:cs="Times New Roman"/>
                <w:sz w:val="24"/>
                <w:szCs w:val="24"/>
              </w:rPr>
              <w:t>…</w:t>
            </w:r>
          </w:p>
          <w:p w:rsidR="006E1733" w:rsidRPr="00F84EFB" w:rsidRDefault="006E1733" w:rsidP="00F84553">
            <w:pPr>
              <w:spacing w:after="0" w:line="240" w:lineRule="auto"/>
              <w:ind w:firstLine="317"/>
              <w:jc w:val="both"/>
              <w:rPr>
                <w:rFonts w:ascii="Times New Roman" w:hAnsi="Times New Roman" w:cs="Times New Roman"/>
                <w:b/>
                <w:sz w:val="24"/>
                <w:szCs w:val="24"/>
              </w:rPr>
            </w:pPr>
            <w:r w:rsidRPr="00F84EFB">
              <w:rPr>
                <w:rFonts w:ascii="Times New Roman" w:hAnsi="Times New Roman" w:cs="Times New Roman"/>
                <w:b/>
                <w:sz w:val="24"/>
                <w:szCs w:val="24"/>
              </w:rPr>
              <w:t>2) исключить</w:t>
            </w:r>
          </w:p>
          <w:p w:rsidR="006E1733" w:rsidRPr="00F84EFB" w:rsidRDefault="006E1733" w:rsidP="00F84553">
            <w:pPr>
              <w:spacing w:after="0" w:line="240" w:lineRule="auto"/>
              <w:jc w:val="both"/>
              <w:rPr>
                <w:rFonts w:ascii="Times New Roman" w:hAnsi="Times New Roman" w:cs="Times New Roman"/>
                <w:b/>
                <w:sz w:val="24"/>
                <w:szCs w:val="24"/>
              </w:rPr>
            </w:pPr>
            <w:r w:rsidRPr="00F84EFB">
              <w:rPr>
                <w:rFonts w:ascii="Times New Roman" w:hAnsi="Times New Roman" w:cs="Times New Roman"/>
                <w:b/>
                <w:sz w:val="24"/>
                <w:szCs w:val="24"/>
              </w:rPr>
              <w:lastRenderedPageBreak/>
              <w:t xml:space="preserve">     </w:t>
            </w:r>
          </w:p>
          <w:p w:rsidR="00385ADF" w:rsidRPr="00F84EFB" w:rsidRDefault="00385ADF" w:rsidP="00F84553">
            <w:pPr>
              <w:spacing w:after="0" w:line="240" w:lineRule="auto"/>
              <w:jc w:val="both"/>
              <w:rPr>
                <w:rFonts w:ascii="Times New Roman" w:hAnsi="Times New Roman" w:cs="Times New Roman"/>
                <w:b/>
                <w:sz w:val="24"/>
                <w:szCs w:val="24"/>
              </w:rPr>
            </w:pPr>
          </w:p>
          <w:p w:rsidR="006E1733" w:rsidRPr="00F84EFB" w:rsidRDefault="006E1733" w:rsidP="00F84553">
            <w:pPr>
              <w:spacing w:after="0" w:line="240" w:lineRule="auto"/>
              <w:jc w:val="both"/>
              <w:rPr>
                <w:rFonts w:ascii="Times New Roman" w:hAnsi="Times New Roman" w:cs="Times New Roman"/>
                <w:b/>
                <w:sz w:val="24"/>
                <w:szCs w:val="24"/>
              </w:rPr>
            </w:pPr>
            <w:r w:rsidRPr="00F84EFB">
              <w:rPr>
                <w:rFonts w:ascii="Times New Roman" w:hAnsi="Times New Roman" w:cs="Times New Roman"/>
                <w:b/>
                <w:sz w:val="24"/>
                <w:szCs w:val="24"/>
              </w:rPr>
              <w:t xml:space="preserve">      3)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6E1733" w:rsidRPr="00F84EFB" w:rsidRDefault="006E1733" w:rsidP="00F84553">
            <w:pPr>
              <w:pStyle w:val="ac"/>
              <w:ind w:firstLine="362"/>
              <w:jc w:val="both"/>
              <w:rPr>
                <w:rFonts w:ascii="Times New Roman" w:hAnsi="Times New Roman" w:cs="Times New Roman"/>
                <w:sz w:val="24"/>
                <w:szCs w:val="24"/>
              </w:rPr>
            </w:pPr>
            <w:r w:rsidRPr="00F84EFB">
              <w:rPr>
                <w:rFonts w:ascii="Times New Roman" w:hAnsi="Times New Roman" w:cs="Times New Roman"/>
                <w:sz w:val="24"/>
                <w:szCs w:val="24"/>
              </w:rPr>
              <w:lastRenderedPageBreak/>
              <w:t>Во исполнение пункта 13 Указа Президента РК от 13 апреля 2022 года № 872 «О мерах по дебюрократизации деятельности государственного аппарата».</w:t>
            </w:r>
          </w:p>
          <w:p w:rsidR="006E1733" w:rsidRPr="00F84EFB" w:rsidRDefault="006E1733" w:rsidP="00F84553">
            <w:pPr>
              <w:pStyle w:val="ac"/>
              <w:ind w:firstLine="362"/>
              <w:jc w:val="both"/>
              <w:rPr>
                <w:rFonts w:ascii="Times New Roman" w:hAnsi="Times New Roman" w:cs="Times New Roman"/>
                <w:sz w:val="24"/>
                <w:szCs w:val="24"/>
              </w:rPr>
            </w:pPr>
            <w:r w:rsidRPr="00F84EFB">
              <w:rPr>
                <w:rFonts w:ascii="Times New Roman" w:hAnsi="Times New Roman" w:cs="Times New Roman"/>
                <w:sz w:val="24"/>
                <w:szCs w:val="24"/>
              </w:rPr>
              <w:lastRenderedPageBreak/>
              <w:t>По результатам заслушивания государственных органов Администрацией президента рекомендовано исключить данные функции из Закона</w:t>
            </w:r>
          </w:p>
          <w:p w:rsidR="006E1733" w:rsidRPr="00F84EFB" w:rsidRDefault="006E1733" w:rsidP="00F84553">
            <w:pPr>
              <w:spacing w:after="0" w:line="240" w:lineRule="auto"/>
              <w:ind w:firstLine="142"/>
              <w:jc w:val="both"/>
              <w:rPr>
                <w:rFonts w:ascii="Times New Roman" w:eastAsia="Times New Roman" w:hAnsi="Times New Roman" w:cs="Times New Roman"/>
                <w:sz w:val="24"/>
                <w:szCs w:val="24"/>
              </w:rPr>
            </w:pPr>
            <w:r w:rsidRPr="00F84EFB">
              <w:rPr>
                <w:rFonts w:ascii="Times New Roman" w:hAnsi="Times New Roman" w:cs="Times New Roman"/>
                <w:iCs/>
                <w:sz w:val="24"/>
                <w:szCs w:val="24"/>
              </w:rPr>
              <w:t xml:space="preserve">    Компетенции уполномоченных органов, указанные в ст. 6 Закона, будут отражены в Положениях советующих уполномоченных органов</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Пункт 1</w:t>
            </w:r>
          </w:p>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статьи 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8. Обязанности регистрирующих органов, государственных органов и иных государственных учреждений, осуществляющих ведение национальных реестров идентификационных номеров</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Уполномоченный орган обязан осуществлять:</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формирование идентификационного номера в течение одного рабочего дня с момента обращения регистрирующих органов;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2) предоставление информации регистрирующим органам и иным государственным учреждениям не позднее двух рабочих дней с момента их обращений.</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trike/>
                <w:sz w:val="24"/>
                <w:szCs w:val="24"/>
              </w:rPr>
            </w:pPr>
            <w:r w:rsidRPr="00F84EFB">
              <w:rPr>
                <w:rFonts w:ascii="Times New Roman" w:eastAsia="Calibri" w:hAnsi="Times New Roman" w:cs="Times New Roman"/>
                <w:sz w:val="24"/>
                <w:szCs w:val="24"/>
              </w:rPr>
              <w:t xml:space="preserve">   Статья 8. Обязанности регистрирующих органов, государственных органов и иных государственных учреждений</w:t>
            </w:r>
            <w:r w:rsidRPr="00F84EFB">
              <w:rPr>
                <w:rFonts w:ascii="Times New Roman" w:eastAsia="Calibri" w:hAnsi="Times New Roman" w:cs="Times New Roman"/>
                <w:b/>
                <w:strike/>
                <w:sz w:val="24"/>
                <w:szCs w:val="24"/>
              </w:rPr>
              <w:t xml:space="preserve">, </w:t>
            </w:r>
            <w:r w:rsidRPr="00F84EFB">
              <w:rPr>
                <w:rFonts w:ascii="Times New Roman" w:eastAsia="Calibri" w:hAnsi="Times New Roman" w:cs="Times New Roman"/>
                <w:sz w:val="24"/>
                <w:szCs w:val="24"/>
              </w:rPr>
              <w:t>осуществляющих ведение национальных реестров идентификационных номеров</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Исключить</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rPr>
              <w:t xml:space="preserve">   В соответствии с п. 1 ст. 24 Закона «О правовых актах» нормы, детализирующие основные положения закона, принимаются подзаконными правовыми актами.</w:t>
            </w:r>
          </w:p>
          <w:p w:rsidR="004A1575" w:rsidRPr="00F84EFB" w:rsidRDefault="004A1575" w:rsidP="00F84553">
            <w:pPr>
              <w:spacing w:after="0" w:line="240" w:lineRule="auto"/>
              <w:ind w:firstLine="14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142"/>
              <w:jc w:val="both"/>
              <w:rPr>
                <w:rFonts w:ascii="Times New Roman" w:eastAsia="Times New Roman" w:hAnsi="Times New Roman" w:cs="Times New Roman"/>
                <w:sz w:val="24"/>
                <w:szCs w:val="24"/>
              </w:rPr>
            </w:pPr>
          </w:p>
        </w:tc>
      </w:tr>
      <w:tr w:rsidR="00E82861"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jc w:val="center"/>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Закон Республики Казахстан от 22 июля 2011 года «О миграции населения»</w:t>
            </w:r>
          </w:p>
        </w:tc>
      </w:tr>
      <w:tr w:rsidR="00E82861"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Статья 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Статья 4. Основные принципы и задачи государственной политики в области миграции населени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1. Государственная политика в области миграции населения основывается на следующих основных принципах:</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 xml:space="preserve">1) признание и гарантирование прав и свобод мигрантов в соответствии с </w:t>
            </w:r>
            <w:hyperlink r:id="rId8" w:anchor="z11" w:tooltip="http://10.61.42.188/rus/docs/K950001000_#z11" w:history="1">
              <w:r w:rsidRPr="00F84EFB">
                <w:rPr>
                  <w:rStyle w:val="af2"/>
                  <w:rFonts w:ascii="Times New Roman" w:hAnsi="Times New Roman" w:cs="Times New Roman"/>
                  <w:bCs/>
                  <w:color w:val="000000" w:themeColor="text1"/>
                  <w:sz w:val="24"/>
                  <w:szCs w:val="24"/>
                  <w:u w:val="none"/>
                </w:rPr>
                <w:t>Конституцией</w:t>
              </w:r>
            </w:hyperlink>
            <w:r w:rsidRPr="00F84EFB">
              <w:rPr>
                <w:rFonts w:ascii="Times New Roman" w:hAnsi="Times New Roman" w:cs="Times New Roman"/>
                <w:bCs/>
                <w:sz w:val="24"/>
                <w:szCs w:val="24"/>
              </w:rPr>
              <w:t xml:space="preserve"> Республики Казахстан, законами и международными договорам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2) защита национальных интересов и обеспечение национальной безопасност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3) сочетание интересов личности, общества и государства;</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4) прозрачность регулирования миграционных процессов на основе обновления и многократности используемой информаци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5) дифференцированный подход государства к регулированию различных видов иммиграци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2. Основными задачами государственной политики в области миграции населения являютс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1) защита прав и свобод мигрантов;</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2) организация рационального расселения кандасов с учетом интересов демографического и социально-экономического развития регионов;</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3) привлечение высококвалифицированной иностранной рабочей силы для осуществления трудовой деятельности в Республике Казахстан;</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4) защита внутреннего рынка труда путем квотирования привлечения иностранной рабочей силы;</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5) обеспечение интеграции Казахстана в международный рынок труда;</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6) развитие сотрудничества Республики Казахстан с другими государствами в целях предупреждения и предотвращения конфликтов, которые могут привести к массовой миграции населени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lastRenderedPageBreak/>
              <w:t>7) оптимизация потоков внутренней миграции, обеспечение рационального расселения мигрантов по территории страны;</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8) поддержка и развитие взаимоотношений с бывшими соотечественниками и этническими казахами, проживающими за рубежом, в том числе в области культурного сотрудничества и информационного обеспечени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9) содействие переселению на историческую родину этнических казахов;</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10) международное сотрудничество в сфере регулирования миграционных процессов, предупреждения и пресечения незаконной иммиграции.</w:t>
            </w:r>
          </w:p>
          <w:p w:rsidR="00E82861" w:rsidRPr="00F84EFB" w:rsidRDefault="00E82861" w:rsidP="00F84553">
            <w:pPr>
              <w:spacing w:after="0" w:line="240" w:lineRule="auto"/>
              <w:ind w:firstLine="492"/>
              <w:jc w:val="both"/>
              <w:outlineLvl w:val="2"/>
              <w:rPr>
                <w:rFonts w:ascii="Times New Roman" w:eastAsia="Times New Roman" w:hAnsi="Times New Roman" w:cs="Times New Roman"/>
                <w:bCs/>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lastRenderedPageBreak/>
              <w:t xml:space="preserve">Статья 4. Основные </w:t>
            </w:r>
            <w:r w:rsidRPr="00F84EFB">
              <w:rPr>
                <w:rFonts w:ascii="Times New Roman" w:hAnsi="Times New Roman" w:cs="Times New Roman"/>
                <w:b/>
                <w:bCs/>
                <w:sz w:val="24"/>
                <w:szCs w:val="24"/>
                <w:lang w:val="kk-KZ"/>
              </w:rPr>
              <w:t>цели,</w:t>
            </w:r>
            <w:r w:rsidRPr="00F84EFB">
              <w:rPr>
                <w:rFonts w:ascii="Times New Roman" w:hAnsi="Times New Roman" w:cs="Times New Roman"/>
                <w:bCs/>
                <w:sz w:val="24"/>
                <w:szCs w:val="24"/>
                <w:lang w:val="kk-KZ"/>
              </w:rPr>
              <w:t xml:space="preserve"> </w:t>
            </w:r>
            <w:r w:rsidRPr="00F84EFB">
              <w:rPr>
                <w:rFonts w:ascii="Times New Roman" w:hAnsi="Times New Roman" w:cs="Times New Roman"/>
                <w:bCs/>
                <w:sz w:val="24"/>
                <w:szCs w:val="24"/>
              </w:rPr>
              <w:t>принципы</w:t>
            </w:r>
            <w:r w:rsidRPr="00F84EFB">
              <w:rPr>
                <w:rFonts w:ascii="Times New Roman" w:hAnsi="Times New Roman" w:cs="Times New Roman"/>
                <w:bCs/>
                <w:sz w:val="24"/>
                <w:szCs w:val="24"/>
                <w:lang w:val="kk-KZ"/>
              </w:rPr>
              <w:t xml:space="preserve"> </w:t>
            </w:r>
            <w:r w:rsidRPr="00F84EFB">
              <w:rPr>
                <w:rFonts w:ascii="Times New Roman" w:hAnsi="Times New Roman" w:cs="Times New Roman"/>
                <w:bCs/>
                <w:sz w:val="24"/>
                <w:szCs w:val="24"/>
              </w:rPr>
              <w:t>и задачи государственной политики в области миграции населения</w:t>
            </w:r>
          </w:p>
          <w:p w:rsidR="00E82861" w:rsidRPr="00F84EFB" w:rsidRDefault="00E82861" w:rsidP="00F84553">
            <w:pPr>
              <w:spacing w:after="0" w:line="240" w:lineRule="auto"/>
              <w:ind w:firstLine="492"/>
              <w:jc w:val="both"/>
              <w:rPr>
                <w:rFonts w:ascii="Times New Roman" w:hAnsi="Times New Roman" w:cs="Times New Roman"/>
                <w:b/>
                <w:bCs/>
                <w:sz w:val="24"/>
                <w:szCs w:val="24"/>
              </w:rPr>
            </w:pPr>
            <w:r w:rsidRPr="00F84EFB">
              <w:rPr>
                <w:rFonts w:ascii="Times New Roman" w:hAnsi="Times New Roman" w:cs="Times New Roman"/>
                <w:b/>
                <w:bCs/>
                <w:sz w:val="24"/>
                <w:szCs w:val="24"/>
              </w:rPr>
              <w:t>1. Целью настоящего Закона является:</w:t>
            </w:r>
          </w:p>
          <w:p w:rsidR="00E82861" w:rsidRPr="00F84EFB" w:rsidRDefault="00E82861" w:rsidP="00F84553">
            <w:pPr>
              <w:spacing w:after="0" w:line="240" w:lineRule="auto"/>
              <w:ind w:firstLine="492"/>
              <w:jc w:val="both"/>
              <w:rPr>
                <w:rFonts w:ascii="Times New Roman" w:hAnsi="Times New Roman" w:cs="Times New Roman"/>
                <w:b/>
                <w:bCs/>
                <w:sz w:val="24"/>
                <w:szCs w:val="24"/>
              </w:rPr>
            </w:pPr>
            <w:r w:rsidRPr="00F84EFB">
              <w:rPr>
                <w:rFonts w:ascii="Times New Roman" w:hAnsi="Times New Roman" w:cs="Times New Roman"/>
                <w:b/>
                <w:bCs/>
                <w:sz w:val="24"/>
                <w:szCs w:val="24"/>
              </w:rPr>
              <w:t xml:space="preserve">1) урегулирование положения мигрантов в Республике Казахстан, а </w:t>
            </w:r>
            <w:r w:rsidRPr="00F84EFB">
              <w:rPr>
                <w:rFonts w:ascii="Times New Roman" w:hAnsi="Times New Roman" w:cs="Times New Roman"/>
                <w:b/>
                <w:bCs/>
                <w:sz w:val="24"/>
                <w:szCs w:val="24"/>
              </w:rPr>
              <w:t>также защита их прав и законных интересов;</w:t>
            </w:r>
          </w:p>
          <w:p w:rsidR="00E82861" w:rsidRPr="00F84EFB" w:rsidRDefault="00E82861" w:rsidP="00F84553">
            <w:pPr>
              <w:spacing w:after="0" w:line="240" w:lineRule="auto"/>
              <w:ind w:firstLine="492"/>
              <w:jc w:val="both"/>
              <w:rPr>
                <w:rFonts w:ascii="Times New Roman" w:hAnsi="Times New Roman" w:cs="Times New Roman"/>
                <w:b/>
                <w:bCs/>
                <w:sz w:val="24"/>
                <w:szCs w:val="24"/>
              </w:rPr>
            </w:pPr>
            <w:r w:rsidRPr="00F84EFB">
              <w:rPr>
                <w:rFonts w:ascii="Times New Roman" w:hAnsi="Times New Roman" w:cs="Times New Roman"/>
                <w:b/>
                <w:bCs/>
                <w:sz w:val="24"/>
                <w:szCs w:val="24"/>
              </w:rPr>
              <w:t>2) регулирование миграционных процессов и борьба с незаконной миграцией;</w:t>
            </w:r>
          </w:p>
          <w:p w:rsidR="00E82861" w:rsidRPr="00F84EFB" w:rsidRDefault="00E82861" w:rsidP="00F84553">
            <w:pPr>
              <w:spacing w:after="0" w:line="240" w:lineRule="auto"/>
              <w:ind w:firstLine="492"/>
              <w:jc w:val="both"/>
              <w:rPr>
                <w:rFonts w:ascii="Times New Roman" w:hAnsi="Times New Roman" w:cs="Times New Roman"/>
                <w:b/>
                <w:bCs/>
                <w:sz w:val="24"/>
                <w:szCs w:val="24"/>
              </w:rPr>
            </w:pPr>
            <w:r w:rsidRPr="00F84EFB">
              <w:rPr>
                <w:rFonts w:ascii="Times New Roman" w:hAnsi="Times New Roman" w:cs="Times New Roman"/>
                <w:b/>
                <w:bCs/>
                <w:sz w:val="24"/>
                <w:szCs w:val="24"/>
              </w:rPr>
              <w:t>3) создание условий для интеграции мигрантов в казахстанское общество;</w:t>
            </w:r>
          </w:p>
          <w:p w:rsidR="00E82861" w:rsidRPr="00F84EFB" w:rsidRDefault="00E82861" w:rsidP="00F84553">
            <w:pPr>
              <w:spacing w:after="0" w:line="240" w:lineRule="auto"/>
              <w:ind w:firstLine="492"/>
              <w:jc w:val="both"/>
              <w:rPr>
                <w:rFonts w:ascii="Times New Roman" w:hAnsi="Times New Roman" w:cs="Times New Roman"/>
                <w:b/>
                <w:bCs/>
                <w:sz w:val="24"/>
                <w:szCs w:val="24"/>
              </w:rPr>
            </w:pPr>
            <w:r w:rsidRPr="00F84EFB">
              <w:rPr>
                <w:rFonts w:ascii="Times New Roman" w:hAnsi="Times New Roman" w:cs="Times New Roman"/>
                <w:b/>
                <w:bCs/>
                <w:sz w:val="24"/>
                <w:szCs w:val="24"/>
              </w:rPr>
              <w:t xml:space="preserve">4) защита прав трудовых мигрантов и борьба с эксплуатацией труда. </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
                <w:bCs/>
                <w:sz w:val="24"/>
                <w:szCs w:val="24"/>
                <w:lang w:val="kk-KZ"/>
              </w:rPr>
              <w:t>2.</w:t>
            </w:r>
            <w:r w:rsidRPr="00F84EFB">
              <w:rPr>
                <w:rFonts w:ascii="Times New Roman" w:hAnsi="Times New Roman" w:cs="Times New Roman"/>
                <w:bCs/>
                <w:sz w:val="24"/>
                <w:szCs w:val="24"/>
                <w:lang w:val="kk-KZ"/>
              </w:rPr>
              <w:t xml:space="preserve"> </w:t>
            </w:r>
            <w:r w:rsidRPr="00F84EFB">
              <w:rPr>
                <w:rFonts w:ascii="Times New Roman" w:hAnsi="Times New Roman" w:cs="Times New Roman"/>
                <w:bCs/>
                <w:sz w:val="24"/>
                <w:szCs w:val="24"/>
              </w:rPr>
              <w:t>Государственная политика в области миграции населения основывается на следующих основных принципах:</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 xml:space="preserve">1) признание и гарантирование прав и свобод мигрантов в соответствии с </w:t>
            </w:r>
            <w:hyperlink r:id="rId9" w:anchor="z11" w:tooltip="http://10.61.42.188/rus/docs/K950001000_#z11" w:history="1">
              <w:r w:rsidRPr="00F84EFB">
                <w:rPr>
                  <w:rStyle w:val="af2"/>
                  <w:rFonts w:ascii="Times New Roman" w:hAnsi="Times New Roman" w:cs="Times New Roman"/>
                  <w:bCs/>
                  <w:color w:val="000000" w:themeColor="text1"/>
                  <w:sz w:val="24"/>
                  <w:szCs w:val="24"/>
                  <w:u w:val="none"/>
                </w:rPr>
                <w:t>Конституцией</w:t>
              </w:r>
            </w:hyperlink>
            <w:r w:rsidRPr="00F84EFB">
              <w:rPr>
                <w:rFonts w:ascii="Times New Roman" w:hAnsi="Times New Roman" w:cs="Times New Roman"/>
                <w:bCs/>
                <w:sz w:val="24"/>
                <w:szCs w:val="24"/>
              </w:rPr>
              <w:t xml:space="preserve"> Республики Казахстан, законами и международными договорам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2) защита национальных интересов и обеспечение национальной безопасност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3) сочетание интересов личности, общества и государства;</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4) прозрачность регулирования миграционных процессов на основе обновления и многократности используемой информаци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5) дифференцированный подход государства к регулированию различных видов иммиграции.</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
                <w:bCs/>
                <w:sz w:val="24"/>
                <w:szCs w:val="24"/>
                <w:lang w:val="kk-KZ"/>
              </w:rPr>
              <w:t>3</w:t>
            </w:r>
            <w:r w:rsidRPr="00F84EFB">
              <w:rPr>
                <w:rFonts w:ascii="Times New Roman" w:hAnsi="Times New Roman" w:cs="Times New Roman"/>
                <w:b/>
                <w:bCs/>
                <w:sz w:val="24"/>
                <w:szCs w:val="24"/>
              </w:rPr>
              <w:t>.</w:t>
            </w:r>
            <w:r w:rsidRPr="00F84EFB">
              <w:rPr>
                <w:rFonts w:ascii="Times New Roman" w:hAnsi="Times New Roman" w:cs="Times New Roman"/>
                <w:bCs/>
                <w:sz w:val="24"/>
                <w:szCs w:val="24"/>
              </w:rPr>
              <w:t xml:space="preserve"> Основными задачами государственной политики в области миграции населения являютс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1) защита прав и свобод мигрантов;</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2) организация рационального расселения кандасов с учетом интересов демографического и социально-экономического развития регионов;</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lastRenderedPageBreak/>
              <w:t>3) привлечение высококвалифицированной иностранной рабочей силы для осуществления трудовой деятельности в Республике Казахстан;</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4) защита внутреннего рынка труда путем квотирования привлечения иностранной рабочей силы;</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5) обеспечение интеграции Казахстана в международный рынок труда;</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6) развитие сотрудничества Республики Казахстан с другими государствами в целях предупреждения и предотвращения конфликтов, которые могут привести к массовой миграции населени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7) оптимизация потоков внутренней миграции, обеспечение рационального расселения мигрантов по территории страны;</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8) поддержка и развитие взаимоотношений с бывшими соотечественниками и этническими казахами, проживающими за рубежом, в том числе в области культурного сотрудничества и информационного обеспечения;</w:t>
            </w:r>
          </w:p>
          <w:p w:rsidR="00E82861" w:rsidRPr="00F84EFB" w:rsidRDefault="00E82861" w:rsidP="00F84553">
            <w:pPr>
              <w:spacing w:after="0" w:line="240" w:lineRule="auto"/>
              <w:ind w:firstLine="492"/>
              <w:jc w:val="both"/>
              <w:rPr>
                <w:rFonts w:ascii="Times New Roman" w:hAnsi="Times New Roman" w:cs="Times New Roman"/>
                <w:bCs/>
                <w:sz w:val="24"/>
                <w:szCs w:val="24"/>
              </w:rPr>
            </w:pPr>
            <w:r w:rsidRPr="00F84EFB">
              <w:rPr>
                <w:rFonts w:ascii="Times New Roman" w:hAnsi="Times New Roman" w:cs="Times New Roman"/>
                <w:bCs/>
                <w:sz w:val="24"/>
                <w:szCs w:val="24"/>
              </w:rPr>
              <w:t>9) содействие переселению на историческую родину этнических казахов;</w:t>
            </w:r>
          </w:p>
          <w:p w:rsidR="00E82861" w:rsidRPr="00F84EFB" w:rsidRDefault="00E82861" w:rsidP="00F84553">
            <w:pPr>
              <w:spacing w:after="0" w:line="240" w:lineRule="auto"/>
              <w:ind w:firstLine="492"/>
              <w:jc w:val="both"/>
              <w:outlineLvl w:val="2"/>
              <w:rPr>
                <w:rFonts w:ascii="Times New Roman" w:eastAsia="Times New Roman" w:hAnsi="Times New Roman" w:cs="Times New Roman"/>
                <w:bCs/>
                <w:sz w:val="24"/>
                <w:szCs w:val="24"/>
                <w:lang w:eastAsia="ru-RU"/>
              </w:rPr>
            </w:pPr>
            <w:r w:rsidRPr="00F84EFB">
              <w:rPr>
                <w:rFonts w:ascii="Times New Roman" w:hAnsi="Times New Roman" w:cs="Times New Roman"/>
                <w:bCs/>
                <w:sz w:val="24"/>
                <w:szCs w:val="24"/>
                <w:lang w:val="kk-KZ"/>
              </w:rPr>
              <w:t xml:space="preserve">   </w:t>
            </w:r>
            <w:r w:rsidRPr="00F84EFB">
              <w:rPr>
                <w:rFonts w:ascii="Times New Roman" w:hAnsi="Times New Roman" w:cs="Times New Roman"/>
                <w:bCs/>
                <w:sz w:val="24"/>
                <w:szCs w:val="24"/>
              </w:rPr>
              <w:t>10) международное сотрудничество в сфере регулирования миграционных процессов, предупреждения и пресечения незаконной иммиграции.</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F84EFB">
              <w:rPr>
                <w:rFonts w:ascii="Times New Roman" w:hAnsi="Times New Roman" w:cs="Times New Roman"/>
                <w:sz w:val="24"/>
                <w:szCs w:val="24"/>
              </w:rPr>
              <w:lastRenderedPageBreak/>
              <w:t>Согласно п. 1 ст. 24 Закона «О правовых актах», в законах устанавливаются основные цели,</w:t>
            </w:r>
            <w:r w:rsidRPr="00F84EFB">
              <w:rPr>
                <w:rFonts w:ascii="Times New Roman" w:hAnsi="Times New Roman" w:cs="Times New Roman"/>
                <w:b/>
                <w:sz w:val="24"/>
                <w:szCs w:val="24"/>
              </w:rPr>
              <w:t xml:space="preserve"> </w:t>
            </w:r>
            <w:r w:rsidRPr="00F84EFB">
              <w:rPr>
                <w:rFonts w:ascii="Times New Roman" w:hAnsi="Times New Roman" w:cs="Times New Roman"/>
                <w:sz w:val="24"/>
                <w:szCs w:val="24"/>
              </w:rPr>
              <w:t>задачи, принципы, компетенции и полномочия регулирования соответствующей отрасли (сферы).</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Статья 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9. Компетенция органов внутренних дел</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Органы внутренних дел:</w:t>
            </w:r>
          </w:p>
          <w:p w:rsidR="004A1575" w:rsidRPr="00F84EFB" w:rsidRDefault="004A1575" w:rsidP="00F84553">
            <w:pPr>
              <w:spacing w:after="0" w:line="240" w:lineRule="auto"/>
              <w:ind w:firstLine="492"/>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val="kk-KZ" w:eastAsia="ru-RU"/>
              </w:rPr>
              <w:lastRenderedPageBreak/>
              <w:t xml:space="preserve">   ...</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2) по согласованию с Комитетом национальной безопасности Республики Казахстан определяют порядок предоставления принимающими лицами информации о пребывающих у них иммигрантах, а также транзитного проезда иностранцев и лиц без гражданства по территории Республики Казахстан;</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3) формируют единую базу данных учета въезда и выезда иностранцев и лиц без гражданства, обеспечивают системное обновление сведений, а также осуществляют своевременный информационный обмен с уполномоченным органом по вопросам миграции населения, Министерством иностранных дел Республики Казахстан и органом национальной безопасности;</w:t>
            </w:r>
          </w:p>
          <w:p w:rsidR="004A1575" w:rsidRPr="00F84EFB" w:rsidRDefault="004A1575" w:rsidP="00F84553">
            <w:pPr>
              <w:spacing w:after="0" w:line="240" w:lineRule="auto"/>
              <w:ind w:firstLine="492"/>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5-2) осуществляют мониторинг миграционных процессов;</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9. Компетенция органов внутренних дел</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Органы внутренних дел:</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rPr>
            </w:pPr>
            <w:r w:rsidRPr="00F84EFB">
              <w:rPr>
                <w:rFonts w:ascii="Times New Roman" w:eastAsia="Times New Roman" w:hAnsi="Times New Roman" w:cs="Times New Roman"/>
                <w:b/>
                <w:bCs/>
                <w:sz w:val="24"/>
                <w:szCs w:val="24"/>
                <w:lang w:val="kk-KZ" w:eastAsia="ru-RU"/>
              </w:rPr>
              <w:lastRenderedPageBreak/>
              <w:t xml:space="preserve">   ...</w:t>
            </w:r>
          </w:p>
          <w:p w:rsidR="004A1575" w:rsidRPr="00F84EFB" w:rsidRDefault="004A1575" w:rsidP="00F84553">
            <w:pPr>
              <w:spacing w:after="0" w:line="240" w:lineRule="auto"/>
              <w:jc w:val="both"/>
              <w:rPr>
                <w:rFonts w:ascii="Times New Roman" w:eastAsia="Arial Unicode MS" w:hAnsi="Times New Roman" w:cs="Times New Roman"/>
                <w:b/>
                <w:sz w:val="24"/>
                <w:szCs w:val="24"/>
              </w:rPr>
            </w:pPr>
            <w:r w:rsidRPr="00F84EFB">
              <w:rPr>
                <w:rFonts w:ascii="Times New Roman" w:eastAsia="Calibri" w:hAnsi="Times New Roman" w:cs="Times New Roman"/>
                <w:b/>
                <w:bCs/>
                <w:sz w:val="24"/>
                <w:szCs w:val="24"/>
              </w:rPr>
              <w:t xml:space="preserve">   2)</w:t>
            </w:r>
            <w:r w:rsidRPr="00F84EFB">
              <w:rPr>
                <w:rFonts w:ascii="Times New Roman" w:eastAsia="Calibri" w:hAnsi="Times New Roman" w:cs="Times New Roman"/>
                <w:b/>
                <w:bCs/>
                <w:sz w:val="24"/>
                <w:szCs w:val="24"/>
                <w:lang w:val="kk-KZ"/>
              </w:rPr>
              <w:t xml:space="preserve"> разрабатывают и утверждают нормативные правовые акты в области миграции в соответствии с компетенциями, установленными настоящим Законом</w:t>
            </w:r>
            <w:r w:rsidRPr="00F84EFB">
              <w:rPr>
                <w:rFonts w:ascii="Times New Roman" w:eastAsia="Arial Unicode MS" w:hAnsi="Times New Roman" w:cs="Times New Roman"/>
                <w:b/>
                <w:sz w:val="24"/>
                <w:szCs w:val="24"/>
                <w:lang w:val="kk-KZ"/>
              </w:rPr>
              <w:t>;</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E82861" w:rsidRPr="00F84EFB" w:rsidRDefault="004A1575"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p>
          <w:p w:rsidR="004A1575" w:rsidRPr="00F84EFB" w:rsidRDefault="00E8286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r w:rsidR="004A1575" w:rsidRPr="00F84EFB">
              <w:rPr>
                <w:rFonts w:ascii="Times New Roman" w:eastAsia="Calibri" w:hAnsi="Times New Roman" w:cs="Times New Roman"/>
                <w:b/>
                <w:bCs/>
                <w:sz w:val="24"/>
                <w:szCs w:val="24"/>
              </w:rPr>
              <w:t>3) исключить</w:t>
            </w:r>
            <w:r w:rsidR="004A1575" w:rsidRPr="00F84EFB">
              <w:rPr>
                <w:rFonts w:ascii="Times New Roman" w:eastAsia="Calibri" w:hAnsi="Times New Roman" w:cs="Times New Roman"/>
                <w:b/>
                <w:bCs/>
                <w:sz w:val="24"/>
                <w:szCs w:val="24"/>
                <w:lang w:val="kk-KZ"/>
              </w:rPr>
              <w:t xml:space="preserve"> </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lang w:val="kk-KZ"/>
              </w:rPr>
              <w:t xml:space="preserve">   5-2</w:t>
            </w:r>
            <w:r w:rsidRPr="00F84EFB">
              <w:rPr>
                <w:rFonts w:ascii="Times New Roman" w:eastAsia="Calibri" w:hAnsi="Times New Roman" w:cs="Times New Roman"/>
                <w:b/>
                <w:bCs/>
                <w:sz w:val="24"/>
                <w:szCs w:val="24"/>
              </w:rPr>
              <w:t>) исключить</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Приведение в соответствие с пунктом 3</w:t>
            </w:r>
            <w:r w:rsidRPr="00F84EFB">
              <w:rPr>
                <w:rFonts w:ascii="Times New Roman" w:eastAsia="Calibri" w:hAnsi="Times New Roman" w:cs="Times New Roman"/>
                <w:sz w:val="24"/>
                <w:szCs w:val="24"/>
              </w:rPr>
              <w:t xml:space="preserve"> </w:t>
            </w:r>
            <w:r w:rsidRPr="00F84EFB">
              <w:rPr>
                <w:rFonts w:ascii="Times New Roman" w:eastAsia="Times New Roman" w:hAnsi="Times New Roman" w:cs="Times New Roman"/>
                <w:sz w:val="24"/>
                <w:szCs w:val="24"/>
                <w:lang w:eastAsia="ru-RU"/>
              </w:rPr>
              <w:t xml:space="preserve">Методических рекомендаций по определению </w:t>
            </w:r>
            <w:r w:rsidRPr="00F84EFB">
              <w:rPr>
                <w:rFonts w:ascii="Times New Roman" w:eastAsia="Times New Roman" w:hAnsi="Times New Roman" w:cs="Times New Roman"/>
                <w:sz w:val="24"/>
                <w:szCs w:val="24"/>
                <w:lang w:eastAsia="ru-RU"/>
              </w:rPr>
              <w:lastRenderedPageBreak/>
              <w:t xml:space="preserve">типовых функций государственных органов, утвержденных приказом и. о. МЮ РК от 4 июля 2023 года № 458, согласно которой в законах содержится общая компетенция центральных государственных органов на принятие нормативных правовых актов. </w:t>
            </w:r>
          </w:p>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П. П. 2, 3 и 5-2 исключены, так как аналогичная норма есть в постановлении Правительства РК от 22 июня 2005 года № 607.</w:t>
            </w:r>
          </w:p>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   Другие пункты также предусмотрены в данном постановлении, однако не исключены по предложению МНЭ.</w:t>
            </w:r>
          </w:p>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Times New Roman" w:hAnsi="Times New Roman" w:cs="Times New Roman"/>
                <w:sz w:val="24"/>
                <w:szCs w:val="24"/>
                <w:lang w:val="kk-KZ" w:eastAsia="ru-RU"/>
              </w:rPr>
              <w:t>Статья 2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28. Порядок получения визы на въезд в Республику Казахстан с целью воссоединения семьи</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1. Виза на въезд в Республику Казахстан с целью воссоединения семьи выдается на основании ходатайства приглашающего лица о воссоединении семьи.</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2. Члены семьи приглашающего лица для получения визы на въезд в Республику Казахстан подают в загранучреждения Республики </w:t>
            </w:r>
            <w:r w:rsidRPr="00F84EFB">
              <w:rPr>
                <w:rFonts w:ascii="Times New Roman" w:eastAsia="Times New Roman" w:hAnsi="Times New Roman" w:cs="Times New Roman"/>
                <w:b/>
                <w:bCs/>
                <w:sz w:val="24"/>
                <w:szCs w:val="24"/>
                <w:lang w:eastAsia="ru-RU"/>
              </w:rPr>
              <w:lastRenderedPageBreak/>
              <w:t>Казахстан заявление и следующие документы:</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1) ходатайство приглашающего лица;</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2) нотариально засвидетельствованную копию разрешения на временное проживание приглашающего лица, за исключением граждан Республики Казахстан;</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3) нотариально засвидетельствованную копию документов, удостоверяющих личность, приглашающего лица и членов семьи;</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4) подтверждение наличия у приглашающего лица денег на содержание каждого члена семьи в месяц в размере не менее величины прожиточного минимума, установленной на соответствующий финансовый год законом о республиканском бюджете;</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5) подтверждение наличия у приглашающего лица жилья на территории Республики Казахстан, площадь которого соответствует установленным минимальным нормативам на каждого члена семьи, а также санитарным и иным нормам, установленным законодательством Республики Казахстан;</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6) медицинскую страховку для членов семьи приглашающего лица;</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7) нотариально засвидетельствованные копии документов, подтверждающих семейные отношения с приглашающим лицом, представленные уполномоченными на </w:t>
            </w:r>
            <w:r w:rsidRPr="00F84EFB">
              <w:rPr>
                <w:rFonts w:ascii="Times New Roman" w:eastAsia="Times New Roman" w:hAnsi="Times New Roman" w:cs="Times New Roman"/>
                <w:b/>
                <w:bCs/>
                <w:sz w:val="24"/>
                <w:szCs w:val="24"/>
                <w:lang w:eastAsia="ru-RU"/>
              </w:rPr>
              <w:lastRenderedPageBreak/>
              <w:t>то государственными органами Республики Казахстан или иностранного государства;</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8) документ, подтверждающий наличие либо отсутствие судимости, на совершеннолетних членов семьи.</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Times New Roman" w:hAnsi="Times New Roman" w:cs="Times New Roman"/>
                <w:bCs/>
                <w:sz w:val="24"/>
                <w:szCs w:val="24"/>
                <w:lang w:eastAsia="ru-RU"/>
              </w:rPr>
              <w:t xml:space="preserve">   3. Иммигрантам, имеющим право на проживание в Республике Казахстан с целью воссоединения семьи, в случаях прекращения действия обстоятельств, с наличием которых связана выдача разрешений на временное проживание (достижения совершеннолетия, смерти лица, запросившего воссоединение, расторжения или аннулирования брака, на основании которого произошло воссоединение), разрешения продлеваются органами внутренних дел на основании их заявлений на период до шести месяцев при условии подтверждения наличия необходимых для этого финансовых средств, </w:t>
            </w:r>
            <w:r w:rsidRPr="00F84EFB">
              <w:rPr>
                <w:rFonts w:ascii="Times New Roman" w:eastAsia="Times New Roman" w:hAnsi="Times New Roman" w:cs="Times New Roman"/>
                <w:b/>
                <w:bCs/>
                <w:sz w:val="24"/>
                <w:szCs w:val="24"/>
                <w:lang w:eastAsia="ru-RU"/>
              </w:rPr>
              <w:t>предусмотренных подпунктом 4) пункта 2 настоящей статьи.</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28. Порядок получения визы на въезд в Республику Казахстан с целью воссоединения семьи </w:t>
            </w:r>
          </w:p>
          <w:p w:rsidR="004A1575" w:rsidRPr="00F84EFB" w:rsidRDefault="004A1575" w:rsidP="00F84553">
            <w:pPr>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1. Выдача визы на въезд в Республику Казахстан с целью воссоединения семьи осуществляется в порядке установленным уполномоченными органами, осуществляющим</w:t>
            </w:r>
            <w:r w:rsidRPr="00F84EFB">
              <w:rPr>
                <w:rFonts w:ascii="Times New Roman" w:eastAsia="Times New Roman" w:hAnsi="Times New Roman" w:cs="Times New Roman"/>
                <w:b/>
                <w:bCs/>
                <w:sz w:val="24"/>
                <w:szCs w:val="24"/>
                <w:lang w:val="kk-KZ" w:eastAsia="ru-RU"/>
              </w:rPr>
              <w:t>и</w:t>
            </w:r>
            <w:r w:rsidRPr="00F84EFB">
              <w:rPr>
                <w:rFonts w:ascii="Times New Roman" w:eastAsia="Times New Roman" w:hAnsi="Times New Roman" w:cs="Times New Roman"/>
                <w:b/>
                <w:bCs/>
                <w:sz w:val="24"/>
                <w:szCs w:val="24"/>
                <w:lang w:eastAsia="ru-RU"/>
              </w:rPr>
              <w:t xml:space="preserve"> руководство в сфере внешнеполитической деятельности и системой органов внутренних дел.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w:t>
            </w:r>
            <w:r w:rsidRPr="00F84EFB">
              <w:rPr>
                <w:rFonts w:ascii="Times New Roman" w:eastAsia="Times New Roman" w:hAnsi="Times New Roman" w:cs="Times New Roman"/>
                <w:sz w:val="24"/>
                <w:szCs w:val="24"/>
                <w:lang w:eastAsia="ru-RU"/>
              </w:rPr>
              <w:t xml:space="preserve"> Иммигрантам, имеющим право на проживание в Республике Казахстан с </w:t>
            </w:r>
            <w:r w:rsidRPr="00F84EFB">
              <w:rPr>
                <w:rFonts w:ascii="Times New Roman" w:eastAsia="Times New Roman" w:hAnsi="Times New Roman" w:cs="Times New Roman"/>
                <w:sz w:val="24"/>
                <w:szCs w:val="24"/>
                <w:lang w:eastAsia="ru-RU"/>
              </w:rPr>
              <w:t xml:space="preserve">целью воссоединения семьи, в случаях прекращения действия обстоятельств, с наличием которых связана выдача разрешений на временное проживание (достижения совершеннолетия, смерти лица, запросившего воссоединение, расторжения или аннулирования брака, на основании которого произошло воссоединение), разрешения продлеваются органами внутренних дел на основании их заявлений на период до шести месяцев при условии подтверждения наличия необходимых для этого финансовых средств, </w:t>
            </w:r>
            <w:r w:rsidRPr="00F84EFB">
              <w:rPr>
                <w:rFonts w:ascii="Times New Roman" w:eastAsia="Times New Roman" w:hAnsi="Times New Roman" w:cs="Times New Roman"/>
                <w:b/>
                <w:sz w:val="24"/>
                <w:szCs w:val="24"/>
                <w:lang w:eastAsia="ru-RU"/>
              </w:rPr>
              <w:t>на содержание каждого члена семьи в месяц в размере не менее величины прожиточного минимума, установленной на соответствующий финансовый год законом о республиканском бюджете.</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lastRenderedPageBreak/>
              <w:t xml:space="preserve">   </w:t>
            </w:r>
            <w:r w:rsidRPr="00F84EFB">
              <w:rPr>
                <w:rFonts w:ascii="Times New Roman" w:eastAsia="Times New Roman" w:hAnsi="Times New Roman" w:cs="Times New Roman"/>
                <w:sz w:val="24"/>
                <w:szCs w:val="24"/>
                <w:lang w:val="kk-KZ" w:eastAsia="ru-RU"/>
              </w:rPr>
              <w:t xml:space="preserve">Данная норма предусмотрена в совместном Приказе МИДа РК от 24 ноября 2016 года № 11-1-2/555 и МВД РК от 28 ноября 2016 года № 1100 </w:t>
            </w:r>
            <w:r w:rsidRPr="00F84EFB">
              <w:rPr>
                <w:rFonts w:ascii="Times New Roman" w:eastAsia="Times New Roman" w:hAnsi="Times New Roman" w:cs="Times New Roman"/>
                <w:sz w:val="24"/>
                <w:szCs w:val="24"/>
                <w:lang w:eastAsia="ru-RU"/>
              </w:rPr>
              <w:t>«</w:t>
            </w:r>
            <w:r w:rsidRPr="00F84EFB">
              <w:rPr>
                <w:rFonts w:ascii="Times New Roman" w:eastAsia="Times New Roman" w:hAnsi="Times New Roman" w:cs="Times New Roman"/>
                <w:sz w:val="24"/>
                <w:szCs w:val="24"/>
                <w:lang w:val="kk-KZ" w:eastAsia="ru-RU"/>
              </w:rPr>
              <w:t>Об утверждении Правил оформления приглашений, согласования приглашений на въезд иностранцев и лиц без гражданства в РК, выдачи, аннулирования, восстановления виз РК, а также продления и сокращения сроков их действия»</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Times New Roman" w:hAnsi="Times New Roman" w:cs="Times New Roman"/>
                <w:sz w:val="24"/>
                <w:szCs w:val="24"/>
                <w:lang w:val="kk-KZ" w:eastAsia="ru-RU"/>
              </w:rPr>
              <w:t>Статья 4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41. Условия въезда и пребывания сезонных иностранных работников</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w:t>
            </w:r>
            <w:r w:rsidRPr="00F84EFB">
              <w:rPr>
                <w:rFonts w:ascii="Times New Roman" w:eastAsia="Times New Roman" w:hAnsi="Times New Roman" w:cs="Times New Roman"/>
                <w:b/>
                <w:bCs/>
                <w:sz w:val="24"/>
                <w:szCs w:val="24"/>
                <w:lang w:eastAsia="ru-RU"/>
              </w:rPr>
              <w:t>1</w:t>
            </w:r>
            <w:r w:rsidRPr="00F84EFB">
              <w:rPr>
                <w:rFonts w:ascii="Times New Roman" w:eastAsia="Times New Roman" w:hAnsi="Times New Roman" w:cs="Times New Roman"/>
                <w:bCs/>
                <w:sz w:val="24"/>
                <w:szCs w:val="24"/>
                <w:lang w:eastAsia="ru-RU"/>
              </w:rPr>
              <w:t>. Визы на въезд сезонным иностранным работникам выдаются загранучреждениями Республики Казахстан на основании разрешений на привлечение иностранной рабочей силы.</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2</w:t>
            </w:r>
            <w:r w:rsidRPr="00F84EFB">
              <w:rPr>
                <w:rFonts w:ascii="Times New Roman" w:eastAsia="Times New Roman" w:hAnsi="Times New Roman" w:cs="Times New Roman"/>
                <w:bCs/>
                <w:sz w:val="24"/>
                <w:szCs w:val="24"/>
                <w:lang w:eastAsia="ru-RU"/>
              </w:rPr>
              <w:t xml:space="preserve">. Разрешения на временное проживание сезонных иностранных работников, прибывших из государств, заключивших с Республикой Казахстан соглашения о </w:t>
            </w:r>
            <w:r w:rsidRPr="00F84EFB">
              <w:rPr>
                <w:rFonts w:ascii="Times New Roman" w:eastAsia="Times New Roman" w:hAnsi="Times New Roman" w:cs="Times New Roman"/>
                <w:bCs/>
                <w:sz w:val="24"/>
                <w:szCs w:val="24"/>
                <w:lang w:eastAsia="ru-RU"/>
              </w:rPr>
              <w:lastRenderedPageBreak/>
              <w:t>безвизовом порядке въезда и пребывания, выдаются органами внутренних дел.</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3</w:t>
            </w:r>
            <w:r w:rsidRPr="00F84EFB">
              <w:rPr>
                <w:rFonts w:ascii="Times New Roman" w:eastAsia="Times New Roman" w:hAnsi="Times New Roman" w:cs="Times New Roman"/>
                <w:bCs/>
                <w:sz w:val="24"/>
                <w:szCs w:val="24"/>
                <w:lang w:eastAsia="ru-RU"/>
              </w:rPr>
              <w:t>. Сезонные иностранные работники обязаны:</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быть совершеннолетними;</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3) предъявить медицинскую справку, подтверждающую отсутствие заболеваний, препятствующих трудовой деятельности;</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Times New Roman" w:hAnsi="Times New Roman" w:cs="Times New Roman"/>
                <w:bCs/>
                <w:sz w:val="24"/>
                <w:szCs w:val="24"/>
                <w:lang w:eastAsia="ru-RU"/>
              </w:rPr>
              <w:t xml:space="preserve">   4) иметь медицинскую страховку, покрывающую первичную медико-санитарную помощь, стационарную помощь.</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41. Условия въезда и пребывания сезонных иностранных работников</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w:t>
            </w:r>
            <w:r w:rsidRPr="00F84EFB">
              <w:rPr>
                <w:rFonts w:ascii="Times New Roman" w:eastAsia="Times New Roman" w:hAnsi="Times New Roman" w:cs="Times New Roman"/>
                <w:b/>
                <w:sz w:val="24"/>
                <w:szCs w:val="24"/>
                <w:lang w:eastAsia="ru-RU"/>
              </w:rPr>
              <w:t xml:space="preserve">1. Сезонные иностранные работники привлекаются на работу в отдельные отрасли экономики в соответствии с международными договорами, ратифицированными Республикой Казахстан, или на основании выдаваемых работодателям местными исполнительными органами разрешений на привлечение иностранной рабочей силы в пределах </w:t>
            </w:r>
            <w:r w:rsidRPr="00F84EFB">
              <w:rPr>
                <w:rFonts w:ascii="Times New Roman" w:eastAsia="Times New Roman" w:hAnsi="Times New Roman" w:cs="Times New Roman"/>
                <w:b/>
                <w:sz w:val="24"/>
                <w:szCs w:val="24"/>
                <w:lang w:eastAsia="ru-RU"/>
              </w:rPr>
              <w:lastRenderedPageBreak/>
              <w:t>квоты на условиях и в порядке, определяемых уполномоченным органом по вопросам миграции насел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Работодатели, привлекающие сезонных иностранных работников, обязаны предоставить им временное жилье, отвечающее санитарно-эпидемиологическим, техническим и другим обязательным требованиям в соответствии с законодательством Республики Казахстан о жилищных отношениях.</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3. </w:t>
            </w:r>
            <w:r w:rsidRPr="00F84EFB">
              <w:rPr>
                <w:rFonts w:ascii="Times New Roman" w:eastAsia="Times New Roman" w:hAnsi="Times New Roman" w:cs="Times New Roman"/>
                <w:bCs/>
                <w:sz w:val="24"/>
                <w:szCs w:val="24"/>
                <w:lang w:eastAsia="ru-RU"/>
              </w:rPr>
              <w:t>Визы на въезд сезонным иностранным работникам выдаются загранучреждениями Республики Казахстан на основании разрешений на привлечение иностранной рабочей силы.</w:t>
            </w:r>
          </w:p>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4. </w:t>
            </w:r>
            <w:r w:rsidRPr="00F84EFB">
              <w:rPr>
                <w:rFonts w:ascii="Times New Roman" w:eastAsia="Times New Roman" w:hAnsi="Times New Roman" w:cs="Times New Roman"/>
                <w:bCs/>
                <w:sz w:val="24"/>
                <w:szCs w:val="24"/>
                <w:lang w:eastAsia="ru-RU"/>
              </w:rPr>
              <w:t>Разрешения на временное проживание сезонных иностранных работников, прибывших из государств, заключивших с Республикой Казахстан соглашения о безвизовом порядке въезда и пребывания, выдаются органами внутренних дел.</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5. </w:t>
            </w:r>
            <w:r w:rsidRPr="00F84EFB">
              <w:rPr>
                <w:rFonts w:ascii="Times New Roman" w:eastAsia="Times New Roman" w:hAnsi="Times New Roman" w:cs="Times New Roman"/>
                <w:bCs/>
                <w:sz w:val="24"/>
                <w:szCs w:val="24"/>
                <w:lang w:eastAsia="ru-RU"/>
              </w:rPr>
              <w:t>Сезонные иностранные работники обязаны:</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быть совершеннолетними;</w:t>
            </w:r>
          </w:p>
          <w:p w:rsidR="004A1575" w:rsidRPr="00F84EFB" w:rsidRDefault="004A1575" w:rsidP="00F84553">
            <w:pPr>
              <w:spacing w:after="0" w:line="240" w:lineRule="auto"/>
              <w:jc w:val="both"/>
              <w:outlineLvl w:val="2"/>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3) предъявить медицинскую справку, подтверждающую отсутствие заболеваний, препятствующих трудовой деятельности;</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Cs/>
                <w:sz w:val="24"/>
                <w:szCs w:val="24"/>
                <w:lang w:eastAsia="ru-RU"/>
              </w:rPr>
              <w:t xml:space="preserve">   4) иметь медицинскую страховку, покрывающую первичную медико-санитарную помощь, стационарную помощ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П. п. 1, 2 исключены из ст. 42 и включены в ст. 41 данного Закона.</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Arial Unicode MS" w:hAnsi="Times New Roman" w:cs="Times New Roman"/>
                <w:sz w:val="24"/>
                <w:szCs w:val="24"/>
              </w:rPr>
            </w:pPr>
            <w:r w:rsidRPr="00F84EFB">
              <w:rPr>
                <w:rFonts w:ascii="Times New Roman" w:eastAsia="Times New Roman" w:hAnsi="Times New Roman" w:cs="Times New Roman"/>
                <w:sz w:val="24"/>
                <w:szCs w:val="24"/>
                <w:lang w:val="kk-KZ" w:eastAsia="ru-RU"/>
              </w:rPr>
              <w:t xml:space="preserve">Статья 42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Статья 42. Условия привлечения сезонных иностранных работников</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Сезонные иностранные работники привлекаются на работу в отдельные отрасли экономики в соответствии с международными договорами, ратифицированными Республикой Казахстан, или на основании выдаваемых работодателям местными исполнительными органами разрешений на привлечение иностранной рабочей силы в пределах квоты на условиях и в порядке, определяемых уполномоченным органом по вопросам миграции населения.</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Times New Roman" w:hAnsi="Times New Roman" w:cs="Times New Roman"/>
                <w:b/>
                <w:sz w:val="24"/>
                <w:szCs w:val="24"/>
                <w:lang w:eastAsia="ru-RU"/>
              </w:rPr>
              <w:t xml:space="preserve">   2. Работодатели, привлекающие сезонных иностранных работников, обязаны предоставить им временное жилье, отвечающее санитарно-эпидемиологическим, техническим и другим обязательным требованиям в соответствии с законодательством Республики Казахстан о жилищных отношениях.</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Calibri" w:hAnsi="Times New Roman" w:cs="Times New Roman"/>
                <w:b/>
                <w:bCs/>
                <w:sz w:val="24"/>
                <w:szCs w:val="24"/>
              </w:rPr>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связи с объединением со ст. 41 данного Закона.</w:t>
            </w:r>
          </w:p>
        </w:tc>
      </w:tr>
      <w:tr w:rsidR="00E82861"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eastAsia="ru-RU"/>
              </w:rPr>
              <w:t>Закон Республики Казахстан от 29 января 2013 года «О документах, удостоверяющих личность»</w:t>
            </w:r>
          </w:p>
        </w:tc>
      </w:tr>
      <w:tr w:rsidR="00E82861"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hAnsi="Times New Roman" w:cs="Times New Roman"/>
                <w:sz w:val="24"/>
                <w:szCs w:val="24"/>
                <w:lang w:val="kk-KZ"/>
              </w:rPr>
              <w:t>С</w:t>
            </w:r>
            <w:r w:rsidRPr="00F84EFB">
              <w:rPr>
                <w:rFonts w:ascii="Times New Roman" w:hAnsi="Times New Roman" w:cs="Times New Roman"/>
                <w:sz w:val="24"/>
                <w:szCs w:val="24"/>
              </w:rPr>
              <w:t>тать</w:t>
            </w:r>
            <w:r w:rsidRPr="00F84EFB">
              <w:rPr>
                <w:rFonts w:ascii="Times New Roman" w:hAnsi="Times New Roman" w:cs="Times New Roman"/>
                <w:sz w:val="24"/>
                <w:szCs w:val="24"/>
                <w:lang w:val="kk-KZ"/>
              </w:rPr>
              <w:t>я</w:t>
            </w:r>
            <w:r w:rsidRPr="00F84EFB">
              <w:rPr>
                <w:rFonts w:ascii="Times New Roman" w:hAnsi="Times New Roman" w:cs="Times New Roman"/>
                <w:sz w:val="24"/>
                <w:szCs w:val="24"/>
              </w:rPr>
              <w:t xml:space="preserve"> </w:t>
            </w:r>
            <w:r w:rsidRPr="00F84EFB">
              <w:rPr>
                <w:rFonts w:ascii="Times New Roman" w:hAnsi="Times New Roman" w:cs="Times New Roman"/>
                <w:sz w:val="24"/>
                <w:szCs w:val="24"/>
                <w:lang w:val="kk-KZ"/>
              </w:rPr>
              <w:t>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firstLine="492"/>
              <w:jc w:val="both"/>
              <w:outlineLvl w:val="2"/>
              <w:rPr>
                <w:rFonts w:ascii="Times New Roman" w:hAnsi="Times New Roman" w:cs="Times New Roman"/>
                <w:sz w:val="24"/>
                <w:szCs w:val="24"/>
              </w:rPr>
            </w:pPr>
            <w:r w:rsidRPr="00F84EFB">
              <w:rPr>
                <w:rFonts w:ascii="Times New Roman" w:hAnsi="Times New Roman" w:cs="Times New Roman"/>
                <w:sz w:val="24"/>
                <w:szCs w:val="24"/>
                <w:lang w:val="kk-KZ"/>
              </w:rPr>
              <w:t xml:space="preserve">Статья 2. </w:t>
            </w:r>
            <w:r w:rsidRPr="00F84EFB">
              <w:rPr>
                <w:rFonts w:ascii="Times New Roman" w:hAnsi="Times New Roman" w:cs="Times New Roman"/>
                <w:sz w:val="24"/>
                <w:szCs w:val="24"/>
              </w:rPr>
              <w:t>Законодательство Республики Казахстан о документах, удостоверяющих личность</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 xml:space="preserve">1. Законодательство Республики Казахстан о документах, удостоверяющих личность, основывается на Конституции Республики Казахстан и состоит из </w:t>
            </w:r>
            <w:r w:rsidRPr="00F84EFB">
              <w:rPr>
                <w:rFonts w:ascii="Times New Roman" w:hAnsi="Times New Roman" w:cs="Times New Roman"/>
                <w:sz w:val="24"/>
                <w:szCs w:val="24"/>
                <w:lang w:val="kk-KZ"/>
              </w:rPr>
              <w:lastRenderedPageBreak/>
              <w:t>настоящего Закона и иных нормативных правовых актов Республики Казахстан.</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3. На правоотношения, урегулированные законодательством Республики Казахстан о документах, удостоверяющих личность, не распространяется действие законодательства Республики Казахстан о государственных закупках в части приобретения товаров, работ, услуг для изготовления документов, удостоверяющих личность, указанных в подпунктах 1), 2), 3) и 4) части первой пункта 1 статьи 6 настоящего Закона, накопления и ведения интегрированного банка данных системы изготовления документов, автоматизации работ по учету миграционных процессов, разработке, внедрению и сопровождению программно-технических продуктов для органов внутренних дел.</w:t>
            </w:r>
          </w:p>
          <w:p w:rsidR="00E82861" w:rsidRPr="00F84EFB" w:rsidRDefault="00E82861" w:rsidP="00F84553">
            <w:pPr>
              <w:spacing w:after="0" w:line="240" w:lineRule="auto"/>
              <w:ind w:firstLine="492"/>
              <w:jc w:val="both"/>
              <w:outlineLvl w:val="2"/>
              <w:rPr>
                <w:rFonts w:ascii="Times New Roman" w:hAnsi="Times New Roman" w:cs="Times New Roman"/>
                <w:b/>
                <w:sz w:val="24"/>
                <w:szCs w:val="24"/>
              </w:rPr>
            </w:pPr>
            <w:r w:rsidRPr="00F84EFB">
              <w:rPr>
                <w:rFonts w:ascii="Times New Roman" w:eastAsia="Times New Roman" w:hAnsi="Times New Roman" w:cs="Times New Roman"/>
                <w:bCs/>
                <w:sz w:val="24"/>
                <w:szCs w:val="24"/>
                <w:lang w:eastAsia="ru-RU"/>
              </w:rPr>
              <w:t xml:space="preserve">   </w:t>
            </w:r>
            <w:r w:rsidRPr="00F84EFB">
              <w:rPr>
                <w:rFonts w:ascii="Times New Roman" w:eastAsia="Times New Roman" w:hAnsi="Times New Roman" w:cs="Times New Roman"/>
                <w:b/>
                <w:bCs/>
                <w:sz w:val="24"/>
                <w:szCs w:val="24"/>
                <w:lang w:eastAsia="ru-RU"/>
              </w:rPr>
              <w:t xml:space="preserve">Отсутствует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firstLine="492"/>
              <w:jc w:val="both"/>
              <w:outlineLvl w:val="2"/>
              <w:rPr>
                <w:rFonts w:ascii="Times New Roman" w:hAnsi="Times New Roman" w:cs="Times New Roman"/>
                <w:b/>
                <w:sz w:val="24"/>
                <w:szCs w:val="24"/>
              </w:rPr>
            </w:pPr>
            <w:r w:rsidRPr="00F84EFB">
              <w:rPr>
                <w:rFonts w:ascii="Times New Roman" w:hAnsi="Times New Roman" w:cs="Times New Roman"/>
                <w:sz w:val="24"/>
                <w:szCs w:val="24"/>
              </w:rPr>
              <w:lastRenderedPageBreak/>
              <w:t>Статья 2. Законодательство Республики Казахстан о документах, удостоверяющих личность</w:t>
            </w:r>
            <w:r w:rsidRPr="00F84EFB">
              <w:rPr>
                <w:rFonts w:ascii="Times New Roman" w:hAnsi="Times New Roman" w:cs="Times New Roman"/>
                <w:b/>
                <w:sz w:val="24"/>
                <w:szCs w:val="24"/>
              </w:rPr>
              <w:t xml:space="preserve"> и сфера его действия </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 xml:space="preserve">1. Законодательство Республики Казахстан о документах, удостоверяющих личность, основывается на Конституции Республики Казахстан и состоит из </w:t>
            </w:r>
            <w:r w:rsidRPr="00F84EFB">
              <w:rPr>
                <w:rFonts w:ascii="Times New Roman" w:hAnsi="Times New Roman" w:cs="Times New Roman"/>
                <w:sz w:val="24"/>
                <w:szCs w:val="24"/>
                <w:lang w:val="kk-KZ"/>
              </w:rPr>
              <w:lastRenderedPageBreak/>
              <w:t>настоящего Закона и иных нормативных правовых актов Республики Казахстан.</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E82861" w:rsidRPr="00F84EFB" w:rsidRDefault="00E82861" w:rsidP="00F84553">
            <w:pPr>
              <w:spacing w:after="0" w:line="240" w:lineRule="auto"/>
              <w:ind w:firstLine="492"/>
              <w:jc w:val="both"/>
              <w:outlineLvl w:val="2"/>
              <w:rPr>
                <w:rFonts w:ascii="Times New Roman" w:hAnsi="Times New Roman" w:cs="Times New Roman"/>
                <w:sz w:val="24"/>
                <w:szCs w:val="24"/>
                <w:lang w:val="kk-KZ"/>
              </w:rPr>
            </w:pPr>
            <w:r w:rsidRPr="00F84EFB">
              <w:rPr>
                <w:rFonts w:ascii="Times New Roman" w:hAnsi="Times New Roman" w:cs="Times New Roman"/>
                <w:sz w:val="24"/>
                <w:szCs w:val="24"/>
                <w:lang w:val="kk-KZ"/>
              </w:rPr>
              <w:t>3. На правоотношения, урегулированные законодательством Республики Казахстан о документах, удостоверяющих личность, не распространяется действие законодательства Республики Казахстан о государственных закупках в части приобретения товаров, работ, услуг для изготовления документов, удостоверяющих личность, указанных в подпунктах 1), 2), 3) и 4) части первой пункта 1 статьи 6 настоящего Закона, накопления и ведения интегрированного банка данных системы изготовления документов, автоматизации работ по учету миграционных процессов, разработке, внедрению и сопровождению программно-технических продуктов для органов внутренних дел.</w:t>
            </w:r>
          </w:p>
          <w:p w:rsidR="00E82861" w:rsidRPr="00F84EFB" w:rsidRDefault="00E82861" w:rsidP="00F84553">
            <w:pPr>
              <w:spacing w:after="0" w:line="240" w:lineRule="auto"/>
              <w:ind w:firstLine="492"/>
              <w:jc w:val="both"/>
              <w:outlineLvl w:val="2"/>
              <w:rPr>
                <w:rFonts w:ascii="Times New Roman" w:hAnsi="Times New Roman" w:cs="Times New Roman"/>
                <w:b/>
                <w:sz w:val="24"/>
                <w:szCs w:val="24"/>
              </w:rPr>
            </w:pPr>
            <w:r w:rsidRPr="00F84EFB">
              <w:rPr>
                <w:rFonts w:ascii="Times New Roman" w:hAnsi="Times New Roman" w:cs="Times New Roman"/>
                <w:b/>
                <w:sz w:val="24"/>
                <w:szCs w:val="24"/>
                <w:lang w:val="kk-KZ"/>
              </w:rPr>
              <w:t xml:space="preserve">   4. </w:t>
            </w:r>
            <w:r w:rsidRPr="00F84EFB">
              <w:rPr>
                <w:rFonts w:ascii="Times New Roman" w:hAnsi="Times New Roman" w:cs="Times New Roman"/>
                <w:b/>
                <w:sz w:val="24"/>
                <w:szCs w:val="24"/>
              </w:rPr>
              <w:t>Действие настоящего Закона распространяется на всех граждан Республики Казахстан независимо от места проживания, иностранцев и лиц без гражданства, постоянно проживающих или временно пребывающих в Республике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82861" w:rsidRPr="00F84EFB" w:rsidRDefault="00E82861" w:rsidP="00F84553">
            <w:pPr>
              <w:spacing w:after="0" w:line="240" w:lineRule="auto"/>
              <w:ind w:firstLine="142"/>
              <w:jc w:val="both"/>
              <w:rPr>
                <w:rFonts w:ascii="Times New Roman" w:hAnsi="Times New Roman" w:cs="Times New Roman"/>
                <w:sz w:val="24"/>
                <w:szCs w:val="24"/>
              </w:rPr>
            </w:pPr>
            <w:r w:rsidRPr="00F84EFB">
              <w:rPr>
                <w:rFonts w:ascii="Times New Roman" w:hAnsi="Times New Roman" w:cs="Times New Roman"/>
                <w:sz w:val="24"/>
                <w:szCs w:val="24"/>
              </w:rPr>
              <w:lastRenderedPageBreak/>
              <w:t xml:space="preserve">   Приведение в соответствие с обновленной ст. 24 Закона «О правовых актах».</w:t>
            </w:r>
          </w:p>
          <w:p w:rsidR="00E82861" w:rsidRPr="00F84EFB" w:rsidRDefault="00E8286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Согласно п. 1 ст. 24 Закона «О правовых актах», в законах устанавливаются основные цели, задачи, принципы, компетенции и </w:t>
            </w:r>
            <w:r w:rsidRPr="00F84EFB">
              <w:rPr>
                <w:rFonts w:ascii="Times New Roman" w:eastAsia="Times New Roman" w:hAnsi="Times New Roman" w:cs="Times New Roman"/>
                <w:sz w:val="24"/>
                <w:szCs w:val="24"/>
              </w:rPr>
              <w:lastRenderedPageBreak/>
              <w:t xml:space="preserve">полномочия регулирования соответствующей отрасли (сферы). </w:t>
            </w:r>
          </w:p>
          <w:p w:rsidR="00E82861" w:rsidRPr="00F84EFB" w:rsidRDefault="00E82861" w:rsidP="00F84553">
            <w:pPr>
              <w:spacing w:after="0" w:line="240" w:lineRule="auto"/>
              <w:ind w:firstLine="142"/>
              <w:jc w:val="both"/>
              <w:rPr>
                <w:rFonts w:ascii="Times New Roman" w:hAnsi="Times New Roman" w:cs="Times New Roman"/>
                <w:sz w:val="24"/>
                <w:szCs w:val="24"/>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Статья 3. Сфера действия настоящего Закона</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Действие настоящего Закона распространяется на всех граждан Республики Казахстан независимо от места проживания, иностранцев и лиц без гражданства, постоянно проживающих или временно пребывающих в Республике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b/>
                <w:sz w:val="24"/>
                <w:szCs w:val="24"/>
              </w:rPr>
              <w:t xml:space="preserve">Статья 3. Цели и задачи </w:t>
            </w:r>
            <w:r w:rsidRPr="00F84EFB">
              <w:rPr>
                <w:rFonts w:ascii="Times New Roman" w:eastAsia="Calibri" w:hAnsi="Times New Roman" w:cs="Times New Roman"/>
                <w:sz w:val="24"/>
                <w:szCs w:val="24"/>
              </w:rPr>
              <w:t>настоящего Закона</w:t>
            </w:r>
          </w:p>
          <w:p w:rsidR="004A1575" w:rsidRPr="00F84EFB" w:rsidRDefault="004A1575"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Основными целями настоящего Закона являются:</w:t>
            </w:r>
          </w:p>
          <w:p w:rsidR="004A1575" w:rsidRPr="00F84EFB" w:rsidRDefault="004A1575"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00AB28EB" w:rsidRPr="00F84EFB">
              <w:rPr>
                <w:rFonts w:ascii="Times New Roman" w:eastAsia="Calibri" w:hAnsi="Times New Roman" w:cs="Times New Roman"/>
                <w:b/>
                <w:sz w:val="24"/>
                <w:szCs w:val="24"/>
                <w:lang w:val="kk-KZ"/>
              </w:rPr>
              <w:t>1</w:t>
            </w:r>
            <w:r w:rsidRPr="00F84EFB">
              <w:rPr>
                <w:rFonts w:ascii="Times New Roman" w:eastAsia="Calibri" w:hAnsi="Times New Roman" w:cs="Times New Roman"/>
                <w:b/>
                <w:sz w:val="24"/>
                <w:szCs w:val="24"/>
                <w:lang w:val="kk-KZ"/>
              </w:rPr>
              <w:t>) регулирование отношений в сфере документов, удостоверяющих личность;</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t xml:space="preserve">   </w:t>
            </w:r>
            <w:r w:rsidR="00AB28EB" w:rsidRPr="00F84EFB">
              <w:rPr>
                <w:rFonts w:ascii="Times New Roman" w:eastAsia="Calibri" w:hAnsi="Times New Roman" w:cs="Times New Roman"/>
                <w:b/>
                <w:sz w:val="24"/>
                <w:szCs w:val="24"/>
                <w:lang w:val="kk-KZ"/>
              </w:rPr>
              <w:t>2</w:t>
            </w:r>
            <w:r w:rsidRPr="00F84EFB">
              <w:rPr>
                <w:rFonts w:ascii="Times New Roman" w:eastAsia="Calibri" w:hAnsi="Times New Roman" w:cs="Times New Roman"/>
                <w:b/>
                <w:sz w:val="24"/>
                <w:szCs w:val="24"/>
                <w:lang w:val="kk-KZ"/>
              </w:rPr>
              <w:t xml:space="preserve">) обеспечение идентификации личности </w:t>
            </w:r>
            <w:r w:rsidRPr="00F84EFB">
              <w:rPr>
                <w:rFonts w:ascii="Times New Roman" w:eastAsia="Calibri" w:hAnsi="Times New Roman" w:cs="Times New Roman"/>
                <w:b/>
                <w:sz w:val="24"/>
                <w:szCs w:val="24"/>
              </w:rPr>
              <w:t>граждан Республики Казахстан независимо от места проживания, иностранцев и лиц без гражданства, постоянно проживающих или временно пребывающих в Республике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r w:rsidR="00AB28EB" w:rsidRPr="00F84EFB">
              <w:rPr>
                <w:rFonts w:ascii="Times New Roman" w:eastAsia="Calibri" w:hAnsi="Times New Roman" w:cs="Times New Roman"/>
                <w:b/>
                <w:sz w:val="24"/>
                <w:szCs w:val="24"/>
                <w:lang w:val="kk-KZ"/>
              </w:rPr>
              <w:t>3</w:t>
            </w:r>
            <w:r w:rsidRPr="00F84EFB">
              <w:rPr>
                <w:rFonts w:ascii="Times New Roman" w:eastAsia="Calibri" w:hAnsi="Times New Roman" w:cs="Times New Roman"/>
                <w:b/>
                <w:sz w:val="24"/>
                <w:szCs w:val="24"/>
                <w:lang w:val="kk-KZ"/>
              </w:rPr>
              <w:t>)</w:t>
            </w: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совершенствование системы документирования населения.</w:t>
            </w:r>
          </w:p>
          <w:p w:rsidR="004A1575" w:rsidRPr="00F84EFB" w:rsidRDefault="004A1575"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Основными задачами настоящего Закона являются:</w:t>
            </w:r>
          </w:p>
          <w:p w:rsidR="004A1575" w:rsidRPr="00F84EFB" w:rsidRDefault="004A1575"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регулирование процессов в сфере документирования населения Республики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обеспечение защиты прав, свобод и законных интересов документируемых лиц в сфере документирования населения;</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t xml:space="preserve">   3) осуществление государственными органами мероприятий в сфере документирования населения. </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риведение в соответствие с обновленной ст. 24 Закона «О правовых актах».</w:t>
            </w:r>
          </w:p>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Согласно п. 1 ст. 24 Закона «О правовых актах», в законах устанавливаются основные цели, задачи, принципы, компетенции и полномочия регулирования соответствующей отрасли (сферы). </w:t>
            </w:r>
          </w:p>
          <w:p w:rsidR="004A1575" w:rsidRPr="00F84EFB" w:rsidRDefault="004A1575" w:rsidP="00F84553">
            <w:pPr>
              <w:spacing w:after="0" w:line="240" w:lineRule="auto"/>
              <w:ind w:firstLine="142"/>
              <w:jc w:val="both"/>
              <w:rPr>
                <w:rFonts w:ascii="Times New Roman" w:eastAsia="Calibri" w:hAnsi="Times New Roman" w:cs="Times New Roman"/>
                <w:sz w:val="24"/>
                <w:szCs w:val="24"/>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Статья 1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Статья 19. Основания выдачи документов, удостоверяющих личность</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0" w:name="z124"/>
            <w:r w:rsidRPr="00F84EFB">
              <w:rPr>
                <w:rFonts w:ascii="Times New Roman" w:eastAsia="Calibri" w:hAnsi="Times New Roman" w:cs="Times New Roman"/>
                <w:sz w:val="24"/>
                <w:szCs w:val="24"/>
              </w:rPr>
              <w:t xml:space="preserve">   Выдача документов, удостоверяющих личность, осуществляется на основании одного из следующих документов:</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1" w:name="z125"/>
            <w:bookmarkEnd w:id="20"/>
            <w:r w:rsidRPr="00F84EFB">
              <w:rPr>
                <w:rFonts w:ascii="Times New Roman" w:eastAsia="Calibri" w:hAnsi="Times New Roman" w:cs="Times New Roman"/>
                <w:sz w:val="24"/>
                <w:szCs w:val="24"/>
              </w:rPr>
              <w:t xml:space="preserve">   1) актовой записи о рождении;</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2" w:name="z126"/>
            <w:bookmarkEnd w:id="21"/>
            <w:r w:rsidRPr="00F84EFB">
              <w:rPr>
                <w:rFonts w:ascii="Times New Roman" w:eastAsia="Calibri" w:hAnsi="Times New Roman" w:cs="Times New Roman"/>
                <w:sz w:val="24"/>
                <w:szCs w:val="24"/>
              </w:rPr>
              <w:t xml:space="preserve">   2) свидетельства о рождении;</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3" w:name="z127"/>
            <w:bookmarkEnd w:id="22"/>
            <w:r w:rsidRPr="00F84EFB">
              <w:rPr>
                <w:rFonts w:ascii="Times New Roman" w:eastAsia="Calibri" w:hAnsi="Times New Roman" w:cs="Times New Roman"/>
                <w:sz w:val="24"/>
                <w:szCs w:val="24"/>
              </w:rPr>
              <w:lastRenderedPageBreak/>
              <w:t xml:space="preserve">   3) паспорта гражданина Республики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4" w:name="z128"/>
            <w:bookmarkEnd w:id="23"/>
            <w:r w:rsidRPr="00F84EFB">
              <w:rPr>
                <w:rFonts w:ascii="Times New Roman" w:eastAsia="Calibri" w:hAnsi="Times New Roman" w:cs="Times New Roman"/>
                <w:sz w:val="24"/>
                <w:szCs w:val="24"/>
              </w:rPr>
              <w:t xml:space="preserve">   4) удостоверения личности гражданина Республики Казахстан;</w:t>
            </w:r>
          </w:p>
          <w:bookmarkEnd w:id="24"/>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5) исключен Законом РК от 25.11.2019 № 272-VI (вводится в действие по истечении десяти календарных дней после дня его первого официального опубликования);</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5" w:name="z130"/>
            <w:r w:rsidRPr="00F84EFB">
              <w:rPr>
                <w:rFonts w:ascii="Times New Roman" w:eastAsia="Calibri" w:hAnsi="Times New Roman" w:cs="Times New Roman"/>
                <w:sz w:val="24"/>
                <w:szCs w:val="24"/>
              </w:rPr>
              <w:t xml:space="preserve">   6) свидетельства на возвращение;</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6" w:name="z131"/>
            <w:bookmarkEnd w:id="25"/>
            <w:r w:rsidRPr="00F84EFB">
              <w:rPr>
                <w:rFonts w:ascii="Times New Roman" w:eastAsia="Calibri" w:hAnsi="Times New Roman" w:cs="Times New Roman"/>
                <w:sz w:val="24"/>
                <w:szCs w:val="24"/>
              </w:rPr>
              <w:t xml:space="preserve">   7) удостоверения лица без гражданства;</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7" w:name="z132"/>
            <w:bookmarkEnd w:id="26"/>
            <w:r w:rsidRPr="00F84EFB">
              <w:rPr>
                <w:rFonts w:ascii="Times New Roman" w:eastAsia="Calibri" w:hAnsi="Times New Roman" w:cs="Times New Roman"/>
                <w:sz w:val="24"/>
                <w:szCs w:val="24"/>
              </w:rPr>
              <w:t xml:space="preserve">   8) заграничного паспорта;</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8" w:name="z133"/>
            <w:bookmarkEnd w:id="27"/>
            <w:r w:rsidRPr="00F84EFB">
              <w:rPr>
                <w:rFonts w:ascii="Times New Roman" w:eastAsia="Calibri" w:hAnsi="Times New Roman" w:cs="Times New Roman"/>
                <w:sz w:val="24"/>
                <w:szCs w:val="24"/>
              </w:rPr>
              <w:t xml:space="preserve">   9) справки о приеме в гражданство Республики Казахстан, выходе из гражданства Республики Казахстан и изменении гражданства по Указу Президента Республики Казахстан, а также об изменении гражданства в соответствии с международными договорами, ратифицированными Республикой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bookmarkStart w:id="29" w:name="z134"/>
            <w:bookmarkEnd w:id="28"/>
            <w:r w:rsidRPr="00F84EFB">
              <w:rPr>
                <w:rFonts w:ascii="Times New Roman" w:eastAsia="Calibri" w:hAnsi="Times New Roman" w:cs="Times New Roman"/>
                <w:sz w:val="24"/>
                <w:szCs w:val="24"/>
              </w:rPr>
              <w:t xml:space="preserve">   10) ходатайства о присвоении статуса беженца, положительно рассмотренного уполномоченным государственным органом;</w:t>
            </w:r>
          </w:p>
          <w:bookmarkEnd w:id="29"/>
          <w:p w:rsidR="004A1575" w:rsidRPr="00F84EFB" w:rsidRDefault="004A1575" w:rsidP="00F84553">
            <w:pPr>
              <w:spacing w:after="0" w:line="240" w:lineRule="auto"/>
              <w:jc w:val="both"/>
              <w:outlineLvl w:val="2"/>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 xml:space="preserve">   11) удостоверения беженца.</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sz w:val="24"/>
                <w:szCs w:val="24"/>
              </w:rPr>
              <w:lastRenderedPageBreak/>
              <w:t xml:space="preserve">   Статья 19. </w:t>
            </w:r>
            <w:r w:rsidRPr="00F84EFB">
              <w:rPr>
                <w:rFonts w:ascii="Times New Roman" w:eastAsia="Calibri" w:hAnsi="Times New Roman" w:cs="Times New Roman"/>
                <w:b/>
                <w:sz w:val="24"/>
                <w:szCs w:val="24"/>
              </w:rPr>
              <w:t>Выдача документов, удостоверяющих личность</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Документы, удостоверяющие личность, выдаются уполномоченными государственными органами владельцу или его законному представителю в срок не позднее тридцати календарных дней со дня подачи заявки на получение </w:t>
            </w:r>
            <w:r w:rsidRPr="00F84EFB">
              <w:rPr>
                <w:rFonts w:ascii="Times New Roman" w:eastAsia="Calibri" w:hAnsi="Times New Roman" w:cs="Times New Roman"/>
                <w:b/>
                <w:sz w:val="24"/>
                <w:szCs w:val="24"/>
              </w:rPr>
              <w:lastRenderedPageBreak/>
              <w:t>документов, удостоверяющих личность (за исключением документов, оформленных в загранучреждениях Республики Казахстан).</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По желанию физического лица в порядке,</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b/>
                <w:sz w:val="24"/>
                <w:szCs w:val="24"/>
              </w:rPr>
              <w:t>установленном органами внутренних дел, документы, удостоверяющие личность, предусмотренные в подпунктах 1) – 4) пункта 1 статьи 6 настоящего Закона, выдаются в ускоренном порядке.</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3. При заполнении документов, удостоверяющих личность, фамилия, имя, отчество (при его наличии) и другие данные записываются в соответствии с документом, послужившим основанием для их выдачи, за исключением случаев, предусмотренных законами Республики Казахстан и актами Президента Республики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4.</w:t>
            </w:r>
            <w:r w:rsidRPr="00F84EFB">
              <w:rPr>
                <w:rFonts w:ascii="Times New Roman" w:eastAsia="Calibri" w:hAnsi="Times New Roman" w:cs="Times New Roman"/>
                <w:sz w:val="24"/>
                <w:szCs w:val="24"/>
              </w:rPr>
              <w:t xml:space="preserve"> Выдача документов, удостоверяющих личность, осуществляется на основании одного из следующих документов:</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 актовой записи о рожден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2) свидетельства о рожден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 паспорта гражданина Республики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4) удостоверения личности гражданина Республики Казахстан;</w:t>
            </w:r>
          </w:p>
          <w:p w:rsidR="004A1575" w:rsidRPr="00F84EFB" w:rsidRDefault="004A1575" w:rsidP="00F84553">
            <w:pPr>
              <w:spacing w:after="0" w:line="240" w:lineRule="auto"/>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5) свидетельства на возвращени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6) удостоверения лица без гражданства;</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7) заграничного паспорта;</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8) справки о приеме в гражданство Республики Казахстан, выходе из гражданства Республики Казахстан и изменении гражданства по Указу </w:t>
            </w:r>
            <w:r w:rsidRPr="00F84EFB">
              <w:rPr>
                <w:rFonts w:ascii="Times New Roman" w:eastAsia="Calibri" w:hAnsi="Times New Roman" w:cs="Times New Roman"/>
                <w:sz w:val="24"/>
                <w:szCs w:val="24"/>
              </w:rPr>
              <w:lastRenderedPageBreak/>
              <w:t>Президента Республики Казахстан, а также об изменении гражданства в соответствии с международными договорами, ратифицированными Республикой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9) ходатайства о присвоении статуса беженца, положительно рассмотренного уполномоченным государственным органом;</w:t>
            </w: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0) удостоверения беженца.</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firstLine="14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Ст. ст. 19 и 20 Закона объединяются по причине регулирования схожих предметов</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Статья 2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Статья 20. Выдача документов, удостоверяющих личность</w:t>
            </w:r>
          </w:p>
          <w:p w:rsidR="004A1575" w:rsidRPr="00F84EFB" w:rsidRDefault="004A1575" w:rsidP="00F84553">
            <w:pPr>
              <w:spacing w:after="0" w:line="240" w:lineRule="auto"/>
              <w:jc w:val="both"/>
              <w:rPr>
                <w:rFonts w:ascii="Times New Roman" w:eastAsia="Calibri" w:hAnsi="Times New Roman" w:cs="Times New Roman"/>
                <w:b/>
                <w:sz w:val="24"/>
                <w:szCs w:val="24"/>
              </w:rPr>
            </w:pPr>
            <w:bookmarkStart w:id="30" w:name="z136"/>
            <w:r w:rsidRPr="00F84EFB">
              <w:rPr>
                <w:rFonts w:ascii="Times New Roman" w:eastAsia="Calibri" w:hAnsi="Times New Roman" w:cs="Times New Roman"/>
                <w:b/>
                <w:sz w:val="24"/>
                <w:szCs w:val="24"/>
              </w:rPr>
              <w:t xml:space="preserve">   1. Документы, удостоверяющие личность, выдаются уполномоченными государственными органами владельцу или его законному представителю в срок не позднее тридцати календарных дней со дня подачи заявки на получение документов, удостоверяющих личность (за исключением документов, оформленных в загранучреждениях Республики Казахстан).</w:t>
            </w:r>
          </w:p>
          <w:bookmarkEnd w:id="30"/>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По желанию физического лица в порядке, установленном Правительством Республики Казахстан, документы, удостоверяющие личность, предусмотренные в подпунктах 1) –   4) пункта 1 статьи 6 настоящего Закона, выдаются в ускоренном порядке.</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bookmarkStart w:id="31" w:name="z138"/>
            <w:r w:rsidRPr="00F84EFB">
              <w:rPr>
                <w:rFonts w:ascii="Times New Roman" w:eastAsia="Calibri" w:hAnsi="Times New Roman" w:cs="Times New Roman"/>
                <w:b/>
                <w:sz w:val="24"/>
                <w:szCs w:val="24"/>
              </w:rPr>
              <w:t xml:space="preserve">   3. При заполнении документов, удостоверяющих личность, фамилия, имя, отчество (при его наличии) и другие данные записываются в соответствии с документом, послужившим основанием для их выдачи, за исключением случаев, </w:t>
            </w:r>
            <w:r w:rsidRPr="00F84EFB">
              <w:rPr>
                <w:rFonts w:ascii="Times New Roman" w:eastAsia="Calibri" w:hAnsi="Times New Roman" w:cs="Times New Roman"/>
                <w:b/>
                <w:sz w:val="24"/>
                <w:szCs w:val="24"/>
              </w:rPr>
              <w:lastRenderedPageBreak/>
              <w:t>предусмотренных законами Республики Казахстан и актами Президента Республики Казахстан.</w:t>
            </w:r>
            <w:bookmarkEnd w:id="31"/>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 ст. 19 и 20 Закона объединяются по причине регулирования схожих предметов</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Статья 2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26. Компетенция органов внутренних дел</w:t>
            </w: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Органы внутренних дел:</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разрабатывают образцы, порядок оформления, выдачи, замены, сдачи, изъятия и уничтожения документов, удостоверяющих личность:</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паспорта гражданина Республики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удостоверения личности гражданина Республики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вида на жительство иностранца в Республике Казахстан;</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удостоверения лица без гражданства;</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проездного документа;</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осуществляют оформление, выдачу, замену, изъятие и уничтожение документов, удостоверяющих личность, указанных в подпункте 1) настоящей статьи;</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3) осуществляют иные полномочия, предусмотренные законами Республики Казахстан, актами Президента Республики Казахстан. </w:t>
            </w:r>
          </w:p>
          <w:p w:rsidR="004A1575" w:rsidRPr="00F84EFB" w:rsidRDefault="004A1575" w:rsidP="00F84553">
            <w:pPr>
              <w:spacing w:after="0" w:line="240" w:lineRule="auto"/>
              <w:jc w:val="both"/>
              <w:rPr>
                <w:rFonts w:ascii="Times New Roman" w:eastAsia="Calibri"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26. Компетенция органов внутренних дел</w:t>
            </w: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Органы внутренних дел:</w:t>
            </w: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реализуют в пределах своей компетенции государственную политику в сфере документов, удостоверяющих личность;</w:t>
            </w: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ind w:firstLine="460"/>
              <w:jc w:val="both"/>
              <w:rPr>
                <w:rFonts w:ascii="Times New Roman" w:eastAsia="Calibri" w:hAnsi="Times New Roman" w:cs="Times New Roman"/>
                <w:b/>
                <w:sz w:val="24"/>
                <w:szCs w:val="24"/>
                <w:lang w:val="kk-KZ"/>
              </w:rPr>
            </w:pPr>
          </w:p>
          <w:p w:rsidR="004A1575" w:rsidRPr="00F84EFB" w:rsidRDefault="004A1575"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разрабатыва</w:t>
            </w:r>
            <w:r w:rsidRPr="00F84EFB">
              <w:rPr>
                <w:rFonts w:ascii="Times New Roman" w:eastAsia="Calibri" w:hAnsi="Times New Roman" w:cs="Times New Roman"/>
                <w:b/>
                <w:sz w:val="24"/>
                <w:szCs w:val="24"/>
                <w:lang w:val="kk-KZ"/>
              </w:rPr>
              <w:t>ю</w:t>
            </w:r>
            <w:r w:rsidRPr="00F84EFB">
              <w:rPr>
                <w:rFonts w:ascii="Times New Roman" w:eastAsia="Calibri" w:hAnsi="Times New Roman" w:cs="Times New Roman"/>
                <w:b/>
                <w:sz w:val="24"/>
                <w:szCs w:val="24"/>
              </w:rPr>
              <w:t>т и утвержда</w:t>
            </w:r>
            <w:r w:rsidRPr="00F84EFB">
              <w:rPr>
                <w:rFonts w:ascii="Times New Roman" w:eastAsia="Calibri" w:hAnsi="Times New Roman" w:cs="Times New Roman"/>
                <w:b/>
                <w:sz w:val="24"/>
                <w:szCs w:val="24"/>
                <w:lang w:val="kk-KZ"/>
              </w:rPr>
              <w:t>ю</w:t>
            </w:r>
            <w:r w:rsidRPr="00F84EFB">
              <w:rPr>
                <w:rFonts w:ascii="Times New Roman" w:eastAsia="Calibri" w:hAnsi="Times New Roman" w:cs="Times New Roman"/>
                <w:b/>
                <w:sz w:val="24"/>
                <w:szCs w:val="24"/>
              </w:rPr>
              <w:t>т нормативные правовые акты в сфере документов, удостоверяющих личность, в соответствии с компетенцией и функциями, установленными настоящим Законом;</w:t>
            </w: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3) осуществляют иные полномочия, предусмотренные законами Республики Казахстан, актами Президента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Функции, направленные на детализацию основных положений закона (разработка и утверждение порядка осуществления деятельности, сроков, этапов согласования, перечней необходимых документов, типовых форм документов, реестров и т. д), устанавливаются на уровне </w:t>
            </w:r>
            <w:r w:rsidRPr="00F84EFB">
              <w:rPr>
                <w:rFonts w:ascii="Times New Roman" w:eastAsia="Times New Roman" w:hAnsi="Times New Roman" w:cs="Times New Roman"/>
                <w:bCs/>
                <w:sz w:val="24"/>
                <w:szCs w:val="24"/>
              </w:rPr>
              <w:t>подзаконных актов</w:t>
            </w:r>
            <w:r w:rsidRPr="00F84EFB">
              <w:rPr>
                <w:rFonts w:ascii="Times New Roman" w:eastAsia="Times New Roman" w:hAnsi="Times New Roman" w:cs="Times New Roman"/>
                <w:sz w:val="24"/>
                <w:szCs w:val="24"/>
              </w:rPr>
              <w:t xml:space="preserve"> в целях обеспечения оперативности принятия тех или иных нормативных правовых актов.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риведение в соответствие с п. 3 ст. 34 Закона «О правовых актах», согласно которой перечень подзаконных нормативных правовых актов, вытекающих из вышестоящих нормативных правовых актов, определяется Правительством РК в положениях о государственных органах.</w:t>
            </w:r>
          </w:p>
        </w:tc>
      </w:tr>
      <w:tr w:rsidR="002A2A2E"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shd w:val="clear" w:color="FFFFFF" w:fill="FFFFFF"/>
              <w:tabs>
                <w:tab w:val="left" w:pos="567"/>
              </w:tabs>
              <w:spacing w:after="0" w:line="240" w:lineRule="auto"/>
              <w:ind w:firstLine="492"/>
              <w:jc w:val="center"/>
              <w:outlineLvl w:val="0"/>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rPr>
              <w:t>Закон Республики Казахстан от 17 апреля 2014 года «О дорожном движении»</w:t>
            </w:r>
          </w:p>
        </w:tc>
      </w:tr>
      <w:tr w:rsidR="002A2A2E"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hAnsi="Times New Roman" w:cs="Times New Roman"/>
                <w:sz w:val="24"/>
                <w:szCs w:val="24"/>
                <w:lang w:val="kk-KZ"/>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pStyle w:val="a5"/>
              <w:spacing w:before="0" w:beforeAutospacing="0" w:after="0" w:afterAutospacing="0"/>
              <w:ind w:firstLine="492"/>
              <w:jc w:val="both"/>
            </w:pPr>
            <w:r w:rsidRPr="00F84EFB">
              <w:rPr>
                <w:b/>
                <w:bCs/>
              </w:rPr>
              <w:t xml:space="preserve">   Статья 3. Основные принципы дорожного движения</w:t>
            </w: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Основными принципами дорожного движения являются:</w:t>
            </w: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1) приоритет жизни и здоровья участников дорожного движения над экономическими результатами хозяйственной деятельности;</w:t>
            </w: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2) приоритет ответственности государства за обеспечение безопасности дорожного движения над ответственностью участников дорожного движения;</w:t>
            </w: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3) соблюдение интересов участников дорожного движения, общества и государства при обеспечении безопасности дорожного движения;</w:t>
            </w: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4) системный подход к обеспечению безопасности дорожного движения.</w:t>
            </w:r>
          </w:p>
          <w:p w:rsidR="002A2A2E" w:rsidRPr="00F84EFB" w:rsidRDefault="002A2A2E" w:rsidP="00F84553">
            <w:pPr>
              <w:spacing w:after="0" w:line="240" w:lineRule="auto"/>
              <w:ind w:firstLine="492"/>
              <w:jc w:val="both"/>
              <w:outlineLvl w:val="2"/>
              <w:rPr>
                <w:rFonts w:ascii="Times New Roman"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lastRenderedPageBreak/>
              <w:t>Статья 3. Цель</w:t>
            </w:r>
            <w:r w:rsidRPr="00F84EFB">
              <w:rPr>
                <w:rFonts w:ascii="Times New Roman" w:hAnsi="Times New Roman" w:cs="Times New Roman"/>
                <w:b/>
                <w:sz w:val="24"/>
                <w:szCs w:val="24"/>
                <w:lang w:val="kk-KZ"/>
              </w:rPr>
              <w:t xml:space="preserve"> настоящего Закона</w:t>
            </w:r>
            <w:r w:rsidRPr="00F84EFB">
              <w:rPr>
                <w:rFonts w:ascii="Times New Roman" w:hAnsi="Times New Roman" w:cs="Times New Roman"/>
                <w:b/>
                <w:sz w:val="24"/>
                <w:szCs w:val="24"/>
              </w:rPr>
              <w:t>, задачи и основные принципы дорожного движения</w:t>
            </w:r>
          </w:p>
          <w:p w:rsidR="00385ADF" w:rsidRPr="00F84EFB" w:rsidRDefault="00385ADF" w:rsidP="00F84553">
            <w:pPr>
              <w:spacing w:after="0" w:line="240" w:lineRule="auto"/>
              <w:ind w:firstLine="492"/>
              <w:jc w:val="both"/>
              <w:rPr>
                <w:rFonts w:ascii="Times New Roman" w:hAnsi="Times New Roman" w:cs="Times New Roman"/>
                <w:sz w:val="24"/>
                <w:szCs w:val="24"/>
              </w:rPr>
            </w:pP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lastRenderedPageBreak/>
              <w:t xml:space="preserve">1. Целью </w:t>
            </w:r>
            <w:r w:rsidRPr="00F84EFB">
              <w:rPr>
                <w:rFonts w:ascii="Times New Roman" w:hAnsi="Times New Roman" w:cs="Times New Roman"/>
                <w:b/>
                <w:sz w:val="24"/>
                <w:szCs w:val="24"/>
                <w:lang w:val="kk-KZ"/>
              </w:rPr>
              <w:t xml:space="preserve">настоящего Закона </w:t>
            </w:r>
            <w:r w:rsidRPr="00F84EFB">
              <w:rPr>
                <w:rFonts w:ascii="Times New Roman" w:hAnsi="Times New Roman" w:cs="Times New Roman"/>
                <w:b/>
                <w:sz w:val="24"/>
                <w:szCs w:val="24"/>
              </w:rPr>
              <w:t>является установление правовых основ и общих условий функционирования дорожного движения и обеспечения его безопасности в Республике Казахстан.</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2.</w:t>
            </w:r>
            <w:r w:rsidRPr="00F84EFB">
              <w:rPr>
                <w:rFonts w:ascii="Times New Roman" w:hAnsi="Times New Roman" w:cs="Times New Roman"/>
                <w:b/>
                <w:sz w:val="24"/>
                <w:szCs w:val="24"/>
              </w:rPr>
              <w:tab/>
              <w:t xml:space="preserve"> Достижение цели </w:t>
            </w:r>
            <w:r w:rsidRPr="00F84EFB">
              <w:rPr>
                <w:rFonts w:ascii="Times New Roman" w:hAnsi="Times New Roman" w:cs="Times New Roman"/>
                <w:b/>
                <w:sz w:val="24"/>
                <w:szCs w:val="24"/>
                <w:lang w:val="kk-KZ"/>
              </w:rPr>
              <w:t>настоящего Закона</w:t>
            </w:r>
            <w:r w:rsidRPr="00F84EFB">
              <w:rPr>
                <w:rFonts w:ascii="Times New Roman" w:hAnsi="Times New Roman" w:cs="Times New Roman"/>
                <w:b/>
                <w:sz w:val="24"/>
                <w:szCs w:val="24"/>
              </w:rPr>
              <w:t xml:space="preserve"> реализуется посредством решения следующих задач:</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1) государственного управления и определения государственной политики в сфере дорожного движения;</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2) определение компетенции государственных органов, осуществляющих деятельность в сфере дорожного движения;</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3) государственного контроля в сфере дорожного движения;</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4) управление деятельностью, направленной на обеспечение безопасности дорожного движения и устранения последствий дорожно-транспортных происшествий;</w:t>
            </w:r>
          </w:p>
          <w:p w:rsidR="002A2A2E" w:rsidRPr="00F84EFB" w:rsidRDefault="002A2A2E"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 xml:space="preserve">   5)</w:t>
            </w:r>
            <w:r w:rsidRPr="00F84EFB">
              <w:rPr>
                <w:rFonts w:ascii="Times New Roman" w:hAnsi="Times New Roman" w:cs="Times New Roman"/>
                <w:sz w:val="24"/>
                <w:szCs w:val="24"/>
              </w:rPr>
              <w:t xml:space="preserve"> </w:t>
            </w:r>
            <w:r w:rsidRPr="00F84EFB">
              <w:rPr>
                <w:rFonts w:ascii="Times New Roman" w:hAnsi="Times New Roman" w:cs="Times New Roman"/>
                <w:b/>
                <w:sz w:val="24"/>
                <w:szCs w:val="24"/>
              </w:rPr>
              <w:t>управление деятельностью, направленной на обеспечение       безопасности дорог и их пропускной способности;</w:t>
            </w:r>
          </w:p>
          <w:p w:rsidR="002A2A2E" w:rsidRPr="00F84EFB" w:rsidRDefault="002A2A2E" w:rsidP="00F84553">
            <w:pPr>
              <w:tabs>
                <w:tab w:val="left" w:pos="674"/>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sz w:val="24"/>
                <w:szCs w:val="24"/>
              </w:rPr>
              <w:t xml:space="preserve">   </w:t>
            </w:r>
            <w:r w:rsidRPr="00F84EFB">
              <w:rPr>
                <w:rFonts w:ascii="Times New Roman" w:hAnsi="Times New Roman" w:cs="Times New Roman"/>
                <w:b/>
                <w:sz w:val="24"/>
                <w:szCs w:val="24"/>
              </w:rPr>
              <w:t>6)</w:t>
            </w:r>
            <w:r w:rsidRPr="00F84EFB">
              <w:rPr>
                <w:rFonts w:ascii="Times New Roman" w:hAnsi="Times New Roman" w:cs="Times New Roman"/>
                <w:sz w:val="24"/>
                <w:szCs w:val="24"/>
              </w:rPr>
              <w:t xml:space="preserve"> </w:t>
            </w:r>
            <w:r w:rsidRPr="00F84EFB">
              <w:rPr>
                <w:rFonts w:ascii="Times New Roman" w:hAnsi="Times New Roman" w:cs="Times New Roman"/>
                <w:b/>
                <w:sz w:val="24"/>
                <w:szCs w:val="24"/>
              </w:rPr>
              <w:t>управление деятельностью, направленной на обеспечение безопасности транспортных средств;</w:t>
            </w:r>
          </w:p>
          <w:p w:rsidR="002A2A2E" w:rsidRPr="00F84EFB" w:rsidRDefault="002A2A2E" w:rsidP="00F84553">
            <w:pPr>
              <w:tabs>
                <w:tab w:val="left" w:pos="674"/>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 xml:space="preserve">   7) осуществление допуска лиц к управлению транспортными средствами;</w:t>
            </w:r>
          </w:p>
          <w:p w:rsidR="002A2A2E" w:rsidRPr="00F84EFB" w:rsidRDefault="002A2A2E" w:rsidP="00F84553">
            <w:pPr>
              <w:tabs>
                <w:tab w:val="left" w:pos="674"/>
              </w:tabs>
              <w:spacing w:after="0" w:line="240" w:lineRule="auto"/>
              <w:ind w:firstLine="492"/>
              <w:jc w:val="both"/>
              <w:rPr>
                <w:rFonts w:ascii="Times New Roman" w:hAnsi="Times New Roman" w:cs="Times New Roman"/>
                <w:sz w:val="24"/>
                <w:szCs w:val="24"/>
              </w:rPr>
            </w:pPr>
            <w:r w:rsidRPr="00F84EFB">
              <w:rPr>
                <w:rFonts w:ascii="Times New Roman" w:hAnsi="Times New Roman" w:cs="Times New Roman"/>
                <w:b/>
                <w:sz w:val="24"/>
                <w:szCs w:val="24"/>
              </w:rPr>
              <w:t xml:space="preserve">   </w:t>
            </w:r>
            <w:r w:rsidRPr="00F84EFB">
              <w:rPr>
                <w:rFonts w:ascii="Times New Roman" w:hAnsi="Times New Roman" w:cs="Times New Roman"/>
                <w:sz w:val="24"/>
                <w:szCs w:val="24"/>
              </w:rPr>
              <w:t>3. Основными принципами дорожного движения являются:</w:t>
            </w:r>
          </w:p>
          <w:p w:rsidR="002A2A2E" w:rsidRPr="00F84EFB" w:rsidRDefault="002A2A2E" w:rsidP="00F84553">
            <w:pPr>
              <w:spacing w:after="0" w:line="240" w:lineRule="auto"/>
              <w:ind w:firstLine="492"/>
              <w:jc w:val="both"/>
              <w:rPr>
                <w:rFonts w:ascii="Times New Roman" w:hAnsi="Times New Roman" w:cs="Times New Roman"/>
                <w:sz w:val="24"/>
                <w:szCs w:val="24"/>
              </w:rPr>
            </w:pPr>
            <w:r w:rsidRPr="00F84EFB">
              <w:rPr>
                <w:rFonts w:ascii="Times New Roman" w:hAnsi="Times New Roman" w:cs="Times New Roman"/>
                <w:sz w:val="24"/>
                <w:szCs w:val="24"/>
              </w:rPr>
              <w:t xml:space="preserve">1) приоритет жизни и здоровья участников дорожного движения над </w:t>
            </w:r>
            <w:r w:rsidRPr="00F84EFB">
              <w:rPr>
                <w:rFonts w:ascii="Times New Roman" w:hAnsi="Times New Roman" w:cs="Times New Roman"/>
                <w:sz w:val="24"/>
                <w:szCs w:val="24"/>
              </w:rPr>
              <w:lastRenderedPageBreak/>
              <w:t>экономическими результатами хозяйственной деятельности;</w:t>
            </w:r>
          </w:p>
          <w:p w:rsidR="002A2A2E" w:rsidRPr="00F84EFB" w:rsidRDefault="002A2A2E" w:rsidP="00F84553">
            <w:pPr>
              <w:spacing w:after="0" w:line="240" w:lineRule="auto"/>
              <w:ind w:firstLine="492"/>
              <w:jc w:val="both"/>
              <w:rPr>
                <w:rFonts w:ascii="Times New Roman" w:hAnsi="Times New Roman" w:cs="Times New Roman"/>
                <w:sz w:val="24"/>
                <w:szCs w:val="24"/>
              </w:rPr>
            </w:pPr>
            <w:r w:rsidRPr="00F84EFB">
              <w:rPr>
                <w:rFonts w:ascii="Times New Roman" w:hAnsi="Times New Roman" w:cs="Times New Roman"/>
                <w:sz w:val="24"/>
                <w:szCs w:val="24"/>
              </w:rPr>
              <w:t>2) приоритет ответственности государства за обеспечение безопасности дорожного движения над ответственностью участников дорожного движения;</w:t>
            </w:r>
          </w:p>
          <w:p w:rsidR="002A2A2E" w:rsidRPr="00F84EFB" w:rsidRDefault="002A2A2E" w:rsidP="00F84553">
            <w:pPr>
              <w:spacing w:after="0" w:line="240" w:lineRule="auto"/>
              <w:ind w:firstLine="492"/>
              <w:jc w:val="both"/>
              <w:rPr>
                <w:rFonts w:ascii="Times New Roman" w:hAnsi="Times New Roman" w:cs="Times New Roman"/>
                <w:sz w:val="24"/>
                <w:szCs w:val="24"/>
              </w:rPr>
            </w:pPr>
            <w:r w:rsidRPr="00F84EFB">
              <w:rPr>
                <w:rFonts w:ascii="Times New Roman" w:hAnsi="Times New Roman" w:cs="Times New Roman"/>
                <w:sz w:val="24"/>
                <w:szCs w:val="24"/>
              </w:rPr>
              <w:t>   3) соблюдение интересов участников дорожного движения, общества и государства при обеспечении безопасности дорожного движения;</w:t>
            </w:r>
          </w:p>
          <w:p w:rsidR="00385ADF" w:rsidRPr="00F84EFB" w:rsidRDefault="002A2A2E" w:rsidP="00F84553">
            <w:pPr>
              <w:spacing w:after="0" w:line="240" w:lineRule="auto"/>
              <w:ind w:firstLine="492"/>
              <w:jc w:val="both"/>
              <w:outlineLvl w:val="2"/>
              <w:rPr>
                <w:rFonts w:ascii="Times New Roman" w:hAnsi="Times New Roman" w:cs="Times New Roman"/>
                <w:sz w:val="24"/>
                <w:szCs w:val="24"/>
              </w:rPr>
            </w:pPr>
            <w:r w:rsidRPr="00F84EFB">
              <w:rPr>
                <w:rFonts w:ascii="Times New Roman" w:hAnsi="Times New Roman" w:cs="Times New Roman"/>
                <w:sz w:val="24"/>
                <w:szCs w:val="24"/>
              </w:rPr>
              <w:t>4) системный подход к обеспечению безопасности дорожного движения.</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A2A2E" w:rsidRPr="00F84EFB" w:rsidRDefault="002A2A2E"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rPr>
            </w:pPr>
            <w:r w:rsidRPr="00F84EFB">
              <w:rPr>
                <w:rFonts w:ascii="Times New Roman" w:hAnsi="Times New Roman" w:cs="Times New Roman"/>
                <w:sz w:val="24"/>
                <w:szCs w:val="24"/>
              </w:rPr>
              <w:lastRenderedPageBreak/>
              <w:t>В целях законодательного регламентирования целей и задач в области дорожного движения и обеспечения его безопасност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Подпункты </w:t>
            </w:r>
          </w:p>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 xml:space="preserve">2), </w:t>
            </w:r>
            <w:r w:rsidR="002A2A2E" w:rsidRPr="00F84EFB">
              <w:rPr>
                <w:rFonts w:ascii="Times New Roman" w:eastAsia="Calibri" w:hAnsi="Times New Roman" w:cs="Times New Roman"/>
                <w:sz w:val="24"/>
                <w:szCs w:val="24"/>
                <w:lang w:val="kk-KZ"/>
              </w:rPr>
              <w:t xml:space="preserve">7),  9), 11), 12), 14-1), 16), 17) </w:t>
            </w:r>
            <w:r w:rsidRPr="00F84EFB">
              <w:rPr>
                <w:rFonts w:ascii="Times New Roman" w:eastAsia="Calibri" w:hAnsi="Times New Roman" w:cs="Times New Roman"/>
                <w:sz w:val="24"/>
                <w:szCs w:val="24"/>
                <w:lang w:val="kk-KZ"/>
              </w:rPr>
              <w:t xml:space="preserve"> статьи 1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Cs/>
                <w:sz w:val="24"/>
                <w:szCs w:val="24"/>
                <w:lang w:eastAsia="ru-RU"/>
              </w:rPr>
              <w:t xml:space="preserve">   Статья 10. Компетенция уполномоченного орган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Уполномоченный орган:</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проводит мониторинг законодательства Республики Казахстан по обеспечению безопасности дорожного движения;</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p>
          <w:p w:rsidR="00385ADF" w:rsidRPr="00F84EFB" w:rsidRDefault="00385ADF" w:rsidP="00F84553">
            <w:pPr>
              <w:spacing w:after="0" w:line="240" w:lineRule="auto"/>
              <w:ind w:firstLine="492"/>
              <w:jc w:val="both"/>
              <w:rPr>
                <w:rFonts w:ascii="Times New Roman" w:eastAsia="Times New Roman" w:hAnsi="Times New Roman" w:cs="Times New Roman"/>
                <w:sz w:val="24"/>
                <w:szCs w:val="24"/>
                <w:lang w:val="kk-KZ" w:eastAsia="ru-RU"/>
              </w:rPr>
            </w:pPr>
          </w:p>
          <w:p w:rsidR="00385ADF" w:rsidRPr="00F84EFB" w:rsidRDefault="00385ADF" w:rsidP="00F84553">
            <w:pPr>
              <w:spacing w:after="0" w:line="240" w:lineRule="auto"/>
              <w:ind w:firstLine="492"/>
              <w:jc w:val="both"/>
              <w:rPr>
                <w:rFonts w:ascii="Times New Roman" w:eastAsia="Times New Roman" w:hAnsi="Times New Roman" w:cs="Times New Roman"/>
                <w:sz w:val="24"/>
                <w:szCs w:val="24"/>
                <w:lang w:val="kk-KZ" w:eastAsia="ru-RU"/>
              </w:rPr>
            </w:pPr>
          </w:p>
          <w:p w:rsidR="00385ADF" w:rsidRPr="00F84EFB" w:rsidRDefault="00385ADF" w:rsidP="00F84553">
            <w:pPr>
              <w:spacing w:after="0" w:line="240" w:lineRule="auto"/>
              <w:ind w:firstLine="492"/>
              <w:jc w:val="both"/>
              <w:rPr>
                <w:rFonts w:ascii="Times New Roman" w:eastAsia="Times New Roman" w:hAnsi="Times New Roman" w:cs="Times New Roman"/>
                <w:sz w:val="24"/>
                <w:szCs w:val="24"/>
                <w:lang w:val="kk-KZ" w:eastAsia="ru-RU"/>
              </w:rPr>
            </w:pPr>
          </w:p>
          <w:p w:rsidR="002A2A2E" w:rsidRPr="00F84EFB" w:rsidRDefault="002A2A2E"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7) вносит Правительству Республики Казахстан государственный доклад;</w:t>
            </w:r>
          </w:p>
          <w:p w:rsidR="002A2A2E" w:rsidRPr="00F84EFB" w:rsidRDefault="002A2A2E" w:rsidP="00F84553">
            <w:pPr>
              <w:spacing w:after="0" w:line="240" w:lineRule="auto"/>
              <w:ind w:firstLine="492"/>
              <w:jc w:val="both"/>
              <w:rPr>
                <w:rFonts w:ascii="Times New Roman" w:eastAsia="Times New Roman" w:hAnsi="Times New Roman" w:cs="Times New Roman"/>
                <w:b/>
                <w:strike/>
                <w:sz w:val="24"/>
                <w:szCs w:val="24"/>
                <w:lang w:eastAsia="ru-RU"/>
              </w:rPr>
            </w:pPr>
          </w:p>
          <w:p w:rsidR="00385ADF" w:rsidRPr="00F84EFB" w:rsidRDefault="00385ADF" w:rsidP="00F84553">
            <w:pPr>
              <w:spacing w:after="0" w:line="240" w:lineRule="auto"/>
              <w:ind w:firstLine="492"/>
              <w:jc w:val="both"/>
              <w:rPr>
                <w:rFonts w:ascii="Times New Roman" w:eastAsia="Times New Roman" w:hAnsi="Times New Roman" w:cs="Times New Roman"/>
                <w:b/>
                <w:strike/>
                <w:sz w:val="24"/>
                <w:szCs w:val="24"/>
                <w:lang w:eastAsia="ru-RU"/>
              </w:rPr>
            </w:pP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w:t>
            </w:r>
            <w:r w:rsidRPr="00F84EFB">
              <w:rPr>
                <w:rFonts w:ascii="Times New Roman" w:eastAsia="Times New Roman" w:hAnsi="Times New Roman" w:cs="Times New Roman"/>
                <w:b/>
                <w:sz w:val="24"/>
                <w:szCs w:val="24"/>
                <w:lang w:eastAsia="ru-RU"/>
              </w:rPr>
              <w:t xml:space="preserve">9) запрашивает и получает от центральных и местных исполнительных органов, организаций сведения о соблюдении ими </w:t>
            </w:r>
            <w:r w:rsidRPr="00F84EFB">
              <w:rPr>
                <w:rFonts w:ascii="Times New Roman" w:eastAsia="Times New Roman" w:hAnsi="Times New Roman" w:cs="Times New Roman"/>
                <w:b/>
                <w:sz w:val="24"/>
                <w:szCs w:val="24"/>
                <w:lang w:eastAsia="ru-RU"/>
              </w:rPr>
              <w:lastRenderedPageBreak/>
              <w:t>законодательства Республики Казахстан о дорожном движении;</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11) утверждает формы и образцы бланков водительских удостоверений, свидетельства о регистрации транспортных средств, государственных регистрационных номерных знаков;</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12) утверждает порядок организации и проведения оценки степени рисков эксплуатируемых дорог на территории Республики Казахстан;</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14-1) осуществляет рассмотрение проектов документов по стандартизации в пределах компетенции, а также подготовку предложений по разработке, внесению изменений, пересмотру и отмене национальных, межгосударственных стандартов, национальных классификаторов технико-экономической информации и рекомендаций по стандартизации для внесения в уполномоченный орган в сфере стандартизации;</w:t>
            </w:r>
          </w:p>
          <w:p w:rsidR="002A2A2E" w:rsidRPr="00F84EFB" w:rsidRDefault="002A2A2E"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16) участвует в рабочих и государственных комиссиях по приемке в эксплуатацию автомобильных дорог, дорожных сооружений, железнодорожных переездов, линий городского электрического транспорта, жилых комплексов и отдельных зданий и сооружений, а также образцов новых транспортных средств;</w:t>
            </w:r>
          </w:p>
          <w:p w:rsidR="004A1575" w:rsidRPr="00F84EFB" w:rsidRDefault="002A2A2E"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Times New Roman" w:hAnsi="Times New Roman" w:cs="Times New Roman"/>
                <w:b/>
                <w:sz w:val="24"/>
                <w:szCs w:val="24"/>
                <w:lang w:eastAsia="ru-RU"/>
              </w:rPr>
              <w:t>   17) создает и эксплуатирует государственные информационные системы в сфере дорожного движения и обеспечения его безопасности;</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10. Компетенция уполномоченного органа</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Уполномоченный орган:</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принимает нормативные правовые акты в сфере дорожного движения и обеспечения его безопасности в соответствии с компетенцией и функциями, установленными настоящим Законом;</w:t>
            </w:r>
          </w:p>
          <w:p w:rsidR="002A2A2E"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w:t>
            </w:r>
          </w:p>
          <w:p w:rsidR="002A2A2E" w:rsidRPr="00F84EFB" w:rsidRDefault="002A2A2E" w:rsidP="00F84553">
            <w:pPr>
              <w:spacing w:after="0" w:line="240" w:lineRule="auto"/>
              <w:jc w:val="both"/>
              <w:rPr>
                <w:rFonts w:ascii="Times New Roman" w:eastAsia="Times New Roman" w:hAnsi="Times New Roman" w:cs="Times New Roman"/>
                <w:b/>
                <w:sz w:val="24"/>
                <w:szCs w:val="24"/>
                <w:lang w:eastAsia="ru-RU"/>
              </w:rPr>
            </w:pPr>
          </w:p>
          <w:p w:rsidR="002A2A2E" w:rsidRPr="00F84EFB" w:rsidRDefault="002A2A2E" w:rsidP="00F84553">
            <w:pPr>
              <w:spacing w:after="0" w:line="240" w:lineRule="auto"/>
              <w:jc w:val="both"/>
              <w:rPr>
                <w:rFonts w:ascii="Times New Roman" w:eastAsia="Times New Roman" w:hAnsi="Times New Roman" w:cs="Times New Roman"/>
                <w:b/>
                <w:sz w:val="24"/>
                <w:szCs w:val="24"/>
                <w:lang w:eastAsia="ru-RU"/>
              </w:rPr>
            </w:pPr>
          </w:p>
          <w:p w:rsidR="004A1575" w:rsidRPr="00F84EFB" w:rsidRDefault="002A2A2E"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xml:space="preserve">   7</w:t>
            </w:r>
            <w:r w:rsidRPr="00F84EFB">
              <w:rPr>
                <w:rFonts w:ascii="Times New Roman" w:eastAsia="Times New Roman" w:hAnsi="Times New Roman" w:cs="Times New Roman"/>
                <w:b/>
                <w:sz w:val="24"/>
                <w:szCs w:val="24"/>
                <w:lang w:eastAsia="ru-RU"/>
              </w:rPr>
              <w:t xml:space="preserve">) </w:t>
            </w:r>
            <w:r w:rsidR="004A1575" w:rsidRPr="00F84EFB">
              <w:rPr>
                <w:rFonts w:ascii="Times New Roman" w:eastAsia="Times New Roman" w:hAnsi="Times New Roman" w:cs="Times New Roman"/>
                <w:b/>
                <w:sz w:val="24"/>
                <w:szCs w:val="24"/>
                <w:lang w:eastAsia="ru-RU"/>
              </w:rPr>
              <w:t xml:space="preserve">Исключить </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r w:rsidR="002A2A2E" w:rsidRPr="00F84EFB">
              <w:rPr>
                <w:rFonts w:ascii="Times New Roman" w:eastAsia="Calibri" w:hAnsi="Times New Roman" w:cs="Times New Roman"/>
                <w:b/>
                <w:sz w:val="24"/>
                <w:szCs w:val="24"/>
              </w:rPr>
              <w:t xml:space="preserve">9) </w:t>
            </w:r>
            <w:r w:rsidRPr="00F84EFB">
              <w:rPr>
                <w:rFonts w:ascii="Times New Roman" w:eastAsia="Calibri" w:hAnsi="Times New Roman" w:cs="Times New Roman"/>
                <w:b/>
                <w:sz w:val="24"/>
                <w:szCs w:val="24"/>
              </w:rPr>
              <w:t xml:space="preserve">Исключить. </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2A2A2E"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4A1575" w:rsidRPr="00F84EFB" w:rsidRDefault="002A2A2E"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11) </w:t>
            </w:r>
            <w:r w:rsidR="004A1575" w:rsidRPr="00F84EFB">
              <w:rPr>
                <w:rFonts w:ascii="Times New Roman" w:eastAsia="Calibri" w:hAnsi="Times New Roman" w:cs="Times New Roman"/>
                <w:b/>
                <w:sz w:val="24"/>
                <w:szCs w:val="24"/>
              </w:rPr>
              <w:t>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2A2A2E"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2A2A2E" w:rsidRPr="00F84EFB" w:rsidRDefault="002A2A2E" w:rsidP="00F84553">
            <w:pPr>
              <w:spacing w:after="0" w:line="240" w:lineRule="auto"/>
              <w:jc w:val="both"/>
              <w:rPr>
                <w:rFonts w:ascii="Times New Roman" w:eastAsia="Calibri" w:hAnsi="Times New Roman" w:cs="Times New Roman"/>
                <w:b/>
                <w:sz w:val="24"/>
                <w:szCs w:val="24"/>
              </w:rPr>
            </w:pPr>
          </w:p>
          <w:p w:rsidR="004A1575" w:rsidRPr="00F84EFB" w:rsidRDefault="002A2A2E"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12) </w:t>
            </w:r>
            <w:r w:rsidR="004A1575" w:rsidRPr="00F84EFB">
              <w:rPr>
                <w:rFonts w:ascii="Times New Roman" w:eastAsia="Calibri" w:hAnsi="Times New Roman" w:cs="Times New Roman"/>
                <w:b/>
                <w:sz w:val="24"/>
                <w:szCs w:val="24"/>
              </w:rPr>
              <w:t>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2A2A2E"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14-1) </w:t>
            </w:r>
            <w:r w:rsidR="004A1575" w:rsidRPr="00F84EFB">
              <w:rPr>
                <w:rFonts w:ascii="Times New Roman" w:eastAsia="Calibri" w:hAnsi="Times New Roman" w:cs="Times New Roman"/>
                <w:b/>
                <w:sz w:val="24"/>
                <w:szCs w:val="24"/>
              </w:rPr>
              <w:t>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2A2A2E"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4A1575" w:rsidRPr="00F84EFB" w:rsidRDefault="002A2A2E"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16) </w:t>
            </w:r>
            <w:r w:rsidR="004A1575" w:rsidRPr="00F84EFB">
              <w:rPr>
                <w:rFonts w:ascii="Times New Roman" w:eastAsia="Calibri" w:hAnsi="Times New Roman" w:cs="Times New Roman"/>
                <w:b/>
                <w:sz w:val="24"/>
                <w:szCs w:val="24"/>
              </w:rPr>
              <w:t xml:space="preserve"> 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2A2A2E"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2A2A2E" w:rsidRPr="00F84EFB" w:rsidRDefault="002A2A2E" w:rsidP="00F84553">
            <w:pPr>
              <w:spacing w:after="0" w:line="240" w:lineRule="auto"/>
              <w:jc w:val="both"/>
              <w:rPr>
                <w:rFonts w:ascii="Times New Roman" w:eastAsia="Calibri" w:hAnsi="Times New Roman" w:cs="Times New Roman"/>
                <w:b/>
                <w:sz w:val="24"/>
                <w:szCs w:val="24"/>
              </w:rPr>
            </w:pPr>
          </w:p>
          <w:p w:rsidR="004A1575" w:rsidRPr="00F84EFB" w:rsidRDefault="002A2A2E"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17) </w:t>
            </w:r>
            <w:r w:rsidR="004A1575" w:rsidRPr="00F84EFB">
              <w:rPr>
                <w:rFonts w:ascii="Times New Roman" w:eastAsia="Calibri" w:hAnsi="Times New Roman" w:cs="Times New Roman"/>
                <w:b/>
                <w:sz w:val="24"/>
                <w:szCs w:val="24"/>
              </w:rPr>
              <w:t>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4A1575" w:rsidP="00F84553">
            <w:pPr>
              <w:spacing w:after="0" w:line="240" w:lineRule="auto"/>
              <w:jc w:val="both"/>
              <w:outlineLvl w:val="2"/>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rPr>
            </w:pPr>
            <w:r w:rsidRPr="00F84EFB">
              <w:rPr>
                <w:rFonts w:ascii="Times New Roman" w:eastAsia="Calibri" w:hAnsi="Times New Roman" w:cs="Times New Roman"/>
                <w:sz w:val="24"/>
                <w:szCs w:val="24"/>
              </w:rPr>
              <w:lastRenderedPageBreak/>
              <w:t xml:space="preserve">   Переносятся в Положение МВД.</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Пункт 1</w:t>
            </w:r>
          </w:p>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статьи 14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Cs/>
                <w:sz w:val="24"/>
                <w:szCs w:val="24"/>
              </w:rPr>
              <w:t xml:space="preserve">   Статья 14. Компетенция уполномоченного органа в области внешнеполитической деятель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1. Уполномоченный орган в области внешнеполитической деятель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1) обеспечивает координацию деятельности Республики Казахстан с международными организациями и государствами в сфере дорожного движения и обеспечения его безопас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2) взаимодействует с уполномоченным органом в разработке образцов государственных регистрационных номерных знаков на автотранспортные средства дипломатических представительств, консульских учреждений иностранных государств, представительств международных организаций, </w:t>
            </w:r>
            <w:r w:rsidRPr="00F84EFB">
              <w:rPr>
                <w:rFonts w:ascii="Times New Roman" w:eastAsia="Times New Roman" w:hAnsi="Times New Roman" w:cs="Times New Roman"/>
                <w:b/>
                <w:sz w:val="24"/>
                <w:szCs w:val="24"/>
              </w:rPr>
              <w:t>иностранцев, лиц без гражданства, филиалов и представительств иностранных компаний, юридических лиц с иностранным участием</w:t>
            </w:r>
            <w:r w:rsidRPr="00F84EFB">
              <w:rPr>
                <w:rFonts w:ascii="Times New Roman" w:eastAsia="Times New Roman" w:hAnsi="Times New Roman" w:cs="Times New Roman"/>
                <w:sz w:val="24"/>
                <w:szCs w:val="24"/>
              </w:rPr>
              <w:t>, другой специальной продукции, необходимой для допуска транспортных средств и их водителей к участию в международном дорожном движении;</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оказывает содействие уполномоченному органу в обеспечении безопасности дорожного движения среди водителей транспортных средств дипломатических представительств, консульских учреждений иностранных государств, представительств </w:t>
            </w:r>
            <w:r w:rsidRPr="00F84EFB">
              <w:rPr>
                <w:rFonts w:ascii="Times New Roman" w:eastAsia="Times New Roman" w:hAnsi="Times New Roman" w:cs="Times New Roman"/>
                <w:sz w:val="24"/>
                <w:szCs w:val="24"/>
                <w:lang w:eastAsia="ru-RU"/>
              </w:rPr>
              <w:lastRenderedPageBreak/>
              <w:t xml:space="preserve">международных организаций, </w:t>
            </w:r>
            <w:r w:rsidRPr="00F84EFB">
              <w:rPr>
                <w:rFonts w:ascii="Times New Roman" w:eastAsia="Times New Roman" w:hAnsi="Times New Roman" w:cs="Times New Roman"/>
                <w:b/>
                <w:sz w:val="24"/>
                <w:szCs w:val="24"/>
                <w:lang w:eastAsia="ru-RU"/>
              </w:rPr>
              <w:t>иностранцев, лиц без гражданства, филиалов и представительств иностранных компаний, юридических лиц с иностранным участием</w:t>
            </w: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4) организует взаимодействие уполномоченного органа с дипломатическими представительствами, консульскими учреждениями иностранных государств, представительствами международных организаций, </w:t>
            </w:r>
            <w:r w:rsidRPr="00F84EFB">
              <w:rPr>
                <w:rFonts w:ascii="Times New Roman" w:eastAsia="Times New Roman" w:hAnsi="Times New Roman" w:cs="Times New Roman"/>
                <w:b/>
                <w:sz w:val="24"/>
                <w:szCs w:val="24"/>
                <w:lang w:eastAsia="ru-RU"/>
              </w:rPr>
              <w:t xml:space="preserve">иностранцами, лицами без гражданства, филиалами и представительствами иностранных компаний, юридическими лицами с иностранным участием </w:t>
            </w:r>
            <w:r w:rsidRPr="00F84EFB">
              <w:rPr>
                <w:rFonts w:ascii="Times New Roman" w:eastAsia="Times New Roman" w:hAnsi="Times New Roman" w:cs="Times New Roman"/>
                <w:sz w:val="24"/>
                <w:szCs w:val="24"/>
                <w:lang w:eastAsia="ru-RU"/>
              </w:rPr>
              <w:t>в проведении государственной регистрации отдельных видов механических транспортных средств и прицепов к ним, приеме экзаменов и выдаче водительских удостоверений, а также оказание соответствующей правовой помощи;</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sz w:val="24"/>
                <w:szCs w:val="24"/>
              </w:rPr>
              <w:t xml:space="preserve">   5) </w:t>
            </w:r>
            <w:r w:rsidRPr="00F84EFB">
              <w:rPr>
                <w:rFonts w:ascii="Times New Roman" w:eastAsia="Calibri" w:hAnsi="Times New Roman" w:cs="Times New Roman"/>
                <w:b/>
                <w:sz w:val="24"/>
                <w:szCs w:val="24"/>
              </w:rPr>
              <w:t>организует проведение</w:t>
            </w:r>
            <w:r w:rsidRPr="00F84EFB">
              <w:rPr>
                <w:rFonts w:ascii="Times New Roman" w:eastAsia="Calibri" w:hAnsi="Times New Roman" w:cs="Times New Roman"/>
                <w:sz w:val="24"/>
                <w:szCs w:val="24"/>
              </w:rPr>
              <w:t xml:space="preserve"> обязательного технического осмотра механических транспортных средств и прицепов к ним дипломатических представительств, консульских учреждений иностранных государств, представительств международных организаций, </w:t>
            </w:r>
            <w:r w:rsidRPr="00F84EFB">
              <w:rPr>
                <w:rFonts w:ascii="Times New Roman" w:eastAsia="Calibri" w:hAnsi="Times New Roman" w:cs="Times New Roman"/>
                <w:b/>
                <w:sz w:val="24"/>
                <w:szCs w:val="24"/>
              </w:rPr>
              <w:t>иностранцев, лиц без гражданства, филиалов и представительств иностранных компаний, юридических лиц с иностранным участием;</w:t>
            </w:r>
          </w:p>
          <w:p w:rsidR="004A1575" w:rsidRPr="00F84EFB" w:rsidRDefault="004A1575" w:rsidP="00F84553">
            <w:pPr>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Cs/>
                <w:sz w:val="24"/>
                <w:szCs w:val="24"/>
                <w:lang w:eastAsia="ru-RU"/>
              </w:rPr>
              <w:t xml:space="preserve">   6) осуществляет иные полномочия, предусмотренные настоящим Законом, иными законами Республики Казахстан, </w:t>
            </w:r>
            <w:r w:rsidRPr="00F84EFB">
              <w:rPr>
                <w:rFonts w:ascii="Times New Roman" w:eastAsia="Times New Roman" w:hAnsi="Times New Roman" w:cs="Times New Roman"/>
                <w:bCs/>
                <w:sz w:val="24"/>
                <w:szCs w:val="24"/>
                <w:lang w:eastAsia="ru-RU"/>
              </w:rPr>
              <w:lastRenderedPageBreak/>
              <w:t>актами Президента Республики Казахстан и Правительства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Cs/>
                <w:sz w:val="24"/>
                <w:szCs w:val="24"/>
              </w:rPr>
              <w:lastRenderedPageBreak/>
              <w:t xml:space="preserve">   Статья 14. Компетенция уполномоченного органа в области внешнеполитической деятель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1. Уполномоченный орган в области внешнеполитической деятель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1) обеспечивает координацию деятельности Республики Казахстан с международными организациями и государствами в сфере дорожного движения и обеспечения его безопасности;</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2) взаимодействует с уполномоченным органом в разработке образцов государственных регистрационных номерных знаков на автотранспортные средства дипломатических представительств, консульских учреждений иностранных государств, представительств международных организаций, другой специальной продукции, необходимой для допуска транспортных средств и их водителей к участию в международном дорожном движении;</w:t>
            </w:r>
          </w:p>
          <w:p w:rsidR="004A1575" w:rsidRPr="00F84EFB" w:rsidRDefault="004A1575" w:rsidP="00F8455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оказывает содействие уполномоченному органу в обеспечении безопасности дорожного движения среди водителей транспортных средств дипломатических представительств, консульских учреждений иностранных государств, представительств международных организаций;</w:t>
            </w:r>
          </w:p>
          <w:p w:rsidR="004A1575" w:rsidRPr="00F84EFB" w:rsidRDefault="004A1575" w:rsidP="00F8455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4) организует взаимодействие уполномоченного органа с дипломатическими представительствами, </w:t>
            </w:r>
            <w:r w:rsidRPr="00F84EFB">
              <w:rPr>
                <w:rFonts w:ascii="Times New Roman" w:eastAsia="Times New Roman" w:hAnsi="Times New Roman" w:cs="Times New Roman"/>
                <w:sz w:val="24"/>
                <w:szCs w:val="24"/>
                <w:lang w:eastAsia="ru-RU"/>
              </w:rPr>
              <w:t>консульскими учреждениями иностранных государств, представительствами международных организаций в проведении государственной регистрации отдельных видов механических транспортных средств и прицепов к ним, приеме экзаменов и выдаче водительских удостоверений, а также оказание соответствующей правовой помощи;</w:t>
            </w:r>
          </w:p>
          <w:p w:rsidR="004A1575" w:rsidRPr="00F84EFB" w:rsidRDefault="004A1575" w:rsidP="00F84553">
            <w:pPr>
              <w:widowControl w:val="0"/>
              <w:shd w:val="clear" w:color="auto" w:fill="FFFFFF"/>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5) </w:t>
            </w:r>
            <w:r w:rsidRPr="00F84EFB">
              <w:rPr>
                <w:rFonts w:ascii="Times New Roman" w:eastAsia="Times New Roman" w:hAnsi="Times New Roman" w:cs="Times New Roman"/>
                <w:b/>
                <w:bCs/>
                <w:sz w:val="24"/>
                <w:szCs w:val="24"/>
                <w:lang w:eastAsia="ru-RU"/>
              </w:rPr>
              <w:t>оказывает содействие в проведении</w:t>
            </w:r>
            <w:r w:rsidRPr="00F84EFB">
              <w:rPr>
                <w:rFonts w:ascii="Times New Roman" w:eastAsia="Times New Roman" w:hAnsi="Times New Roman" w:cs="Times New Roman"/>
                <w:sz w:val="24"/>
                <w:szCs w:val="24"/>
                <w:lang w:eastAsia="ru-RU"/>
              </w:rPr>
              <w:t xml:space="preserve"> обязательного технического осмотра механических транспортных средств и прицепов к ним дипломатических представительств, консульских учреждений иностранных государств, представительств международных организаций;</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r w:rsidRPr="00F84EFB">
              <w:rPr>
                <w:rFonts w:ascii="Times New Roman" w:eastAsia="Times New Roman" w:hAnsi="Times New Roman" w:cs="Times New Roman"/>
                <w:bCs/>
                <w:sz w:val="24"/>
                <w:szCs w:val="24"/>
                <w:lang w:eastAsia="ru-RU"/>
              </w:rPr>
              <w:t>6)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lastRenderedPageBreak/>
              <w:t xml:space="preserve">   В целях реализации постановления Правительства от 16 марта 2022 года № 132, а также в соответствии с пп. 4) ст. 1 Закона «О Дипломатической службе Республики Казахстан» от 7 марта 2002 года № 299 и пункт 7 Главы 2 Приказа МВД от 2 декабря 2014 года № 862 «О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  регистрация и снятие с учета транспортных средств дипломатических представительств, международных организаций и (или) ее представительств, консульских учреждений, зарегистрированных в Республике Казахстан, и их сотрудников, аккредитованных в Республике Казахстан, производятся через организацию по работе с дипломатическим корпусом.</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Подпункт 1) статьи 22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22. Должностные лица, осуществляющие государственный контроль и надзор в сфере дорожного движения</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К должностным лицам, осуществляющим государственный контроль и надзор, относятся: </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Calibri" w:hAnsi="Times New Roman" w:cs="Times New Roman"/>
                <w:sz w:val="24"/>
                <w:szCs w:val="24"/>
              </w:rPr>
              <w:t xml:space="preserve">   1) главный государственный инспектор Республики Казахстан по обеспечению безопасности дорожного движения – руководитель </w:t>
            </w:r>
            <w:r w:rsidRPr="00F84EFB">
              <w:rPr>
                <w:rFonts w:ascii="Times New Roman" w:eastAsia="Calibri" w:hAnsi="Times New Roman" w:cs="Times New Roman"/>
                <w:b/>
                <w:sz w:val="24"/>
                <w:szCs w:val="24"/>
              </w:rPr>
              <w:t>ведомства</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b/>
                <w:sz w:val="24"/>
                <w:szCs w:val="24"/>
              </w:rPr>
              <w:t>уполномоченного органа</w:t>
            </w:r>
            <w:r w:rsidRPr="00F84EFB">
              <w:rPr>
                <w:rFonts w:ascii="Times New Roman" w:eastAsia="Calibri" w:hAnsi="Times New Roman" w:cs="Times New Roman"/>
                <w:sz w:val="24"/>
                <w:szCs w:val="24"/>
              </w:rPr>
              <w:t>;</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22. Должностные лица, осуществляющие государственный контроль и надзор в сфере дорожного движения</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К должностным лицам, осуществляющим государственный контроль и надзор, относятся: </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Calibri" w:hAnsi="Times New Roman" w:cs="Times New Roman"/>
                <w:sz w:val="24"/>
                <w:szCs w:val="24"/>
              </w:rPr>
              <w:t xml:space="preserve">   1) главный государственный инспектор Республики Казахстан по обеспечению безопасности дорожного движения – руководитель </w:t>
            </w:r>
            <w:r w:rsidRPr="00F84EFB">
              <w:rPr>
                <w:rFonts w:ascii="Times New Roman" w:eastAsia="Calibri" w:hAnsi="Times New Roman" w:cs="Times New Roman"/>
                <w:b/>
                <w:sz w:val="24"/>
                <w:szCs w:val="24"/>
              </w:rPr>
              <w:t>структурного подразделения по обеспечению безопасности дорожного движения Министерства внутренних дел</w:t>
            </w:r>
            <w:r w:rsidRPr="00F84EFB">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огласно п. 2 ст. 19 Закона «Об органах внутренних дел РК» руководитель структурного подразделения по обеспечению безопасности дорожного движения Министерства внутренних дел является по должности главным государственным инспектором по обеспечению безопасности дорожного движения. В этой связи предлагается единообразно изложить данный пункт. </w:t>
            </w:r>
          </w:p>
        </w:tc>
      </w:tr>
      <w:tr w:rsidR="004C37D4"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shd w:val="clear" w:color="auto" w:fill="FFFFFF"/>
              <w:spacing w:after="0" w:line="240" w:lineRule="auto"/>
              <w:jc w:val="center"/>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Закон Республики Казахстан от 23 апреля 2014 года «Об органах внутренних дел Республики Казахстан»</w:t>
            </w:r>
          </w:p>
        </w:tc>
      </w:tr>
      <w:tr w:rsidR="004C37D4"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spacing w:after="0" w:line="240" w:lineRule="auto"/>
              <w:ind w:hanging="17"/>
              <w:jc w:val="center"/>
              <w:textAlignment w:val="baseline"/>
              <w:rPr>
                <w:rFonts w:ascii="Times New Roman" w:hAnsi="Times New Roman" w:cs="Times New Roman"/>
                <w:sz w:val="24"/>
                <w:szCs w:val="24"/>
                <w:lang w:val="kk-KZ"/>
              </w:rPr>
            </w:pPr>
            <w:r w:rsidRPr="00F84EFB">
              <w:rPr>
                <w:rFonts w:ascii="Times New Roman" w:hAnsi="Times New Roman" w:cs="Times New Roman"/>
                <w:sz w:val="24"/>
                <w:szCs w:val="24"/>
              </w:rPr>
              <w:t>Статья 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kk-KZ"/>
              </w:rPr>
              <w:t xml:space="preserve">      </w:t>
            </w:r>
            <w:r w:rsidRPr="00F84EFB">
              <w:rPr>
                <w:rFonts w:ascii="Times New Roman" w:eastAsia="Times New Roman" w:hAnsi="Times New Roman" w:cs="Times New Roman"/>
                <w:sz w:val="24"/>
                <w:szCs w:val="24"/>
              </w:rPr>
              <w:t>Статья 1. Органы внутренних дел Республики Казахстан и их назначение</w:t>
            </w:r>
            <w:bookmarkStart w:id="32" w:name="z3"/>
            <w:r w:rsidRPr="00F84EFB">
              <w:rPr>
                <w:rFonts w:ascii="Times New Roman" w:eastAsia="Times New Roman" w:hAnsi="Times New Roman" w:cs="Times New Roman"/>
                <w:sz w:val="24"/>
                <w:szCs w:val="24"/>
                <w:lang w:val="en-US"/>
              </w:rPr>
              <w:t>   </w:t>
            </w:r>
            <w:r w:rsidRPr="00F84EFB">
              <w:rPr>
                <w:rFonts w:ascii="Times New Roman" w:eastAsia="Times New Roman" w:hAnsi="Times New Roman" w:cs="Times New Roman"/>
                <w:sz w:val="24"/>
                <w:szCs w:val="24"/>
              </w:rPr>
              <w:t xml:space="preserve"> </w:t>
            </w:r>
          </w:p>
          <w:p w:rsidR="004C37D4" w:rsidRPr="00F84EFB" w:rsidRDefault="004C37D4" w:rsidP="00F84553">
            <w:pPr>
              <w:spacing w:after="0" w:line="240" w:lineRule="auto"/>
              <w:ind w:firstLine="492"/>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1. Органы внутренних дел Республики Казахстан (далее – органы внутренних дел) являются правоохранительным органом, предназначенным для защиты жизни, здоровья, прав и свобод человека и гражданина, интересов общества и государства от противоправных посягательств, охраны общественного порядка и обеспечения общественной безопасности.</w:t>
            </w:r>
          </w:p>
          <w:p w:rsidR="004C37D4" w:rsidRPr="00F84EFB" w:rsidRDefault="004C37D4"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2.</w:t>
            </w:r>
            <w:r w:rsidRPr="00F84EFB">
              <w:rPr>
                <w:rFonts w:ascii="Times New Roman" w:eastAsia="Times New Roman" w:hAnsi="Times New Roman" w:cs="Times New Roman"/>
                <w:sz w:val="24"/>
                <w:szCs w:val="24"/>
              </w:rPr>
              <w:t xml:space="preserve"> Запрещается вмешательство в деятельность органов внутренних дел при осуществлении ими своих полномочий.</w:t>
            </w:r>
          </w:p>
          <w:bookmarkEnd w:id="32"/>
          <w:p w:rsidR="004C37D4" w:rsidRPr="00F84EFB" w:rsidRDefault="004C37D4" w:rsidP="00F84553">
            <w:pPr>
              <w:pStyle w:val="a5"/>
              <w:spacing w:before="0" w:beforeAutospacing="0" w:after="0" w:afterAutospacing="0"/>
              <w:ind w:firstLine="492"/>
              <w:jc w:val="both"/>
              <w:rPr>
                <w:bCs/>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pStyle w:val="a5"/>
              <w:shd w:val="clear" w:color="auto" w:fill="FFFFFF"/>
              <w:spacing w:before="0" w:beforeAutospacing="0" w:after="0" w:afterAutospacing="0"/>
              <w:ind w:firstLine="492"/>
              <w:jc w:val="both"/>
              <w:rPr>
                <w:b/>
                <w:bCs/>
                <w:lang w:val="kk-KZ"/>
              </w:rPr>
            </w:pPr>
            <w:r w:rsidRPr="00F84EFB">
              <w:rPr>
                <w:bCs/>
              </w:rPr>
              <w:t>Статья 1. Органы внутренних дел Республики Казахстан и</w:t>
            </w:r>
            <w:r w:rsidRPr="00F84EFB">
              <w:rPr>
                <w:bCs/>
                <w:lang w:val="kk-KZ"/>
              </w:rPr>
              <w:t xml:space="preserve"> их</w:t>
            </w:r>
            <w:r w:rsidRPr="00F84EFB">
              <w:rPr>
                <w:b/>
                <w:bCs/>
              </w:rPr>
              <w:t xml:space="preserve"> </w:t>
            </w:r>
            <w:r w:rsidRPr="00F84EFB">
              <w:rPr>
                <w:b/>
                <w:bCs/>
                <w:lang w:val="kk-KZ"/>
              </w:rPr>
              <w:t>основные цели</w:t>
            </w:r>
          </w:p>
          <w:p w:rsidR="004C37D4" w:rsidRPr="00F84EFB" w:rsidRDefault="004C37D4" w:rsidP="00F84553">
            <w:pPr>
              <w:pStyle w:val="a5"/>
              <w:shd w:val="clear" w:color="auto" w:fill="FFFFFF"/>
              <w:spacing w:before="0" w:beforeAutospacing="0" w:after="0" w:afterAutospacing="0"/>
              <w:ind w:firstLine="492"/>
              <w:jc w:val="both"/>
              <w:rPr>
                <w:b/>
                <w:bCs/>
                <w:lang w:val="kk-KZ"/>
              </w:rPr>
            </w:pPr>
            <w:r w:rsidRPr="00F84EFB">
              <w:rPr>
                <w:b/>
                <w:bCs/>
                <w:lang w:val="kk-KZ"/>
              </w:rPr>
              <w:t xml:space="preserve">      </w:t>
            </w:r>
            <w:r w:rsidRPr="00F84EFB">
              <w:rPr>
                <w:b/>
              </w:rPr>
              <w:t>1. Органы внутренних дел Республики Казахстан (далее – органы внутренних дел) являются правоохранительным органом,</w:t>
            </w:r>
          </w:p>
          <w:p w:rsidR="004C37D4" w:rsidRPr="00F84EFB" w:rsidRDefault="004C37D4" w:rsidP="00F84553">
            <w:pPr>
              <w:spacing w:after="0" w:line="240" w:lineRule="auto"/>
              <w:ind w:firstLine="492"/>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2. Основными целями органов внутренних дел является защита жизни, здоровья, прав и свобод человека и гражданина, интересов общества и государства от противоправных посягательств, охраны общественного порядка и обеспечения общественной безопасности.</w:t>
            </w:r>
          </w:p>
          <w:p w:rsidR="004C37D4" w:rsidRPr="00F84EFB" w:rsidRDefault="004C37D4" w:rsidP="00F84553">
            <w:pPr>
              <w:pStyle w:val="a5"/>
              <w:spacing w:before="0" w:beforeAutospacing="0" w:after="0" w:afterAutospacing="0"/>
              <w:ind w:firstLine="492"/>
              <w:jc w:val="both"/>
              <w:rPr>
                <w:bCs/>
              </w:rPr>
            </w:pPr>
            <w:r w:rsidRPr="00F84EFB">
              <w:rPr>
                <w:b/>
                <w:lang w:val="kk-KZ"/>
              </w:rPr>
              <w:t xml:space="preserve">      </w:t>
            </w:r>
            <w:r w:rsidRPr="00F84EFB">
              <w:rPr>
                <w:b/>
              </w:rPr>
              <w:t>3.</w:t>
            </w:r>
            <w:r w:rsidRPr="00F84EFB">
              <w:t xml:space="preserve"> Запрещается вмешательство в деятельность органов внутренних дел при осуществлении ими своих полномочий.</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C37D4" w:rsidRPr="00F84EFB" w:rsidRDefault="004C37D4" w:rsidP="00F84553">
            <w:pPr>
              <w:pStyle w:val="a5"/>
              <w:shd w:val="clear" w:color="auto" w:fill="FFFFFF"/>
              <w:spacing w:before="0" w:beforeAutospacing="0" w:after="0" w:afterAutospacing="0"/>
              <w:ind w:firstLine="459"/>
              <w:jc w:val="both"/>
            </w:pPr>
            <w:r w:rsidRPr="00F84EFB">
              <w:t xml:space="preserve">   Приведение в соответствие со ст. 24 Закона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Подпункты 8-4) и 9 статьи 5</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татья 5. Компетенция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Органы внутренних дел в соответствии с законодательством Республики Казахстан в пределах возложенных задач:</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w:t>
            </w:r>
          </w:p>
          <w:p w:rsidR="004A1575" w:rsidRPr="00F84EFB" w:rsidRDefault="004A1575"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sz w:val="24"/>
                <w:szCs w:val="24"/>
                <w:lang w:val="kk-KZ"/>
              </w:rPr>
              <w:t xml:space="preserve">   </w:t>
            </w:r>
            <w:r w:rsidRPr="00F84EFB">
              <w:rPr>
                <w:rFonts w:ascii="Times New Roman" w:eastAsia="Times New Roman" w:hAnsi="Times New Roman" w:cs="Times New Roman"/>
                <w:b/>
                <w:sz w:val="24"/>
                <w:szCs w:val="24"/>
                <w:lang w:val="kk-KZ"/>
              </w:rPr>
              <w:t>8-4) обеспечивают выполнение обязательств, вытекающих из международных договоров о реадмиссии, ратифицированных Республикой Казахстан;</w:t>
            </w:r>
          </w:p>
          <w:p w:rsidR="004A1575" w:rsidRPr="00F84EFB" w:rsidRDefault="004A1575" w:rsidP="00F84553">
            <w:pPr>
              <w:spacing w:after="0" w:line="240" w:lineRule="auto"/>
              <w:ind w:firstLine="492"/>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sz w:val="24"/>
                <w:szCs w:val="24"/>
                <w:lang w:val="kk-KZ"/>
              </w:rPr>
              <w:t xml:space="preserve">   9) осуществляют изготовление документов, удостоверяющих личность, а также ведение Национального реестра индивидуальных идентификационных номеров;</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татья 5. Компетенция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Органы внутренних дел в соответствии с законодательством Республики Казахстан в пределах возложенных задач:</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8-4) исключить</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w:t>
            </w: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p>
          <w:p w:rsidR="004A1575" w:rsidRPr="00F84EFB" w:rsidRDefault="004A1575" w:rsidP="00F84553">
            <w:pPr>
              <w:shd w:val="clear" w:color="auto" w:fill="FFFFFF"/>
              <w:spacing w:after="0" w:line="240" w:lineRule="auto"/>
              <w:ind w:firstLine="492"/>
              <w:jc w:val="both"/>
              <w:rPr>
                <w:rFonts w:ascii="Times New Roman" w:eastAsia="Times New Roman" w:hAnsi="Times New Roman" w:cs="Times New Roman"/>
                <w:b/>
                <w:bCs/>
                <w:sz w:val="24"/>
                <w:szCs w:val="24"/>
                <w:lang w:eastAsia="ru-RU"/>
              </w:rPr>
            </w:pP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eastAsia="ru-RU"/>
              </w:rPr>
              <w:t xml:space="preserve">   9) исключить </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о исполнение пункта 13 Указа Президента РК от 13 апреля 2022 года № 872 «О мерах по дебюрократизации деятельности государственного аппарата».</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о результатам заслушивания государственных органов Администрацией президента рекомендовано исключить данные функции из Закон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iCs/>
                <w:sz w:val="24"/>
                <w:szCs w:val="24"/>
                <w:lang w:eastAsia="ru-RU"/>
              </w:rPr>
              <w:t xml:space="preserve">   Компетенции органов внутренних дел указанные в ст. 5 Закона, будут отражены в Положении МВД РК</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Пункты 2 и 3 статьи 7</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sz w:val="24"/>
                <w:szCs w:val="24"/>
              </w:rPr>
              <w:t xml:space="preserve">   Статья 7. Система органов внутренних дел</w:t>
            </w:r>
            <w:bookmarkStart w:id="33" w:name="z20"/>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sz w:val="24"/>
                <w:szCs w:val="24"/>
              </w:rPr>
              <w:t>2. Полицию образуют криминальная полиция, административная полиция, подразделения следствия, дознания и иные подразделения.</w:t>
            </w:r>
          </w:p>
          <w:bookmarkEnd w:id="33"/>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Криминальная полиция состоит из подразделений по борьбе с организованной преступностью, экстремизмом, незаконным оборотом наркотических средств, психотропных веществ и прекурсоров, иных подразделений, осуществляющих оперативно-розыскную деятельность.</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sz w:val="24"/>
                <w:szCs w:val="24"/>
              </w:rPr>
              <w:t>Административная полиция состоит из</w:t>
            </w:r>
            <w:r w:rsidRPr="00F84EFB">
              <w:rPr>
                <w:rFonts w:ascii="Times New Roman" w:eastAsia="Times New Roman" w:hAnsi="Times New Roman" w:cs="Times New Roman"/>
                <w:b/>
                <w:sz w:val="24"/>
                <w:szCs w:val="24"/>
              </w:rPr>
              <w:t xml:space="preserve"> местной полицейской службы, </w:t>
            </w:r>
            <w:r w:rsidRPr="00F84EFB">
              <w:rPr>
                <w:rFonts w:ascii="Times New Roman" w:eastAsia="Times New Roman" w:hAnsi="Times New Roman" w:cs="Times New Roman"/>
                <w:sz w:val="24"/>
                <w:szCs w:val="24"/>
              </w:rPr>
              <w:t xml:space="preserve">подразделений по контролю в сфере оборота гражданского и служебного оружия, миграционной полиции, </w:t>
            </w:r>
            <w:r w:rsidRPr="00F84EFB">
              <w:rPr>
                <w:rFonts w:ascii="Times New Roman" w:eastAsia="Times New Roman" w:hAnsi="Times New Roman" w:cs="Times New Roman"/>
                <w:sz w:val="24"/>
                <w:szCs w:val="24"/>
              </w:rPr>
              <w:lastRenderedPageBreak/>
              <w:t>конвойной службы, специальных учреждений и иных подразделений, осуществляющих охрану общественного порядка.</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Органы внутренних дел состоят из Министерства внутренних дел Республики Казахстан (далее – Министерство внутренних дел), ведомств, территориальных органов полиции, а также организаций, подведомственных Министерству внутренних дел.</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eastAsia="ru-RU"/>
              </w:rPr>
              <w:t xml:space="preserve">   Территориальными органами полиции являются департаменты полиции </w:t>
            </w:r>
            <w:r w:rsidRPr="00F84EFB">
              <w:rPr>
                <w:rFonts w:ascii="Times New Roman" w:eastAsia="Times New Roman" w:hAnsi="Times New Roman" w:cs="Times New Roman"/>
                <w:b/>
                <w:sz w:val="24"/>
                <w:szCs w:val="24"/>
                <w:lang w:eastAsia="ru-RU"/>
              </w:rPr>
              <w:t>(департаменты внутренних дел)</w:t>
            </w:r>
            <w:r w:rsidRPr="00F84EFB">
              <w:rPr>
                <w:rFonts w:ascii="Times New Roman" w:eastAsia="Times New Roman" w:hAnsi="Times New Roman" w:cs="Times New Roman"/>
                <w:sz w:val="24"/>
                <w:szCs w:val="24"/>
                <w:lang w:eastAsia="ru-RU"/>
              </w:rPr>
              <w:t xml:space="preserve"> областей, городов республиканского значения, столицы, на транспорте, </w:t>
            </w:r>
            <w:r w:rsidRPr="00F84EFB">
              <w:rPr>
                <w:rFonts w:ascii="Times New Roman" w:eastAsia="Times New Roman" w:hAnsi="Times New Roman" w:cs="Times New Roman"/>
                <w:b/>
                <w:sz w:val="24"/>
                <w:szCs w:val="24"/>
                <w:lang w:eastAsia="ru-RU"/>
              </w:rPr>
              <w:t>городские, районные, районные в городах, линейные органы полиции (органы внутренних дел)</w:t>
            </w:r>
            <w:r w:rsidRPr="00F84EFB">
              <w:rPr>
                <w:rFonts w:ascii="Times New Roman" w:eastAsia="Times New Roman" w:hAnsi="Times New Roman" w:cs="Times New Roman"/>
                <w:sz w:val="24"/>
                <w:szCs w:val="24"/>
                <w:lang w:eastAsia="ru-RU"/>
              </w:rPr>
              <w:t xml:space="preserve">, </w:t>
            </w:r>
            <w:r w:rsidRPr="00F84EFB">
              <w:rPr>
                <w:rFonts w:ascii="Times New Roman" w:eastAsia="Times New Roman" w:hAnsi="Times New Roman" w:cs="Times New Roman"/>
                <w:b/>
                <w:sz w:val="24"/>
                <w:szCs w:val="24"/>
                <w:lang w:eastAsia="ru-RU"/>
              </w:rPr>
              <w:t>военно-следственные органы.</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xml:space="preserve">   Статья 7. Система органов внутренних дел</w:t>
            </w:r>
          </w:p>
          <w:p w:rsidR="004C37D4"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bCs/>
                <w:sz w:val="24"/>
                <w:szCs w:val="24"/>
                <w:lang w:eastAsia="ru-RU"/>
              </w:rPr>
              <w:t xml:space="preserve">   </w:t>
            </w:r>
            <w:r w:rsidR="004C37D4" w:rsidRPr="00F84EFB">
              <w:rPr>
                <w:rFonts w:ascii="Times New Roman" w:eastAsia="Times New Roman" w:hAnsi="Times New Roman" w:cs="Times New Roman"/>
                <w:sz w:val="24"/>
                <w:szCs w:val="24"/>
              </w:rPr>
              <w:t>2. Полицию образуют криминальная полиция, административная полиция, подразделения следствия, дознания и иные подразделения.</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Криминальная полиция состоит из подразделений по борьбе с организованной преступностью, экстремизмом, незаконным оборотом наркотических средств, психотропных веществ и прекурсоров, иных подразделений, осуществляющих оперативно-розыскную деятельность.</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Административная полиция состоит из</w:t>
            </w:r>
            <w:r w:rsidRPr="00F84EFB">
              <w:rPr>
                <w:rFonts w:ascii="Times New Roman" w:eastAsia="Times New Roman" w:hAnsi="Times New Roman" w:cs="Times New Roman"/>
                <w:b/>
                <w:bCs/>
                <w:sz w:val="24"/>
                <w:szCs w:val="24"/>
                <w:lang w:eastAsia="ru-RU"/>
              </w:rPr>
              <w:t xml:space="preserve"> подразделений участковых инспекторов полиции, по делам несовершеннолетних, по защите женщин от насилия, патрульной полиции, природоохранной </w:t>
            </w:r>
            <w:r w:rsidRPr="00F84EFB">
              <w:rPr>
                <w:rFonts w:ascii="Times New Roman" w:eastAsia="Times New Roman" w:hAnsi="Times New Roman" w:cs="Times New Roman"/>
                <w:b/>
                <w:bCs/>
                <w:sz w:val="24"/>
                <w:szCs w:val="24"/>
                <w:lang w:eastAsia="ru-RU"/>
              </w:rPr>
              <w:lastRenderedPageBreak/>
              <w:t xml:space="preserve">полиции и иных подразделений, осуществляющих деятельность в сфере профилактики правонарушений, охраны общественного порядка, обеспечения безопасности дорожного движения, </w:t>
            </w:r>
            <w:r w:rsidRPr="00F84EFB">
              <w:rPr>
                <w:rFonts w:ascii="Times New Roman" w:eastAsia="Times New Roman" w:hAnsi="Times New Roman" w:cs="Times New Roman"/>
                <w:bCs/>
                <w:sz w:val="24"/>
                <w:szCs w:val="24"/>
                <w:lang w:eastAsia="ru-RU"/>
              </w:rPr>
              <w:t>подразделений по контролю в сфере оборота гражданского и служебного оружия, миграционной полиции, конвойной службы, специальных учреждений и иных подразделений, осуществляющих охрану общественного порядка.</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3. Органы внутренних дел состоят из Министерства внутренних дел Республики Казахстан (далее – Министерство внутренних дел), ведомств, территориальных органов полиции, а также организаций, подведомственных Министерству внутренних дел.</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Cs/>
                <w:sz w:val="24"/>
                <w:szCs w:val="24"/>
                <w:lang w:eastAsia="ru-RU"/>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sz w:val="24"/>
                <w:szCs w:val="24"/>
              </w:rPr>
              <w:t>Территориальными органами полиции являются департаменты полиции областей, городов республиканского значения, столицы, на транспорте</w:t>
            </w:r>
            <w:r w:rsidRPr="00F84EFB">
              <w:rPr>
                <w:rFonts w:ascii="Times New Roman" w:eastAsia="Calibri" w:hAnsi="Times New Roman" w:cs="Times New Roman"/>
                <w:sz w:val="24"/>
                <w:szCs w:val="24"/>
                <w:lang w:val="kk-KZ"/>
              </w:rPr>
              <w:t>,</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b/>
                <w:sz w:val="24"/>
                <w:szCs w:val="24"/>
                <w:lang w:val="kk-KZ"/>
              </w:rPr>
              <w:t>органы полиции</w:t>
            </w: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rPr>
              <w:t>городов, районов, районов в городах, на транспорте</w:t>
            </w:r>
            <w:r w:rsidRPr="00F84EFB">
              <w:rPr>
                <w:rFonts w:ascii="Times New Roman" w:eastAsia="Calibri" w:hAnsi="Times New Roman" w:cs="Times New Roman"/>
                <w:b/>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C37D4"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w:t>
            </w:r>
            <w:r w:rsidR="004A1575" w:rsidRPr="00F84EFB">
              <w:rPr>
                <w:rFonts w:ascii="Times New Roman" w:eastAsia="Times New Roman" w:hAnsi="Times New Roman" w:cs="Times New Roman"/>
                <w:sz w:val="24"/>
                <w:szCs w:val="24"/>
                <w:lang w:val="kk-KZ" w:eastAsia="ru-RU"/>
              </w:rPr>
              <w:t>Предлагается исключить понятие местная полицейская служб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При создании этой службы предполагалось как отдельное, самостоятельное подразделение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в структуре Департаментов полиции и подчинена напрямую заместителям начальников ОВД по службе.</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 изменением статуса руководителей МПС, они освобождались от отчетов перед акимами, депутатами маслихата и населением, так как эти обязанности были возложены на начальников Департаментов полиции.</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Им же, акимы должны были ставить задачи по обеспечению правопорядка и учинять спрос за его состояние.</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В настоящее время пересматривается функция по проведению отчетных встреч участковыми инспекторами полиции. Это будет регламентировано ведомственным приказом.</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целом, практика показала, что преобразование и создание МПС себя не оправдал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ыполнение прямых задач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по обеспечению общественного порядка, профилактики правонарушений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и обеспечение дорожной безопасности, утвержденных Законом «Об органах внутренних дел», стало второстепенной, так как местные исполнительные органы для МПС стали определять иные задачи – как выявление нарушений правил благоустройства, вывоз отходов со строительных объектов и др.</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Таким образом, требуется приведение в соответствие функций и полномочий в целом административной полиции, направленного на реализацию основных задач органов внутренних дел: профилактику правонарушений, охрану общественного порядка, обеспечение дорожной безопасности и иных задач, возлагаемых законами и актами Президента (ст. 4 Закона «Об ОВД»).</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Кроме того, в рамках перехода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на сервисную модель работы казахстанской полиции требуется пересмотреть подходы и форматы организации деятельности административной полиции в партнерстве с обществом.</w:t>
            </w:r>
          </w:p>
          <w:p w:rsidR="004A1575" w:rsidRPr="00F84EFB" w:rsidRDefault="004A1575"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4"/>
                <w:lang w:val="kk-KZ" w:eastAsia="ru-RU"/>
              </w:rPr>
              <w:t xml:space="preserve">   3. В соответствии с Законом от 12 июля 2018 года «О внесении изменений и дополнений в некоторые законодательные акты РК по вопросам совершенствования уголовного, уголовно-процессуального законодательства и деятельности правоохранительных и специальных государственных органов» департаменты</w:t>
            </w: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sz w:val="24"/>
                <w:szCs w:val="24"/>
                <w:lang w:val="kk-KZ" w:eastAsia="ru-RU"/>
              </w:rPr>
              <w:t>(управления, отделы, отделения) внутренних дел</w:t>
            </w: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sz w:val="24"/>
                <w:szCs w:val="24"/>
                <w:lang w:val="kk-KZ" w:eastAsia="ru-RU"/>
              </w:rPr>
              <w:t>переименованы в департаменты</w:t>
            </w: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sz w:val="24"/>
                <w:szCs w:val="24"/>
                <w:lang w:val="kk-KZ" w:eastAsia="ru-RU"/>
              </w:rPr>
              <w:t>(управления, отделы, отделения) полиции</w:t>
            </w:r>
            <w:r w:rsidRPr="00F84EFB">
              <w:rPr>
                <w:rFonts w:ascii="Times New Roman" w:eastAsia="Times New Roman" w:hAnsi="Times New Roman" w:cs="Times New Roman"/>
                <w:b/>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связи с чем предлагается в части второй п. 3 ст. 7 и п. 2 ст. 8 исключить слова «(департаменты внутренних дел), (органы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4"/>
                <w:lang w:val="kk-KZ" w:eastAsia="ru-RU"/>
              </w:rPr>
              <w:t xml:space="preserve">   2. Предлагается слова «линейные» заменить словами «на транспорте».</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Термин «линейные» применим исключительно к железнодорожным путям, однако подразделения полиции на транспорте кроме железной дороги обслуживают как воздушные, так и морские гавани, здания железнодорожных организаций, вокзалов,  грузовые парки, парки отстоя, которые являются точечными объектами транспорт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этой связи термин «линия» здесь неприменим. Термин «линейные» представляет собой пережиток советской эпохи.</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Замена формулировки «линейные» на «на транспорте» не изменит принцип работы, компетенцию и границы полномочий подразделений полиции на транспорте.</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Кроме того, необходимо учесть, что Департамент полиции носит наименование именно «на транспорте», что в свою очередь вносит коллизии в названиях головного органа и его подведомственных подразделений.</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Необходимо отметить, что органы других ведомств в сфере железнодорожного, морского и авиатранспорта также носят в названии термин «транспорт», к примеру: Департамент санитарно-эпидемиологического контроля на транспорте, Транспортная прокуратура, Комитет транспорта МИИР, Инспекция транспортного контроля.</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Во многих странах мира полицией используется именно термины «транспортная» или «на транспорте». К примеру, Британская транспортная полиция, в Румынии в составе главного управления полиции общественной безопасности имеется Управление транспортной полиции, на которую возложены задачи по </w:t>
            </w:r>
            <w:r w:rsidRPr="00F84EFB">
              <w:rPr>
                <w:rFonts w:ascii="Times New Roman" w:eastAsia="Times New Roman" w:hAnsi="Times New Roman" w:cs="Times New Roman"/>
                <w:sz w:val="24"/>
                <w:szCs w:val="24"/>
                <w:lang w:eastAsia="ru-RU"/>
              </w:rPr>
              <w:lastRenderedPageBreak/>
              <w:t>обеспечению правопорядка на железнодорожном, морском и воздушном транспорте.</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3. Военно-следственные органы исключаются в связи с тем, что они не являются территориальными органами полиции, так как в соответствии с пп. 15) ст. 1 Закона «Об обороне и Вооруженных Силах РК» относятся к воинским формированиям.</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п. 1 ст. 7 Закона «Об органах внутренних дел РК» военно-следственные органы отдельно выделены самостоятельным подразделением ОВД.</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   Полиция относится</w:t>
            </w: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sz w:val="24"/>
                <w:szCs w:val="24"/>
                <w:lang w:val="kk-KZ" w:eastAsia="ru-RU"/>
              </w:rPr>
              <w:t>к правоохранительному органу.</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bCs/>
                <w:sz w:val="24"/>
                <w:szCs w:val="24"/>
                <w:lang w:val="kk-KZ"/>
              </w:rPr>
              <w:t>Часть первая пункта 2 статьи 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Статья 8. Министерство внутренних дел</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rPr>
              <w:t xml:space="preserve">   2. Министерство внутренних дел имеет флаг, знамя и символ. </w:t>
            </w:r>
            <w:r w:rsidRPr="00F84EFB">
              <w:rPr>
                <w:rFonts w:ascii="Times New Roman" w:eastAsia="Calibri" w:hAnsi="Times New Roman" w:cs="Times New Roman"/>
                <w:b/>
                <w:sz w:val="24"/>
                <w:szCs w:val="24"/>
              </w:rPr>
              <w:t>Департаменты внутренних дел</w:t>
            </w:r>
            <w:r w:rsidRPr="00F84EFB">
              <w:rPr>
                <w:rFonts w:ascii="Times New Roman" w:eastAsia="Calibri" w:hAnsi="Times New Roman" w:cs="Times New Roman"/>
                <w:sz w:val="24"/>
                <w:szCs w:val="24"/>
              </w:rPr>
              <w:t xml:space="preserve"> областей, городов республиканского значения и столицы, на транспорте, департаменты уголовно-исполнительной системы областей, городов республиканского значения и столицы, а также высшие учебные заведения Министерства внутренних дел имеют знамена.</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8. Министерство внутренних дел</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rPr>
              <w:t xml:space="preserve">   2. Министерство внутренних дел имеет флаг, знамя и символ. </w:t>
            </w:r>
            <w:r w:rsidRPr="00F84EFB">
              <w:rPr>
                <w:rFonts w:ascii="Times New Roman" w:eastAsia="Calibri" w:hAnsi="Times New Roman" w:cs="Times New Roman"/>
                <w:b/>
                <w:sz w:val="24"/>
                <w:szCs w:val="24"/>
              </w:rPr>
              <w:t xml:space="preserve">       Департаменты </w:t>
            </w:r>
            <w:r w:rsidRPr="00F84EFB">
              <w:rPr>
                <w:rFonts w:ascii="Times New Roman" w:eastAsia="Calibri" w:hAnsi="Times New Roman" w:cs="Times New Roman"/>
                <w:b/>
                <w:sz w:val="24"/>
                <w:szCs w:val="24"/>
                <w:lang w:val="kk-KZ"/>
              </w:rPr>
              <w:t>полиции</w:t>
            </w:r>
            <w:r w:rsidRPr="00F84EFB">
              <w:rPr>
                <w:rFonts w:ascii="Times New Roman" w:eastAsia="Calibri" w:hAnsi="Times New Roman" w:cs="Times New Roman"/>
                <w:sz w:val="24"/>
                <w:szCs w:val="24"/>
              </w:rPr>
              <w:t xml:space="preserve"> областей, городов республиканского значения и столицы, на транспорте, департаменты уголовно-исполнительной системы областей, городов республиканского значения и столицы, а также высшие учебные заведения Министерства внутренних дел имеют знамена.</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val="kk-KZ" w:eastAsia="ru-RU"/>
              </w:rPr>
              <w:t xml:space="preserve">   В целях исключения противоречий внутри закона и приведения в соответствие с п. 3 ст. 7 Закона.</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Статья 9-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Статья 9-1. Местная полицейская служба</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 Местная полицейская служба состоит из подразделений участковых инспекторов полиции и их помощников, </w:t>
            </w:r>
            <w:r w:rsidRPr="00F84EFB">
              <w:rPr>
                <w:rFonts w:ascii="Times New Roman" w:eastAsia="Times New Roman" w:hAnsi="Times New Roman" w:cs="Times New Roman"/>
                <w:b/>
                <w:sz w:val="24"/>
                <w:szCs w:val="24"/>
              </w:rPr>
              <w:lastRenderedPageBreak/>
              <w:t>по делам несовершеннолетних, по защите женщин от насилия, патрульной полиции, природоохранной полиции и иных подразделений, осуществляющих деятельность в сфере профилактики правонарушений, охраны общественного порядка, обеспечения безопасности дорожного движени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 Не допускается привлечение сотрудников подразделений местной полицейской службы к выполнению задач, не предусмотренных законодательств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3. Участковый инспектор полиции не реже одного раза в квартал отчитывается перед населением, проживающим на административном участке на территории соответствующей административно-территориальной единицы.</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34" w:name="z112"/>
            <w:r w:rsidRPr="00F84EFB">
              <w:rPr>
                <w:rFonts w:ascii="Times New Roman" w:eastAsia="Calibri" w:hAnsi="Times New Roman" w:cs="Times New Roman"/>
                <w:b/>
                <w:sz w:val="24"/>
                <w:szCs w:val="24"/>
              </w:rPr>
              <w:t xml:space="preserve">   4. Участковый инспектор полиции при выявлении на закрепленном административном участке причин или условий, способствующих совершению правонарушений, вносит в установленном законодательством Республики Казахстан порядке физическим и юридическим лицам представление о принятии мер по устранению таких причин и </w:t>
            </w:r>
            <w:bookmarkEnd w:id="34"/>
            <w:r w:rsidRPr="00F84EFB">
              <w:rPr>
                <w:rFonts w:ascii="Times New Roman" w:eastAsia="Calibri" w:hAnsi="Times New Roman" w:cs="Times New Roman"/>
                <w:b/>
                <w:sz w:val="24"/>
                <w:szCs w:val="24"/>
              </w:rPr>
              <w:t>условий.</w:t>
            </w:r>
            <w:r w:rsidRPr="00F84EFB">
              <w:rPr>
                <w:rFonts w:ascii="Times New Roman" w:eastAsia="Calibri" w:hAnsi="Times New Roman" w:cs="Times New Roman"/>
                <w:b/>
                <w:sz w:val="24"/>
                <w:szCs w:val="24"/>
                <w:lang w:val="en-US"/>
              </w:rPr>
              <w:t>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contextualSpacing/>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b/>
                <w:bCs/>
                <w:sz w:val="24"/>
                <w:szCs w:val="24"/>
                <w:lang w:val="kk-KZ"/>
              </w:rPr>
              <w:lastRenderedPageBreak/>
              <w:t xml:space="preserve">   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Предлагается исключить понятие местная полицейская служб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При создании этой службы предполагалось как отдельное, самостоятельное подразделение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в структуре Департаментов полиции и подчинена напрямую заместителям начальников ОВД по службе.</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 изменением статуса руководителей МПС, они освобождались от отчетов перед акимами, депутатами маслихата и населением, так как эти обязанности были возложены на начальников Департаментов полиции.</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Им же, акимы должны были ставить задачи по обеспечению правопорядка и спрашивать с них за его состояние.</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настоящее время пересматривается функция по проведению отчетных встреч участковыми инспекторами полиции. Это будет регламентировано ведомственным приказом.</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 целом, практика показала, что преобразование и создание МПС себя не оправдала.</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Выполнение прямых задач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по обеспечению общественного порядка, профилактики правонарушений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и обеспечение дорожной безопасности, утвержденных Законом «Об органах внутренних дел», стало второстепенной, так как местные исполнительные органы для МПС стали определять иные задачи – как выявление нарушений правил благоустройства, вывоз отходов со строительных объектов и др.</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Таким образом, требуется приведение в соответствие функций и полномочий в целом административной полиции, направленного на реализацию основных задач органов внутренних дел: профилактику правонарушений, охрану общественного порядка, обеспечение дорожной безопасности и иных задач, возлагаемых законами и актами Президента РК (ст. 4 Закона «Об ОВД»).</w:t>
            </w:r>
          </w:p>
          <w:p w:rsidR="00385ADF"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Кроме того, в рамках перехода на сервисную модель работы казахстанской полиции требуется пересмотреть подходы и форматы организации деятельности административной полиции в партнерстве с обществом.</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Статья 11</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Статья 11. Компетенция Министерства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Министерство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 анализирует состояние и тенденции развития криминогенной обстановки в Республике Казахстан, разрабатывает и принимает меры по обеспечению общественной безопасности;</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0) организует специальные и военные перевозки;</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4) организует подготовку, повышение квалификации и переподготовку кадров для системы органов внутренних дел, в </w:t>
            </w:r>
            <w:r w:rsidRPr="00F84EFB">
              <w:rPr>
                <w:rFonts w:ascii="Times New Roman" w:eastAsia="Times New Roman" w:hAnsi="Times New Roman" w:cs="Times New Roman"/>
                <w:b/>
                <w:sz w:val="24"/>
                <w:szCs w:val="24"/>
              </w:rPr>
              <w:lastRenderedPageBreak/>
              <w:t>том числе за рубежом на основе международных договор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5) организует научно-исследовательскую деятельность в системе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6) организует и осуществляет собственную безопасность в органах внутренних дел;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8) организует развитие кинологической службы в системе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9) обеспечивает функционирование единой государственной системы делопроизводства и организацию архивного дела в органах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0) осуществляет финансовое и материально-техническое обеспечение органов внутренних дел;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1) осуществляет правовое обеспечение системы органов внутренних дел, координирует и обеспечивает защиту интересов органов внутренних дел в суде, иных государственных органах;</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2) обеспечивает информационное сопровождение деятельности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4) разрабатывает:</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оложение о Министерстве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w:t>
            </w:r>
            <w:r w:rsidRPr="00F84EFB">
              <w:rPr>
                <w:rFonts w:ascii="Times New Roman" w:eastAsia="Times New Roman" w:hAnsi="Times New Roman" w:cs="Times New Roman"/>
                <w:b/>
                <w:sz w:val="24"/>
                <w:szCs w:val="24"/>
              </w:rPr>
              <w:lastRenderedPageBreak/>
              <w:t>средств, приема экзаменов и выдачи водительских удостоверений;</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дорожного движения, основные положения по допуску транспортных средств к эксплуатации, перечень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35" w:name="z104"/>
            <w:r w:rsidRPr="00F84EFB">
              <w:rPr>
                <w:rFonts w:ascii="Times New Roman" w:eastAsia="Times New Roman" w:hAnsi="Times New Roman" w:cs="Times New Roman"/>
                <w:b/>
                <w:sz w:val="24"/>
                <w:szCs w:val="24"/>
              </w:rPr>
              <w:t xml:space="preserve">   порядок формирования Государственной пулегильзотеки;</w:t>
            </w:r>
          </w:p>
          <w:bookmarkEnd w:id="35"/>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ввоза, вывоза, транзита наркотических средств, психотропных веществ и прекурсор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использования документов других государственных органов и организаций для зашифровки конспиративных организаций, помещений, транспортных средств, личности сотрудников и их ведомственной принадлежности;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типовой паспорт антитеррористической защищенности объектов, уязвимых в террористическом отношении;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рганизации и проведения отчетов начальника департамента полиции области, города республиканского значения, столицы, городского, районного, районного в городе органа полиции и участкового инспектора полиции перед населением;</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5) разрабатывает и утверждает:</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xml:space="preserve">   структуры и штаты, в том числе типовые, штатные нормативы, нормативы нагрузки сотрудников и работников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36" w:name="z91"/>
            <w:r w:rsidRPr="00F84EFB">
              <w:rPr>
                <w:rFonts w:ascii="Times New Roman" w:eastAsia="Times New Roman" w:hAnsi="Times New Roman" w:cs="Times New Roman"/>
                <w:b/>
                <w:sz w:val="24"/>
                <w:szCs w:val="24"/>
              </w:rPr>
              <w:t xml:space="preserve">   номенклатуру должностей, квалификационные требования к категориям должностей в органах внутренних дел;</w:t>
            </w:r>
          </w:p>
          <w:bookmarkEnd w:id="36"/>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оложения о структурных подразделениях Министерства внутренних дел, ведомствах, территориальных органах и организациях, подведомственных Министерству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u w:val="single"/>
              </w:rPr>
              <w:t>правила</w:t>
            </w:r>
            <w:r w:rsidRPr="00F84EFB">
              <w:rPr>
                <w:rFonts w:ascii="Times New Roman" w:eastAsia="Times New Roman" w:hAnsi="Times New Roman" w:cs="Times New Roman"/>
                <w:b/>
                <w:sz w:val="24"/>
                <w:szCs w:val="24"/>
              </w:rPr>
              <w:t xml:space="preserve"> приобретения, хранения, учета, использования, перевозки, уничтожения, ввоза, вывоза гражданских пиротехнических веществ и изделий с их применением;</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ткрытия и функционирования стрелковых тиров (стрельбищ) и стенд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использования объектов и помещений в сфере оборота наркотических средств, психотропных веществ и прекурсор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типовое положение о консультативно-совещательном органе при местных исполнительных органах по содействию деятельности органов и учреждений, исполняющих уголовные наказания и меры уголовно-правового воздействия, а также организации социальной и иной помощи лицам, отбывшим уголовные наказани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xml:space="preserve">   </w:t>
            </w:r>
            <w:r w:rsidRPr="00F84EFB">
              <w:rPr>
                <w:rFonts w:ascii="Times New Roman" w:eastAsia="Times New Roman" w:hAnsi="Times New Roman" w:cs="Times New Roman"/>
                <w:b/>
                <w:sz w:val="24"/>
                <w:szCs w:val="24"/>
                <w:u w:val="single"/>
              </w:rPr>
              <w:t>типовые учебные программы</w:t>
            </w:r>
            <w:r w:rsidRPr="00F84EFB">
              <w:rPr>
                <w:rFonts w:ascii="Times New Roman" w:eastAsia="Times New Roman" w:hAnsi="Times New Roman" w:cs="Times New Roman"/>
                <w:b/>
                <w:sz w:val="24"/>
                <w:szCs w:val="24"/>
              </w:rPr>
              <w:t xml:space="preserve"> и типовые учебные планы по подготовке и повышению квалификации работников, занимающих должности руководителя и охранника в частной охранной организации;</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u w:val="single"/>
              </w:rPr>
              <w:t>форму и образец</w:t>
            </w:r>
            <w:r w:rsidRPr="00F84EFB">
              <w:rPr>
                <w:rFonts w:ascii="Times New Roman" w:eastAsia="Times New Roman" w:hAnsi="Times New Roman" w:cs="Times New Roman"/>
                <w:b/>
                <w:sz w:val="24"/>
                <w:szCs w:val="24"/>
              </w:rPr>
              <w:t xml:space="preserve"> документа охранника частной охранной организации;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u w:val="single"/>
              </w:rPr>
              <w:t>образцы</w:t>
            </w:r>
            <w:r w:rsidRPr="00F84EFB">
              <w:rPr>
                <w:rFonts w:ascii="Times New Roman" w:eastAsia="Times New Roman" w:hAnsi="Times New Roman" w:cs="Times New Roman"/>
                <w:b/>
                <w:sz w:val="24"/>
                <w:szCs w:val="24"/>
              </w:rPr>
              <w:t xml:space="preserve"> форменной одежды для работников, занимающих должность охранника в частной охранной организации, и порядок ее ношени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типовое положение о консультативно-совещательных органах при территориальных органах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деятельности организаций образования органов внутренних дел;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приема на обучение в организации образования Министерства внутренних дел, реализующие профессиональные программы высшего образовани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приема на обучение в организации образования Министерства внутренних дел, реализующие профессиональные программы послевузовского образования;</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распределения выпускников организаций образования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присвоения, повышения, подтверждения, снижения и снятия классной квалификации сотрудников и военнослужащих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xml:space="preserve">   правила проведения организационно-штатных мероприятий в системе органов внутренних дел;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существления профилактического контроля за лицами, состоящими на профилактическом учете в органах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приема, учета, хранения и обеспечения сохранности в органах внутренних дел изъятого, добровольно сданного, найденного оружия, боеприпасов, взрывчатых материал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назначения участковых инспекторов полиции;</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рганизации несения службы специализированных охранных подразделений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существления оперативно-криминалистической деятельности в органах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рганизации деятельности центров оперативного управления и дежурных частей органов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создания, использования и совершенствования ведомственных и оперативных учетов;</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организации и тактики проведения общих и специальных оперативно-розыскных мероприятий; </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создания, использования и совершенствования информационных систем, информационно-коммуникационных и </w:t>
            </w:r>
            <w:r w:rsidRPr="00F84EFB">
              <w:rPr>
                <w:rFonts w:ascii="Times New Roman" w:eastAsia="Times New Roman" w:hAnsi="Times New Roman" w:cs="Times New Roman"/>
                <w:b/>
                <w:sz w:val="24"/>
                <w:szCs w:val="24"/>
              </w:rPr>
              <w:lastRenderedPageBreak/>
              <w:t>телекоммуникационных сетей, сетей связи;</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правила и инструкции в сфере уголовно-исполнительной деятельности в соответствии с Уголовно-исполнительным кодекс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образцы проездного документа;</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u w:val="single"/>
              </w:rPr>
              <w:t>правила</w:t>
            </w:r>
            <w:r w:rsidRPr="00F84EFB">
              <w:rPr>
                <w:rFonts w:ascii="Times New Roman" w:eastAsia="Times New Roman" w:hAnsi="Times New Roman" w:cs="Times New Roman"/>
                <w:b/>
                <w:sz w:val="24"/>
                <w:szCs w:val="24"/>
              </w:rPr>
              <w:t xml:space="preserve"> по определению правового статуса лиц, находящихся на территории Республики Казахстан, не являющихся гражданами Республики Казахстан и не имеющих доказательства своей принадлежности к гражданству иного государства;</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37" w:name="z110"/>
            <w:r w:rsidRPr="00F84EFB">
              <w:rPr>
                <w:rFonts w:ascii="Times New Roman" w:eastAsia="Times New Roman" w:hAnsi="Times New Roman" w:cs="Times New Roman"/>
                <w:b/>
                <w:sz w:val="24"/>
                <w:szCs w:val="24"/>
              </w:rPr>
              <w:t xml:space="preserve">   нормативные правовые акты по организации антитеррористической защиты объектов органов внутренних дел Республики Казахстан, уязвимых в террористическом отношении;</w:t>
            </w:r>
          </w:p>
          <w:bookmarkEnd w:id="37"/>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криминалистические требования и методы испытания гражданского и служебного оружия и патронов к нему, правила выдачи заключений на соответствие криминалистическим требованиям гражданского и служебного оружия и патронов к нему, а также конструктивно сходным с оружием изделий;</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6) осуществляет международное сотрудничество;</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38" w:name="z108"/>
            <w:r w:rsidRPr="00F84EFB">
              <w:rPr>
                <w:rFonts w:ascii="Times New Roman" w:eastAsia="Times New Roman" w:hAnsi="Times New Roman" w:cs="Times New Roman"/>
                <w:b/>
                <w:sz w:val="24"/>
                <w:szCs w:val="24"/>
              </w:rPr>
              <w:t xml:space="preserve">   26-1) организует и обеспечивает выполнение обязательств, вытекающих из международных договоров о реадмиссии, ратифицированных Республикой Казахстан;</w:t>
            </w:r>
          </w:p>
          <w:bookmarkEnd w:id="38"/>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xml:space="preserve">   27)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xml:space="preserve">   Статья 11. Компетенция Министерства внутренних дел</w:t>
            </w:r>
          </w:p>
          <w:p w:rsidR="004A1575" w:rsidRPr="00F84EFB" w:rsidRDefault="004A1575"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Министерство внутренних дел:</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w:t>
            </w:r>
            <w:r w:rsidRPr="00F84EFB">
              <w:rPr>
                <w:rFonts w:ascii="Times New Roman" w:eastAsia="Times New Roman" w:hAnsi="Times New Roman" w:cs="Times New Roman"/>
                <w:b/>
                <w:bCs/>
                <w:sz w:val="24"/>
                <w:szCs w:val="24"/>
                <w:lang w:eastAsia="ru-RU"/>
              </w:rPr>
              <w:t xml:space="preserve"> разрабатывает и утверждает</w:t>
            </w:r>
            <w:r w:rsidRPr="00F84EFB">
              <w:rPr>
                <w:rFonts w:ascii="Times New Roman" w:eastAsia="Times New Roman" w:hAnsi="Times New Roman" w:cs="Times New Roman"/>
                <w:b/>
                <w:bCs/>
                <w:sz w:val="24"/>
                <w:szCs w:val="24"/>
                <w:lang w:val="kk-KZ" w:eastAsia="ru-RU"/>
              </w:rPr>
              <w:t xml:space="preserve"> нормативные правовые акты по вопросам деятельности органов внутренних дел</w:t>
            </w:r>
            <w:r w:rsidRPr="00F84EFB">
              <w:rPr>
                <w:rFonts w:ascii="Times New Roman" w:eastAsia="Times New Roman" w:hAnsi="Times New Roman" w:cs="Times New Roman"/>
                <w:b/>
                <w:sz w:val="24"/>
                <w:szCs w:val="24"/>
                <w:lang w:eastAsia="ru-RU"/>
              </w:rPr>
              <w:t xml:space="preserve"> в соответствии с компетенцией и функциями, установленными настоящим Законом;</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b/>
                <w:sz w:val="24"/>
                <w:szCs w:val="24"/>
              </w:rPr>
              <w:t>10)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4)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5)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6)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8)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9)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0)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1)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2)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w:t>
            </w:r>
            <w:r w:rsidRPr="00F84EFB">
              <w:rPr>
                <w:rFonts w:ascii="Times New Roman" w:eastAsia="Times New Roman" w:hAnsi="Times New Roman" w:cs="Times New Roman"/>
                <w:b/>
                <w:sz w:val="24"/>
                <w:szCs w:val="24"/>
                <w:lang w:val="kk-KZ"/>
              </w:rPr>
              <w:t>4</w:t>
            </w:r>
            <w:r w:rsidRPr="00F84EFB">
              <w:rPr>
                <w:rFonts w:ascii="Times New Roman" w:eastAsia="Times New Roman" w:hAnsi="Times New Roman" w:cs="Times New Roman"/>
                <w:b/>
                <w:sz w:val="24"/>
                <w:szCs w:val="24"/>
              </w:rPr>
              <w:t>)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5)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FF04DE"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p>
          <w:p w:rsidR="004A1575" w:rsidRPr="00F84EFB" w:rsidRDefault="00FF04DE"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w:t>
            </w:r>
            <w:r w:rsidR="004A1575" w:rsidRPr="00F84EFB">
              <w:rPr>
                <w:rFonts w:ascii="Times New Roman" w:eastAsia="Times New Roman" w:hAnsi="Times New Roman" w:cs="Times New Roman"/>
                <w:b/>
                <w:sz w:val="24"/>
                <w:szCs w:val="24"/>
              </w:rPr>
              <w:t>26)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lang w:val="kk-KZ"/>
              </w:rPr>
              <w:t xml:space="preserve">   26-1</w:t>
            </w:r>
            <w:r w:rsidRPr="00F84EFB">
              <w:rPr>
                <w:rFonts w:ascii="Times New Roman" w:eastAsia="Times New Roman" w:hAnsi="Times New Roman" w:cs="Times New Roman"/>
                <w:b/>
                <w:sz w:val="24"/>
                <w:szCs w:val="24"/>
              </w:rPr>
              <w:t>)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rPr>
            </w:pPr>
          </w:p>
          <w:p w:rsidR="004A1575" w:rsidRPr="00F84EFB" w:rsidRDefault="004A1575" w:rsidP="00F84553">
            <w:pPr>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рамках исключения излишней (чрезмерной) законодательной регламентации норм.</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ведение в соответствие с п. 3 ст. 34 Закона «О правовых актах», согласно которой перечень подзаконных нормативных правовых актов, вытекающих из вышестоящих нормативных правовых актов, определяется Правительством РК в положениях о государственных органах.</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Пункт 2 статьи 1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Статья 19. Полномочия сотрудников органов внутренних дел</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en-US"/>
              </w:rPr>
              <w:t>     </w:t>
            </w:r>
            <w:r w:rsidRPr="00F84EFB">
              <w:rPr>
                <w:rFonts w:ascii="Times New Roman" w:eastAsia="Times New Roman" w:hAnsi="Times New Roman" w:cs="Times New Roman"/>
                <w:sz w:val="24"/>
                <w:szCs w:val="24"/>
              </w:rPr>
              <w:t xml:space="preserve"> </w:t>
            </w:r>
            <w:r w:rsidRPr="00F84EFB">
              <w:rPr>
                <w:rFonts w:ascii="Times New Roman" w:eastAsia="Times New Roman" w:hAnsi="Times New Roman" w:cs="Times New Roman"/>
                <w:sz w:val="24"/>
                <w:szCs w:val="24"/>
                <w:lang w:val="kk-KZ"/>
              </w:rPr>
              <w:t>..</w:t>
            </w:r>
            <w:r w:rsidRPr="00F84EFB">
              <w:rPr>
                <w:rFonts w:ascii="Times New Roman" w:eastAsia="Times New Roman" w:hAnsi="Times New Roman" w:cs="Times New Roman"/>
                <w:sz w:val="24"/>
                <w:szCs w:val="24"/>
              </w:rPr>
              <w:t>.</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 </w:t>
            </w:r>
            <w:bookmarkStart w:id="39" w:name="z55"/>
            <w:r w:rsidRPr="00F84EFB">
              <w:rPr>
                <w:rFonts w:ascii="Times New Roman" w:eastAsia="Times New Roman" w:hAnsi="Times New Roman" w:cs="Times New Roman"/>
                <w:b/>
                <w:sz w:val="24"/>
                <w:szCs w:val="24"/>
              </w:rPr>
              <w:t>Руководитель структурного подразделения по обеспечению безопасности дорожного движения Министерства внутренних дел является по должности главным государственным инспектором по обеспечению безопасности дорожного движения.</w:t>
            </w:r>
            <w:bookmarkStart w:id="40" w:name="z56"/>
            <w:bookmarkEnd w:id="39"/>
            <w:r w:rsidRPr="00F84EFB">
              <w:rPr>
                <w:rFonts w:ascii="Times New Roman" w:eastAsia="Calibri" w:hAnsi="Times New Roman" w:cs="Times New Roman"/>
                <w:sz w:val="24"/>
                <w:szCs w:val="24"/>
                <w:lang w:val="en-US"/>
              </w:rPr>
              <w:t>    </w:t>
            </w:r>
            <w:bookmarkEnd w:id="40"/>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Статья 19. Полномочия сотрудников органов внутренних дел</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en-US"/>
              </w:rPr>
              <w:t>     </w:t>
            </w:r>
            <w:r w:rsidRPr="00F84EFB">
              <w:rPr>
                <w:rFonts w:ascii="Times New Roman" w:eastAsia="Times New Roman" w:hAnsi="Times New Roman" w:cs="Times New Roman"/>
                <w:sz w:val="24"/>
                <w:szCs w:val="24"/>
              </w:rPr>
              <w:t xml:space="preserve"> </w:t>
            </w:r>
            <w:r w:rsidRPr="00F84EFB">
              <w:rPr>
                <w:rFonts w:ascii="Times New Roman" w:eastAsia="Times New Roman" w:hAnsi="Times New Roman" w:cs="Times New Roman"/>
                <w:sz w:val="24"/>
                <w:szCs w:val="24"/>
                <w:lang w:val="kk-KZ"/>
              </w:rPr>
              <w:t>..</w:t>
            </w:r>
            <w:r w:rsidRPr="00F84EFB">
              <w:rPr>
                <w:rFonts w:ascii="Times New Roman" w:eastAsia="Times New Roman" w:hAnsi="Times New Roman" w:cs="Times New Roman"/>
                <w:sz w:val="24"/>
                <w:szCs w:val="24"/>
              </w:rPr>
              <w:t>.</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2. </w:t>
            </w:r>
            <w:r w:rsidRPr="00F84EFB">
              <w:rPr>
                <w:rFonts w:ascii="Times New Roman" w:eastAsia="Calibri" w:hAnsi="Times New Roman" w:cs="Times New Roman"/>
                <w:b/>
                <w:bCs/>
                <w:sz w:val="24"/>
                <w:szCs w:val="24"/>
              </w:rPr>
              <w:t>И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злишняя регламентация и дублирование норм.</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Норма предусмотрена в ст. 22 Закона «О дорожном движении».</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Пункт 1 статьи 2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Статья 22. Жилищные права сотрудников органов внутренних дел, членов их семей</w:t>
            </w:r>
          </w:p>
          <w:p w:rsidR="004A1575" w:rsidRPr="00F84EFB" w:rsidRDefault="004A1575" w:rsidP="00F84553">
            <w:pPr>
              <w:spacing w:after="0" w:line="240" w:lineRule="auto"/>
              <w:jc w:val="both"/>
              <w:rPr>
                <w:rFonts w:ascii="Times New Roman" w:eastAsia="Times New Roman" w:hAnsi="Times New Roman" w:cs="Times New Roman"/>
                <w:b/>
                <w:sz w:val="24"/>
                <w:szCs w:val="24"/>
              </w:rPr>
            </w:pPr>
            <w:bookmarkStart w:id="41" w:name="z70"/>
            <w:r w:rsidRPr="00F84EFB">
              <w:rPr>
                <w:rFonts w:ascii="Times New Roman" w:eastAsia="Calibri" w:hAnsi="Times New Roman" w:cs="Times New Roman"/>
                <w:sz w:val="24"/>
                <w:szCs w:val="24"/>
              </w:rPr>
              <w:t xml:space="preserve">   1. Сотрудник органа внутренних дел и члены его семьи, нуждающиеся в жилище, определенные в соответствии с </w:t>
            </w:r>
            <w:r w:rsidRPr="00F84EFB">
              <w:rPr>
                <w:rFonts w:ascii="Times New Roman" w:eastAsia="Calibri" w:hAnsi="Times New Roman" w:cs="Times New Roman"/>
                <w:b/>
                <w:sz w:val="24"/>
                <w:szCs w:val="24"/>
              </w:rPr>
              <w:t>главой 13-1 Закона</w:t>
            </w:r>
            <w:r w:rsidRPr="00F84EFB">
              <w:rPr>
                <w:rFonts w:ascii="Times New Roman" w:eastAsia="Calibri" w:hAnsi="Times New Roman" w:cs="Times New Roman"/>
                <w:sz w:val="24"/>
                <w:szCs w:val="24"/>
              </w:rPr>
              <w:t xml:space="preserve"> Республики Казахстан «О жилищных отношениях», обеспечиваются жилищем на период прохождения службы за счет государства. Сотруднику органов внутренних дел взамен предоставления служебного жилища выплачиваются жилищные выплаты в виде специального денежного обеспечения за счет бюджетных средств.</w:t>
            </w:r>
            <w:bookmarkEnd w:id="41"/>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t xml:space="preserve">   Статья 22. Жилищные права сотрудников органов внутренних дел, членов их семей</w:t>
            </w:r>
          </w:p>
          <w:p w:rsidR="004A1575" w:rsidRPr="00F84EFB" w:rsidRDefault="004A1575" w:rsidP="00F84553">
            <w:pPr>
              <w:spacing w:after="0" w:line="240" w:lineRule="auto"/>
              <w:jc w:val="both"/>
              <w:rPr>
                <w:rFonts w:ascii="Times New Roman" w:eastAsia="Times New Roman" w:hAnsi="Times New Roman" w:cs="Times New Roman"/>
                <w:b/>
                <w:sz w:val="24"/>
                <w:szCs w:val="24"/>
              </w:rPr>
            </w:pPr>
            <w:r w:rsidRPr="00F84EFB">
              <w:rPr>
                <w:rFonts w:ascii="Times New Roman" w:eastAsia="Calibri" w:hAnsi="Times New Roman" w:cs="Times New Roman"/>
                <w:sz w:val="24"/>
                <w:szCs w:val="24"/>
              </w:rPr>
              <w:t xml:space="preserve">   1. Сотрудник органа внутренних дел и члены его семьи, нуждающиеся в жилище, определенные в соответствии с </w:t>
            </w:r>
            <w:r w:rsidRPr="00F84EFB">
              <w:rPr>
                <w:rFonts w:ascii="Times New Roman" w:eastAsia="Calibri" w:hAnsi="Times New Roman" w:cs="Times New Roman"/>
                <w:b/>
                <w:sz w:val="24"/>
                <w:szCs w:val="24"/>
              </w:rPr>
              <w:t>Законом</w:t>
            </w:r>
            <w:r w:rsidRPr="00F84EFB">
              <w:rPr>
                <w:rFonts w:ascii="Times New Roman" w:eastAsia="Calibri" w:hAnsi="Times New Roman" w:cs="Times New Roman"/>
                <w:sz w:val="24"/>
                <w:szCs w:val="24"/>
              </w:rPr>
              <w:t xml:space="preserve"> Республики Казахстан "О жилищных отношениях", обеспечиваются жилищем на период прохождения службы за счет государства. Сотруднику органов внутренних дел взамен предоставления служебного жилища выплачиваются жилищные выплаты в виде специального денежного обеспечения за счет бюджетных средств.</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Редакционная правка</w:t>
            </w:r>
          </w:p>
          <w:p w:rsidR="004A1575" w:rsidRPr="00F84EFB" w:rsidRDefault="004A1575" w:rsidP="00F84553">
            <w:pPr>
              <w:shd w:val="clear" w:color="auto" w:fill="FFFFFF"/>
              <w:spacing w:after="0" w:line="240" w:lineRule="auto"/>
              <w:ind w:firstLine="459"/>
              <w:jc w:val="both"/>
              <w:rPr>
                <w:rFonts w:ascii="Times New Roman" w:eastAsia="Times New Roman" w:hAnsi="Times New Roman" w:cs="Times New Roman"/>
                <w:sz w:val="24"/>
                <w:szCs w:val="24"/>
                <w:lang w:eastAsia="ru-RU"/>
              </w:rPr>
            </w:pPr>
          </w:p>
        </w:tc>
      </w:tr>
      <w:tr w:rsidR="00FA4D6A" w:rsidRPr="00F84EFB" w:rsidTr="00731C55">
        <w:trPr>
          <w:trHeight w:val="237"/>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hd w:val="clear" w:color="auto" w:fill="FFFFFF"/>
              <w:spacing w:after="0" w:line="240" w:lineRule="auto"/>
              <w:ind w:firstLine="492"/>
              <w:jc w:val="center"/>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bCs/>
                <w:sz w:val="24"/>
                <w:szCs w:val="24"/>
              </w:rPr>
              <w:t xml:space="preserve">Закон Республики Казахстан от </w:t>
            </w:r>
            <w:r w:rsidRPr="00F84EFB">
              <w:rPr>
                <w:rFonts w:ascii="Times New Roman" w:eastAsia="Times New Roman" w:hAnsi="Times New Roman" w:cs="Times New Roman"/>
                <w:b/>
                <w:sz w:val="24"/>
                <w:szCs w:val="24"/>
              </w:rPr>
              <w:t>10 января 2015 года</w:t>
            </w:r>
            <w:r w:rsidRPr="00F84EFB">
              <w:rPr>
                <w:rFonts w:ascii="Times New Roman" w:eastAsia="Times New Roman" w:hAnsi="Times New Roman" w:cs="Times New Roman"/>
                <w:b/>
                <w:bCs/>
                <w:sz w:val="24"/>
                <w:szCs w:val="24"/>
              </w:rPr>
              <w:t xml:space="preserve"> «О Национальной гвардии Республики Казахстан»</w:t>
            </w:r>
          </w:p>
        </w:tc>
      </w:tr>
      <w:tr w:rsidR="00FA4D6A" w:rsidRPr="00F84EFB" w:rsidTr="00731C55">
        <w:trPr>
          <w:trHeight w:val="237"/>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pacing w:after="0" w:line="240" w:lineRule="auto"/>
              <w:ind w:hanging="17"/>
              <w:jc w:val="center"/>
              <w:textAlignment w:val="baseline"/>
              <w:rPr>
                <w:rFonts w:ascii="Times New Roman" w:hAnsi="Times New Roman" w:cs="Times New Roman"/>
                <w:sz w:val="24"/>
                <w:szCs w:val="24"/>
              </w:rPr>
            </w:pPr>
            <w:r w:rsidRPr="00F84EFB">
              <w:rPr>
                <w:rFonts w:ascii="Times New Roman" w:hAnsi="Times New Roman" w:cs="Times New Roman"/>
                <w:sz w:val="24"/>
                <w:szCs w:val="24"/>
                <w:lang w:val="kk-KZ"/>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Статья 3. Принципы деятельности Национальной гвардии</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lastRenderedPageBreak/>
              <w:t>Деятельность Национальной гвардии осуществляется на основе принципов государственной службы в Республике Казахстан, а также:</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 xml:space="preserve">1) обязательности защиты прав и свобод человека и гражданина, интересов общества и государства от противоправных посягательств; </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 xml:space="preserve">2) единства подходов к организации службы в рядах Национальной гвардии; </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3) единоначалия и субординации (подчиненности);</w:t>
            </w:r>
          </w:p>
          <w:p w:rsidR="00FA4D6A" w:rsidRPr="00F84EFB" w:rsidRDefault="00FA4D6A"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hAnsi="Times New Roman" w:cs="Times New Roman"/>
                <w:sz w:val="24"/>
                <w:szCs w:val="24"/>
              </w:rPr>
              <w:t xml:space="preserve">   4) независимости от деятельности политических партий и иных общественных объединений.</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lastRenderedPageBreak/>
              <w:t xml:space="preserve">Статья 3. </w:t>
            </w:r>
            <w:r w:rsidRPr="00F84EFB">
              <w:rPr>
                <w:rFonts w:ascii="Times New Roman" w:hAnsi="Times New Roman" w:cs="Times New Roman"/>
                <w:b/>
                <w:bCs/>
                <w:sz w:val="24"/>
                <w:szCs w:val="24"/>
                <w:lang w:val="kk-KZ"/>
              </w:rPr>
              <w:t>Цель настоящего Закона</w:t>
            </w:r>
            <w:r w:rsidRPr="00F84EFB">
              <w:rPr>
                <w:rFonts w:ascii="Times New Roman" w:hAnsi="Times New Roman" w:cs="Times New Roman"/>
                <w:sz w:val="24"/>
                <w:szCs w:val="24"/>
                <w:lang w:val="kk-KZ"/>
              </w:rPr>
              <w:t xml:space="preserve"> и </w:t>
            </w:r>
            <w:r w:rsidRPr="00F84EFB">
              <w:rPr>
                <w:rFonts w:ascii="Times New Roman" w:hAnsi="Times New Roman" w:cs="Times New Roman"/>
                <w:sz w:val="24"/>
                <w:szCs w:val="24"/>
              </w:rPr>
              <w:t>принципы деятельности Национальной гвардии</w:t>
            </w:r>
          </w:p>
          <w:p w:rsidR="00FA4D6A" w:rsidRPr="00F84EFB" w:rsidRDefault="00FA4D6A" w:rsidP="00F84553">
            <w:pPr>
              <w:pStyle w:val="a5"/>
              <w:shd w:val="clear" w:color="auto" w:fill="FFFFFF"/>
              <w:spacing w:before="0" w:beforeAutospacing="0" w:after="0" w:afterAutospacing="0"/>
              <w:ind w:firstLine="492"/>
              <w:jc w:val="both"/>
              <w:textAlignment w:val="baseline"/>
              <w:rPr>
                <w:b/>
              </w:rPr>
            </w:pPr>
            <w:r w:rsidRPr="00F84EFB">
              <w:rPr>
                <w:b/>
                <w:bCs/>
                <w:lang w:val="kk-KZ"/>
              </w:rPr>
              <w:lastRenderedPageBreak/>
              <w:t xml:space="preserve">1. </w:t>
            </w:r>
            <w:r w:rsidRPr="00F84EFB">
              <w:rPr>
                <w:b/>
                <w:bCs/>
              </w:rPr>
              <w:t>Цел</w:t>
            </w:r>
            <w:r w:rsidRPr="00F84EFB">
              <w:rPr>
                <w:b/>
                <w:bCs/>
                <w:lang w:val="kk-KZ"/>
              </w:rPr>
              <w:t xml:space="preserve">ью настоящего Закона является определение правовых основ организации и порядка деятельности </w:t>
            </w:r>
            <w:r w:rsidRPr="00F84EFB">
              <w:rPr>
                <w:b/>
                <w:bCs/>
              </w:rPr>
              <w:t xml:space="preserve">Национальной гвардии, ее общей структуры, </w:t>
            </w:r>
            <w:r w:rsidRPr="00F84EFB">
              <w:rPr>
                <w:b/>
                <w:lang w:val="kk-KZ"/>
              </w:rPr>
              <w:t xml:space="preserve">полномочий и правовых положений военнослужащих Национальной гвардии. </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2. Деятельность Национальной гвардии осуществляется на основе принципов государственной службы в Республике Казахстан, а также:</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 xml:space="preserve">1) обязательности защиты прав и свобод человека и гражданина, интересов общества и государства от противоправных посягательств; </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 xml:space="preserve">2) единства подходов к организации службы в рядах Национальной гвардии; </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sz w:val="24"/>
                <w:szCs w:val="24"/>
              </w:rPr>
              <w:t>3) единоначалия и субординации (подчиненности);</w:t>
            </w:r>
          </w:p>
          <w:p w:rsidR="00FA4D6A" w:rsidRPr="00F84EFB" w:rsidRDefault="00FA4D6A" w:rsidP="00F84553">
            <w:pPr>
              <w:spacing w:after="0" w:line="240" w:lineRule="auto"/>
              <w:ind w:firstLine="492"/>
              <w:jc w:val="both"/>
              <w:rPr>
                <w:rFonts w:ascii="Times New Roman" w:eastAsia="Times New Roman" w:hAnsi="Times New Roman" w:cs="Times New Roman"/>
                <w:sz w:val="24"/>
                <w:szCs w:val="24"/>
              </w:rPr>
            </w:pPr>
            <w:r w:rsidRPr="00F84EFB">
              <w:rPr>
                <w:rFonts w:ascii="Times New Roman" w:hAnsi="Times New Roman" w:cs="Times New Roman"/>
                <w:sz w:val="24"/>
                <w:szCs w:val="24"/>
              </w:rPr>
              <w:t>4) независимости от деятельности политических партий и иных общественных объединений.</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pStyle w:val="a5"/>
              <w:shd w:val="clear" w:color="auto" w:fill="FFFFFF"/>
              <w:spacing w:before="0" w:beforeAutospacing="0" w:after="0" w:afterAutospacing="0"/>
              <w:ind w:firstLine="459"/>
              <w:jc w:val="both"/>
              <w:rPr>
                <w:lang w:val="kk-KZ"/>
              </w:rPr>
            </w:pPr>
            <w:r w:rsidRPr="00F84EFB">
              <w:lastRenderedPageBreak/>
              <w:t>Приведение в соответствие с п. 1 ст. 24 Закона «О правовых актах».</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FA4D6A"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 xml:space="preserve">2), 11) </w:t>
            </w:r>
            <w:r w:rsidR="004A1575" w:rsidRPr="00F84EFB">
              <w:rPr>
                <w:rFonts w:ascii="Times New Roman" w:eastAsia="Calibri" w:hAnsi="Times New Roman" w:cs="Times New Roman"/>
                <w:sz w:val="24"/>
                <w:szCs w:val="24"/>
                <w:lang w:val="kk-KZ"/>
              </w:rPr>
              <w:t>статьи 1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12. Министр внутренних дел Республики Казахстан Министр внутренних дел Республики Казахстан: </w:t>
            </w:r>
          </w:p>
          <w:p w:rsidR="00FA4D6A" w:rsidRPr="00F84EFB" w:rsidRDefault="00FA4D6A"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издает нормативные правовые акты по вопросам деятельности Национальной гвардии; </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11) утверждает: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оложение о Главном командовании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lastRenderedPageBreak/>
              <w:t xml:space="preserve">   штат Главного командования Национальной гвардии, нормативы нагрузки военнослужащих, штатные нормативы, номенклатуру должностей в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равила приема в высшее военное учебное заведение, осуществляющее подготовку кадров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равила возмещения государству бюджетных средств, затраченных на обучение военнослужащих Национальной гвардии;</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орядок присвоения, повышения, подтверждения, снижения и сохранения классной квалификации военнослужащим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инструкцию по выполнению задач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оложение о военно-врачебной комиссии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инструкцию прохождения воинской службы в Национальной гвардии; </w:t>
            </w:r>
          </w:p>
          <w:p w:rsidR="004A1575" w:rsidRPr="00F84EFB" w:rsidRDefault="004A1575" w:rsidP="00F84553">
            <w:pPr>
              <w:spacing w:after="0" w:line="240" w:lineRule="auto"/>
              <w:jc w:val="both"/>
              <w:rPr>
                <w:rFonts w:ascii="Times New Roman" w:eastAsia="Times New Roman" w:hAnsi="Times New Roman" w:cs="Times New Roman"/>
                <w:sz w:val="24"/>
                <w:szCs w:val="24"/>
              </w:rPr>
            </w:pPr>
            <w:r w:rsidRPr="00F84EFB">
              <w:rPr>
                <w:rFonts w:ascii="Times New Roman" w:eastAsia="Calibri" w:hAnsi="Times New Roman" w:cs="Times New Roman"/>
                <w:b/>
                <w:bCs/>
                <w:sz w:val="24"/>
                <w:szCs w:val="24"/>
              </w:rPr>
              <w:t xml:space="preserve">   правила по проведению военно-врачебной экспертизы в Национальной гвардии;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Статья 12. Министр внутренних дел Республики Казахстан Министр внутренних дел Республики Казахстан: </w:t>
            </w:r>
          </w:p>
          <w:p w:rsidR="00FA4D6A"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4A1575" w:rsidRPr="00F84EFB" w:rsidRDefault="004A1575" w:rsidP="00F84553">
            <w:pPr>
              <w:pStyle w:val="a8"/>
              <w:numPr>
                <w:ilvl w:val="0"/>
                <w:numId w:val="16"/>
              </w:numPr>
              <w:spacing w:after="0" w:line="240" w:lineRule="auto"/>
              <w:ind w:left="0"/>
              <w:jc w:val="both"/>
              <w:rPr>
                <w:rFonts w:ascii="Times New Roman" w:eastAsia="Calibri" w:hAnsi="Times New Roman"/>
                <w:b/>
                <w:sz w:val="24"/>
                <w:szCs w:val="24"/>
              </w:rPr>
            </w:pPr>
            <w:r w:rsidRPr="00F84EFB">
              <w:rPr>
                <w:rFonts w:ascii="Times New Roman" w:eastAsia="Calibri" w:hAnsi="Times New Roman"/>
                <w:b/>
                <w:sz w:val="24"/>
                <w:szCs w:val="24"/>
              </w:rPr>
              <w:t>Исключить;</w:t>
            </w:r>
          </w:p>
          <w:p w:rsidR="004A1575" w:rsidRPr="00F84EFB" w:rsidRDefault="004A1575" w:rsidP="00F84553">
            <w:pPr>
              <w:spacing w:after="0" w:line="240" w:lineRule="auto"/>
              <w:ind w:firstLine="492"/>
              <w:jc w:val="both"/>
              <w:rPr>
                <w:rFonts w:ascii="Times New Roman" w:eastAsia="Calibri" w:hAnsi="Times New Roman" w:cs="Times New Roman"/>
                <w:b/>
                <w:sz w:val="24"/>
                <w:szCs w:val="24"/>
              </w:rPr>
            </w:pPr>
          </w:p>
          <w:p w:rsidR="004A1575" w:rsidRPr="00F84EFB" w:rsidRDefault="00FA4D6A" w:rsidP="00F84553">
            <w:pPr>
              <w:spacing w:after="0" w:line="240" w:lineRule="auto"/>
              <w:ind w:firstLine="492"/>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FA4D6A" w:rsidRPr="00F84EFB" w:rsidRDefault="00FA4D6A" w:rsidP="00F84553">
            <w:pPr>
              <w:spacing w:after="0" w:line="240" w:lineRule="auto"/>
              <w:jc w:val="both"/>
              <w:rPr>
                <w:rFonts w:ascii="Times New Roman" w:eastAsia="Calibri" w:hAnsi="Times New Roman" w:cs="Times New Roman"/>
                <w:sz w:val="24"/>
                <w:szCs w:val="24"/>
              </w:rPr>
            </w:pP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bCs/>
                <w:sz w:val="24"/>
                <w:szCs w:val="24"/>
                <w:lang w:eastAsia="ru-RU"/>
              </w:rPr>
              <w:t xml:space="preserve">   11) </w:t>
            </w:r>
            <w:r w:rsidRPr="00F84EFB">
              <w:rPr>
                <w:rFonts w:ascii="Times New Roman" w:eastAsia="Times New Roman" w:hAnsi="Times New Roman" w:cs="Times New Roman"/>
                <w:b/>
                <w:bCs/>
                <w:sz w:val="24"/>
                <w:szCs w:val="24"/>
                <w:lang w:val="kk-KZ" w:eastAsia="ru-RU"/>
              </w:rPr>
              <w:t>утверждает нормативные правовые акты по вопросам деятельности Национальной гвардии</w:t>
            </w:r>
            <w:r w:rsidRPr="00F84EFB">
              <w:rPr>
                <w:rFonts w:ascii="Times New Roman" w:eastAsia="Arial Unicode MS" w:hAnsi="Times New Roman" w:cs="Times New Roman"/>
                <w:b/>
                <w:sz w:val="24"/>
                <w:szCs w:val="24"/>
                <w:lang w:val="kk-KZ" w:eastAsia="ru-RU"/>
              </w:rPr>
              <w:t xml:space="preserve">            </w:t>
            </w:r>
            <w:r w:rsidRPr="00F84EFB">
              <w:rPr>
                <w:rFonts w:ascii="Times New Roman" w:eastAsia="Times New Roman" w:hAnsi="Times New Roman" w:cs="Times New Roman"/>
                <w:b/>
                <w:sz w:val="24"/>
                <w:szCs w:val="24"/>
                <w:lang w:eastAsia="ru-RU"/>
              </w:rPr>
              <w:t xml:space="preserve">в соответствии с компетенцией и </w:t>
            </w:r>
            <w:r w:rsidRPr="00F84EFB">
              <w:rPr>
                <w:rFonts w:ascii="Times New Roman" w:eastAsia="Times New Roman" w:hAnsi="Times New Roman" w:cs="Times New Roman"/>
                <w:b/>
                <w:sz w:val="24"/>
                <w:szCs w:val="24"/>
                <w:lang w:eastAsia="ru-RU"/>
              </w:rPr>
              <w:lastRenderedPageBreak/>
              <w:t>функциями, установленными настоящим Законом;</w:t>
            </w:r>
          </w:p>
          <w:p w:rsidR="004A1575" w:rsidRPr="00F84EFB" w:rsidRDefault="004A1575" w:rsidP="00F84553">
            <w:pPr>
              <w:spacing w:after="0" w:line="240" w:lineRule="auto"/>
              <w:ind w:firstLine="460"/>
              <w:jc w:val="both"/>
              <w:rPr>
                <w:rFonts w:ascii="Times New Roman" w:eastAsia="Arial Unicode MS" w:hAnsi="Times New Roman" w:cs="Times New Roman"/>
                <w:b/>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Во исполнение пункта 13 Указа Президента РК от 13 апреля 2022 года № 872 «О мерах по дебюрократизации деятельности государственного аппарата». </w:t>
            </w:r>
          </w:p>
          <w:p w:rsidR="004A1575" w:rsidRPr="00F84EFB" w:rsidRDefault="004A1575"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Calibri" w:hAnsi="Times New Roman" w:cs="Times New Roman"/>
                <w:iCs/>
                <w:sz w:val="24"/>
                <w:szCs w:val="24"/>
              </w:rPr>
              <w:t xml:space="preserve">   Компетенции Министра, указанные в ст. 12 Закона, будут отражены в Положении о МВД РК</w:t>
            </w:r>
            <w:r w:rsidRPr="00F84EFB">
              <w:rPr>
                <w:rFonts w:ascii="Times New Roman" w:eastAsia="Calibri" w:hAnsi="Times New Roman" w:cs="Times New Roman"/>
                <w:iCs/>
                <w:sz w:val="24"/>
                <w:szCs w:val="24"/>
                <w:lang w:val="kk-KZ"/>
              </w:rPr>
              <w:t>.</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Пункт 4</w:t>
            </w:r>
          </w:p>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rPr>
              <w:t xml:space="preserve">Статья 27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27. Социальные гарантии военнослужащих Национальной гвардии, членов их семей</w:t>
            </w:r>
          </w:p>
          <w:p w:rsidR="004A1575" w:rsidRPr="00F84EFB" w:rsidRDefault="004A1575" w:rsidP="00F84553">
            <w:pPr>
              <w:spacing w:after="0" w:line="240" w:lineRule="auto"/>
              <w:ind w:firstLine="492"/>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jc w:val="both"/>
              <w:rPr>
                <w:rFonts w:ascii="Times New Roman" w:eastAsia="Calibri" w:hAnsi="Times New Roman" w:cs="Times New Roman"/>
                <w:b/>
                <w:bCs/>
                <w:sz w:val="24"/>
                <w:szCs w:val="24"/>
                <w:lang w:val="en-US"/>
              </w:rPr>
            </w:pPr>
            <w:r w:rsidRPr="00F84EFB">
              <w:rPr>
                <w:rFonts w:ascii="Times New Roman" w:eastAsia="Calibri" w:hAnsi="Times New Roman" w:cs="Times New Roman"/>
                <w:b/>
                <w:bCs/>
                <w:sz w:val="24"/>
                <w:szCs w:val="24"/>
              </w:rPr>
              <w:t xml:space="preserve">   </w:t>
            </w:r>
            <w:r w:rsidRPr="00F84EFB">
              <w:rPr>
                <w:rFonts w:ascii="Times New Roman" w:eastAsia="Calibri" w:hAnsi="Times New Roman" w:cs="Times New Roman"/>
                <w:b/>
                <w:bCs/>
                <w:sz w:val="24"/>
                <w:szCs w:val="24"/>
                <w:lang w:val="en-US"/>
              </w:rPr>
              <w:t>Отсутствует</w:t>
            </w:r>
          </w:p>
          <w:p w:rsidR="004A1575" w:rsidRPr="00F84EFB" w:rsidRDefault="004A1575" w:rsidP="00F84553">
            <w:pPr>
              <w:spacing w:after="0" w:line="240" w:lineRule="auto"/>
              <w:jc w:val="both"/>
              <w:rPr>
                <w:rFonts w:ascii="Times New Roman" w:eastAsia="Calibri" w:hAnsi="Times New Roman" w:cs="Times New Roman"/>
                <w:b/>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27. Социальные гарантии военнослужащих Национальной гвардии, членов их семей</w:t>
            </w:r>
          </w:p>
          <w:p w:rsidR="004A1575" w:rsidRPr="00F84EFB" w:rsidRDefault="004A1575" w:rsidP="00F84553">
            <w:pPr>
              <w:spacing w:after="0" w:line="240" w:lineRule="auto"/>
              <w:ind w:firstLine="492"/>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ind w:firstLine="492"/>
              <w:jc w:val="both"/>
              <w:textAlignment w:val="baseline"/>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rPr>
              <w:t xml:space="preserve">   4. Обеспечение жилищем военнослужащих и членов их семей производится в порядке, </w:t>
            </w:r>
            <w:r w:rsidRPr="00F84EFB">
              <w:rPr>
                <w:rFonts w:ascii="Times New Roman" w:eastAsia="Calibri" w:hAnsi="Times New Roman" w:cs="Times New Roman"/>
                <w:b/>
                <w:bCs/>
                <w:sz w:val="24"/>
                <w:szCs w:val="24"/>
              </w:rPr>
              <w:lastRenderedPageBreak/>
              <w:t>предусмотренном Законом Республики Казахстан «О жилищных отношениях».</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lastRenderedPageBreak/>
              <w:t xml:space="preserve">   Во исполнение пункта 13 Указа Президента РК от 13 апреля 2022 года № 872 «О мерах по дебюрократизации деятельности государственного аппарата» при ревизии закона исключается ст. 28, а ее содержание устанавливается в указанной статье в укороченной верси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rPr>
              <w:t>Статья 28</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Статья 28. Жилищные права военнослужащих Национальной гвардии, членов их семей </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Обеспечение жилищем военнослужащих и постоянно совместно проживающих с ними членов их семей, нуждающихся в жилье, а также выплата компенсации за наем (аренду) жилища производятся в порядке, предусмотренном Законом Республики Казахстан «О жилищных отношениях». </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t xml:space="preserve">   2. В случае гибели военнослужащего Национальной гвардии в связи с осуществлением служебной деятельности за семьей погибшего сохраняется право на получение жилой площади на тех основаниях, которые имелись при постановке на учет, жилая площадь предоставляется не позднее одного года со дня гибели военнослужащего. Члены семьи военнослужащего, потерявшие кормильца, не могут быть выселены из занимаемых ими жилых помещений без предоставления им безвозмездно другого пригодного для проживания жилого помещения в соответствии с законодательством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bCs/>
                <w:sz w:val="24"/>
                <w:szCs w:val="24"/>
              </w:rPr>
              <w:t xml:space="preserve">   И</w:t>
            </w:r>
            <w:r w:rsidRPr="00F84EFB">
              <w:rPr>
                <w:rFonts w:ascii="Times New Roman" w:eastAsia="Calibri" w:hAnsi="Times New Roman" w:cs="Times New Roman"/>
                <w:b/>
                <w:bCs/>
                <w:sz w:val="24"/>
                <w:szCs w:val="24"/>
                <w:lang w:val="en-US"/>
              </w:rPr>
              <w:t>сключить</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о исполнение пункта 13 Указа Президента РК от 13 апреля 2022 года № 872 «О мерах по дебюрократизации деятельности государственного аппарата».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Жилищные права военнослужащих НГ, членов их семей в порядке, предусмотренном Законом «О жилищных отношениях», а общая норма устанавливается в п. 4 ст. 27 Закона.</w:t>
            </w:r>
          </w:p>
          <w:p w:rsidR="004A1575" w:rsidRPr="00F84EFB" w:rsidRDefault="004A1575" w:rsidP="00F84553">
            <w:pPr>
              <w:spacing w:after="0" w:line="240" w:lineRule="auto"/>
              <w:jc w:val="both"/>
              <w:rPr>
                <w:rFonts w:ascii="Times New Roman" w:eastAsia="Calibri" w:hAnsi="Times New Roman" w:cs="Times New Roman"/>
                <w:sz w:val="24"/>
                <w:szCs w:val="24"/>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rPr>
            </w:pPr>
            <w:r w:rsidRPr="00F84EFB">
              <w:rPr>
                <w:rFonts w:ascii="Times New Roman" w:eastAsia="Calibri" w:hAnsi="Times New Roman" w:cs="Times New Roman"/>
                <w:sz w:val="24"/>
                <w:szCs w:val="24"/>
                <w:lang w:val="kk-KZ"/>
              </w:rPr>
              <w:t>Пункты 1 и 5 статьи 3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30. Материально-техническое обеспечение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1. Нормы материально-технического обеспечения Национальной гвардии </w:t>
            </w:r>
            <w:r w:rsidRPr="00F84EFB">
              <w:rPr>
                <w:rFonts w:ascii="Times New Roman" w:eastAsia="Calibri" w:hAnsi="Times New Roman" w:cs="Times New Roman"/>
                <w:b/>
                <w:bCs/>
                <w:sz w:val="24"/>
                <w:szCs w:val="24"/>
              </w:rPr>
              <w:lastRenderedPageBreak/>
              <w:t xml:space="preserve">утверждаются министром внутренних дел Республики Казахстан по согласованию с центральным уполномоченным органом по бюджетному планированию. </w:t>
            </w:r>
          </w:p>
          <w:p w:rsidR="004A1575" w:rsidRPr="00F84EFB" w:rsidRDefault="004A1575"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Порядок материально-технического обеспечения Национальной гвардии утверждается Правительством Республики Казахстан. </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bCs/>
                <w:sz w:val="24"/>
                <w:szCs w:val="24"/>
              </w:rPr>
              <w:t xml:space="preserve">   5. Национальная гвардия закупает нефтепродукты у единого оператора по поставке нефтепродуктов, определяемого Правительством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Статья 30. Материально-техническое обеспечение Национальной гвардии </w:t>
            </w:r>
          </w:p>
          <w:p w:rsidR="004A1575" w:rsidRPr="00F84EFB" w:rsidRDefault="004A1575"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Исключить</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w:t>
            </w: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ind w:firstLine="492"/>
              <w:jc w:val="both"/>
              <w:rPr>
                <w:rFonts w:ascii="Times New Roman" w:eastAsia="Calibri" w:hAnsi="Times New Roman" w:cs="Times New Roman"/>
                <w:b/>
                <w:bCs/>
                <w:sz w:val="24"/>
                <w:szCs w:val="24"/>
                <w:lang w:val="kk-KZ"/>
              </w:rPr>
            </w:pPr>
          </w:p>
          <w:p w:rsidR="004A1575" w:rsidRPr="00F84EFB" w:rsidRDefault="004A1575"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Исключить</w:t>
            </w:r>
          </w:p>
          <w:p w:rsidR="004A1575" w:rsidRPr="00F84EFB" w:rsidRDefault="004A1575" w:rsidP="00F84553">
            <w:pPr>
              <w:spacing w:after="0" w:line="240" w:lineRule="auto"/>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Во исполнение пункта 13 Указа Президента РК от 13 апреля 2022 года № 872 «О мерах по дебюрократизации </w:t>
            </w:r>
            <w:r w:rsidRPr="00F84EFB">
              <w:rPr>
                <w:rFonts w:ascii="Times New Roman" w:eastAsia="Calibri" w:hAnsi="Times New Roman" w:cs="Times New Roman"/>
                <w:sz w:val="24"/>
                <w:szCs w:val="24"/>
              </w:rPr>
              <w:lastRenderedPageBreak/>
              <w:t xml:space="preserve">деятельности государственного аппарата».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Исключаемые нормы дублируются с Бюджетным кодексом и законами «Об органах внутренних дел РК», «Об обороне и Вооруженных Силах РК» и «О Правительстве РК».</w:t>
            </w:r>
          </w:p>
          <w:p w:rsidR="004A1575" w:rsidRPr="00F84EFB" w:rsidRDefault="004A1575" w:rsidP="00F84553">
            <w:pPr>
              <w:spacing w:after="0" w:line="240" w:lineRule="auto"/>
              <w:ind w:firstLine="362"/>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 целях исключения дублирования с отраслевым Законом. Так в соответствии с пп. 11-1 ст. 1 Закона «О государственном регулировании производства и оборота отдельных видов нефтепродуктов» Единый оператор по поставке нефтепродуктов – юридическое лицо, определяемое Правительством, основным предметом деятельности которого является обеспечение Вооруженных Сил РК, Пограничной службы Комитета национальной безопасности РК, НГ РК, уполномоченного органа в сфере гражданской защиты, уполномоченного органа в области государственного материального резерва нефтепродуктами, а также предоставление им услуг по хранению и доставке нефтепродуктов.</w:t>
            </w:r>
          </w:p>
        </w:tc>
      </w:tr>
      <w:tr w:rsidR="00FA4D6A" w:rsidRPr="00F84EFB" w:rsidTr="00731C55">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pacing w:after="0" w:line="240" w:lineRule="auto"/>
              <w:ind w:firstLine="492"/>
              <w:jc w:val="center"/>
              <w:rPr>
                <w:rFonts w:ascii="Times New Roman" w:eastAsia="Calibri" w:hAnsi="Times New Roman" w:cs="Times New Roman"/>
                <w:sz w:val="24"/>
                <w:szCs w:val="24"/>
              </w:rPr>
            </w:pPr>
            <w:r w:rsidRPr="00F84EFB">
              <w:rPr>
                <w:rFonts w:ascii="Times New Roman" w:eastAsia="Calibri" w:hAnsi="Times New Roman" w:cs="Times New Roman"/>
                <w:b/>
                <w:sz w:val="24"/>
                <w:szCs w:val="24"/>
              </w:rPr>
              <w:t>Закон Республики Казахстан от 30 декабря 2016 года «О дактилоскопической и геномной регистрации»</w:t>
            </w:r>
          </w:p>
        </w:tc>
      </w:tr>
      <w:tr w:rsidR="00FA4D6A"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pacing w:after="0" w:line="240" w:lineRule="auto"/>
              <w:ind w:hanging="17"/>
              <w:jc w:val="center"/>
              <w:textAlignment w:val="baseline"/>
              <w:rPr>
                <w:rFonts w:ascii="Times New Roman" w:hAnsi="Times New Roman" w:cs="Times New Roman"/>
                <w:sz w:val="24"/>
                <w:szCs w:val="24"/>
                <w:lang w:val="kk-KZ"/>
              </w:rPr>
            </w:pPr>
            <w:r w:rsidRPr="00F84EFB">
              <w:rPr>
                <w:rFonts w:ascii="Times New Roman" w:eastAsia="Times New Roman" w:hAnsi="Times New Roman" w:cs="Times New Roman"/>
                <w:sz w:val="24"/>
                <w:szCs w:val="24"/>
                <w:lang w:eastAsia="ru-RU"/>
              </w:rPr>
              <w:t>Статья 5</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 5. Цель дактилоскопической и геномной регистрации</w:t>
            </w:r>
          </w:p>
          <w:p w:rsidR="00FA4D6A" w:rsidRPr="00F84EFB" w:rsidRDefault="00FA4D6A"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Дактилоскопическая и геномная регистрация проводится в целях установления и (или) подтверждения </w:t>
            </w:r>
            <w:r w:rsidRPr="00F84EFB">
              <w:rPr>
                <w:rFonts w:ascii="Times New Roman" w:eastAsia="Times New Roman" w:hAnsi="Times New Roman" w:cs="Times New Roman"/>
                <w:sz w:val="24"/>
                <w:szCs w:val="24"/>
                <w:lang w:eastAsia="ru-RU"/>
              </w:rPr>
              <w:lastRenderedPageBreak/>
              <w:t>личности на основе дактилоскопической или геномной информации.</w:t>
            </w:r>
          </w:p>
          <w:p w:rsidR="00FA4D6A" w:rsidRPr="00F84EFB" w:rsidRDefault="00FA4D6A" w:rsidP="00F84553">
            <w:pPr>
              <w:pStyle w:val="ac"/>
              <w:ind w:firstLine="492"/>
              <w:jc w:val="both"/>
              <w:rPr>
                <w:rFonts w:ascii="Times New Roman" w:hAnsi="Times New Roman" w:cs="Times New Roman"/>
                <w:sz w:val="24"/>
                <w:szCs w:val="24"/>
              </w:rPr>
            </w:pPr>
            <w:r w:rsidRPr="00F84EFB">
              <w:rPr>
                <w:rFonts w:ascii="Times New Roman" w:hAnsi="Times New Roman" w:cs="Times New Roman"/>
                <w:b/>
                <w:sz w:val="24"/>
                <w:szCs w:val="24"/>
                <w:lang w:val="kk-KZ"/>
              </w:rPr>
              <w:t>2. Отсутствует</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Статья 5. Цель </w:t>
            </w:r>
            <w:r w:rsidRPr="00F84EFB">
              <w:rPr>
                <w:rFonts w:ascii="Times New Roman" w:eastAsia="Times New Roman" w:hAnsi="Times New Roman" w:cs="Times New Roman"/>
                <w:b/>
                <w:sz w:val="24"/>
                <w:szCs w:val="24"/>
                <w:lang w:eastAsia="ru-RU"/>
              </w:rPr>
              <w:t>и задачи</w:t>
            </w:r>
            <w:r w:rsidRPr="00F84EFB">
              <w:rPr>
                <w:rFonts w:ascii="Times New Roman" w:eastAsia="Times New Roman" w:hAnsi="Times New Roman" w:cs="Times New Roman"/>
                <w:sz w:val="24"/>
                <w:szCs w:val="24"/>
                <w:lang w:eastAsia="ru-RU"/>
              </w:rPr>
              <w:t xml:space="preserve"> дактилоскопической и геномной регистрации</w:t>
            </w:r>
          </w:p>
          <w:p w:rsidR="00FA4D6A" w:rsidRPr="00F84EFB" w:rsidRDefault="00FA4D6A" w:rsidP="00F84553">
            <w:pPr>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 xml:space="preserve">1. </w:t>
            </w:r>
            <w:r w:rsidRPr="00F84EFB">
              <w:rPr>
                <w:rFonts w:ascii="Times New Roman" w:eastAsia="Times New Roman" w:hAnsi="Times New Roman" w:cs="Times New Roman"/>
                <w:sz w:val="24"/>
                <w:szCs w:val="24"/>
                <w:lang w:eastAsia="ru-RU"/>
              </w:rPr>
              <w:t xml:space="preserve">Дактилоскопическая и геномная регистрация проводится в целях </w:t>
            </w:r>
            <w:r w:rsidRPr="00F84EFB">
              <w:rPr>
                <w:rFonts w:ascii="Times New Roman" w:eastAsia="Times New Roman" w:hAnsi="Times New Roman" w:cs="Times New Roman"/>
                <w:sz w:val="24"/>
                <w:szCs w:val="24"/>
                <w:lang w:eastAsia="ru-RU"/>
              </w:rPr>
              <w:lastRenderedPageBreak/>
              <w:t>установления и (или) подтверждения личности на основе дактилоскопической или геномной информации.</w:t>
            </w:r>
          </w:p>
          <w:p w:rsidR="00FA4D6A" w:rsidRPr="00F84EFB" w:rsidRDefault="00FA4D6A" w:rsidP="00F84553">
            <w:pPr>
              <w:tabs>
                <w:tab w:val="left" w:pos="634"/>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2. Задачами дактилоскопической и геномной регистрации являются:</w:t>
            </w:r>
          </w:p>
          <w:p w:rsidR="00FA4D6A" w:rsidRPr="00F84EFB" w:rsidRDefault="00FA4D6A" w:rsidP="00F84553">
            <w:pPr>
              <w:tabs>
                <w:tab w:val="left" w:pos="634"/>
                <w:tab w:val="left" w:pos="749"/>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1)</w:t>
            </w:r>
            <w:r w:rsidRPr="00F84EFB">
              <w:rPr>
                <w:rFonts w:ascii="Times New Roman" w:hAnsi="Times New Roman" w:cs="Times New Roman"/>
                <w:b/>
                <w:sz w:val="24"/>
                <w:szCs w:val="24"/>
              </w:rPr>
              <w:tab/>
              <w:t>обеспечение национальной безопасности</w:t>
            </w:r>
            <w:r w:rsidRPr="00F84EFB">
              <w:rPr>
                <w:rFonts w:ascii="Times New Roman" w:hAnsi="Times New Roman" w:cs="Times New Roman"/>
                <w:sz w:val="24"/>
                <w:szCs w:val="24"/>
              </w:rPr>
              <w:t xml:space="preserve"> </w:t>
            </w:r>
            <w:r w:rsidRPr="00F84EFB">
              <w:rPr>
                <w:rFonts w:ascii="Times New Roman" w:hAnsi="Times New Roman" w:cs="Times New Roman"/>
                <w:b/>
                <w:sz w:val="24"/>
                <w:szCs w:val="24"/>
              </w:rPr>
              <w:t>в сфере дактилоскопической и геномной регистрации;</w:t>
            </w:r>
          </w:p>
          <w:p w:rsidR="00FA4D6A" w:rsidRPr="00F84EFB" w:rsidRDefault="00FA4D6A" w:rsidP="00F84553">
            <w:pPr>
              <w:tabs>
                <w:tab w:val="left" w:pos="634"/>
                <w:tab w:val="left" w:pos="749"/>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 xml:space="preserve">2) обеспечение миграционного контроля в сфере дактилоскопической регистрации; </w:t>
            </w:r>
          </w:p>
          <w:p w:rsidR="00FA4D6A" w:rsidRPr="00F84EFB" w:rsidRDefault="00FA4D6A" w:rsidP="00F84553">
            <w:pPr>
              <w:tabs>
                <w:tab w:val="left" w:pos="634"/>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 xml:space="preserve">3) </w:t>
            </w:r>
            <w:r w:rsidRPr="00F84EFB">
              <w:rPr>
                <w:rFonts w:ascii="Times New Roman" w:hAnsi="Times New Roman" w:cs="Times New Roman"/>
                <w:b/>
                <w:sz w:val="24"/>
                <w:szCs w:val="24"/>
                <w:lang w:val="kk-KZ"/>
              </w:rPr>
              <w:t>обеспечение защиты прав, свобод и законных интересов дактилоскопируемых лиц при документировании населения;</w:t>
            </w:r>
          </w:p>
          <w:p w:rsidR="00FA4D6A" w:rsidRPr="00F84EFB" w:rsidRDefault="00FA4D6A" w:rsidP="00F84553">
            <w:pPr>
              <w:tabs>
                <w:tab w:val="left" w:pos="634"/>
              </w:tabs>
              <w:spacing w:after="0" w:line="240" w:lineRule="auto"/>
              <w:ind w:firstLine="492"/>
              <w:jc w:val="both"/>
              <w:rPr>
                <w:rFonts w:ascii="Times New Roman" w:hAnsi="Times New Roman" w:cs="Times New Roman"/>
                <w:b/>
                <w:sz w:val="24"/>
                <w:szCs w:val="24"/>
              </w:rPr>
            </w:pPr>
            <w:r w:rsidRPr="00F84EFB">
              <w:rPr>
                <w:rFonts w:ascii="Times New Roman" w:hAnsi="Times New Roman" w:cs="Times New Roman"/>
                <w:b/>
                <w:sz w:val="24"/>
                <w:szCs w:val="24"/>
              </w:rPr>
              <w:t>4) установление основных требований к сбору, обработке, защите дактилоскопической и геномной информации отбору и использованию биологического материала государственного регулирования в сфере дактилоскопической и геномной регистрации.</w:t>
            </w:r>
          </w:p>
          <w:p w:rsidR="00FA4D6A" w:rsidRPr="00F84EFB" w:rsidRDefault="002679E0" w:rsidP="00F84553">
            <w:pPr>
              <w:pStyle w:val="ac"/>
              <w:ind w:firstLine="492"/>
              <w:jc w:val="both"/>
              <w:rPr>
                <w:rFonts w:ascii="Times New Roman" w:hAnsi="Times New Roman" w:cs="Times New Roman"/>
                <w:sz w:val="24"/>
                <w:szCs w:val="24"/>
              </w:rPr>
            </w:pPr>
            <w:r w:rsidRPr="00F84EFB">
              <w:rPr>
                <w:rFonts w:ascii="Times New Roman" w:hAnsi="Times New Roman" w:cs="Times New Roman"/>
                <w:b/>
                <w:sz w:val="24"/>
                <w:szCs w:val="24"/>
                <w:lang w:val="kk-KZ"/>
              </w:rPr>
              <w:t>5</w:t>
            </w:r>
            <w:r w:rsidR="00FA4D6A" w:rsidRPr="00F84EFB">
              <w:rPr>
                <w:rFonts w:ascii="Times New Roman" w:hAnsi="Times New Roman" w:cs="Times New Roman"/>
                <w:b/>
                <w:sz w:val="24"/>
                <w:szCs w:val="24"/>
              </w:rPr>
              <w:t>) научное обеспечение деятельности дактилоскопической и геномной регистрации.</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A4D6A" w:rsidRPr="00F84EFB" w:rsidRDefault="00FA4D6A" w:rsidP="00F84553">
            <w:pPr>
              <w:pStyle w:val="ac"/>
              <w:ind w:firstLine="362"/>
              <w:jc w:val="both"/>
              <w:rPr>
                <w:rFonts w:ascii="Times New Roman" w:hAnsi="Times New Roman" w:cs="Times New Roman"/>
                <w:sz w:val="24"/>
                <w:szCs w:val="24"/>
              </w:rPr>
            </w:pPr>
            <w:r w:rsidRPr="00F84EFB">
              <w:rPr>
                <w:rFonts w:ascii="Times New Roman" w:hAnsi="Times New Roman" w:cs="Times New Roman"/>
                <w:sz w:val="24"/>
                <w:szCs w:val="24"/>
              </w:rPr>
              <w:lastRenderedPageBreak/>
              <w:t>В целях законодательного регламентирования целей и задач в области</w:t>
            </w:r>
            <w:r w:rsidRPr="00F84EFB">
              <w:rPr>
                <w:rFonts w:ascii="Times New Roman" w:eastAsia="Times New Roman" w:hAnsi="Times New Roman" w:cs="Times New Roman"/>
                <w:sz w:val="24"/>
                <w:szCs w:val="24"/>
                <w:lang w:eastAsia="ru-RU"/>
              </w:rPr>
              <w:t xml:space="preserve"> дактилоскопической и геномной регистраци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Подпункт 3) пункта 1 статьи 7</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7. Права и обязанности граждан Республики Казахстан, иностранцев и лиц без гражданства при осуществлении дактилоскопической и (или)геномной регистрации</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Отсутствует </w:t>
            </w:r>
          </w:p>
          <w:p w:rsidR="004A1575" w:rsidRPr="00F84EFB" w:rsidRDefault="004A1575" w:rsidP="00F84553">
            <w:pPr>
              <w:spacing w:after="0" w:line="240" w:lineRule="auto"/>
              <w:jc w:val="both"/>
              <w:rPr>
                <w:rFonts w:ascii="Times New Roman" w:eastAsia="Calibri" w:hAnsi="Times New Roman" w:cs="Times New Roman"/>
                <w:sz w:val="24"/>
                <w:szCs w:val="24"/>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7. Права и обязанности граждан Республики Казахстан, иностранцев и лиц без гражданства при осуществлении дактилоскопической и (или)геномной регистрации</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b/>
                <w:sz w:val="24"/>
                <w:szCs w:val="24"/>
              </w:rPr>
              <w:lastRenderedPageBreak/>
              <w:t xml:space="preserve">   3) защиту дактилоскопической и геномной информации при сборе, хранении и использовании.</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целях реализации рекомендаций РГП на ПХВ «Институт законодательства и правовой информации РК» МЮ по результатам анализа эффективности норм Закона «О дактилоскопической и геномной регистрации» о необходимости закрепления в п. 1 ст. 7 Закона </w:t>
            </w:r>
            <w:r w:rsidRPr="00F84EFB">
              <w:rPr>
                <w:rFonts w:ascii="Times New Roman" w:eastAsia="Times New Roman" w:hAnsi="Times New Roman" w:cs="Times New Roman"/>
                <w:sz w:val="24"/>
                <w:szCs w:val="24"/>
                <w:lang w:eastAsia="ru-RU"/>
              </w:rPr>
              <w:lastRenderedPageBreak/>
              <w:t>конституционного права граждан на защиту при осуществлении дактилоскопической и геномной регистрац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 xml:space="preserve">   Уточнение редакции и закрепление в п. 1 ст. 7 Закона права гражданина РК, иностранца и лиц без гражданства на защиту дактилоскопической и геномной информации при сборе, хранении, и использовани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Подпункты 3) и 5) статьи 1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bCs/>
                <w:sz w:val="24"/>
                <w:szCs w:val="24"/>
                <w:lang w:eastAsia="ru-RU"/>
              </w:rPr>
              <w:t xml:space="preserve">   Статья 10. Лица, подлежащие дактилоскопической регистрации</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1. Обязательной дактилоскопической регистрации подлежат достигшие шестнадцатилетнего возраста:</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иностранцы и лица без гражданства, </w:t>
            </w:r>
            <w:r w:rsidRPr="00F84EFB">
              <w:rPr>
                <w:rFonts w:ascii="Times New Roman" w:eastAsia="Times New Roman" w:hAnsi="Times New Roman" w:cs="Times New Roman"/>
                <w:b/>
                <w:sz w:val="24"/>
                <w:szCs w:val="24"/>
                <w:lang w:eastAsia="ru-RU"/>
              </w:rPr>
              <w:t xml:space="preserve">постоянно проживающие </w:t>
            </w:r>
            <w:r w:rsidRPr="00F84EFB">
              <w:rPr>
                <w:rFonts w:ascii="Times New Roman" w:eastAsia="Times New Roman" w:hAnsi="Times New Roman" w:cs="Times New Roman"/>
                <w:sz w:val="24"/>
                <w:szCs w:val="24"/>
                <w:lang w:eastAsia="ru-RU"/>
              </w:rPr>
              <w:t>в Республике Казахстан;</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b/>
                <w:sz w:val="24"/>
                <w:szCs w:val="24"/>
                <w:lang w:eastAsia="ru-RU"/>
              </w:rPr>
              <w:t xml:space="preserve">   5) иммигранты, прибывшие в Республику Казахстан в качестве домашних работников с целью выполнения работ (оказания услуг) у работодателей – физических лиц в домашнем хозяйстве;</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bCs/>
                <w:sz w:val="24"/>
                <w:szCs w:val="24"/>
                <w:lang w:eastAsia="ru-RU"/>
              </w:rPr>
              <w:t xml:space="preserve">   Статья 10. Лица, подлежащие дактилоскопической регистрации</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1. Обязательной дактилоскопической регистрации подлежат достигшие шестнадцатилетнего возраста:</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3) иностранцы и лица без гражданства, </w:t>
            </w:r>
            <w:r w:rsidRPr="00F84EFB">
              <w:rPr>
                <w:rFonts w:ascii="Times New Roman" w:eastAsia="Times New Roman" w:hAnsi="Times New Roman" w:cs="Times New Roman"/>
                <w:b/>
                <w:sz w:val="24"/>
                <w:szCs w:val="24"/>
                <w:lang w:eastAsia="ru-RU"/>
              </w:rPr>
              <w:t>при оформлении разрешения на постоянное проживание</w:t>
            </w:r>
            <w:r w:rsidRPr="00F84EFB">
              <w:rPr>
                <w:rFonts w:ascii="Times New Roman" w:eastAsia="Times New Roman" w:hAnsi="Times New Roman" w:cs="Times New Roman"/>
                <w:sz w:val="24"/>
                <w:szCs w:val="24"/>
                <w:lang w:eastAsia="ru-RU"/>
              </w:rPr>
              <w:t xml:space="preserve"> в Республике Казахстан;</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5) иностранцы при оформлении разрешения на временное проживание;</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Редакционная правка, приведение в соответствие с</w:t>
            </w:r>
            <w:r w:rsidRPr="00F84EFB">
              <w:rPr>
                <w:rFonts w:ascii="Times New Roman" w:eastAsia="Times New Roman" w:hAnsi="Times New Roman" w:cs="Times New Roman"/>
                <w:sz w:val="24"/>
                <w:szCs w:val="24"/>
                <w:lang w:val="kk-KZ" w:eastAsia="ru-RU"/>
              </w:rPr>
              <w:t>о</w:t>
            </w:r>
            <w:r w:rsidRPr="00F84EFB">
              <w:rPr>
                <w:rFonts w:ascii="Times New Roman" w:eastAsia="Times New Roman" w:hAnsi="Times New Roman" w:cs="Times New Roman"/>
                <w:sz w:val="24"/>
                <w:szCs w:val="24"/>
                <w:lang w:eastAsia="ru-RU"/>
              </w:rPr>
              <w:t xml:space="preserve"> ст. 49 Закона </w:t>
            </w:r>
            <w:r w:rsidRPr="00F84EFB">
              <w:rPr>
                <w:rFonts w:ascii="Times New Roman" w:eastAsia="Times New Roman" w:hAnsi="Times New Roman" w:cs="Times New Roman"/>
                <w:sz w:val="24"/>
                <w:szCs w:val="24"/>
                <w:lang w:val="kk-KZ" w:eastAsia="ru-RU"/>
              </w:rPr>
              <w:t xml:space="preserve">Республики Казахстан </w:t>
            </w:r>
            <w:r w:rsidRPr="00F84EFB">
              <w:rPr>
                <w:rFonts w:ascii="Times New Roman" w:eastAsia="Times New Roman" w:hAnsi="Times New Roman" w:cs="Times New Roman"/>
                <w:sz w:val="24"/>
                <w:szCs w:val="24"/>
                <w:lang w:eastAsia="ru-RU"/>
              </w:rPr>
              <w:t>«О миграции населен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 xml:space="preserve">   Кроме того, в целях </w:t>
            </w:r>
            <w:r w:rsidRPr="00F84EFB">
              <w:rPr>
                <w:rFonts w:ascii="Times New Roman" w:eastAsia="Times New Roman" w:hAnsi="Times New Roman" w:cs="Times New Roman"/>
                <w:sz w:val="24"/>
                <w:szCs w:val="24"/>
                <w:lang w:val="kk-KZ" w:eastAsia="ru-RU"/>
              </w:rPr>
              <w:t xml:space="preserve">устранения правового пробела лиц, подлежащих </w:t>
            </w:r>
            <w:r w:rsidRPr="00F84EFB">
              <w:rPr>
                <w:rFonts w:ascii="Times New Roman" w:eastAsia="Times New Roman" w:hAnsi="Times New Roman" w:cs="Times New Roman"/>
                <w:sz w:val="24"/>
                <w:szCs w:val="24"/>
                <w:lang w:eastAsia="ru-RU"/>
              </w:rPr>
              <w:t>обязательной дактилоскопической регистрации</w:t>
            </w:r>
            <w:r w:rsidRPr="00F84EFB">
              <w:rPr>
                <w:rFonts w:ascii="Times New Roman" w:eastAsia="Times New Roman" w:hAnsi="Times New Roman" w:cs="Times New Roman"/>
                <w:sz w:val="24"/>
                <w:szCs w:val="24"/>
                <w:lang w:val="kk-KZ" w:eastAsia="ru-RU"/>
              </w:rPr>
              <w:t>, необходимо дактилоскопировать</w:t>
            </w:r>
            <w:r w:rsidRPr="00F84EFB">
              <w:rPr>
                <w:rFonts w:ascii="Times New Roman" w:eastAsia="Times New Roman" w:hAnsi="Times New Roman" w:cs="Times New Roman"/>
                <w:sz w:val="24"/>
                <w:szCs w:val="24"/>
                <w:lang w:eastAsia="ru-RU"/>
              </w:rPr>
              <w:t xml:space="preserve"> иностранцев, пребывающих на территорию РК </w:t>
            </w:r>
            <w:r w:rsidRPr="00F84EFB">
              <w:rPr>
                <w:rFonts w:ascii="Times New Roman" w:eastAsia="Times New Roman" w:hAnsi="Times New Roman" w:cs="Times New Roman"/>
                <w:sz w:val="24"/>
                <w:szCs w:val="24"/>
                <w:lang w:val="kk-KZ" w:eastAsia="ru-RU"/>
              </w:rPr>
              <w:t xml:space="preserve">из стран ЕАЭС </w:t>
            </w:r>
            <w:r w:rsidRPr="00F84EFB">
              <w:rPr>
                <w:rFonts w:ascii="Times New Roman" w:eastAsia="Times New Roman" w:hAnsi="Times New Roman" w:cs="Times New Roman"/>
                <w:sz w:val="24"/>
                <w:szCs w:val="24"/>
                <w:lang w:eastAsia="ru-RU"/>
              </w:rPr>
              <w:t>и оформляющих разрешение на временное проживание</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both"/>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 1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Статья 12. Сведения, содержащиеся на материальных носителях с дактилоскопической информацией</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 Материальный носитель с дактилоскопической информацией при оформлении документов, удостоверяющих личность, содержит следующие данны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1) фамилию, имя, отчество (при его налич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2) дату и место рожден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 пол;</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4) национальную принадлежность (по желанию владельца);</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5) гражданство;</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6) фотографию;</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7) информацию об особенностях строения папиллярных узоров пальцев и (или) ладоней рук;</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8) дату выдачи, номер документа, срок действ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9) подпись владельца документов;</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0) индивидуальный идентификационный номер (при его налич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1) дату и основание проведения дактилоскопической регистрац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2) наименование органа, выдавшего документ;</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3) фамилию, имя, отчество (при его наличии) лица, осуществившего дактилоскопическую регистрацию.</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2. Материальный носитель с дактилоскопической информацией при оформлении виз Республики Казахстан содержит следующие данны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 фамилию, имя, отчество (при его налич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2) дату рожден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 пол;</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4) информацию об особенностях строения папиллярных узоров пальцев и (или) ладоней рук;</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5) гражданство;</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6) фотографию;</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7) дату выдачи, номер документа, срок действ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8) дату выдачи, срок действия визы;</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9) дату и основание проведения дактилоскопической регистрации;</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0) наименование органа, выдавшего визу;</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1) фамилию, имя, отчество (при его наличии) лица, осуществившего дактилоскопическую регистрацию.</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 Дактилоскопическая информация иностранцев и лиц без гражданства при выдаче разрешения трудовому иммигранту содержит сведения, установленные подпунктами 1), 2), 3), 4), 5), 6), 7), 9) и 11) пункта 2 настоящей статьи, а такж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 полный адрес места постоянного проживан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2) адрес временного проживания в Республике Казахстан;</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 адрес работодател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4. Дактилоскопическая информация иностранцев и лиц без гражданства, подлежащих выдворению за пределы Республики Казахстан либо подпадающих под действие международных договоров о реадмиссии, ратифицированных Республикой Казахстан, содержит сведения, установленные подпунктами 1), 2), 3), 4), 5), 6), 7), 9) и 11) пункта 2 настоящей статьи, а также:</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 дату и основания выдворения за пределы Республики Казахстан (вступившие в законную силу приговор или решение суда);</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2) дату, до истечения которой судом установлен запрет на въезд на территорию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Статья 12. Сведения, содержащиеся на материальных носителях с дактилоскопической информацией</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Перечень сведений, содержащихся на материальных носителях с дактилоскопической информацией при оформлении документов, удостоверяющих личность, виз </w:t>
            </w:r>
            <w:r w:rsidRPr="00F84EFB">
              <w:rPr>
                <w:rFonts w:ascii="Times New Roman" w:eastAsia="Calibri" w:hAnsi="Times New Roman" w:cs="Times New Roman"/>
                <w:b/>
                <w:sz w:val="24"/>
                <w:szCs w:val="24"/>
              </w:rPr>
              <w:lastRenderedPageBreak/>
              <w:t>Республики Казахстан и сведений, содержащихся в дактилоскопической информации</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b/>
                <w:sz w:val="24"/>
                <w:szCs w:val="24"/>
              </w:rPr>
              <w:t>иностранцев и лиц без гражданства, подлежащих выдворению за пределы Республики Казахстан либо подпадающих под действие международных договоров о реадмиссии, ратифицированных Республикой Казахстан, в том числе при выдаче разрешения трудовым иммигрантам определяется в порядке, утверждаемом Правительством Республики Казахстан.</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lastRenderedPageBreak/>
              <w:t xml:space="preserve">   В целях реализации </w:t>
            </w:r>
            <w:r w:rsidRPr="00F84EFB">
              <w:rPr>
                <w:rFonts w:ascii="Times New Roman" w:eastAsia="Calibri" w:hAnsi="Times New Roman" w:cs="Times New Roman"/>
                <w:sz w:val="24"/>
                <w:szCs w:val="24"/>
              </w:rPr>
              <w:t xml:space="preserve">Указа Президента РК от 13 апреля 2022 года № 872 «О мерах по дебюрократизации деятельности государственного аппарата», предлагается нормы ст. 12 Закона регламентировать на подзаконном уровне. </w:t>
            </w:r>
          </w:p>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lastRenderedPageBreak/>
              <w:t xml:space="preserve">   Вместе с тем, данные сведения с дактилоскопической информацией отображены в пунктах 13, 14, 14-1, 14-2 Правил проведения дактилоскопической и геномной регистрации, утвержденных постановлением Правительства РК от 31 января 2018 года № 36</w:t>
            </w:r>
            <w:r w:rsidRPr="00F84EFB">
              <w:rPr>
                <w:rFonts w:ascii="Times New Roman" w:eastAsia="Calibri" w:hAnsi="Times New Roman" w:cs="Times New Roman"/>
                <w:sz w:val="24"/>
                <w:szCs w:val="24"/>
                <w:lang w:val="kk-KZ"/>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пункт 3 статьи 17</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17. Уничтожение дактилоскопической информации</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Уничтожение дактилоскопической информации проводится по актам, утверждаемым руководителями уполномоченных подразделений органов внутренних дел, уполномоченного государственного органа в области транспорта, с указанием:</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даты, основания уничтожения дактилоскопической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фамилии, имени, отчества (при его наличии), пола, даты и места рождения, индивидуального идентификационного номера (при наличии), номера документа, удостоверяющего личность зарегистрированного лиц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способа уничтожения;</w:t>
            </w:r>
          </w:p>
          <w:p w:rsidR="004A1575" w:rsidRPr="00F84EFB" w:rsidRDefault="004A1575" w:rsidP="00F84553">
            <w:pPr>
              <w:spacing w:after="0" w:line="240" w:lineRule="auto"/>
              <w:jc w:val="both"/>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sz w:val="24"/>
                <w:szCs w:val="24"/>
                <w:lang w:eastAsia="ru-RU"/>
              </w:rPr>
              <w:t xml:space="preserve">   4) фамилии, имени, отчества (при его наличии), должности и подписи лиц, осуществивших уничтожение дактилоскопической информации.</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Статья 17. Уничтожение дактилоскопической информации</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3. Уничтожение дактилоскопической информации проводится по актам, утверждаемым руководителями уполномоченных подразделений органов внутренних дел, уполномоченного государственного органа в области транспорта </w:t>
            </w:r>
            <w:r w:rsidRPr="00F84EFB">
              <w:rPr>
                <w:rFonts w:ascii="Times New Roman" w:eastAsia="Calibri" w:hAnsi="Times New Roman" w:cs="Times New Roman"/>
                <w:b/>
                <w:sz w:val="24"/>
                <w:szCs w:val="24"/>
              </w:rPr>
              <w:t xml:space="preserve">в порядке, определяемом Правительством Республики Казахстан. </w:t>
            </w:r>
          </w:p>
          <w:p w:rsidR="004A1575" w:rsidRPr="00F84EFB" w:rsidRDefault="004A1575" w:rsidP="00F84553">
            <w:pPr>
              <w:spacing w:after="0" w:line="240" w:lineRule="auto"/>
              <w:ind w:firstLine="492"/>
              <w:jc w:val="both"/>
              <w:rPr>
                <w:rFonts w:ascii="Times New Roman" w:eastAsia="Times New Roman" w:hAnsi="Times New Roman" w:cs="Times New Roman"/>
                <w:b/>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 xml:space="preserve">   В целях реализации </w:t>
            </w:r>
            <w:r w:rsidRPr="00F84EFB">
              <w:rPr>
                <w:rFonts w:ascii="Times New Roman" w:eastAsia="Calibri" w:hAnsi="Times New Roman" w:cs="Times New Roman"/>
                <w:sz w:val="24"/>
                <w:szCs w:val="24"/>
              </w:rPr>
              <w:t>Указа Президента РК от 13 апреля 2022 года № 872 «О мерах по дебюрократизации деятельности государственного аппарата», предлагается предусмотреть детализацию у</w:t>
            </w:r>
            <w:r w:rsidRPr="00F84EFB">
              <w:rPr>
                <w:rFonts w:ascii="Times New Roman" w:eastAsia="Times New Roman" w:hAnsi="Times New Roman" w:cs="Times New Roman"/>
                <w:sz w:val="24"/>
                <w:szCs w:val="24"/>
                <w:lang w:eastAsia="ru-RU"/>
              </w:rPr>
              <w:t>ничтожения дактилоскопической информации</w:t>
            </w:r>
            <w:r w:rsidRPr="00F84EFB">
              <w:rPr>
                <w:rFonts w:ascii="Times New Roman" w:eastAsia="Calibri" w:hAnsi="Times New Roman" w:cs="Times New Roman"/>
                <w:sz w:val="24"/>
                <w:szCs w:val="24"/>
              </w:rPr>
              <w:t xml:space="preserve"> на подзаконном уровне.</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 xml:space="preserve">   Вместе с тем, данные сведения при </w:t>
            </w:r>
            <w:r w:rsidRPr="00F84EFB">
              <w:rPr>
                <w:rFonts w:ascii="Times New Roman" w:eastAsia="Times New Roman" w:hAnsi="Times New Roman" w:cs="Times New Roman"/>
                <w:sz w:val="24"/>
                <w:szCs w:val="24"/>
                <w:lang w:eastAsia="ru-RU"/>
              </w:rPr>
              <w:t>отборе биологического материала</w:t>
            </w:r>
            <w:r w:rsidRPr="00F84EFB">
              <w:rPr>
                <w:rFonts w:ascii="Times New Roman" w:eastAsia="Calibri" w:hAnsi="Times New Roman" w:cs="Times New Roman"/>
                <w:sz w:val="24"/>
                <w:szCs w:val="24"/>
              </w:rPr>
              <w:t xml:space="preserve"> отображены в пункте 53 Правил проведения дактилоскопической и геномной регистрации, утвержденных постановлением Правительства РК от 31 января 2018 года № 36.</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 2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Статья 20. Сведения, получаемые при отборе биологического материал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При отборе биологического материала для геномной регистрации на каждое осужденное лицо сотрудником учреждения или органа, исполняющего наказание, заводится информационная карта, куда заносятся следующие свед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1) фамилия, имя, отчество (при его наличии), гражданство, пол, дата и место рождения, сведения о регистрации по месту жительства или месту пребывания, индивидуальный идентификационный номер (при наличии) или наименование и номер документа, удостоверяющего личность, из которого получены данные о регистрируемом лице;</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наименование подразделения государственного органа, осуществляющего отбор биологического материала для геномной регистр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дата и основание проведения отбора биологического материала для геномной регистр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статья Уголовного кодекса Республики Казахстан, по которой осуждено лицо;</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5) фамилия, имя, отчество (при его наличии), должность и подпись должностного лица, осуществившего отбор биологического материал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6) подпись лица, у которого произведен отбор биологического материала для геномной регистрации, за исключением несовершеннолетнего. При отказе регистрируемого лица от подписания информационной карты в ней делается об этом запись;</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7) подписи законных представителей несовершеннолетних.</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При отборе биологического материала для геномной регистрации у биологических родственников без вести </w:t>
            </w:r>
            <w:r w:rsidRPr="00F84EFB">
              <w:rPr>
                <w:rFonts w:ascii="Times New Roman" w:eastAsia="Times New Roman" w:hAnsi="Times New Roman" w:cs="Times New Roman"/>
                <w:b/>
                <w:sz w:val="24"/>
                <w:szCs w:val="24"/>
                <w:lang w:eastAsia="ru-RU"/>
              </w:rPr>
              <w:lastRenderedPageBreak/>
              <w:t>пропавших граждан в порядке, установленном уголовно-процессуальным законом Республики Казахстан, органами дознания, следствия в информационную карту заносятся сведения, предусмотренные подпунктами 1) – 3), 5) – 7) пункта 1 настоящей статьи, а также подпись опекуна лица, признанного недееспособным по решению суда. К информационной карте прилагается копия протокола процессуального действ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При отборе биологического материала для геномной регистрации неустановленных лиц, биологический материал которых изъят в ходе досудебного расследования в порядке, установленном уголовно-процессуальным законом Республики Казахстан, органами дознания, следствия в информационную карту заносятся следующие свед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наименование подразделения государственного органа, осуществляющего отбор биологического материала для геномной регистр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дата и основание проведения изъятия биологических материалов, номер уголовного дела или регистрационный номер в книге учета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квалификация деяния, дата и место совершения преступл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фамилия, имя, отчество (если оно указано в документе, удостоверяющем </w:t>
            </w:r>
            <w:r w:rsidRPr="00F84EFB">
              <w:rPr>
                <w:rFonts w:ascii="Times New Roman" w:eastAsia="Times New Roman" w:hAnsi="Times New Roman" w:cs="Times New Roman"/>
                <w:b/>
                <w:sz w:val="24"/>
                <w:szCs w:val="24"/>
                <w:lang w:eastAsia="ru-RU"/>
              </w:rPr>
              <w:lastRenderedPageBreak/>
              <w:t>личность), должность и подпись должностного лиц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К информационной карте прилагается копия протокола процессуального действия.</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b/>
                <w:sz w:val="24"/>
                <w:szCs w:val="24"/>
                <w:lang w:eastAsia="ru-RU"/>
              </w:rPr>
              <w:t xml:space="preserve">   4. При отборе биологического материала для геномной регистрации неопознанных трупов в информационные карты заносятся сведения, предусмотренные пунктом 3 настоящей статьи, а также дата и место обнаружения неопознанного трупа, пол, особые приметы и указание причины смерти (при наличии). К информационной карте прилагается копия протокола процессуального действия.</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Статья 20. Сведения, получаемые при отборе биологического материала и содержащиеся на материальных носителях с геномной информацией</w:t>
            </w:r>
          </w:p>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Сведения, </w:t>
            </w:r>
            <w:r w:rsidRPr="00F84EFB">
              <w:rPr>
                <w:rFonts w:ascii="Times New Roman" w:eastAsia="Times New Roman" w:hAnsi="Times New Roman" w:cs="Times New Roman"/>
                <w:b/>
                <w:sz w:val="24"/>
                <w:szCs w:val="24"/>
                <w:lang w:eastAsia="ru-RU"/>
              </w:rPr>
              <w:t>получаемые при отборе биологического материала, а также содержащихся</w:t>
            </w:r>
            <w:r w:rsidRPr="00F84EFB">
              <w:rPr>
                <w:rFonts w:ascii="Times New Roman" w:eastAsia="Calibri" w:hAnsi="Times New Roman" w:cs="Times New Roman"/>
                <w:b/>
                <w:sz w:val="24"/>
                <w:szCs w:val="24"/>
              </w:rPr>
              <w:t xml:space="preserve"> на материальных носителях с геномной информацией </w:t>
            </w:r>
            <w:r w:rsidRPr="00F84EFB">
              <w:rPr>
                <w:rFonts w:ascii="Times New Roman" w:eastAsia="Calibri" w:hAnsi="Times New Roman" w:cs="Times New Roman"/>
                <w:b/>
                <w:sz w:val="24"/>
                <w:szCs w:val="24"/>
              </w:rPr>
              <w:lastRenderedPageBreak/>
              <w:t>определяется в порядке, утверждаемом Правительством Республики Казахстан.</w:t>
            </w:r>
          </w:p>
          <w:p w:rsidR="004A1575" w:rsidRPr="00F84EFB" w:rsidRDefault="004A1575" w:rsidP="00F84553">
            <w:pPr>
              <w:spacing w:after="0" w:line="240" w:lineRule="auto"/>
              <w:ind w:firstLine="492"/>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lastRenderedPageBreak/>
              <w:t xml:space="preserve">   Приведение в соответствие требованиям </w:t>
            </w:r>
            <w:r w:rsidRPr="00F84EFB">
              <w:rPr>
                <w:rFonts w:ascii="Times New Roman" w:eastAsia="Calibri" w:hAnsi="Times New Roman" w:cs="Times New Roman"/>
                <w:sz w:val="24"/>
                <w:szCs w:val="24"/>
              </w:rPr>
              <w:t xml:space="preserve">Указа Президента РК от 13 апреля 2022 года </w:t>
            </w:r>
            <w:r w:rsidRPr="00F84EFB">
              <w:rPr>
                <w:rFonts w:ascii="Times New Roman" w:eastAsia="Calibri" w:hAnsi="Times New Roman" w:cs="Times New Roman"/>
                <w:sz w:val="24"/>
                <w:szCs w:val="24"/>
              </w:rPr>
              <w:br/>
              <w:t xml:space="preserve">«О мерах по дебюрократизации деятельности государственного аппарата», полагаем возможным предусмотреть сведения, </w:t>
            </w:r>
            <w:r w:rsidRPr="00F84EFB">
              <w:rPr>
                <w:rFonts w:ascii="Times New Roman" w:eastAsia="Times New Roman" w:hAnsi="Times New Roman" w:cs="Times New Roman"/>
                <w:sz w:val="24"/>
                <w:szCs w:val="24"/>
                <w:lang w:eastAsia="ru-RU"/>
              </w:rPr>
              <w:t>получаемые при отборе биологического материала</w:t>
            </w:r>
            <w:r w:rsidRPr="00F84EFB">
              <w:rPr>
                <w:rFonts w:ascii="Times New Roman" w:eastAsia="Calibri" w:hAnsi="Times New Roman" w:cs="Times New Roman"/>
                <w:sz w:val="24"/>
                <w:szCs w:val="24"/>
              </w:rPr>
              <w:t xml:space="preserve"> на подзаконном уровне.</w:t>
            </w:r>
          </w:p>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lastRenderedPageBreak/>
              <w:t xml:space="preserve">   Вместе с тем, данные сведения при </w:t>
            </w:r>
            <w:r w:rsidRPr="00F84EFB">
              <w:rPr>
                <w:rFonts w:ascii="Times New Roman" w:eastAsia="Times New Roman" w:hAnsi="Times New Roman" w:cs="Times New Roman"/>
                <w:sz w:val="24"/>
                <w:szCs w:val="24"/>
                <w:lang w:eastAsia="ru-RU"/>
              </w:rPr>
              <w:t>отборе биологического материала</w:t>
            </w:r>
            <w:r w:rsidRPr="00F84EFB">
              <w:rPr>
                <w:rFonts w:ascii="Times New Roman" w:eastAsia="Calibri" w:hAnsi="Times New Roman" w:cs="Times New Roman"/>
                <w:sz w:val="24"/>
                <w:szCs w:val="24"/>
              </w:rPr>
              <w:t xml:space="preserve"> отображены в пунктах 67, 76, 77, 82, 85 Правил проведения дактилоскопической и геномной регистрации, утвержденных постановлением Правительства РК от 31 января 2018 года № 36</w:t>
            </w:r>
            <w:r w:rsidRPr="00F84EFB">
              <w:rPr>
                <w:rFonts w:ascii="Times New Roman" w:eastAsia="Calibri" w:hAnsi="Times New Roman" w:cs="Times New Roman"/>
                <w:sz w:val="24"/>
                <w:szCs w:val="24"/>
                <w:lang w:val="kk-KZ"/>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Статья 2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Статья 23. Уничтожение биологического материала</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1. Биологический материал биологических родственников без вести пропавших граждан, неустановленных лиц, неопознанных трупов, изъятый в ходе досудебного расследования и признанный вещественным доказательством по уголовному делу, после получения геномной информации возвращается органам дознания, следств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Биологический материал, полученный при проведении геномной регистрации осужденных лиц, уничтожается по истечении сроков его хранения, установленных пунктом 2 статьи 22 настоящего Закона, уполномоченным подразделением </w:t>
            </w:r>
            <w:r w:rsidRPr="00F84EFB">
              <w:rPr>
                <w:rFonts w:ascii="Times New Roman" w:eastAsia="Times New Roman" w:hAnsi="Times New Roman" w:cs="Times New Roman"/>
                <w:b/>
                <w:sz w:val="24"/>
                <w:szCs w:val="24"/>
                <w:lang w:eastAsia="ru-RU"/>
              </w:rPr>
              <w:lastRenderedPageBreak/>
              <w:t>органов внутренних дел после получения геномной информации по актам, утверждаемым его руководителем, с указанием:</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даты, основания уничтожения биологического материал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фамилии, имени, отчества (при его наличии), пола, даты и места рождения, индивидуального идентификационного номера (при наличии), номера документа, удостоверяющего личность, зарегистрированного лиц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способа уничтож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фамилий, имен, отчеств (при их наличии), должностей и подписей должностных лиц, осуществивших уничтожение биологического материала, наименования уполномоченного подраздел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sz w:val="24"/>
                <w:szCs w:val="24"/>
              </w:rPr>
              <w:t xml:space="preserve"> </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Статья 23. Уничтожение биологического материала и геномной информации</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1.</w:t>
            </w: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sz w:val="24"/>
                <w:szCs w:val="24"/>
                <w:lang w:eastAsia="ru-RU"/>
              </w:rPr>
              <w:t>Биологический материал биологических родственников без вести пропавших граждан, неустановленных лиц, неопознанных трупов, изъятый в ходе досудебного расследования и признанный вещественным доказательством по уголовному делу, после получения геномной информации возвращается органам дознания, следств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Геномная информация, полученная в результате проведения геномной регистрации, уничтожается органами внутренних дел, осуществляющими ее хранение, по истечении сроков </w:t>
            </w:r>
            <w:r w:rsidRPr="00F84EFB">
              <w:rPr>
                <w:rFonts w:ascii="Times New Roman" w:eastAsia="Times New Roman" w:hAnsi="Times New Roman" w:cs="Times New Roman"/>
                <w:b/>
                <w:sz w:val="24"/>
                <w:szCs w:val="24"/>
                <w:lang w:eastAsia="ru-RU"/>
              </w:rPr>
              <w:lastRenderedPageBreak/>
              <w:t>хранения, предусмотренных настоящим Законом.</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Геномная информация оправданного лица, подвергнутого геномной регистрации после его осуждения, уничтожается не ранее одного года после вступления оправдательного приговора суда в законную силу.</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4. Уничтожение биологического материала, полученного при проведении геномной регистрации осужденных лиц, проводится по истечении сроков его хранения, установленных пунктом 2 статьи 22 настоящего Закона, а также геномной информации, полученной при геномной регистрации, осуществляется уполномоченным подразделением органов внутренних дел по актам, утверждаемым его руководителем </w:t>
            </w:r>
            <w:r w:rsidRPr="00F84EFB">
              <w:rPr>
                <w:rFonts w:ascii="Times New Roman" w:eastAsia="Calibri" w:hAnsi="Times New Roman" w:cs="Times New Roman"/>
                <w:b/>
                <w:sz w:val="24"/>
                <w:szCs w:val="24"/>
              </w:rPr>
              <w:t>в порядке, определяемом Правительством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lastRenderedPageBreak/>
              <w:t xml:space="preserve">   В целях реализации </w:t>
            </w:r>
            <w:r w:rsidRPr="00F84EFB">
              <w:rPr>
                <w:rFonts w:ascii="Times New Roman" w:eastAsia="Calibri" w:hAnsi="Times New Roman" w:cs="Times New Roman"/>
                <w:sz w:val="24"/>
                <w:szCs w:val="24"/>
              </w:rPr>
              <w:t>Указа Президента РК от 13 апреля 2022 года № 872 «О мерах по дебюрократизации деятельности государственного аппарата», предлагается предусмотреть детализацию у</w:t>
            </w:r>
            <w:r w:rsidRPr="00F84EFB">
              <w:rPr>
                <w:rFonts w:ascii="Times New Roman" w:eastAsia="Times New Roman" w:hAnsi="Times New Roman" w:cs="Times New Roman"/>
                <w:sz w:val="24"/>
                <w:szCs w:val="24"/>
                <w:lang w:eastAsia="ru-RU"/>
              </w:rPr>
              <w:t>ничтожения биологического материала</w:t>
            </w:r>
            <w:r w:rsidRPr="00F84EFB">
              <w:rPr>
                <w:rFonts w:ascii="Times New Roman" w:eastAsia="Calibri" w:hAnsi="Times New Roman" w:cs="Times New Roman"/>
                <w:sz w:val="24"/>
                <w:szCs w:val="24"/>
              </w:rPr>
              <w:t xml:space="preserve"> на подзаконном уровне. </w:t>
            </w:r>
          </w:p>
          <w:p w:rsidR="004A1575" w:rsidRPr="00F84EFB" w:rsidRDefault="004A1575" w:rsidP="00F84553">
            <w:pPr>
              <w:spacing w:after="0" w:line="240" w:lineRule="auto"/>
              <w:ind w:firstLine="153"/>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 xml:space="preserve">   Вместе с тем, данные сведения при </w:t>
            </w:r>
            <w:r w:rsidRPr="00F84EFB">
              <w:rPr>
                <w:rFonts w:ascii="Times New Roman" w:eastAsia="Times New Roman" w:hAnsi="Times New Roman" w:cs="Times New Roman"/>
                <w:sz w:val="24"/>
                <w:szCs w:val="24"/>
                <w:lang w:eastAsia="ru-RU"/>
              </w:rPr>
              <w:t>отборе биологического материала</w:t>
            </w:r>
            <w:r w:rsidRPr="00F84EFB">
              <w:rPr>
                <w:rFonts w:ascii="Times New Roman" w:eastAsia="Calibri" w:hAnsi="Times New Roman" w:cs="Times New Roman"/>
                <w:sz w:val="24"/>
                <w:szCs w:val="24"/>
              </w:rPr>
              <w:t xml:space="preserve"> отображены в пункте 98 Правил проведения дактилоскопической и геномной регистрации, утвержденных постановлением Правительства РК от 31 января 2018 года № 36.</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 2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Статья 24. Сведения, содержащиеся на материальных носителях с геномной информацией</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Материальный носитель с геномной информацией должен содержать сведения из информационной карты, установленные настоящим Законом, а также:</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наименование подразделения государственного органа, осуществившего получение геномной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номер уголовного дел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3) номер и дату заключения судебного эксперта или заключения специалист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геномную информацию;</w:t>
            </w:r>
          </w:p>
          <w:p w:rsidR="004A1575" w:rsidRPr="00F84EFB" w:rsidRDefault="004A1575" w:rsidP="00F84553">
            <w:pPr>
              <w:spacing w:after="0" w:line="240" w:lineRule="auto"/>
              <w:ind w:firstLine="492"/>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5) наименование биологического объекта и процессуальный статус лица, чья геномная информация получена в результате судебной экспертизы или исследования.</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lastRenderedPageBreak/>
              <w:t xml:space="preserve">   Исключить. </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 xml:space="preserve">   Приведение в соответствие требованиям </w:t>
            </w:r>
            <w:r w:rsidRPr="00F84EFB">
              <w:rPr>
                <w:rFonts w:ascii="Times New Roman" w:eastAsia="Calibri" w:hAnsi="Times New Roman" w:cs="Times New Roman"/>
                <w:sz w:val="24"/>
                <w:szCs w:val="24"/>
              </w:rPr>
              <w:t>Указа Президента РК от 13 апреля 2022 года</w:t>
            </w:r>
            <w:r w:rsidRPr="00F84EFB">
              <w:rPr>
                <w:rFonts w:ascii="Times New Roman" w:eastAsia="Calibri" w:hAnsi="Times New Roman" w:cs="Times New Roman"/>
                <w:sz w:val="24"/>
                <w:szCs w:val="24"/>
              </w:rPr>
              <w:br/>
              <w:t xml:space="preserve">«О мерах по дебюрократизации деятельности государственного аппарата», полагаем возможным предусмотреть сведения, </w:t>
            </w:r>
            <w:r w:rsidRPr="00F84EFB">
              <w:rPr>
                <w:rFonts w:ascii="Times New Roman" w:eastAsia="Times New Roman" w:hAnsi="Times New Roman" w:cs="Times New Roman"/>
                <w:sz w:val="24"/>
                <w:szCs w:val="24"/>
                <w:lang w:eastAsia="ru-RU"/>
              </w:rPr>
              <w:t>содержащиеся на материальных носителях</w:t>
            </w:r>
            <w:r w:rsidRPr="00F84EFB">
              <w:rPr>
                <w:rFonts w:ascii="Times New Roman" w:eastAsia="Times New Roman" w:hAnsi="Times New Roman" w:cs="Times New Roman"/>
                <w:sz w:val="24"/>
                <w:szCs w:val="24"/>
                <w:lang w:eastAsia="ru-RU"/>
              </w:rPr>
              <w:br/>
              <w:t>с геномной информацией</w:t>
            </w:r>
            <w:r w:rsidRPr="00F84EFB">
              <w:rPr>
                <w:rFonts w:ascii="Times New Roman" w:eastAsia="Calibri" w:hAnsi="Times New Roman" w:cs="Times New Roman"/>
                <w:sz w:val="24"/>
                <w:szCs w:val="24"/>
              </w:rPr>
              <w:t xml:space="preserve"> на подзаконном уровне. </w:t>
            </w:r>
          </w:p>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 xml:space="preserve">   Вместе с тем, данные сведения при </w:t>
            </w:r>
            <w:r w:rsidRPr="00F84EFB">
              <w:rPr>
                <w:rFonts w:ascii="Times New Roman" w:eastAsia="Times New Roman" w:hAnsi="Times New Roman" w:cs="Times New Roman"/>
                <w:sz w:val="24"/>
                <w:szCs w:val="24"/>
                <w:lang w:eastAsia="ru-RU"/>
              </w:rPr>
              <w:t>отборе биологического материала</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sz w:val="24"/>
                <w:szCs w:val="24"/>
              </w:rPr>
              <w:lastRenderedPageBreak/>
              <w:t>отображены в пункте 101 Правил проведения дактилоскопической и геномной регистрации, утвержденных постановлением Правительства РК от 31 января 2018 года № 36</w:t>
            </w:r>
            <w:r w:rsidRPr="00F84EFB">
              <w:rPr>
                <w:rFonts w:ascii="Times New Roman" w:eastAsia="Calibri" w:hAnsi="Times New Roman" w:cs="Times New Roman"/>
                <w:sz w:val="24"/>
                <w:szCs w:val="24"/>
                <w:lang w:val="kk-KZ"/>
              </w:rPr>
              <w:t>.</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lang w:val="kk-KZ"/>
              </w:rPr>
              <w:t xml:space="preserve">   Основные положения ст. 24 переносятся в ст. 20. </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Статья 30</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Статья 30. Уничтожение геномной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Геномная информация, полученная в результате проведения геномной регистрации, уничтожается органами внутренних дел, осуществляющими ее хранение, по истечении сроков хранения, предусмотренных настоящим Законом.</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Геномная информация оправданного лица, подвергнутого геномной регистрации после его осуждения, уничтожается не ранее одного года после вступления оправдательного приговора суда в законную силу.</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3. Уничтожение геномной информации, полученной при геномной регистрации, осуществляется уполномоченным подразделением органов внутренних дел по актам, утверждаемым его руководителем, с указанием:</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даты и основания уничтожения геномной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 регистрационного номера геномной информаци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3) фамилии, имени, отчества (при его наличии), пола, даты и места рождения, индивидуального идентификационного номера (при наличии), номера документа, удостоверяющего личность, зарегистрированного лица;</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4) способа уничтож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5) фамилий, имен, отчеств (при их наличии), должностей и подписей должностных лиц, осуществивших уничтожение геномной информации, наименования уполномоченного подразделения.</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В акте уничтожения геномной информации неопознанного трупа указываются наименование органа дознания, следствия и должностное лицо, инициировавшее геномную регистрацию, номер уголовного дела, квалификация деяния, дата и место обнаружения неопознанного трупа.</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xml:space="preserve">   Исключить</w:t>
            </w:r>
          </w:p>
          <w:p w:rsidR="004A1575" w:rsidRPr="00F84EFB" w:rsidRDefault="004A1575" w:rsidP="00F84553">
            <w:pPr>
              <w:spacing w:after="0" w:line="240" w:lineRule="auto"/>
              <w:ind w:firstLine="492"/>
              <w:jc w:val="both"/>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t xml:space="preserve">   В целях реализации </w:t>
            </w:r>
            <w:r w:rsidRPr="00F84EFB">
              <w:rPr>
                <w:rFonts w:ascii="Times New Roman" w:eastAsia="Calibri" w:hAnsi="Times New Roman" w:cs="Times New Roman"/>
                <w:sz w:val="24"/>
                <w:szCs w:val="24"/>
              </w:rPr>
              <w:t>Указа Президента РК от 13 апреля 2022 года № 872 «О мерах по дебюрократизации деятельности государственного аппарата», предлагается предусмотреть детализацию у</w:t>
            </w:r>
            <w:r w:rsidRPr="00F84EFB">
              <w:rPr>
                <w:rFonts w:ascii="Times New Roman" w:eastAsia="Times New Roman" w:hAnsi="Times New Roman" w:cs="Times New Roman"/>
                <w:sz w:val="24"/>
                <w:szCs w:val="24"/>
                <w:lang w:eastAsia="ru-RU"/>
              </w:rPr>
              <w:t>ничтожения геномной информации</w:t>
            </w:r>
            <w:r w:rsidRPr="00F84EFB">
              <w:rPr>
                <w:rFonts w:ascii="Times New Roman" w:eastAsia="Calibri" w:hAnsi="Times New Roman" w:cs="Times New Roman"/>
                <w:sz w:val="24"/>
                <w:szCs w:val="24"/>
              </w:rPr>
              <w:t xml:space="preserve"> на подзаконном уровне. </w:t>
            </w:r>
          </w:p>
          <w:p w:rsidR="004A1575" w:rsidRPr="00F84EFB" w:rsidRDefault="004A1575"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 xml:space="preserve">   Вместе с тем, данные сведения при </w:t>
            </w:r>
            <w:r w:rsidRPr="00F84EFB">
              <w:rPr>
                <w:rFonts w:ascii="Times New Roman" w:eastAsia="Times New Roman" w:hAnsi="Times New Roman" w:cs="Times New Roman"/>
                <w:sz w:val="24"/>
                <w:szCs w:val="24"/>
                <w:lang w:eastAsia="ru-RU"/>
              </w:rPr>
              <w:t>отборе биологического материала</w:t>
            </w:r>
            <w:r w:rsidRPr="00F84EFB">
              <w:rPr>
                <w:rFonts w:ascii="Times New Roman" w:eastAsia="Calibri" w:hAnsi="Times New Roman" w:cs="Times New Roman"/>
                <w:sz w:val="24"/>
                <w:szCs w:val="24"/>
              </w:rPr>
              <w:t xml:space="preserve"> отображены в пункте 123 Правил проведения дактилоскопической и геномной регистрации, утвержденных постановлением Правительства РК от 31 января 2018 года № 36.</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lang w:val="kk-KZ"/>
              </w:rPr>
              <w:t xml:space="preserve">   Основные положения ст. 30 переносятся в ст. 23</w:t>
            </w:r>
          </w:p>
        </w:tc>
      </w:tr>
      <w:tr w:rsidR="00731C55" w:rsidRPr="00F84EFB" w:rsidTr="00990EF1">
        <w:trPr>
          <w:trHeight w:val="484"/>
        </w:trPr>
        <w:tc>
          <w:tcPr>
            <w:tcW w:w="15593"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pacing w:after="0" w:line="240" w:lineRule="auto"/>
              <w:jc w:val="center"/>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Закон Республики Казахстан от 29 июня 2021 года «О государственной фельдъегерской связи»</w:t>
            </w:r>
          </w:p>
        </w:tc>
      </w:tr>
      <w:tr w:rsidR="00731C5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Пункт 2 статьи 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pStyle w:val="a5"/>
              <w:shd w:val="clear" w:color="auto" w:fill="FFFFFF"/>
              <w:spacing w:before="0" w:beforeAutospacing="0" w:after="0" w:afterAutospacing="0"/>
              <w:ind w:firstLine="492"/>
              <w:jc w:val="both"/>
              <w:textAlignment w:val="baseline"/>
              <w:rPr>
                <w:bCs/>
              </w:rPr>
            </w:pPr>
            <w:r w:rsidRPr="00F84EFB">
              <w:rPr>
                <w:bCs/>
              </w:rPr>
              <w:t>Статья 2. Назначение государственной фельдъегерской службы.</w:t>
            </w:r>
          </w:p>
          <w:p w:rsidR="00731C55" w:rsidRPr="00F84EFB" w:rsidRDefault="00731C55" w:rsidP="00F84553">
            <w:pPr>
              <w:pStyle w:val="a5"/>
              <w:shd w:val="clear" w:color="auto" w:fill="FFFFFF"/>
              <w:spacing w:before="0" w:beforeAutospacing="0" w:after="0" w:afterAutospacing="0"/>
              <w:ind w:firstLine="492"/>
              <w:jc w:val="both"/>
              <w:textAlignment w:val="baseline"/>
              <w:rPr>
                <w:bCs/>
                <w:lang w:val="kk-KZ"/>
              </w:rPr>
            </w:pPr>
            <w:r w:rsidRPr="00F84EFB">
              <w:rPr>
                <w:bCs/>
                <w:lang w:val="kk-KZ"/>
              </w:rPr>
              <w:t>...</w:t>
            </w:r>
          </w:p>
          <w:p w:rsidR="00731C55" w:rsidRPr="00F84EFB" w:rsidRDefault="00731C55" w:rsidP="00F84553">
            <w:pPr>
              <w:spacing w:after="0" w:line="240" w:lineRule="auto"/>
              <w:ind w:firstLine="492"/>
              <w:jc w:val="both"/>
              <w:rPr>
                <w:rFonts w:ascii="Times New Roman" w:eastAsia="Times New Roman" w:hAnsi="Times New Roman" w:cs="Times New Roman"/>
                <w:b/>
                <w:sz w:val="24"/>
                <w:szCs w:val="24"/>
                <w:lang w:eastAsia="ru-RU"/>
              </w:rPr>
            </w:pPr>
            <w:r w:rsidRPr="00F84EFB">
              <w:rPr>
                <w:rFonts w:ascii="Times New Roman" w:hAnsi="Times New Roman" w:cs="Times New Roman"/>
                <w:bCs/>
                <w:sz w:val="24"/>
                <w:szCs w:val="24"/>
              </w:rPr>
              <w:t>2. Положение о государственной фельдъегерской службе, правила организации деятельности государственной фельдъегерской службы и предоставления услуг государственной фельдъегерской связи, а также перечень пользователей услуг государственной фельдъегерской связи утверждаются</w:t>
            </w:r>
            <w:r w:rsidRPr="00F84EFB">
              <w:rPr>
                <w:rFonts w:ascii="Times New Roman" w:hAnsi="Times New Roman" w:cs="Times New Roman"/>
                <w:b/>
                <w:sz w:val="24"/>
                <w:szCs w:val="24"/>
              </w:rPr>
              <w:t xml:space="preserve"> уполномоченным органом.</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pStyle w:val="a5"/>
              <w:shd w:val="clear" w:color="auto" w:fill="FFFFFF"/>
              <w:spacing w:before="0" w:beforeAutospacing="0" w:after="0" w:afterAutospacing="0"/>
              <w:ind w:firstLine="492"/>
              <w:jc w:val="both"/>
              <w:textAlignment w:val="baseline"/>
              <w:rPr>
                <w:bCs/>
              </w:rPr>
            </w:pPr>
            <w:r w:rsidRPr="00F84EFB">
              <w:rPr>
                <w:bCs/>
              </w:rPr>
              <w:t>Статья 2. Назначение государственной фельдъегерской службы.</w:t>
            </w:r>
          </w:p>
          <w:p w:rsidR="00731C55" w:rsidRPr="00F84EFB" w:rsidRDefault="00F84553" w:rsidP="00F84553">
            <w:pPr>
              <w:pStyle w:val="a5"/>
              <w:shd w:val="clear" w:color="auto" w:fill="FFFFFF"/>
              <w:spacing w:before="0" w:beforeAutospacing="0" w:after="0" w:afterAutospacing="0"/>
              <w:ind w:firstLine="492"/>
              <w:jc w:val="both"/>
              <w:textAlignment w:val="baseline"/>
              <w:rPr>
                <w:bCs/>
                <w:lang w:val="kk-KZ"/>
              </w:rPr>
            </w:pPr>
            <w:r w:rsidRPr="00F84EFB">
              <w:rPr>
                <w:bCs/>
              </w:rPr>
              <w:t>.</w:t>
            </w:r>
            <w:r w:rsidR="00731C55" w:rsidRPr="00F84EFB">
              <w:rPr>
                <w:bCs/>
                <w:lang w:val="kk-KZ"/>
              </w:rPr>
              <w:t>..</w:t>
            </w:r>
          </w:p>
          <w:p w:rsidR="00731C55" w:rsidRPr="00F84EFB" w:rsidRDefault="00731C55" w:rsidP="00F84553">
            <w:pPr>
              <w:pStyle w:val="ac"/>
              <w:ind w:firstLine="492"/>
              <w:jc w:val="both"/>
              <w:rPr>
                <w:rFonts w:ascii="Times New Roman" w:eastAsia="Times New Roman" w:hAnsi="Times New Roman" w:cs="Times New Roman"/>
                <w:b/>
                <w:sz w:val="24"/>
                <w:szCs w:val="24"/>
                <w:lang w:eastAsia="ru-RU"/>
              </w:rPr>
            </w:pPr>
            <w:r w:rsidRPr="00F84EFB">
              <w:rPr>
                <w:rFonts w:ascii="Times New Roman" w:hAnsi="Times New Roman" w:cs="Times New Roman"/>
                <w:bCs/>
                <w:sz w:val="24"/>
                <w:szCs w:val="24"/>
              </w:rPr>
              <w:t xml:space="preserve">2. Положение о государственной фельдъегерской службе, правила организации деятельности государственной фельдъегерской службы и предоставления услуг государственной фельдъегерской связи, а также перечень пользователей услуг государственной фельдъегерской связи утверждаются </w:t>
            </w:r>
            <w:r w:rsidRPr="00F84EFB">
              <w:rPr>
                <w:rFonts w:ascii="Times New Roman" w:hAnsi="Times New Roman" w:cs="Times New Roman"/>
                <w:b/>
                <w:sz w:val="24"/>
                <w:szCs w:val="24"/>
              </w:rPr>
              <w:t>Правительством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31C55" w:rsidRPr="00F84EFB" w:rsidRDefault="00731C55" w:rsidP="00F84553">
            <w:pPr>
              <w:spacing w:after="0" w:line="240" w:lineRule="auto"/>
              <w:ind w:firstLine="634"/>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Законом от 19 апреля 2023 года «О внесении изменений и дополнений в некоторые законодательные акты РК по вопросам административной реформы в РК» данная компетенция Правительства передана уполномоченному органу в рамках децентрализации государственного аппарата.</w:t>
            </w:r>
          </w:p>
          <w:p w:rsidR="00731C55" w:rsidRPr="00F84EFB" w:rsidRDefault="00731C55" w:rsidP="00F84553">
            <w:pPr>
              <w:spacing w:after="0" w:line="240" w:lineRule="auto"/>
              <w:ind w:firstLine="634"/>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Однако данный Закон </w:t>
            </w:r>
            <w:r w:rsidRPr="00F84EFB">
              <w:rPr>
                <w:rFonts w:ascii="Times New Roman" w:eastAsia="Times New Roman" w:hAnsi="Times New Roman" w:cs="Times New Roman"/>
                <w:sz w:val="24"/>
                <w:szCs w:val="24"/>
                <w:lang w:val="kk-KZ" w:eastAsia="ru-RU"/>
              </w:rPr>
              <w:t xml:space="preserve">при разработке не был </w:t>
            </w:r>
            <w:r w:rsidRPr="00F84EFB">
              <w:rPr>
                <w:rFonts w:ascii="Times New Roman" w:eastAsia="Times New Roman" w:hAnsi="Times New Roman" w:cs="Times New Roman"/>
                <w:sz w:val="24"/>
                <w:szCs w:val="24"/>
                <w:lang w:eastAsia="ru-RU"/>
              </w:rPr>
              <w:t xml:space="preserve">согласован с </w:t>
            </w:r>
            <w:r w:rsidRPr="00F84EFB">
              <w:rPr>
                <w:rFonts w:ascii="Times New Roman" w:eastAsia="Times New Roman" w:hAnsi="Times New Roman" w:cs="Times New Roman"/>
                <w:sz w:val="24"/>
                <w:szCs w:val="24"/>
                <w:lang w:eastAsia="ru-RU"/>
              </w:rPr>
              <w:lastRenderedPageBreak/>
              <w:t>Государственной фельдъегерской службой Республики Казахстан.</w:t>
            </w:r>
          </w:p>
          <w:p w:rsidR="00731C55" w:rsidRPr="00F84EFB" w:rsidRDefault="00731C5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       При этом </w:t>
            </w:r>
            <w:r w:rsidRPr="00F84EFB">
              <w:rPr>
                <w:rFonts w:ascii="Times New Roman" w:eastAsia="Times New Roman" w:hAnsi="Times New Roman" w:cs="Times New Roman"/>
                <w:sz w:val="24"/>
                <w:szCs w:val="24"/>
                <w:lang w:eastAsia="ru-RU"/>
              </w:rPr>
              <w:t>Уполномоченный орган в лице Аппарата Правительства РК согласно требованиям Закона «О правовых актах» не компетентен принимать нормативные правовые акты.</w:t>
            </w:r>
          </w:p>
          <w:p w:rsidR="00731C55" w:rsidRPr="00F84EFB" w:rsidRDefault="00731C55" w:rsidP="00F84553">
            <w:pPr>
              <w:spacing w:after="0" w:line="240" w:lineRule="auto"/>
              <w:ind w:firstLine="153"/>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Также согласно ст. 1 Закона «О правовых актах» положение и правила относятся к НПА.</w:t>
            </w:r>
          </w:p>
          <w:p w:rsidR="00731C55" w:rsidRPr="00F84EFB" w:rsidRDefault="00731C55" w:rsidP="00F84553">
            <w:pPr>
              <w:spacing w:after="0" w:line="240" w:lineRule="auto"/>
              <w:ind w:firstLine="153"/>
              <w:jc w:val="both"/>
              <w:rPr>
                <w:rFonts w:ascii="Times New Roman" w:hAnsi="Times New Roman" w:cs="Times New Roman"/>
                <w:bCs/>
                <w:sz w:val="24"/>
                <w:szCs w:val="24"/>
                <w:lang w:val="kk-KZ"/>
              </w:rPr>
            </w:pPr>
            <w:r w:rsidRPr="00F84EFB">
              <w:rPr>
                <w:rFonts w:ascii="Times New Roman" w:hAnsi="Times New Roman" w:cs="Times New Roman"/>
                <w:bCs/>
                <w:sz w:val="24"/>
                <w:szCs w:val="24"/>
                <w:lang w:val="kk-KZ"/>
              </w:rPr>
              <w:t xml:space="preserve">  А также </w:t>
            </w:r>
            <w:r w:rsidRPr="00F84EFB">
              <w:rPr>
                <w:rFonts w:ascii="Times New Roman" w:hAnsi="Times New Roman" w:cs="Times New Roman"/>
                <w:bCs/>
                <w:sz w:val="24"/>
                <w:szCs w:val="24"/>
              </w:rPr>
              <w:t>правила организации деятельности государственной фельдъегерской службы и предоставления услуг государственной фельдъегерской связи, а также перечень пользователей услуг государственной фельдъегерской связи</w:t>
            </w:r>
            <w:r w:rsidRPr="00F84EFB">
              <w:rPr>
                <w:rFonts w:ascii="Times New Roman" w:hAnsi="Times New Roman" w:cs="Times New Roman"/>
                <w:bCs/>
                <w:sz w:val="24"/>
                <w:szCs w:val="24"/>
                <w:lang w:val="kk-KZ"/>
              </w:rPr>
              <w:t xml:space="preserve"> затрагивает интересы третьих лиц (государственные и негосударственные организации). </w:t>
            </w:r>
          </w:p>
          <w:p w:rsidR="00731C55" w:rsidRPr="00F84EFB" w:rsidRDefault="00731C55" w:rsidP="00F84553">
            <w:pPr>
              <w:spacing w:after="0" w:line="240" w:lineRule="auto"/>
              <w:ind w:firstLine="153"/>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С учетом изложенного, в целях исключения возможной правовой коллизии, предлагается вернуть компетенцию Правительства.  </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Статья 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Статья 3. Задачи</w:t>
            </w: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bCs/>
                <w:sz w:val="24"/>
                <w:szCs w:val="24"/>
                <w:lang w:eastAsia="ru-RU"/>
              </w:rPr>
              <w:t>государственной фельдъегерской связи</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Задачами государственной фельдъегерской связи являются:</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доставка корреспонденции, исходящей от (отправленной в адрес) Президента Республики Казахстан, </w:t>
            </w:r>
            <w:r w:rsidRPr="00F84EFB">
              <w:rPr>
                <w:rFonts w:ascii="Times New Roman" w:eastAsia="Times New Roman" w:hAnsi="Times New Roman" w:cs="Times New Roman"/>
                <w:b/>
                <w:sz w:val="24"/>
                <w:szCs w:val="24"/>
                <w:lang w:eastAsia="ru-RU"/>
              </w:rPr>
              <w:t>Первого Президента Республики Казахстан – Елбасы</w:t>
            </w:r>
            <w:r w:rsidRPr="00F84EFB">
              <w:rPr>
                <w:rFonts w:ascii="Times New Roman" w:eastAsia="Times New Roman" w:hAnsi="Times New Roman" w:cs="Times New Roman"/>
                <w:bCs/>
                <w:sz w:val="24"/>
                <w:szCs w:val="24"/>
                <w:lang w:eastAsia="ru-RU"/>
              </w:rPr>
              <w:t xml:space="preserve">, председателей Палат Парламента </w:t>
            </w:r>
            <w:r w:rsidRPr="00F84EFB">
              <w:rPr>
                <w:rFonts w:ascii="Times New Roman" w:eastAsia="Times New Roman" w:hAnsi="Times New Roman" w:cs="Times New Roman"/>
                <w:bCs/>
                <w:sz w:val="24"/>
                <w:szCs w:val="24"/>
                <w:lang w:eastAsia="ru-RU"/>
              </w:rPr>
              <w:lastRenderedPageBreak/>
              <w:t xml:space="preserve">Республики Казахстан, Председателя Совета Безопасности Республики Казахстан, Премьер-Министра Республики Казахстан, Государственного советника Республики Казахстан, Уполномоченного по правам человека в Республике Казахстан, руководителей Администрации Президента Республики Казахстан, </w:t>
            </w:r>
            <w:r w:rsidRPr="00F84EFB">
              <w:rPr>
                <w:rFonts w:ascii="Times New Roman" w:eastAsia="Times New Roman" w:hAnsi="Times New Roman" w:cs="Times New Roman"/>
                <w:b/>
                <w:sz w:val="24"/>
                <w:szCs w:val="24"/>
                <w:lang w:eastAsia="ru-RU"/>
              </w:rPr>
              <w:t>Канцелярии Первого Президента Республики Казахстан – Елбасы</w:t>
            </w:r>
            <w:r w:rsidRPr="00F84EFB">
              <w:rPr>
                <w:rFonts w:ascii="Times New Roman" w:eastAsia="Times New Roman" w:hAnsi="Times New Roman" w:cs="Times New Roman"/>
                <w:bCs/>
                <w:sz w:val="24"/>
                <w:szCs w:val="24"/>
                <w:lang w:eastAsia="ru-RU"/>
              </w:rPr>
              <w:t xml:space="preserve"> и Канцелярии Премьер-Министра Республики Казахстан, с вручением по месту нахождения данных должностных лиц, в том числе за пределами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2) доставка корреспонденции государственных органов Республики Казахстан и иных организаций, определенных перечнем пользователей услуг государственной фельдъегерской связи;</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3) доставка корреспонденции, исходящей от (отправленной в адрес) глав государств, глав правительств, органов власти и управления государств – участников Содружества Независимых Государств, в соответствии с Соглашением о Межправительственной фельдъегерской связи;</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4) осуществление вооруженной охраны и обеспечение сохранности секретных отправлений в пределах компетенции, установленной законодательством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5) осуществление международного сотрудничества по вопросам, отнесенным к </w:t>
            </w:r>
            <w:r w:rsidRPr="00F84EFB">
              <w:rPr>
                <w:rFonts w:ascii="Times New Roman" w:eastAsia="Times New Roman" w:hAnsi="Times New Roman" w:cs="Times New Roman"/>
                <w:bCs/>
                <w:sz w:val="24"/>
                <w:szCs w:val="24"/>
                <w:lang w:eastAsia="ru-RU"/>
              </w:rPr>
              <w:lastRenderedPageBreak/>
              <w:t>ведению государственной фельдъегерской связ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val="kk-KZ" w:eastAsia="ru-RU"/>
              </w:rPr>
              <w:t xml:space="preserve">   2</w:t>
            </w:r>
            <w:r w:rsidRPr="00F84EFB">
              <w:rPr>
                <w:rFonts w:ascii="Times New Roman" w:eastAsia="Times New Roman" w:hAnsi="Times New Roman" w:cs="Times New Roman"/>
                <w:bCs/>
                <w:sz w:val="24"/>
                <w:szCs w:val="24"/>
                <w:lang w:eastAsia="ru-RU"/>
              </w:rPr>
              <w:t>. Иные задачи государственной фельдъегерской связи могут быть установлены законами Республики Казахстан и иными нормативными правовыми актами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lastRenderedPageBreak/>
              <w:t xml:space="preserve">   Статья 3. </w:t>
            </w:r>
            <w:r w:rsidRPr="00F84EFB">
              <w:rPr>
                <w:rFonts w:ascii="Times New Roman" w:eastAsia="Times New Roman" w:hAnsi="Times New Roman" w:cs="Times New Roman"/>
                <w:b/>
                <w:sz w:val="24"/>
                <w:szCs w:val="24"/>
                <w:lang w:eastAsia="ru-RU"/>
              </w:rPr>
              <w:t>Цели и задачи законодательства Республики Казахстан в области государственной фельдъегерской связи</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w:t>
            </w:r>
            <w:r w:rsidRPr="00F84EFB">
              <w:rPr>
                <w:rFonts w:ascii="Times New Roman" w:eastAsia="Times New Roman" w:hAnsi="Times New Roman" w:cs="Times New Roman"/>
                <w:b/>
                <w:sz w:val="24"/>
                <w:szCs w:val="24"/>
                <w:lang w:eastAsia="ru-RU"/>
              </w:rPr>
              <w:tab/>
              <w:t>Целями законодательства Республики Казахстан в области государственной фельдъегерской связи являются:</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w:t>
            </w:r>
            <w:r w:rsidRPr="00F84EFB">
              <w:rPr>
                <w:rFonts w:ascii="Times New Roman" w:eastAsia="Times New Roman" w:hAnsi="Times New Roman" w:cs="Times New Roman"/>
                <w:b/>
                <w:sz w:val="24"/>
                <w:szCs w:val="24"/>
                <w:lang w:eastAsia="ru-RU"/>
              </w:rPr>
              <w:tab/>
              <w:t xml:space="preserve">обеспечение правовых, организационных отношений </w:t>
            </w:r>
            <w:r w:rsidRPr="00F84EFB">
              <w:rPr>
                <w:rFonts w:ascii="Times New Roman" w:eastAsia="Times New Roman" w:hAnsi="Times New Roman" w:cs="Times New Roman"/>
                <w:b/>
                <w:sz w:val="24"/>
                <w:szCs w:val="24"/>
                <w:lang w:eastAsia="ru-RU"/>
              </w:rPr>
              <w:br/>
              <w:t>и регулирование деятельности в области государственной фельдъегерской связи;</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2)</w:t>
            </w:r>
            <w:r w:rsidRPr="00F84EFB">
              <w:rPr>
                <w:rFonts w:ascii="Times New Roman" w:eastAsia="Times New Roman" w:hAnsi="Times New Roman" w:cs="Times New Roman"/>
                <w:b/>
                <w:sz w:val="24"/>
                <w:szCs w:val="24"/>
                <w:lang w:eastAsia="ru-RU"/>
              </w:rPr>
              <w:tab/>
              <w:t xml:space="preserve">создание правовых основ </w:t>
            </w:r>
            <w:r w:rsidRPr="00F84EFB">
              <w:rPr>
                <w:rFonts w:ascii="Times New Roman" w:eastAsia="Times New Roman" w:hAnsi="Times New Roman" w:cs="Times New Roman"/>
                <w:b/>
                <w:sz w:val="24"/>
                <w:szCs w:val="24"/>
                <w:lang w:eastAsia="ru-RU"/>
              </w:rPr>
              <w:br/>
              <w:t>и полномочий сотрудников и работников государственной фельдъегерской службы.</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Cs/>
                <w:sz w:val="24"/>
                <w:szCs w:val="24"/>
                <w:lang w:eastAsia="ru-RU"/>
              </w:rPr>
              <w:t xml:space="preserve">   2. </w:t>
            </w:r>
            <w:r w:rsidRPr="00F84EFB">
              <w:rPr>
                <w:rFonts w:ascii="Times New Roman" w:eastAsia="Times New Roman" w:hAnsi="Times New Roman" w:cs="Times New Roman"/>
                <w:b/>
                <w:sz w:val="24"/>
                <w:szCs w:val="24"/>
                <w:lang w:eastAsia="ru-RU"/>
              </w:rPr>
              <w:t>Задачами государственной фельдъегерской связи являются:</w:t>
            </w:r>
            <w:r w:rsidRPr="00F84EFB">
              <w:rPr>
                <w:rFonts w:ascii="Times New Roman" w:eastAsia="Times New Roman" w:hAnsi="Times New Roman" w:cs="Times New Roman"/>
                <w:b/>
                <w:sz w:val="24"/>
                <w:szCs w:val="24"/>
                <w:lang w:val="kk-KZ" w:eastAsia="ru-RU"/>
              </w:rPr>
              <w:t xml:space="preserve"> </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lang w:val="kk-KZ"/>
              </w:rPr>
              <w:t xml:space="preserve">   </w:t>
            </w:r>
            <w:r w:rsidRPr="00F84EFB">
              <w:rPr>
                <w:rFonts w:ascii="Times New Roman" w:eastAsia="Calibri" w:hAnsi="Times New Roman" w:cs="Times New Roman"/>
                <w:bCs/>
                <w:sz w:val="24"/>
                <w:szCs w:val="24"/>
              </w:rPr>
              <w:t>1)</w:t>
            </w:r>
            <w:r w:rsidRPr="00F84EFB">
              <w:rPr>
                <w:rFonts w:ascii="Times New Roman" w:eastAsia="Calibri" w:hAnsi="Times New Roman" w:cs="Times New Roman"/>
                <w:bCs/>
                <w:sz w:val="24"/>
                <w:szCs w:val="24"/>
                <w:lang w:val="en-US"/>
              </w:rPr>
              <w:t> </w:t>
            </w:r>
            <w:r w:rsidRPr="00F84EFB">
              <w:rPr>
                <w:rFonts w:ascii="Times New Roman" w:eastAsia="Calibri" w:hAnsi="Times New Roman" w:cs="Times New Roman"/>
                <w:bCs/>
                <w:sz w:val="24"/>
                <w:szCs w:val="24"/>
              </w:rPr>
              <w:t xml:space="preserve">доставка корреспонденции, исходящей от (отправленной в адрес) Президента Республики Казахстан, председателей Палат Парламента Республики Казахстан, Председателя Совета Безопасности Республики Казахстан, Премьер-Министра Республики Казахстан, Государственного советника Республики Казахстан, Уполномоченного по правам человека в Республике Казахстан, руководителей Администрации Президента Республики Казахстан и </w:t>
            </w:r>
            <w:r w:rsidRPr="00F84EFB">
              <w:rPr>
                <w:rFonts w:ascii="Times New Roman" w:eastAsia="Calibri" w:hAnsi="Times New Roman" w:cs="Times New Roman"/>
                <w:b/>
                <w:sz w:val="24"/>
                <w:szCs w:val="24"/>
              </w:rPr>
              <w:t>Аппарата Правительства</w:t>
            </w:r>
            <w:r w:rsidRPr="00F84EFB">
              <w:rPr>
                <w:rFonts w:ascii="Times New Roman" w:eastAsia="Calibri" w:hAnsi="Times New Roman" w:cs="Times New Roman"/>
                <w:b/>
                <w:bCs/>
                <w:sz w:val="24"/>
                <w:szCs w:val="24"/>
              </w:rPr>
              <w:t xml:space="preserve"> Республики Казахстан</w:t>
            </w:r>
            <w:r w:rsidRPr="00F84EFB">
              <w:rPr>
                <w:rFonts w:ascii="Times New Roman" w:eastAsia="Calibri" w:hAnsi="Times New Roman" w:cs="Times New Roman"/>
                <w:bCs/>
                <w:sz w:val="24"/>
                <w:szCs w:val="24"/>
              </w:rPr>
              <w:t>, с вручением по месту нахождения данных должностных лиц, в том числе за пределами Республики Казахстан;</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2) доставка корреспонденции государственных органов Республики Казахстан и иных организаций, определенных перечнем пользователей услуг государственной фельдъегерской связи;</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3) доставка корреспонденции, исходящей от (отправленной в адрес) глав государств, глав правительств, органов власти и управления государств – участников </w:t>
            </w:r>
            <w:r w:rsidRPr="00F84EFB">
              <w:rPr>
                <w:rFonts w:ascii="Times New Roman" w:eastAsia="Calibri" w:hAnsi="Times New Roman" w:cs="Times New Roman"/>
                <w:bCs/>
                <w:sz w:val="24"/>
                <w:szCs w:val="24"/>
              </w:rPr>
              <w:lastRenderedPageBreak/>
              <w:t>Содружества Независимых Государств, в соответствии с Соглашением о Межправительственной фельдъегерской связи;</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4) осуществление вооруженной охраны и обеспечение сохранности секретных отправлений в пределах компетенции, установленной законодательством Республики Казахстан;</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5) осуществление международного сотрудничества по вопросам, отнесенным к ведению государственной фельдъегерской связи.</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Calibri" w:hAnsi="Times New Roman" w:cs="Times New Roman"/>
                <w:bCs/>
                <w:sz w:val="24"/>
                <w:szCs w:val="24"/>
              </w:rPr>
              <w:t xml:space="preserve">   3. Иные задачи государственной фельдъегерской связи могут быть установлены законами Республики Казахстан и иными нормативными правовыми актами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Приведено в соответствии </w:t>
            </w:r>
            <w:r w:rsidRPr="00F84EFB">
              <w:rPr>
                <w:rFonts w:ascii="Times New Roman" w:eastAsia="Times New Roman" w:hAnsi="Times New Roman" w:cs="Times New Roman"/>
                <w:sz w:val="24"/>
                <w:szCs w:val="24"/>
                <w:lang w:eastAsia="ru-RU"/>
              </w:rPr>
              <w:br/>
              <w:t xml:space="preserve">с п. 1 ст. 24 Закона </w:t>
            </w:r>
            <w:r w:rsidRPr="00F84EFB">
              <w:rPr>
                <w:rFonts w:ascii="Times New Roman" w:eastAsia="Times New Roman" w:hAnsi="Times New Roman" w:cs="Times New Roman"/>
                <w:sz w:val="24"/>
                <w:szCs w:val="24"/>
                <w:lang w:eastAsia="ru-RU"/>
              </w:rPr>
              <w:br/>
              <w:t>«О правовых актах».</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Указом Президента РК от 2 января 2023 года № 79 Канцелярия Премьер-Министра РК преобразована в Аппарат Правительства РК.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Из пункта 2 статьи 91 Конституции РК исключен Первый Президент РК – Елбасы.</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Конституционный закон РК от 15 февраля 2023 года «О признании утратившим силу Конституционного закона «О Первом Президенте РК – Елбасы». </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С</w:t>
            </w:r>
            <w:r w:rsidRPr="00F84EFB">
              <w:rPr>
                <w:rFonts w:ascii="Times New Roman" w:eastAsia="Times New Roman" w:hAnsi="Times New Roman" w:cs="Times New Roman"/>
                <w:sz w:val="24"/>
                <w:szCs w:val="24"/>
                <w:lang w:eastAsia="ru-RU"/>
              </w:rPr>
              <w:t>тать</w:t>
            </w:r>
            <w:r w:rsidRPr="00F84EFB">
              <w:rPr>
                <w:rFonts w:ascii="Times New Roman" w:eastAsia="Times New Roman" w:hAnsi="Times New Roman" w:cs="Times New Roman"/>
                <w:sz w:val="24"/>
                <w:szCs w:val="24"/>
                <w:lang w:val="kk-KZ" w:eastAsia="ru-RU"/>
              </w:rPr>
              <w:t>я</w:t>
            </w:r>
            <w:r w:rsidRPr="00F84EFB">
              <w:rPr>
                <w:rFonts w:ascii="Times New Roman" w:eastAsia="Times New Roman" w:hAnsi="Times New Roman" w:cs="Times New Roman"/>
                <w:sz w:val="24"/>
                <w:szCs w:val="24"/>
                <w:lang w:eastAsia="ru-RU"/>
              </w:rPr>
              <w:t xml:space="preserve"> 4</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Статья 4.</w:t>
            </w:r>
            <w:r w:rsidRPr="00F84EFB">
              <w:rPr>
                <w:rFonts w:ascii="Times New Roman" w:eastAsia="Times New Roman" w:hAnsi="Times New Roman" w:cs="Times New Roman"/>
                <w:b/>
                <w:sz w:val="24"/>
                <w:szCs w:val="24"/>
                <w:lang w:eastAsia="ru-RU"/>
              </w:rPr>
              <w:t xml:space="preserve"> Правовая основа организации </w:t>
            </w:r>
            <w:r w:rsidRPr="00F84EFB">
              <w:rPr>
                <w:rFonts w:ascii="Times New Roman" w:eastAsia="Times New Roman" w:hAnsi="Times New Roman" w:cs="Times New Roman"/>
                <w:bCs/>
                <w:sz w:val="24"/>
                <w:szCs w:val="24"/>
                <w:lang w:eastAsia="ru-RU"/>
              </w:rPr>
              <w:t>государственной фельдъегерской связи</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Правовую основу организации государственной фельдъегерской связи составляют Конституция Республики Казахстан, настоящий Закон и иные нормативные правовые акты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Статья 4.</w:t>
            </w:r>
            <w:r w:rsidRPr="00F84EFB">
              <w:rPr>
                <w:rFonts w:ascii="Times New Roman" w:eastAsia="Times New Roman" w:hAnsi="Times New Roman" w:cs="Times New Roman"/>
                <w:b/>
                <w:sz w:val="24"/>
                <w:szCs w:val="24"/>
                <w:lang w:eastAsia="ru-RU"/>
              </w:rPr>
              <w:t xml:space="preserve"> Законодательство Республики Казахстан о </w:t>
            </w:r>
            <w:r w:rsidRPr="00F84EFB">
              <w:rPr>
                <w:rFonts w:ascii="Times New Roman" w:eastAsia="Times New Roman" w:hAnsi="Times New Roman" w:cs="Times New Roman"/>
                <w:bCs/>
                <w:sz w:val="24"/>
                <w:szCs w:val="24"/>
                <w:lang w:eastAsia="ru-RU"/>
              </w:rPr>
              <w:t>государственной фельдъегерской</w:t>
            </w:r>
            <w:r w:rsidRPr="00F84EFB">
              <w:rPr>
                <w:rFonts w:ascii="Times New Roman" w:eastAsia="Times New Roman" w:hAnsi="Times New Roman" w:cs="Times New Roman"/>
                <w:b/>
                <w:sz w:val="24"/>
                <w:szCs w:val="24"/>
                <w:lang w:eastAsia="ru-RU"/>
              </w:rPr>
              <w:t xml:space="preserve"> связи</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Законодательство Республики Казахстан о государственной фельдъегерской связи основывается на Конституции Республики Казахстан и состоит из настоящего Закона и иных нормативных правовых актов Республики Казахстан.</w:t>
            </w:r>
          </w:p>
          <w:p w:rsidR="004A1575" w:rsidRPr="00F84EFB" w:rsidRDefault="004A1575"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Cs/>
                <w:sz w:val="24"/>
                <w:szCs w:val="24"/>
                <w:lang w:eastAsia="ru-RU"/>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ведено в соответствии </w:t>
            </w:r>
            <w:r w:rsidRPr="00F84EFB">
              <w:rPr>
                <w:rFonts w:ascii="Times New Roman" w:eastAsia="Times New Roman" w:hAnsi="Times New Roman" w:cs="Times New Roman"/>
                <w:sz w:val="24"/>
                <w:szCs w:val="24"/>
                <w:lang w:eastAsia="ru-RU"/>
              </w:rPr>
              <w:br/>
              <w:t xml:space="preserve">с п. 1 ст. </w:t>
            </w:r>
            <w:r w:rsidRPr="00F84EFB">
              <w:rPr>
                <w:rFonts w:ascii="Times New Roman" w:eastAsia="Times New Roman" w:hAnsi="Times New Roman" w:cs="Times New Roman"/>
                <w:sz w:val="24"/>
                <w:szCs w:val="24"/>
                <w:lang w:val="kk-KZ" w:eastAsia="ru-RU"/>
              </w:rPr>
              <w:t>4</w:t>
            </w:r>
            <w:r w:rsidRPr="00F84EFB">
              <w:rPr>
                <w:rFonts w:ascii="Times New Roman" w:eastAsia="Times New Roman" w:hAnsi="Times New Roman" w:cs="Times New Roman"/>
                <w:sz w:val="24"/>
                <w:szCs w:val="24"/>
                <w:lang w:eastAsia="ru-RU"/>
              </w:rPr>
              <w:t xml:space="preserve"> Закона «О правовых актах».</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Заголовок </w:t>
            </w:r>
          </w:p>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статьи 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6. </w:t>
            </w:r>
            <w:r w:rsidRPr="00F84EFB">
              <w:rPr>
                <w:rFonts w:ascii="Times New Roman" w:eastAsia="Times New Roman" w:hAnsi="Times New Roman" w:cs="Times New Roman"/>
                <w:b/>
                <w:bCs/>
                <w:sz w:val="24"/>
                <w:szCs w:val="24"/>
                <w:lang w:eastAsia="ru-RU"/>
              </w:rPr>
              <w:t>Руководство</w:t>
            </w:r>
            <w:r w:rsidRPr="00F84EFB">
              <w:rPr>
                <w:rFonts w:ascii="Times New Roman" w:eastAsia="Times New Roman" w:hAnsi="Times New Roman" w:cs="Times New Roman"/>
                <w:bCs/>
                <w:sz w:val="24"/>
                <w:szCs w:val="24"/>
                <w:lang w:eastAsia="ru-RU"/>
              </w:rPr>
              <w:t xml:space="preserve"> государственной фельдъегерской службы</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6. </w:t>
            </w:r>
            <w:r w:rsidRPr="00F84EFB">
              <w:rPr>
                <w:rFonts w:ascii="Times New Roman" w:eastAsia="Times New Roman" w:hAnsi="Times New Roman" w:cs="Times New Roman"/>
                <w:b/>
                <w:sz w:val="24"/>
                <w:szCs w:val="24"/>
                <w:lang w:eastAsia="ru-RU"/>
              </w:rPr>
              <w:t>Полномочия</w:t>
            </w:r>
            <w:r w:rsidRPr="00F84EFB">
              <w:rPr>
                <w:rFonts w:ascii="Times New Roman" w:eastAsia="Times New Roman" w:hAnsi="Times New Roman" w:cs="Times New Roman"/>
                <w:bCs/>
                <w:sz w:val="24"/>
                <w:szCs w:val="24"/>
                <w:lang w:eastAsia="ru-RU"/>
              </w:rPr>
              <w:t xml:space="preserve"> </w:t>
            </w:r>
            <w:r w:rsidRPr="00F84EFB">
              <w:rPr>
                <w:rFonts w:ascii="Times New Roman" w:eastAsia="Times New Roman" w:hAnsi="Times New Roman" w:cs="Times New Roman"/>
                <w:b/>
                <w:bCs/>
                <w:sz w:val="24"/>
                <w:szCs w:val="24"/>
                <w:lang w:eastAsia="ru-RU"/>
              </w:rPr>
              <w:t>руководства</w:t>
            </w:r>
            <w:r w:rsidRPr="00F84EFB">
              <w:rPr>
                <w:rFonts w:ascii="Times New Roman" w:eastAsia="Times New Roman" w:hAnsi="Times New Roman" w:cs="Times New Roman"/>
                <w:bCs/>
                <w:sz w:val="24"/>
                <w:szCs w:val="24"/>
                <w:lang w:eastAsia="ru-RU"/>
              </w:rPr>
              <w:t xml:space="preserve"> государственной фельдъегерской службы</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firstLine="208"/>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ведено в соответствии с п. 1 ст. 24 Закона «О правовых актах»</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Подпункт 9) пункта 1 статьи 9</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9. Обязанности государственной фельдъегерской службы</w:t>
            </w:r>
          </w:p>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Государственная фельдъегерская служба обязана:</w:t>
            </w:r>
          </w:p>
          <w:p w:rsidR="004A1575" w:rsidRPr="00F84EFB" w:rsidRDefault="004A1575" w:rsidP="00F84553">
            <w:pPr>
              <w:spacing w:after="0" w:line="240" w:lineRule="auto"/>
              <w:ind w:firstLine="492"/>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84EFB">
              <w:rPr>
                <w:rFonts w:ascii="Times New Roman" w:eastAsia="Times New Roman" w:hAnsi="Times New Roman" w:cs="Times New Roman"/>
                <w:b/>
                <w:bCs/>
                <w:sz w:val="24"/>
                <w:szCs w:val="24"/>
                <w:lang w:eastAsia="ru-RU"/>
              </w:rPr>
              <w:t xml:space="preserve">   9) разрабатывать порядок приема, сбора, обработки, накопления, осуществления вооруженной охраны, обеспечения сохранности, сопровождения, перевозки и доставки корреспонденции, ее предельные объемы, нормы и виды, утверждаемые Правительством Республики Казахстан.</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Статья 9. Обязанности государственной фельдъегерской службы</w:t>
            </w:r>
          </w:p>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1. Государственная фельдъегерская служба обязана:</w:t>
            </w:r>
          </w:p>
          <w:p w:rsidR="004A1575" w:rsidRPr="00F84EFB" w:rsidRDefault="004A1575" w:rsidP="00F84553">
            <w:pPr>
              <w:spacing w:after="0" w:line="240" w:lineRule="auto"/>
              <w:ind w:firstLine="492"/>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w:t>
            </w:r>
          </w:p>
          <w:p w:rsidR="004A1575" w:rsidRPr="00F84EFB" w:rsidRDefault="004A1575" w:rsidP="00F84553">
            <w:pPr>
              <w:shd w:val="clear" w:color="auto" w:fill="FFFFFF"/>
              <w:spacing w:after="0" w:line="240" w:lineRule="auto"/>
              <w:ind w:firstLine="492"/>
              <w:jc w:val="both"/>
              <w:textAlignment w:val="baseline"/>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
                <w:bCs/>
                <w:sz w:val="24"/>
                <w:szCs w:val="24"/>
                <w:lang w:val="kk-KZ" w:eastAsia="ru-RU"/>
              </w:rPr>
              <w:t xml:space="preserve">   9</w:t>
            </w:r>
            <w:r w:rsidRPr="00F84EFB">
              <w:rPr>
                <w:rFonts w:ascii="Times New Roman" w:eastAsia="Times New Roman" w:hAnsi="Times New Roman" w:cs="Times New Roman"/>
                <w:b/>
                <w:bCs/>
                <w:sz w:val="24"/>
                <w:szCs w:val="24"/>
                <w:lang w:eastAsia="ru-RU"/>
              </w:rPr>
              <w:t>) разрабатывать Инструкцию по оформлению корреспонденции и сопроводительных документов к ней, отправляемых через Государственную фельдъегерскую службу</w:t>
            </w:r>
            <w:r w:rsidRPr="00F84EFB">
              <w:rPr>
                <w:rFonts w:ascii="Times New Roman" w:eastAsia="Times New Roman" w:hAnsi="Times New Roman" w:cs="Times New Roman"/>
                <w:b/>
                <w:bCs/>
                <w:sz w:val="24"/>
                <w:szCs w:val="24"/>
                <w:lang w:val="kk-KZ" w:eastAsia="ru-RU"/>
              </w:rPr>
              <w:t>,</w:t>
            </w:r>
            <w:r w:rsidRPr="00F84EFB">
              <w:rPr>
                <w:rFonts w:ascii="Times New Roman" w:eastAsia="Times New Roman" w:hAnsi="Times New Roman" w:cs="Times New Roman"/>
                <w:b/>
                <w:bCs/>
                <w:sz w:val="24"/>
                <w:szCs w:val="24"/>
                <w:lang w:eastAsia="ru-RU"/>
              </w:rPr>
              <w:t xml:space="preserve"> утверждаем</w:t>
            </w:r>
            <w:r w:rsidRPr="00F84EFB">
              <w:rPr>
                <w:rFonts w:ascii="Times New Roman" w:eastAsia="Times New Roman" w:hAnsi="Times New Roman" w:cs="Times New Roman"/>
                <w:b/>
                <w:bCs/>
                <w:sz w:val="24"/>
                <w:szCs w:val="24"/>
                <w:lang w:val="kk-KZ" w:eastAsia="ru-RU"/>
              </w:rPr>
              <w:t>ую</w:t>
            </w:r>
            <w:r w:rsidRPr="00F84EFB">
              <w:rPr>
                <w:rFonts w:ascii="Times New Roman" w:eastAsia="Times New Roman" w:hAnsi="Times New Roman" w:cs="Times New Roman"/>
                <w:b/>
                <w:bCs/>
                <w:sz w:val="24"/>
                <w:szCs w:val="24"/>
                <w:lang w:eastAsia="ru-RU"/>
              </w:rPr>
              <w:t xml:space="preserve"> Правительством Республики Казахстан</w:t>
            </w:r>
            <w:r w:rsidRPr="00F84EFB">
              <w:rPr>
                <w:rFonts w:ascii="Times New Roman" w:eastAsia="Times New Roman" w:hAnsi="Times New Roman" w:cs="Times New Roman"/>
                <w:b/>
                <w:bCs/>
                <w:sz w:val="24"/>
                <w:szCs w:val="24"/>
                <w:lang w:val="kk-KZ" w:eastAsia="ru-RU"/>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Указанное </w:t>
            </w:r>
            <w:r w:rsidRPr="00F84EFB">
              <w:rPr>
                <w:rFonts w:ascii="Times New Roman" w:eastAsia="Times New Roman" w:hAnsi="Times New Roman" w:cs="Times New Roman"/>
                <w:sz w:val="24"/>
                <w:szCs w:val="24"/>
                <w:lang w:eastAsia="ru-RU"/>
              </w:rPr>
              <w:t xml:space="preserve">полномочие </w:t>
            </w:r>
            <w:r w:rsidRPr="00F84EFB">
              <w:rPr>
                <w:rFonts w:ascii="Times New Roman" w:eastAsia="Times New Roman" w:hAnsi="Times New Roman" w:cs="Times New Roman"/>
                <w:sz w:val="24"/>
                <w:szCs w:val="24"/>
                <w:lang w:eastAsia="ru-RU"/>
              </w:rPr>
              <w:br/>
              <w:t>не применяется на практике.</w:t>
            </w:r>
            <w:r w:rsidRPr="00F84EFB">
              <w:rPr>
                <w:rFonts w:ascii="Times New Roman" w:eastAsia="Calibri" w:hAnsi="Times New Roman" w:cs="Times New Roman"/>
                <w:bCs/>
                <w:sz w:val="24"/>
                <w:szCs w:val="24"/>
              </w:rPr>
              <w:t xml:space="preserve"> Дублирует компетенцию ст. 2 Закона по утверждению </w:t>
            </w:r>
            <w:r w:rsidRPr="00F84EFB">
              <w:rPr>
                <w:rFonts w:ascii="Times New Roman" w:eastAsia="Times New Roman" w:hAnsi="Times New Roman" w:cs="Times New Roman"/>
                <w:bCs/>
                <w:sz w:val="24"/>
                <w:szCs w:val="24"/>
                <w:lang w:eastAsia="ru-RU"/>
              </w:rPr>
              <w:t>правил организации деятельности государственной фельдъегерской службы и предоставления услуг государственной фельдъегерской связи.</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В настоящее время дополняем</w:t>
            </w:r>
            <w:r w:rsidRPr="00F84EFB">
              <w:rPr>
                <w:rFonts w:ascii="Times New Roman" w:eastAsia="Times New Roman" w:hAnsi="Times New Roman" w:cs="Times New Roman"/>
                <w:sz w:val="24"/>
                <w:szCs w:val="24"/>
                <w:lang w:val="kk-KZ" w:eastAsia="ru-RU"/>
              </w:rPr>
              <w:t>ые</w:t>
            </w:r>
            <w:r w:rsidRPr="00F84EFB">
              <w:rPr>
                <w:rFonts w:ascii="Times New Roman" w:eastAsia="Times New Roman" w:hAnsi="Times New Roman" w:cs="Times New Roman"/>
                <w:sz w:val="24"/>
                <w:szCs w:val="24"/>
                <w:lang w:eastAsia="ru-RU"/>
              </w:rPr>
              <w:t xml:space="preserve"> </w:t>
            </w:r>
            <w:r w:rsidRPr="00F84EFB">
              <w:rPr>
                <w:rFonts w:ascii="Times New Roman" w:eastAsia="Times New Roman" w:hAnsi="Times New Roman" w:cs="Times New Roman"/>
                <w:sz w:val="24"/>
                <w:szCs w:val="24"/>
                <w:lang w:val="kk-KZ" w:eastAsia="ru-RU"/>
              </w:rPr>
              <w:t>Правила</w:t>
            </w:r>
            <w:r w:rsidRPr="00F84EFB">
              <w:rPr>
                <w:rFonts w:ascii="Times New Roman" w:eastAsia="Times New Roman" w:hAnsi="Times New Roman" w:cs="Times New Roman"/>
                <w:sz w:val="24"/>
                <w:szCs w:val="24"/>
                <w:lang w:eastAsia="ru-RU"/>
              </w:rPr>
              <w:t xml:space="preserve"> утверждены приказом Руководителя Аппарата Правительства РК от 16 января 2007 года № 25-1-19 «Об утверждении Инструкции по оформлению корреспонденции, отправляемых через Государственную фельдъегерскую службу утверждаемый Правительством РК».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 соответствии со ст. 7 Закона «О правовых актах» приказы руководителя Аппарата Правительства РК не являются нормативными правовыми актами.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ышеуказанная Инструкция по содержанию является НПА, поскольку имеет обязательную юридическую силу для всех государственных органов и организаций при</w:t>
            </w: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оформлении</w:t>
            </w: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пакетов (оболочки) корреспонденции, отправляемых через ГФС.</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Статья 12</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Статья 12. Работники государственной фельдъегерской службы</w:t>
            </w:r>
          </w:p>
          <w:p w:rsidR="004A1575" w:rsidRPr="00F84EFB" w:rsidRDefault="004A1575" w:rsidP="00F84553">
            <w:pPr>
              <w:shd w:val="clear" w:color="auto" w:fill="FFFFFF"/>
              <w:spacing w:after="0" w:line="240" w:lineRule="auto"/>
              <w:ind w:firstLine="492"/>
              <w:jc w:val="both"/>
              <w:textAlignment w:val="baseline"/>
              <w:rPr>
                <w:rFonts w:ascii="Times New Roman" w:eastAsia="Times New Roman" w:hAnsi="Times New Roman" w:cs="Times New Roman"/>
                <w:bCs/>
                <w:sz w:val="24"/>
                <w:szCs w:val="24"/>
                <w:lang w:eastAsia="ru-RU"/>
              </w:rPr>
            </w:pPr>
            <w:r w:rsidRPr="00F84EFB">
              <w:rPr>
                <w:rFonts w:ascii="Times New Roman" w:eastAsia="Calibri" w:hAnsi="Times New Roman" w:cs="Times New Roman"/>
                <w:bCs/>
                <w:sz w:val="24"/>
                <w:szCs w:val="24"/>
              </w:rPr>
              <w:t xml:space="preserve">   Трудовая деятельность работников государственной фельдъегерской службы регулируется Трудовым кодексом Республики Казахстан </w:t>
            </w:r>
            <w:r w:rsidRPr="00F84EFB">
              <w:rPr>
                <w:rFonts w:ascii="Times New Roman" w:eastAsia="Calibri" w:hAnsi="Times New Roman" w:cs="Times New Roman"/>
                <w:sz w:val="24"/>
                <w:szCs w:val="24"/>
              </w:rPr>
              <w:t>и</w:t>
            </w:r>
            <w:r w:rsidRPr="00F84EFB">
              <w:rPr>
                <w:rFonts w:ascii="Times New Roman" w:eastAsia="Calibri" w:hAnsi="Times New Roman" w:cs="Times New Roman"/>
                <w:b/>
                <w:sz w:val="24"/>
                <w:szCs w:val="24"/>
              </w:rPr>
              <w:t xml:space="preserve"> Законом Республики Казахстан «О государственной службе Республики Казахстан».</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Статья 12. Работники государственной фельдъегерской службы</w:t>
            </w:r>
          </w:p>
          <w:p w:rsidR="004A1575" w:rsidRPr="00F84EFB" w:rsidRDefault="004A1575" w:rsidP="00F8455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Calibri" w:hAnsi="Times New Roman" w:cs="Times New Roman"/>
                <w:bCs/>
                <w:sz w:val="24"/>
                <w:szCs w:val="24"/>
              </w:rPr>
              <w:t xml:space="preserve">   Трудовая деятельность работников государственной фельдъегерской службы регулируется Трудовым кодексом Республики Казахстан </w:t>
            </w:r>
            <w:r w:rsidRPr="00F84EFB">
              <w:rPr>
                <w:rFonts w:ascii="Times New Roman" w:eastAsia="Calibri" w:hAnsi="Times New Roman" w:cs="Times New Roman"/>
                <w:sz w:val="24"/>
                <w:szCs w:val="24"/>
              </w:rPr>
              <w:t>и</w:t>
            </w:r>
            <w:r w:rsidRPr="00F84EFB">
              <w:rPr>
                <w:rFonts w:ascii="Times New Roman" w:eastAsia="Calibri" w:hAnsi="Times New Roman" w:cs="Times New Roman"/>
                <w:b/>
                <w:sz w:val="24"/>
                <w:szCs w:val="24"/>
              </w:rPr>
              <w:t xml:space="preserve"> иным законодательством Республики Казахстан</w:t>
            </w:r>
            <w:r w:rsidRPr="00F84EFB">
              <w:rPr>
                <w:rFonts w:ascii="Times New Roman" w:eastAsia="Calibri" w:hAnsi="Times New Roman" w:cs="Times New Roman"/>
                <w:b/>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В указанной статье предусматривается, что трудовая деятельность работников государственной фельдъегерской службы регулируется Трудовым кодексом и Законом «О государственной службе РК».</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 1 ст. 2 Закона «О государственной службе РК» предусматривает, что правовую основу государственной службы составляют Конституция РК, Трудовой кодекс РК, настоящий Закон, иные нормативные правовые акты РК.  Так, обязанности государственных служащих по соблюдению норм Этического кодекса утверждены Указом Президента РК от 29 декабря 2015 года № 153.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Таким образом, трудовые отношения регулируются не только законом, но и другими нормативными правовыми актами.</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xml:space="preserve">Часть вторая </w:t>
            </w:r>
            <w:r w:rsidRPr="00F84EFB">
              <w:rPr>
                <w:rFonts w:ascii="Times New Roman" w:eastAsia="Times New Roman" w:hAnsi="Times New Roman" w:cs="Times New Roman"/>
                <w:sz w:val="24"/>
                <w:szCs w:val="24"/>
                <w:lang w:eastAsia="ru-RU"/>
              </w:rPr>
              <w:t>подпункт</w:t>
            </w:r>
            <w:r w:rsidRPr="00F84EFB">
              <w:rPr>
                <w:rFonts w:ascii="Times New Roman" w:eastAsia="Times New Roman" w:hAnsi="Times New Roman" w:cs="Times New Roman"/>
                <w:sz w:val="24"/>
                <w:szCs w:val="24"/>
                <w:lang w:val="kk-KZ" w:eastAsia="ru-RU"/>
              </w:rPr>
              <w:t>а</w:t>
            </w:r>
            <w:r w:rsidRPr="00F84EFB">
              <w:rPr>
                <w:rFonts w:ascii="Times New Roman" w:eastAsia="Times New Roman" w:hAnsi="Times New Roman" w:cs="Times New Roman"/>
                <w:sz w:val="24"/>
                <w:szCs w:val="24"/>
                <w:lang w:eastAsia="ru-RU"/>
              </w:rPr>
              <w:t xml:space="preserve"> 2) пункта 7 статьи 13</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Статья 13. Правовое положение сотрудников государственной фельдъегерской службы</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rPr>
            </w:pP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7. Сотрудники государственной фельдъегерской службы при исполнении своих служебных обязанностей в пределах и порядке, предусмотренных законодательством Республики Казахстан, имеют право на:</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2) беспрепятственную посадку с огнестрельным и иным оружием, </w:t>
            </w:r>
            <w:r w:rsidRPr="00F84EFB">
              <w:rPr>
                <w:rFonts w:ascii="Times New Roman" w:eastAsia="Calibri" w:hAnsi="Times New Roman" w:cs="Times New Roman"/>
                <w:bCs/>
                <w:sz w:val="24"/>
                <w:szCs w:val="24"/>
              </w:rPr>
              <w:lastRenderedPageBreak/>
              <w:t>специальными средствами до общей посадки пассажиров на все виды транспортных средств, принадлежащих транспортным организациям, осуществляющим регулярные перевозки по маршрутам следования, установленным для международных и внутриреспубликанских сообщений.</w:t>
            </w:r>
          </w:p>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Calibri" w:hAnsi="Times New Roman" w:cs="Times New Roman"/>
                <w:bCs/>
                <w:sz w:val="24"/>
                <w:szCs w:val="24"/>
              </w:rPr>
              <w:t xml:space="preserve">   Порядок провоза огнестрельного и иного оружия, специальных средств на воздушном транспорте сотрудниками государственной фельдъегерской службы определяется </w:t>
            </w:r>
            <w:r w:rsidRPr="00F84EFB">
              <w:rPr>
                <w:rFonts w:ascii="Times New Roman" w:eastAsia="Calibri" w:hAnsi="Times New Roman" w:cs="Times New Roman"/>
                <w:b/>
                <w:sz w:val="24"/>
                <w:szCs w:val="24"/>
              </w:rPr>
              <w:t>уполномоченным органом</w:t>
            </w:r>
            <w:r w:rsidRPr="00F84EFB">
              <w:rPr>
                <w:rFonts w:ascii="Times New Roman" w:eastAsia="Calibri" w:hAnsi="Times New Roman" w:cs="Times New Roman"/>
                <w:bCs/>
                <w:sz w:val="24"/>
                <w:szCs w:val="24"/>
              </w:rPr>
              <w:t>;</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
                <w:bCs/>
                <w:sz w:val="24"/>
                <w:szCs w:val="24"/>
              </w:rPr>
              <w:lastRenderedPageBreak/>
              <w:t xml:space="preserve">   </w:t>
            </w:r>
            <w:r w:rsidRPr="00F84EFB">
              <w:rPr>
                <w:rFonts w:ascii="Times New Roman" w:eastAsia="Calibri" w:hAnsi="Times New Roman" w:cs="Times New Roman"/>
                <w:bCs/>
                <w:sz w:val="24"/>
                <w:szCs w:val="24"/>
              </w:rPr>
              <w:t>Статья 13. Правовое положение сотрудников государственной фельдъегерской службы</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rPr>
            </w:pP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7. Сотрудники государственной фельдъегерской службы при исполнении своих служебных обязанностей в пределах и порядке, предусмотренных законодательством Республики Казахстан, имеют право на:</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2) беспрепятственную посадку с огнестрельным и иным оружием, </w:t>
            </w:r>
            <w:r w:rsidRPr="00F84EFB">
              <w:rPr>
                <w:rFonts w:ascii="Times New Roman" w:eastAsia="Calibri" w:hAnsi="Times New Roman" w:cs="Times New Roman"/>
                <w:bCs/>
                <w:sz w:val="24"/>
                <w:szCs w:val="24"/>
              </w:rPr>
              <w:lastRenderedPageBreak/>
              <w:t>специальными средствами до общей посадки пассажиров на все виды транспортных средств, принадлежащих транспортным организациям, осуществляющим регулярные перевозки по маршрутам следования, установленным для международных и внутриреспубликанских сообщений.</w:t>
            </w:r>
          </w:p>
          <w:p w:rsidR="004A1575" w:rsidRPr="00F84EFB" w:rsidRDefault="004A1575" w:rsidP="00F84553">
            <w:pPr>
              <w:spacing w:after="0" w:line="240" w:lineRule="auto"/>
              <w:jc w:val="both"/>
              <w:textAlignment w:val="baseline"/>
              <w:rPr>
                <w:rFonts w:ascii="Times New Roman" w:eastAsia="Times New Roman" w:hAnsi="Times New Roman" w:cs="Times New Roman"/>
                <w:bCs/>
                <w:sz w:val="24"/>
                <w:szCs w:val="24"/>
                <w:lang w:eastAsia="ru-RU"/>
              </w:rPr>
            </w:pPr>
            <w:r w:rsidRPr="00F84EFB">
              <w:rPr>
                <w:rFonts w:ascii="Times New Roman" w:eastAsia="Calibri" w:hAnsi="Times New Roman" w:cs="Times New Roman"/>
                <w:bCs/>
                <w:sz w:val="24"/>
                <w:szCs w:val="24"/>
              </w:rPr>
              <w:t xml:space="preserve">   Порядок провоза огнестрельного и иного оружия, специальных средств на воздушном транспорте сотрудниками государственной фельдъегерской службы определяется </w:t>
            </w:r>
            <w:r w:rsidRPr="00F84EFB">
              <w:rPr>
                <w:rFonts w:ascii="Times New Roman" w:eastAsia="Calibri" w:hAnsi="Times New Roman" w:cs="Times New Roman"/>
                <w:b/>
                <w:sz w:val="24"/>
                <w:szCs w:val="24"/>
              </w:rPr>
              <w:t>Правительством Республики Казахстан</w:t>
            </w:r>
            <w:r w:rsidRPr="00F84EFB">
              <w:rPr>
                <w:rFonts w:ascii="Times New Roman" w:eastAsia="Calibri" w:hAnsi="Times New Roman" w:cs="Times New Roman"/>
                <w:bCs/>
                <w:sz w:val="24"/>
                <w:szCs w:val="24"/>
              </w:rPr>
              <w:t>.</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Законом от 19 апреля 2023 года «О внесении изменений и дополнений в некоторые законодательные акты РК по вопросам административной реформы в РК» данная компетенция Правительства РК передана уполномоченному органу в рамках децентрализации государственного аппарата.  </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днако данный Закон </w:t>
            </w:r>
            <w:r w:rsidRPr="00F84EFB">
              <w:rPr>
                <w:rFonts w:ascii="Times New Roman" w:eastAsia="Times New Roman" w:hAnsi="Times New Roman" w:cs="Times New Roman"/>
                <w:sz w:val="24"/>
                <w:szCs w:val="24"/>
                <w:lang w:val="kk-KZ" w:eastAsia="ru-RU"/>
              </w:rPr>
              <w:t xml:space="preserve">при разработке не был </w:t>
            </w:r>
            <w:r w:rsidRPr="00F84EFB">
              <w:rPr>
                <w:rFonts w:ascii="Times New Roman" w:eastAsia="Times New Roman" w:hAnsi="Times New Roman" w:cs="Times New Roman"/>
                <w:sz w:val="24"/>
                <w:szCs w:val="24"/>
                <w:lang w:eastAsia="ru-RU"/>
              </w:rPr>
              <w:t xml:space="preserve">согласован с Государственной фельдъегерской службой Республики Казахстан.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соответствии со ст. 7 Закона «О правовых актах» приказы руководителя Аппарата Правительства РК не являются нормативными правовыми актами. </w:t>
            </w:r>
          </w:p>
          <w:p w:rsidR="004A1575" w:rsidRPr="00F84EFB" w:rsidRDefault="004A1575"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Однако </w:t>
            </w:r>
            <w:r w:rsidRPr="00F84EFB">
              <w:rPr>
                <w:rFonts w:ascii="Times New Roman" w:eastAsia="Calibri" w:hAnsi="Times New Roman" w:cs="Times New Roman"/>
                <w:bCs/>
                <w:sz w:val="24"/>
                <w:szCs w:val="24"/>
              </w:rPr>
              <w:t>порядок провоза огнестрельного и иного оружия, специальных средств на воздушном транспорте сотрудниками государственной фельдъегерской службы определен</w:t>
            </w:r>
            <w:r w:rsidRPr="00F84EFB">
              <w:rPr>
                <w:rFonts w:ascii="Times New Roman" w:eastAsia="Calibri" w:hAnsi="Times New Roman" w:cs="Times New Roman"/>
                <w:b/>
                <w:bCs/>
                <w:sz w:val="24"/>
                <w:szCs w:val="24"/>
              </w:rPr>
              <w:t xml:space="preserve"> </w:t>
            </w:r>
            <w:r w:rsidRPr="00F84EFB">
              <w:rPr>
                <w:rFonts w:ascii="Times New Roman" w:eastAsia="Calibri" w:hAnsi="Times New Roman" w:cs="Times New Roman"/>
                <w:bCs/>
                <w:sz w:val="24"/>
                <w:szCs w:val="24"/>
                <w:lang w:val="kk-KZ"/>
              </w:rPr>
              <w:t>общей</w:t>
            </w:r>
            <w:r w:rsidRPr="00F84EFB">
              <w:rPr>
                <w:rFonts w:ascii="Times New Roman" w:eastAsia="Calibri" w:hAnsi="Times New Roman" w:cs="Times New Roman"/>
                <w:b/>
                <w:bCs/>
                <w:sz w:val="24"/>
                <w:szCs w:val="24"/>
                <w:lang w:val="kk-KZ"/>
              </w:rPr>
              <w:t xml:space="preserve"> </w:t>
            </w:r>
            <w:r w:rsidRPr="00F84EFB">
              <w:rPr>
                <w:rFonts w:ascii="Times New Roman" w:eastAsia="Times New Roman" w:hAnsi="Times New Roman" w:cs="Times New Roman"/>
                <w:sz w:val="24"/>
                <w:szCs w:val="24"/>
                <w:lang w:eastAsia="ru-RU"/>
              </w:rPr>
              <w:t xml:space="preserve">Программой авиационной безопасности гражданской авиации РК, утвержденной постановлением Правительства РК от 23 октября 2017 года № 673 в соответствии с пп. 44) ст. 13 Закона «Об использовании воздушного пространства РК и деятельности авиации».  </w:t>
            </w:r>
          </w:p>
          <w:p w:rsidR="004A1575" w:rsidRPr="00F84EFB" w:rsidRDefault="004A1575"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w:t>
            </w:r>
            <w:r w:rsidRPr="00F84EFB">
              <w:rPr>
                <w:rFonts w:ascii="Times New Roman" w:eastAsia="Times New Roman" w:hAnsi="Times New Roman" w:cs="Times New Roman"/>
                <w:sz w:val="24"/>
                <w:szCs w:val="24"/>
                <w:lang w:val="kk-KZ" w:eastAsia="ru-RU"/>
              </w:rPr>
              <w:t xml:space="preserve">С учетом изложенного, в целях исключения возможной правовой коллизии, предлагается вернуть компетенцию Правительства.  </w:t>
            </w:r>
          </w:p>
        </w:tc>
      </w:tr>
      <w:tr w:rsidR="004A1575" w:rsidRPr="00F84EFB" w:rsidTr="00731C55">
        <w:trPr>
          <w:trHeight w:val="484"/>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numPr>
                <w:ilvl w:val="0"/>
                <w:numId w:val="24"/>
              </w:numPr>
              <w:spacing w:after="0" w:line="240" w:lineRule="auto"/>
              <w:ind w:left="0"/>
              <w:jc w:val="center"/>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часть треть</w:t>
            </w:r>
            <w:r w:rsidRPr="00F84EFB">
              <w:rPr>
                <w:rFonts w:ascii="Times New Roman" w:eastAsia="Times New Roman" w:hAnsi="Times New Roman" w:cs="Times New Roman"/>
                <w:sz w:val="24"/>
                <w:szCs w:val="24"/>
                <w:lang w:val="kk-KZ" w:eastAsia="ru-RU"/>
              </w:rPr>
              <w:t>я</w:t>
            </w:r>
            <w:r w:rsidRPr="00F84EFB">
              <w:rPr>
                <w:rFonts w:ascii="Times New Roman" w:eastAsia="Times New Roman" w:hAnsi="Times New Roman" w:cs="Times New Roman"/>
                <w:sz w:val="24"/>
                <w:szCs w:val="24"/>
                <w:lang w:eastAsia="ru-RU"/>
              </w:rPr>
              <w:t xml:space="preserve"> пункта 2 статьи 16</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Статья 16. Социальные гарантии сотрудникам государственной фельдъегерской службы и членам их семей</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rPr>
            </w:pP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2. При перемещении и продвижении по службе сотрудника государственной фельдъегерской службы, связанных с переездом из одного населенного пункта в другой более чем на пятьдесят километров, ему выплачивается подъемное пособие в размере двухмесячного денежного содержания на самого сотрудника и </w:t>
            </w:r>
            <w:r w:rsidRPr="00F84EFB">
              <w:rPr>
                <w:rFonts w:ascii="Times New Roman" w:eastAsia="Calibri" w:hAnsi="Times New Roman" w:cs="Times New Roman"/>
                <w:bCs/>
                <w:sz w:val="24"/>
                <w:szCs w:val="24"/>
              </w:rPr>
              <w:lastRenderedPageBreak/>
              <w:t>половины его месячного денежного содержания на каждого члена семьи, переехавшего вместе с ним.</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При перемещении и продвижении по службе сотрудника государственной фельдъегерской службы ему возмещаются за счет бюджетных средств затраты на перевозку до десяти тонн собственного имущества, а также проезд на железнодорожном, водном, автомобильном транспорте, включая проезд членов семьи, переехавших вместе с ним.</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Перечень должностей сотрудников государственной фельдъегерской службы, имеющих право при перемещении и продвижении по службе на подъемное пособие, возмещение затрат на проезд на транспорте и перевозку собственного имущества, определяется </w:t>
            </w:r>
            <w:r w:rsidRPr="00F84EFB">
              <w:rPr>
                <w:rFonts w:ascii="Times New Roman" w:eastAsia="Calibri" w:hAnsi="Times New Roman" w:cs="Times New Roman"/>
                <w:b/>
                <w:sz w:val="24"/>
                <w:szCs w:val="24"/>
              </w:rPr>
              <w:t>уполномоченным органом</w:t>
            </w:r>
            <w:r w:rsidRPr="00F84EFB">
              <w:rPr>
                <w:rFonts w:ascii="Times New Roman" w:eastAsia="Calibri" w:hAnsi="Times New Roman" w:cs="Times New Roman"/>
                <w:bCs/>
                <w:sz w:val="24"/>
                <w:szCs w:val="24"/>
              </w:rPr>
              <w:t>.</w:t>
            </w:r>
          </w:p>
        </w:tc>
        <w:tc>
          <w:tcPr>
            <w:tcW w:w="46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lastRenderedPageBreak/>
              <w:t xml:space="preserve">   Статья 16. Социальные гарантии сотрудникам государственной фельдъегерской службы и членам их семей</w:t>
            </w:r>
          </w:p>
          <w:p w:rsidR="004A1575" w:rsidRPr="00F84EFB" w:rsidRDefault="004A1575" w:rsidP="00F84553">
            <w:pPr>
              <w:spacing w:after="0" w:line="240" w:lineRule="auto"/>
              <w:ind w:firstLine="492"/>
              <w:jc w:val="both"/>
              <w:rPr>
                <w:rFonts w:ascii="Times New Roman" w:eastAsia="Calibri" w:hAnsi="Times New Roman" w:cs="Times New Roman"/>
                <w:bCs/>
                <w:sz w:val="24"/>
                <w:szCs w:val="24"/>
              </w:rPr>
            </w:pP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2. При перемещении и продвижении по службе сотрудника государственной фельдъегерской службы, связанных с переездом из одного населенного пункта в другой более чем на пятьдесят километров, ему выплачивается подъемное пособие в размере двухмесячного денежного содержания на самого сотрудника и </w:t>
            </w:r>
            <w:r w:rsidRPr="00F84EFB">
              <w:rPr>
                <w:rFonts w:ascii="Times New Roman" w:eastAsia="Calibri" w:hAnsi="Times New Roman" w:cs="Times New Roman"/>
                <w:bCs/>
                <w:sz w:val="24"/>
                <w:szCs w:val="24"/>
              </w:rPr>
              <w:lastRenderedPageBreak/>
              <w:t>половины его месячного денежного содержания на каждого члена семьи, переехавшего вместе с ним.</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При перемещении и продвижении по службе сотрудника государственной фельдъегерской службы ему возмещаются за счет бюджетных средств затраты на перевозку до десяти тонн собственного имущества, а также проезд на железнодорожном, водном, автомобильном транспорте, включая проезд членов семьи, переехавших вместе с ним.</w:t>
            </w:r>
          </w:p>
          <w:p w:rsidR="004A1575" w:rsidRPr="00F84EFB" w:rsidRDefault="004A1575" w:rsidP="00F84553">
            <w:pPr>
              <w:spacing w:after="0" w:line="240" w:lineRule="auto"/>
              <w:jc w:val="both"/>
              <w:rPr>
                <w:rFonts w:ascii="Times New Roman" w:eastAsia="Calibri" w:hAnsi="Times New Roman" w:cs="Times New Roman"/>
                <w:bCs/>
                <w:sz w:val="24"/>
                <w:szCs w:val="24"/>
              </w:rPr>
            </w:pPr>
            <w:r w:rsidRPr="00F84EFB">
              <w:rPr>
                <w:rFonts w:ascii="Times New Roman" w:eastAsia="Calibri" w:hAnsi="Times New Roman" w:cs="Times New Roman"/>
                <w:bCs/>
                <w:sz w:val="24"/>
                <w:szCs w:val="24"/>
              </w:rPr>
              <w:t xml:space="preserve">   Перечень должностей сотрудников государственной фельдъегерской службы, имеющих право при перемещении и продвижении по службе на подъемное пособие, возмещение затрат на проезд на транспорте и перевозку собственного имущества, определяется </w:t>
            </w:r>
            <w:r w:rsidRPr="00F84EFB">
              <w:rPr>
                <w:rFonts w:ascii="Times New Roman" w:eastAsia="Calibri" w:hAnsi="Times New Roman" w:cs="Times New Roman"/>
                <w:b/>
                <w:sz w:val="24"/>
                <w:szCs w:val="24"/>
              </w:rPr>
              <w:t>Правительством Республики Казахстан.</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eastAsia="ru-RU"/>
              </w:rPr>
              <w:lastRenderedPageBreak/>
              <w:t xml:space="preserve">   </w:t>
            </w:r>
            <w:r w:rsidRPr="00F84EFB">
              <w:rPr>
                <w:rFonts w:ascii="Times New Roman" w:eastAsia="Calibri" w:hAnsi="Times New Roman" w:cs="Times New Roman"/>
                <w:sz w:val="24"/>
                <w:szCs w:val="24"/>
              </w:rPr>
              <w:t xml:space="preserve">Согласно пункту 1 статьи 10 Закона «О государственной фельдъегерской связи», кадровый состав государственной фельдъегерской службы составляют сотрудники, состоящие в кадрах органов внутренних дел, на которых распространяется социальные гарантии.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Порядок и условия прохождения службы сотрудниками государственной фельдъегерской </w:t>
            </w:r>
            <w:r w:rsidRPr="00F84EFB">
              <w:rPr>
                <w:rFonts w:ascii="Times New Roman" w:eastAsia="Calibri" w:hAnsi="Times New Roman" w:cs="Times New Roman"/>
                <w:sz w:val="24"/>
                <w:szCs w:val="24"/>
              </w:rPr>
              <w:lastRenderedPageBreak/>
              <w:t xml:space="preserve">службы определяются в соответствии с Законом Республики Казахстан «О правоохранительной службе».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Законом от 19 апреля 2023 года «О внесении изменений и дополнений в некоторые законодательные акты Р</w:t>
            </w:r>
            <w:r w:rsidRPr="00F84EFB">
              <w:rPr>
                <w:rFonts w:ascii="Times New Roman" w:eastAsia="Calibri" w:hAnsi="Times New Roman" w:cs="Times New Roman"/>
                <w:sz w:val="24"/>
                <w:szCs w:val="24"/>
                <w:lang w:val="kk-KZ"/>
              </w:rPr>
              <w:t xml:space="preserve">еспублики </w:t>
            </w:r>
            <w:r w:rsidRPr="00F84EFB">
              <w:rPr>
                <w:rFonts w:ascii="Times New Roman" w:eastAsia="Calibri" w:hAnsi="Times New Roman" w:cs="Times New Roman"/>
                <w:sz w:val="24"/>
                <w:szCs w:val="24"/>
              </w:rPr>
              <w:t>К</w:t>
            </w:r>
            <w:r w:rsidRPr="00F84EFB">
              <w:rPr>
                <w:rFonts w:ascii="Times New Roman" w:eastAsia="Calibri" w:hAnsi="Times New Roman" w:cs="Times New Roman"/>
                <w:sz w:val="24"/>
                <w:szCs w:val="24"/>
                <w:lang w:val="kk-KZ"/>
              </w:rPr>
              <w:t>азахстан</w:t>
            </w:r>
            <w:r w:rsidRPr="00F84EFB">
              <w:rPr>
                <w:rFonts w:ascii="Times New Roman" w:eastAsia="Calibri" w:hAnsi="Times New Roman" w:cs="Times New Roman"/>
                <w:sz w:val="24"/>
                <w:szCs w:val="24"/>
              </w:rPr>
              <w:t xml:space="preserve"> по вопросам административной реформы Республики Казахстан», органом разработчиком без согласования с Государственной фельдъегерской службой Республики Казахстан внесены изменения в Закон «О государственной фельдъегерской связи», в котором предусмотрена передача полномочий по принятию </w:t>
            </w:r>
            <w:r w:rsidRPr="00F84EFB">
              <w:rPr>
                <w:rFonts w:ascii="Times New Roman" w:eastAsia="Calibri" w:hAnsi="Times New Roman" w:cs="Times New Roman"/>
                <w:sz w:val="24"/>
                <w:szCs w:val="24"/>
                <w:lang w:val="kk-KZ"/>
              </w:rPr>
              <w:t xml:space="preserve">нормативных </w:t>
            </w:r>
            <w:r w:rsidRPr="00F84EFB">
              <w:rPr>
                <w:rFonts w:ascii="Times New Roman" w:eastAsia="Calibri" w:hAnsi="Times New Roman" w:cs="Times New Roman"/>
                <w:sz w:val="24"/>
                <w:szCs w:val="24"/>
              </w:rPr>
              <w:t xml:space="preserve">правовых актов, регулирующих деятельность фельдъегерской службы, с уровня Правительства на Приказ уполномоченного органа. </w:t>
            </w:r>
          </w:p>
          <w:p w:rsidR="004A1575" w:rsidRPr="00F84EFB" w:rsidRDefault="004A1575"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Вышеуказанные изменения могут повлиять на социальные гарантии сотрудников </w:t>
            </w:r>
            <w:r w:rsidRPr="00F84EFB">
              <w:rPr>
                <w:rFonts w:ascii="Times New Roman" w:eastAsia="Calibri" w:hAnsi="Times New Roman" w:cs="Times New Roman"/>
                <w:bCs/>
                <w:sz w:val="24"/>
                <w:szCs w:val="24"/>
              </w:rPr>
              <w:t>государственной фельдъегерской службы</w:t>
            </w:r>
            <w:r w:rsidRPr="00F84EFB">
              <w:rPr>
                <w:rFonts w:ascii="Times New Roman" w:eastAsia="Calibri" w:hAnsi="Times New Roman" w:cs="Times New Roman"/>
                <w:sz w:val="24"/>
                <w:szCs w:val="24"/>
              </w:rPr>
              <w:t xml:space="preserve">, входящих в структуру и штаты Аппарата Правительства, так как Аппарат Правительства не является правоохранительным органом и соответственно не регулирует вопросы в сфере социальных гарантий сотрудников </w:t>
            </w:r>
            <w:r w:rsidRPr="00F84EFB">
              <w:rPr>
                <w:rFonts w:ascii="Times New Roman" w:eastAsia="Calibri" w:hAnsi="Times New Roman" w:cs="Times New Roman"/>
                <w:bCs/>
                <w:sz w:val="24"/>
                <w:szCs w:val="24"/>
              </w:rPr>
              <w:t>государственной фельдъегерской службы</w:t>
            </w:r>
            <w:r w:rsidRPr="00F84EFB">
              <w:rPr>
                <w:rFonts w:ascii="Times New Roman" w:eastAsia="Calibri" w:hAnsi="Times New Roman" w:cs="Times New Roman"/>
                <w:sz w:val="24"/>
                <w:szCs w:val="24"/>
              </w:rPr>
              <w:t>.</w:t>
            </w:r>
          </w:p>
          <w:p w:rsidR="004A1575" w:rsidRPr="00F84EFB" w:rsidRDefault="004A1575"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Calibri" w:hAnsi="Times New Roman" w:cs="Times New Roman"/>
                <w:sz w:val="24"/>
                <w:szCs w:val="24"/>
              </w:rPr>
              <w:t xml:space="preserve">   Для исключения возможных правовых коллизий в сфере регулирования социальной защиты, с </w:t>
            </w:r>
            <w:r w:rsidRPr="00F84EFB">
              <w:rPr>
                <w:rFonts w:ascii="Times New Roman" w:eastAsia="Calibri" w:hAnsi="Times New Roman" w:cs="Times New Roman"/>
                <w:sz w:val="24"/>
                <w:szCs w:val="24"/>
              </w:rPr>
              <w:lastRenderedPageBreak/>
              <w:t xml:space="preserve">учетом особого статуса сотрудников </w:t>
            </w:r>
            <w:r w:rsidRPr="00F84EFB">
              <w:rPr>
                <w:rFonts w:ascii="Times New Roman" w:eastAsia="Calibri" w:hAnsi="Times New Roman" w:cs="Times New Roman"/>
                <w:bCs/>
                <w:sz w:val="24"/>
                <w:szCs w:val="24"/>
              </w:rPr>
              <w:t>государственной фельдъегерской службы</w:t>
            </w:r>
            <w:r w:rsidRPr="00F84EFB">
              <w:rPr>
                <w:rFonts w:ascii="Times New Roman" w:eastAsia="Calibri" w:hAnsi="Times New Roman" w:cs="Times New Roman"/>
                <w:sz w:val="24"/>
                <w:szCs w:val="24"/>
              </w:rPr>
              <w:t>, полагаем целесообразным вернуть на уровень Правительства.</w:t>
            </w:r>
          </w:p>
        </w:tc>
      </w:tr>
    </w:tbl>
    <w:p w:rsidR="00846DB1" w:rsidRPr="00F84EFB" w:rsidRDefault="00846DB1" w:rsidP="00F84553">
      <w:pPr>
        <w:spacing w:after="0" w:line="240" w:lineRule="auto"/>
        <w:jc w:val="center"/>
        <w:rPr>
          <w:rFonts w:ascii="Times New Roman" w:eastAsia="Calibri" w:hAnsi="Times New Roman" w:cs="Times New Roman"/>
          <w:b/>
          <w:bCs/>
          <w:sz w:val="24"/>
          <w:szCs w:val="24"/>
          <w:lang w:val="kk-KZ"/>
        </w:rPr>
      </w:pPr>
    </w:p>
    <w:p w:rsidR="00846DB1" w:rsidRDefault="009C1833" w:rsidP="00F84553">
      <w:pPr>
        <w:spacing w:after="0" w:line="240" w:lineRule="auto"/>
        <w:jc w:val="center"/>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______________________________</w:t>
      </w:r>
    </w:p>
    <w:p w:rsidR="0005395A" w:rsidRPr="00846DB1" w:rsidRDefault="0005395A" w:rsidP="00F84553">
      <w:pPr>
        <w:spacing w:after="0" w:line="240" w:lineRule="auto"/>
        <w:rPr>
          <w:lang w:val="kk-KZ"/>
        </w:rPr>
      </w:pPr>
    </w:p>
    <w:sectPr w:rsidR="0005395A" w:rsidRPr="00846DB1" w:rsidSect="009C1833">
      <w:headerReference w:type="default" r:id="rId10"/>
      <w:pgSz w:w="16838" w:h="11906" w:orient="landscape"/>
      <w:pgMar w:top="1134"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65" w:rsidRDefault="00C04C65" w:rsidP="004A1575">
      <w:pPr>
        <w:spacing w:after="0" w:line="240" w:lineRule="auto"/>
      </w:pPr>
      <w:r>
        <w:separator/>
      </w:r>
    </w:p>
  </w:endnote>
  <w:endnote w:type="continuationSeparator" w:id="0">
    <w:p w:rsidR="00C04C65" w:rsidRDefault="00C04C65" w:rsidP="004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65" w:rsidRDefault="00C04C65" w:rsidP="004A1575">
      <w:pPr>
        <w:spacing w:after="0" w:line="240" w:lineRule="auto"/>
      </w:pPr>
      <w:r>
        <w:separator/>
      </w:r>
    </w:p>
  </w:footnote>
  <w:footnote w:type="continuationSeparator" w:id="0">
    <w:p w:rsidR="00C04C65" w:rsidRDefault="00C04C65" w:rsidP="004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60236"/>
      <w:docPartObj>
        <w:docPartGallery w:val="Page Numbers (Top of Page)"/>
        <w:docPartUnique/>
      </w:docPartObj>
    </w:sdtPr>
    <w:sdtEndPr/>
    <w:sdtContent>
      <w:p w:rsidR="00F84EFB" w:rsidRDefault="00F84EFB">
        <w:pPr>
          <w:pStyle w:val="ae"/>
          <w:jc w:val="center"/>
        </w:pPr>
        <w:r>
          <w:fldChar w:fldCharType="begin"/>
        </w:r>
        <w:r>
          <w:instrText>PAGE   \* MERGEFORMAT</w:instrText>
        </w:r>
        <w:r>
          <w:fldChar w:fldCharType="separate"/>
        </w:r>
        <w:r w:rsidR="00C43FE7">
          <w:rPr>
            <w:noProof/>
          </w:rPr>
          <w:t>2</w:t>
        </w:r>
        <w:r>
          <w:fldChar w:fldCharType="end"/>
        </w:r>
      </w:p>
    </w:sdtContent>
  </w:sdt>
  <w:p w:rsidR="00F84EFB" w:rsidRDefault="00F84E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728"/>
    <w:multiLevelType w:val="hybridMultilevel"/>
    <w:tmpl w:val="629C5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712B7"/>
    <w:multiLevelType w:val="hybridMultilevel"/>
    <w:tmpl w:val="5C24621C"/>
    <w:lvl w:ilvl="0" w:tplc="1DAE2290">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09A83116"/>
    <w:multiLevelType w:val="hybridMultilevel"/>
    <w:tmpl w:val="450C3FAA"/>
    <w:lvl w:ilvl="0" w:tplc="C3D690E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B711D91"/>
    <w:multiLevelType w:val="hybridMultilevel"/>
    <w:tmpl w:val="C9648BC6"/>
    <w:lvl w:ilvl="0" w:tplc="C96604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1162126C"/>
    <w:multiLevelType w:val="hybridMultilevel"/>
    <w:tmpl w:val="D94A7EFC"/>
    <w:lvl w:ilvl="0" w:tplc="00DE8B6A">
      <w:start w:val="6"/>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1B5F51A6"/>
    <w:multiLevelType w:val="hybridMultilevel"/>
    <w:tmpl w:val="A132684A"/>
    <w:lvl w:ilvl="0" w:tplc="355A0CB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916B5"/>
    <w:multiLevelType w:val="hybridMultilevel"/>
    <w:tmpl w:val="941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772A9"/>
    <w:multiLevelType w:val="hybridMultilevel"/>
    <w:tmpl w:val="59B6F402"/>
    <w:lvl w:ilvl="0" w:tplc="7BB2BF86">
      <w:start w:val="1"/>
      <w:numFmt w:val="decimal"/>
      <w:lvlText w:val="%1."/>
      <w:lvlJc w:val="left"/>
      <w:pPr>
        <w:ind w:left="544" w:hanging="360"/>
      </w:pPr>
      <w:rPr>
        <w:rFonts w:hint="default"/>
        <w:b/>
        <w:bCs/>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8" w15:restartNumberingAfterBreak="0">
    <w:nsid w:val="268A44BE"/>
    <w:multiLevelType w:val="hybridMultilevel"/>
    <w:tmpl w:val="77264E78"/>
    <w:lvl w:ilvl="0" w:tplc="A470C7D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E6E63"/>
    <w:multiLevelType w:val="hybridMultilevel"/>
    <w:tmpl w:val="99E0CF50"/>
    <w:lvl w:ilvl="0" w:tplc="BD5621FC">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15:restartNumberingAfterBreak="0">
    <w:nsid w:val="2DA97020"/>
    <w:multiLevelType w:val="hybridMultilevel"/>
    <w:tmpl w:val="065E8040"/>
    <w:lvl w:ilvl="0" w:tplc="F4EE093E">
      <w:start w:val="1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B65DE6"/>
    <w:multiLevelType w:val="hybridMultilevel"/>
    <w:tmpl w:val="3606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A6937"/>
    <w:multiLevelType w:val="hybridMultilevel"/>
    <w:tmpl w:val="1E260476"/>
    <w:lvl w:ilvl="0" w:tplc="423AFF42">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549F2"/>
    <w:multiLevelType w:val="hybridMultilevel"/>
    <w:tmpl w:val="93326304"/>
    <w:lvl w:ilvl="0" w:tplc="6348208E">
      <w:start w:val="2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0952AE4"/>
    <w:multiLevelType w:val="hybridMultilevel"/>
    <w:tmpl w:val="2C6CB436"/>
    <w:lvl w:ilvl="0" w:tplc="33E0A110">
      <w:start w:val="1"/>
      <w:numFmt w:val="decimal"/>
      <w:lvlText w:val="%1."/>
      <w:lvlJc w:val="left"/>
      <w:pPr>
        <w:ind w:left="752" w:hanging="360"/>
      </w:pPr>
      <w:rPr>
        <w:rFonts w:hint="default"/>
        <w:sz w:val="24"/>
      </w:rPr>
    </w:lvl>
    <w:lvl w:ilvl="1" w:tplc="69509620">
      <w:start w:val="1"/>
      <w:numFmt w:val="lowerLetter"/>
      <w:lvlText w:val="%2."/>
      <w:lvlJc w:val="left"/>
      <w:pPr>
        <w:ind w:left="1397" w:hanging="360"/>
      </w:pPr>
    </w:lvl>
    <w:lvl w:ilvl="2" w:tplc="D61EC396">
      <w:start w:val="1"/>
      <w:numFmt w:val="lowerRoman"/>
      <w:lvlText w:val="%3."/>
      <w:lvlJc w:val="right"/>
      <w:pPr>
        <w:ind w:left="2117" w:hanging="180"/>
      </w:pPr>
    </w:lvl>
    <w:lvl w:ilvl="3" w:tplc="03C85366">
      <w:start w:val="1"/>
      <w:numFmt w:val="decimal"/>
      <w:lvlText w:val="%4."/>
      <w:lvlJc w:val="left"/>
      <w:pPr>
        <w:ind w:left="2837" w:hanging="360"/>
      </w:pPr>
    </w:lvl>
    <w:lvl w:ilvl="4" w:tplc="C3A412BC">
      <w:start w:val="1"/>
      <w:numFmt w:val="lowerLetter"/>
      <w:lvlText w:val="%5."/>
      <w:lvlJc w:val="left"/>
      <w:pPr>
        <w:ind w:left="3557" w:hanging="360"/>
      </w:pPr>
    </w:lvl>
    <w:lvl w:ilvl="5" w:tplc="1146052E">
      <w:start w:val="1"/>
      <w:numFmt w:val="lowerRoman"/>
      <w:lvlText w:val="%6."/>
      <w:lvlJc w:val="right"/>
      <w:pPr>
        <w:ind w:left="4277" w:hanging="180"/>
      </w:pPr>
    </w:lvl>
    <w:lvl w:ilvl="6" w:tplc="FC56330A">
      <w:start w:val="1"/>
      <w:numFmt w:val="decimal"/>
      <w:lvlText w:val="%7."/>
      <w:lvlJc w:val="left"/>
      <w:pPr>
        <w:ind w:left="4997" w:hanging="360"/>
      </w:pPr>
    </w:lvl>
    <w:lvl w:ilvl="7" w:tplc="7BA857F4">
      <w:start w:val="1"/>
      <w:numFmt w:val="lowerLetter"/>
      <w:lvlText w:val="%8."/>
      <w:lvlJc w:val="left"/>
      <w:pPr>
        <w:ind w:left="5717" w:hanging="360"/>
      </w:pPr>
    </w:lvl>
    <w:lvl w:ilvl="8" w:tplc="B81CA5E6">
      <w:start w:val="1"/>
      <w:numFmt w:val="lowerRoman"/>
      <w:lvlText w:val="%9."/>
      <w:lvlJc w:val="right"/>
      <w:pPr>
        <w:ind w:left="6437" w:hanging="180"/>
      </w:pPr>
    </w:lvl>
  </w:abstractNum>
  <w:abstractNum w:abstractNumId="15" w15:restartNumberingAfterBreak="0">
    <w:nsid w:val="51A728BC"/>
    <w:multiLevelType w:val="hybridMultilevel"/>
    <w:tmpl w:val="3C423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029CC"/>
    <w:multiLevelType w:val="multilevel"/>
    <w:tmpl w:val="50B6AB0E"/>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B050C5"/>
    <w:multiLevelType w:val="hybridMultilevel"/>
    <w:tmpl w:val="972E3B68"/>
    <w:lvl w:ilvl="0" w:tplc="7838A10C">
      <w:start w:val="1"/>
      <w:numFmt w:val="decimal"/>
      <w:lvlText w:val="%1)"/>
      <w:lvlJc w:val="left"/>
      <w:pPr>
        <w:ind w:left="743" w:hanging="360"/>
      </w:pPr>
      <w:rPr>
        <w:rFonts w:hint="default"/>
        <w:sz w:val="24"/>
      </w:rPr>
    </w:lvl>
    <w:lvl w:ilvl="1" w:tplc="BF8E4A94">
      <w:start w:val="1"/>
      <w:numFmt w:val="lowerLetter"/>
      <w:lvlText w:val="%2."/>
      <w:lvlJc w:val="left"/>
      <w:pPr>
        <w:ind w:left="1463" w:hanging="360"/>
      </w:pPr>
    </w:lvl>
    <w:lvl w:ilvl="2" w:tplc="65B8AA54">
      <w:start w:val="1"/>
      <w:numFmt w:val="lowerRoman"/>
      <w:lvlText w:val="%3."/>
      <w:lvlJc w:val="right"/>
      <w:pPr>
        <w:ind w:left="2183" w:hanging="180"/>
      </w:pPr>
    </w:lvl>
    <w:lvl w:ilvl="3" w:tplc="0C8CA532">
      <w:start w:val="1"/>
      <w:numFmt w:val="decimal"/>
      <w:lvlText w:val="%4."/>
      <w:lvlJc w:val="left"/>
      <w:pPr>
        <w:ind w:left="2903" w:hanging="360"/>
      </w:pPr>
    </w:lvl>
    <w:lvl w:ilvl="4" w:tplc="18468764">
      <w:start w:val="1"/>
      <w:numFmt w:val="lowerLetter"/>
      <w:lvlText w:val="%5."/>
      <w:lvlJc w:val="left"/>
      <w:pPr>
        <w:ind w:left="3623" w:hanging="360"/>
      </w:pPr>
    </w:lvl>
    <w:lvl w:ilvl="5" w:tplc="92820244">
      <w:start w:val="1"/>
      <w:numFmt w:val="lowerRoman"/>
      <w:lvlText w:val="%6."/>
      <w:lvlJc w:val="right"/>
      <w:pPr>
        <w:ind w:left="4343" w:hanging="180"/>
      </w:pPr>
    </w:lvl>
    <w:lvl w:ilvl="6" w:tplc="2E76F2A8">
      <w:start w:val="1"/>
      <w:numFmt w:val="decimal"/>
      <w:lvlText w:val="%7."/>
      <w:lvlJc w:val="left"/>
      <w:pPr>
        <w:ind w:left="5063" w:hanging="360"/>
      </w:pPr>
    </w:lvl>
    <w:lvl w:ilvl="7" w:tplc="C7E88E38">
      <w:start w:val="1"/>
      <w:numFmt w:val="lowerLetter"/>
      <w:lvlText w:val="%8."/>
      <w:lvlJc w:val="left"/>
      <w:pPr>
        <w:ind w:left="5783" w:hanging="360"/>
      </w:pPr>
    </w:lvl>
    <w:lvl w:ilvl="8" w:tplc="7EC2668E">
      <w:start w:val="1"/>
      <w:numFmt w:val="lowerRoman"/>
      <w:lvlText w:val="%9."/>
      <w:lvlJc w:val="right"/>
      <w:pPr>
        <w:ind w:left="6503" w:hanging="180"/>
      </w:pPr>
    </w:lvl>
  </w:abstractNum>
  <w:abstractNum w:abstractNumId="18" w15:restartNumberingAfterBreak="0">
    <w:nsid w:val="5AD6011E"/>
    <w:multiLevelType w:val="hybridMultilevel"/>
    <w:tmpl w:val="BF863046"/>
    <w:lvl w:ilvl="0" w:tplc="4724BD66">
      <w:start w:val="1"/>
      <w:numFmt w:val="decimal"/>
      <w:lvlText w:val="%1)"/>
      <w:lvlJc w:val="left"/>
      <w:pPr>
        <w:ind w:left="743" w:hanging="360"/>
      </w:pPr>
      <w:rPr>
        <w:rFonts w:hint="default"/>
        <w:sz w:val="24"/>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9" w15:restartNumberingAfterBreak="0">
    <w:nsid w:val="5EFC3376"/>
    <w:multiLevelType w:val="hybridMultilevel"/>
    <w:tmpl w:val="D280F1E6"/>
    <w:lvl w:ilvl="0" w:tplc="90E4F028">
      <w:start w:val="1"/>
      <w:numFmt w:val="decimal"/>
      <w:lvlText w:val="%1)"/>
      <w:lvlJc w:val="left"/>
      <w:pPr>
        <w:ind w:left="677" w:hanging="360"/>
      </w:pPr>
      <w:rPr>
        <w:rFonts w:hint="default"/>
        <w:b w:val="0"/>
      </w:rPr>
    </w:lvl>
    <w:lvl w:ilvl="1" w:tplc="E38C3056">
      <w:start w:val="1"/>
      <w:numFmt w:val="lowerLetter"/>
      <w:lvlText w:val="%2."/>
      <w:lvlJc w:val="left"/>
      <w:pPr>
        <w:ind w:left="1397" w:hanging="360"/>
      </w:pPr>
    </w:lvl>
    <w:lvl w:ilvl="2" w:tplc="CC986FB4">
      <w:start w:val="1"/>
      <w:numFmt w:val="lowerRoman"/>
      <w:lvlText w:val="%3."/>
      <w:lvlJc w:val="right"/>
      <w:pPr>
        <w:ind w:left="2117" w:hanging="180"/>
      </w:pPr>
    </w:lvl>
    <w:lvl w:ilvl="3" w:tplc="C002915E">
      <w:start w:val="1"/>
      <w:numFmt w:val="decimal"/>
      <w:lvlText w:val="%4."/>
      <w:lvlJc w:val="left"/>
      <w:pPr>
        <w:ind w:left="2837" w:hanging="360"/>
      </w:pPr>
    </w:lvl>
    <w:lvl w:ilvl="4" w:tplc="27F68BA6">
      <w:start w:val="1"/>
      <w:numFmt w:val="lowerLetter"/>
      <w:lvlText w:val="%5."/>
      <w:lvlJc w:val="left"/>
      <w:pPr>
        <w:ind w:left="3557" w:hanging="360"/>
      </w:pPr>
    </w:lvl>
    <w:lvl w:ilvl="5" w:tplc="EDAC6D62">
      <w:start w:val="1"/>
      <w:numFmt w:val="lowerRoman"/>
      <w:lvlText w:val="%6."/>
      <w:lvlJc w:val="right"/>
      <w:pPr>
        <w:ind w:left="4277" w:hanging="180"/>
      </w:pPr>
    </w:lvl>
    <w:lvl w:ilvl="6" w:tplc="D286FDA2">
      <w:start w:val="1"/>
      <w:numFmt w:val="decimal"/>
      <w:lvlText w:val="%7."/>
      <w:lvlJc w:val="left"/>
      <w:pPr>
        <w:ind w:left="4997" w:hanging="360"/>
      </w:pPr>
    </w:lvl>
    <w:lvl w:ilvl="7" w:tplc="DCE271B0">
      <w:start w:val="1"/>
      <w:numFmt w:val="lowerLetter"/>
      <w:lvlText w:val="%8."/>
      <w:lvlJc w:val="left"/>
      <w:pPr>
        <w:ind w:left="5717" w:hanging="360"/>
      </w:pPr>
    </w:lvl>
    <w:lvl w:ilvl="8" w:tplc="C8202DBE">
      <w:start w:val="1"/>
      <w:numFmt w:val="lowerRoman"/>
      <w:lvlText w:val="%9."/>
      <w:lvlJc w:val="right"/>
      <w:pPr>
        <w:ind w:left="6437" w:hanging="180"/>
      </w:pPr>
    </w:lvl>
  </w:abstractNum>
  <w:abstractNum w:abstractNumId="20" w15:restartNumberingAfterBreak="0">
    <w:nsid w:val="6DA82569"/>
    <w:multiLevelType w:val="hybridMultilevel"/>
    <w:tmpl w:val="99EEC9C0"/>
    <w:lvl w:ilvl="0" w:tplc="25FA6F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72D40815"/>
    <w:multiLevelType w:val="hybridMultilevel"/>
    <w:tmpl w:val="9336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1F4D59"/>
    <w:multiLevelType w:val="hybridMultilevel"/>
    <w:tmpl w:val="99EEC9C0"/>
    <w:lvl w:ilvl="0" w:tplc="25FA6F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774B5A8D"/>
    <w:multiLevelType w:val="hybridMultilevel"/>
    <w:tmpl w:val="5BA8AC64"/>
    <w:lvl w:ilvl="0" w:tplc="2A46186C">
      <w:start w:val="3"/>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D0E0F"/>
    <w:multiLevelType w:val="hybridMultilevel"/>
    <w:tmpl w:val="58FAFF2C"/>
    <w:lvl w:ilvl="0" w:tplc="C7D02690">
      <w:start w:val="1"/>
      <w:numFmt w:val="decimal"/>
      <w:lvlText w:val="%1."/>
      <w:lvlJc w:val="left"/>
      <w:pPr>
        <w:ind w:left="752"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6"/>
  </w:num>
  <w:num w:numId="2">
    <w:abstractNumId w:val="10"/>
  </w:num>
  <w:num w:numId="3">
    <w:abstractNumId w:val="5"/>
  </w:num>
  <w:num w:numId="4">
    <w:abstractNumId w:val="6"/>
  </w:num>
  <w:num w:numId="5">
    <w:abstractNumId w:val="14"/>
  </w:num>
  <w:num w:numId="6">
    <w:abstractNumId w:val="17"/>
  </w:num>
  <w:num w:numId="7">
    <w:abstractNumId w:val="19"/>
  </w:num>
  <w:num w:numId="8">
    <w:abstractNumId w:val="8"/>
  </w:num>
  <w:num w:numId="9">
    <w:abstractNumId w:val="22"/>
  </w:num>
  <w:num w:numId="10">
    <w:abstractNumId w:val="2"/>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9"/>
  </w:num>
  <w:num w:numId="17">
    <w:abstractNumId w:val="20"/>
  </w:num>
  <w:num w:numId="18">
    <w:abstractNumId w:val="12"/>
  </w:num>
  <w:num w:numId="19">
    <w:abstractNumId w:val="3"/>
  </w:num>
  <w:num w:numId="20">
    <w:abstractNumId w:val="4"/>
  </w:num>
  <w:num w:numId="21">
    <w:abstractNumId w:val="1"/>
  </w:num>
  <w:num w:numId="22">
    <w:abstractNumId w:val="0"/>
  </w:num>
  <w:num w:numId="23">
    <w:abstractNumId w:val="21"/>
  </w:num>
  <w:num w:numId="24">
    <w:abstractNumId w:val="13"/>
  </w:num>
  <w:num w:numId="25">
    <w:abstractNumId w:val="1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2D"/>
    <w:rsid w:val="000527F0"/>
    <w:rsid w:val="0005395A"/>
    <w:rsid w:val="000901B3"/>
    <w:rsid w:val="0011269E"/>
    <w:rsid w:val="001205E0"/>
    <w:rsid w:val="001263F1"/>
    <w:rsid w:val="001426AE"/>
    <w:rsid w:val="00145D72"/>
    <w:rsid w:val="001529DE"/>
    <w:rsid w:val="00164CB4"/>
    <w:rsid w:val="00177BF9"/>
    <w:rsid w:val="001C6168"/>
    <w:rsid w:val="00216744"/>
    <w:rsid w:val="002679E0"/>
    <w:rsid w:val="002A2A2E"/>
    <w:rsid w:val="002C151A"/>
    <w:rsid w:val="002D17F4"/>
    <w:rsid w:val="00361AFB"/>
    <w:rsid w:val="00385ADF"/>
    <w:rsid w:val="003D64D4"/>
    <w:rsid w:val="00426AF7"/>
    <w:rsid w:val="004A1575"/>
    <w:rsid w:val="004C37D4"/>
    <w:rsid w:val="004C4577"/>
    <w:rsid w:val="004D4B4F"/>
    <w:rsid w:val="00551C86"/>
    <w:rsid w:val="005540DE"/>
    <w:rsid w:val="00571DC0"/>
    <w:rsid w:val="005B72E7"/>
    <w:rsid w:val="005F7D68"/>
    <w:rsid w:val="00622C6E"/>
    <w:rsid w:val="00676E05"/>
    <w:rsid w:val="006A7E12"/>
    <w:rsid w:val="006B25D9"/>
    <w:rsid w:val="006B3798"/>
    <w:rsid w:val="006D6220"/>
    <w:rsid w:val="006E1733"/>
    <w:rsid w:val="0070073D"/>
    <w:rsid w:val="00731C55"/>
    <w:rsid w:val="00732FD2"/>
    <w:rsid w:val="00740070"/>
    <w:rsid w:val="007451E8"/>
    <w:rsid w:val="00764C8B"/>
    <w:rsid w:val="007C5B20"/>
    <w:rsid w:val="007D19E0"/>
    <w:rsid w:val="007E4064"/>
    <w:rsid w:val="008449CA"/>
    <w:rsid w:val="00846DB1"/>
    <w:rsid w:val="008625CD"/>
    <w:rsid w:val="008A4955"/>
    <w:rsid w:val="008B2F17"/>
    <w:rsid w:val="008B440D"/>
    <w:rsid w:val="008E6435"/>
    <w:rsid w:val="009444D5"/>
    <w:rsid w:val="00965AE4"/>
    <w:rsid w:val="00970911"/>
    <w:rsid w:val="0098084C"/>
    <w:rsid w:val="00981F50"/>
    <w:rsid w:val="00984838"/>
    <w:rsid w:val="00990EF1"/>
    <w:rsid w:val="00994D21"/>
    <w:rsid w:val="00995E94"/>
    <w:rsid w:val="009A12B0"/>
    <w:rsid w:val="009A3700"/>
    <w:rsid w:val="009A5A56"/>
    <w:rsid w:val="009A7826"/>
    <w:rsid w:val="009C1833"/>
    <w:rsid w:val="00A005BF"/>
    <w:rsid w:val="00A44964"/>
    <w:rsid w:val="00A50458"/>
    <w:rsid w:val="00A50805"/>
    <w:rsid w:val="00A55F1C"/>
    <w:rsid w:val="00A769D6"/>
    <w:rsid w:val="00AB28EB"/>
    <w:rsid w:val="00AB6DDB"/>
    <w:rsid w:val="00AD488C"/>
    <w:rsid w:val="00AF7A19"/>
    <w:rsid w:val="00B3777D"/>
    <w:rsid w:val="00B512B7"/>
    <w:rsid w:val="00B807C4"/>
    <w:rsid w:val="00B9514B"/>
    <w:rsid w:val="00BC647A"/>
    <w:rsid w:val="00BE7F2D"/>
    <w:rsid w:val="00C04C65"/>
    <w:rsid w:val="00C23EDF"/>
    <w:rsid w:val="00C423CA"/>
    <w:rsid w:val="00C43EDE"/>
    <w:rsid w:val="00C43FE7"/>
    <w:rsid w:val="00C76AF0"/>
    <w:rsid w:val="00CA4398"/>
    <w:rsid w:val="00CA4E5D"/>
    <w:rsid w:val="00CB10C5"/>
    <w:rsid w:val="00CC31E1"/>
    <w:rsid w:val="00CD5BAF"/>
    <w:rsid w:val="00CF17A3"/>
    <w:rsid w:val="00CF2A97"/>
    <w:rsid w:val="00D26253"/>
    <w:rsid w:val="00D336F9"/>
    <w:rsid w:val="00DB3D2D"/>
    <w:rsid w:val="00DC7650"/>
    <w:rsid w:val="00DD6116"/>
    <w:rsid w:val="00E056E2"/>
    <w:rsid w:val="00E1097A"/>
    <w:rsid w:val="00E146E6"/>
    <w:rsid w:val="00E336F3"/>
    <w:rsid w:val="00E82861"/>
    <w:rsid w:val="00EB27BC"/>
    <w:rsid w:val="00EB7CD3"/>
    <w:rsid w:val="00EC2AD8"/>
    <w:rsid w:val="00EC315B"/>
    <w:rsid w:val="00EC597D"/>
    <w:rsid w:val="00EE4A75"/>
    <w:rsid w:val="00EF6AE1"/>
    <w:rsid w:val="00F348FF"/>
    <w:rsid w:val="00F64C4A"/>
    <w:rsid w:val="00F76B2B"/>
    <w:rsid w:val="00F815D2"/>
    <w:rsid w:val="00F84553"/>
    <w:rsid w:val="00F84572"/>
    <w:rsid w:val="00F84EFB"/>
    <w:rsid w:val="00F93A70"/>
    <w:rsid w:val="00FA4D6A"/>
    <w:rsid w:val="00FA6684"/>
    <w:rsid w:val="00FB4855"/>
    <w:rsid w:val="00FD3E29"/>
    <w:rsid w:val="00FF04DE"/>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4CA4"/>
  <w15:docId w15:val="{F1F5B41F-5FBA-4C0B-A352-201044F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6DB1"/>
    <w:pPr>
      <w:keepNext/>
      <w:keepLines/>
      <w:spacing w:before="480" w:after="200" w:line="276" w:lineRule="auto"/>
      <w:outlineLvl w:val="0"/>
    </w:pPr>
    <w:rPr>
      <w:rFonts w:ascii="Arial" w:eastAsia="Arial" w:hAnsi="Arial" w:cs="Arial"/>
      <w:sz w:val="40"/>
      <w:szCs w:val="40"/>
    </w:rPr>
  </w:style>
  <w:style w:type="paragraph" w:styleId="2">
    <w:name w:val="heading 2"/>
    <w:basedOn w:val="a"/>
    <w:next w:val="a"/>
    <w:link w:val="20"/>
    <w:uiPriority w:val="9"/>
    <w:unhideWhenUsed/>
    <w:qFormat/>
    <w:rsid w:val="00846DB1"/>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846DB1"/>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846DB1"/>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DB1"/>
    <w:rPr>
      <w:rFonts w:ascii="Arial" w:eastAsia="Arial" w:hAnsi="Arial" w:cs="Arial"/>
      <w:sz w:val="40"/>
      <w:szCs w:val="40"/>
    </w:rPr>
  </w:style>
  <w:style w:type="character" w:customStyle="1" w:styleId="20">
    <w:name w:val="Заголовок 2 Знак"/>
    <w:basedOn w:val="a0"/>
    <w:link w:val="2"/>
    <w:uiPriority w:val="9"/>
    <w:rsid w:val="00846DB1"/>
    <w:rPr>
      <w:rFonts w:ascii="Times New Roman" w:eastAsia="Times New Roman" w:hAnsi="Times New Roman" w:cs="Times New Roman"/>
      <w:lang w:val="en-US"/>
    </w:rPr>
  </w:style>
  <w:style w:type="character" w:customStyle="1" w:styleId="30">
    <w:name w:val="Заголовок 3 Знак"/>
    <w:basedOn w:val="a0"/>
    <w:link w:val="3"/>
    <w:uiPriority w:val="9"/>
    <w:rsid w:val="00846DB1"/>
    <w:rPr>
      <w:rFonts w:ascii="Arial" w:eastAsia="Arial" w:hAnsi="Arial" w:cs="Arial"/>
      <w:sz w:val="30"/>
      <w:szCs w:val="30"/>
    </w:rPr>
  </w:style>
  <w:style w:type="character" w:customStyle="1" w:styleId="40">
    <w:name w:val="Заголовок 4 Знак"/>
    <w:basedOn w:val="a0"/>
    <w:link w:val="4"/>
    <w:uiPriority w:val="9"/>
    <w:rsid w:val="00846DB1"/>
    <w:rPr>
      <w:rFonts w:ascii="Times New Roman" w:eastAsia="Times New Roman" w:hAnsi="Times New Roman" w:cs="Times New Roman"/>
      <w:lang w:val="en-US"/>
    </w:rPr>
  </w:style>
  <w:style w:type="paragraph" w:customStyle="1" w:styleId="21">
    <w:name w:val="Заголовок 21"/>
    <w:basedOn w:val="a3"/>
    <w:next w:val="a"/>
    <w:uiPriority w:val="9"/>
    <w:unhideWhenUsed/>
    <w:qFormat/>
    <w:rsid w:val="00846DB1"/>
    <w:pPr>
      <w:numPr>
        <w:numId w:val="1"/>
      </w:numPr>
      <w:pBdr>
        <w:bottom w:val="none" w:sz="0" w:space="0" w:color="auto"/>
      </w:pBdr>
      <w:tabs>
        <w:tab w:val="clear" w:pos="720"/>
        <w:tab w:val="num" w:pos="360"/>
      </w:tabs>
      <w:spacing w:after="0"/>
      <w:ind w:left="0" w:firstLine="0"/>
      <w:jc w:val="both"/>
      <w:outlineLvl w:val="1"/>
    </w:pPr>
    <w:rPr>
      <w:rFonts w:ascii="Times New Roman" w:eastAsia="Calibri" w:hAnsi="Times New Roman" w:cs="Times New Roman"/>
      <w:color w:val="auto"/>
      <w:spacing w:val="0"/>
      <w:kern w:val="0"/>
      <w:sz w:val="28"/>
      <w:szCs w:val="28"/>
      <w:lang w:val="kk-KZ"/>
    </w:rPr>
  </w:style>
  <w:style w:type="paragraph" w:styleId="a3">
    <w:name w:val="Title"/>
    <w:basedOn w:val="a"/>
    <w:next w:val="a"/>
    <w:link w:val="a4"/>
    <w:uiPriority w:val="10"/>
    <w:qFormat/>
    <w:rsid w:val="00846D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846DB1"/>
    <w:rPr>
      <w:rFonts w:asciiTheme="majorHAnsi" w:eastAsiaTheme="majorEastAsia" w:hAnsiTheme="majorHAnsi" w:cstheme="majorBidi"/>
      <w:color w:val="323E4F" w:themeColor="text2" w:themeShade="BF"/>
      <w:spacing w:val="5"/>
      <w:kern w:val="28"/>
      <w:sz w:val="52"/>
      <w:szCs w:val="52"/>
    </w:rPr>
  </w:style>
  <w:style w:type="paragraph" w:styleId="a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З Знак Знак"/>
    <w:basedOn w:val="a"/>
    <w:link w:val="a6"/>
    <w:uiPriority w:val="99"/>
    <w:unhideWhenUsed/>
    <w:qFormat/>
    <w:rsid w:val="00846D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4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46DB1"/>
  </w:style>
  <w:style w:type="paragraph" w:styleId="a8">
    <w:name w:val="List Paragraph"/>
    <w:aliases w:val="маркированный,Heading1,Colorful List - Accent 11,Citation List,Bullet List,FooterText,numbered,strich,2nd Tier Header,corp de texte,N_List Paragraph,Bullet Number,AC List 01,Forth level,без абзаца,Bullets,References,List Paragraph,Абзац"/>
    <w:basedOn w:val="a"/>
    <w:link w:val="a9"/>
    <w:uiPriority w:val="99"/>
    <w:qFormat/>
    <w:rsid w:val="00846DB1"/>
    <w:pPr>
      <w:spacing w:after="200" w:line="276" w:lineRule="auto"/>
      <w:ind w:left="720"/>
      <w:contextualSpacing/>
    </w:pPr>
    <w:rPr>
      <w:rFonts w:ascii="Calibri" w:eastAsia="Times New Roman" w:hAnsi="Calibri" w:cs="Times New Roman"/>
      <w:lang w:eastAsia="ru-RU"/>
    </w:rPr>
  </w:style>
  <w:style w:type="character" w:customStyle="1" w:styleId="a9">
    <w:name w:val="Абзац списка Знак"/>
    <w:aliases w:val="маркированный Знак,Heading1 Знак,Colorful List - Accent 11 Знак,Citation List Знак,Bullet List Знак,FooterText Знак,numbered Знак,strich Знак,2nd Tier Header Знак,corp de texte Знак,N_List Paragraph Знак,Bullet Number Знак,Bullets Знак"/>
    <w:basedOn w:val="a0"/>
    <w:link w:val="a8"/>
    <w:uiPriority w:val="99"/>
    <w:qFormat/>
    <w:rsid w:val="00846DB1"/>
    <w:rPr>
      <w:rFonts w:ascii="Calibri" w:eastAsia="Times New Roman" w:hAnsi="Calibri" w:cs="Times New Roman"/>
      <w:lang w:eastAsia="ru-RU"/>
    </w:rPr>
  </w:style>
  <w:style w:type="paragraph" w:customStyle="1" w:styleId="12">
    <w:name w:val="Текст выноски1"/>
    <w:basedOn w:val="a"/>
    <w:next w:val="aa"/>
    <w:link w:val="ab"/>
    <w:uiPriority w:val="99"/>
    <w:semiHidden/>
    <w:unhideWhenUsed/>
    <w:rsid w:val="00846DB1"/>
    <w:pPr>
      <w:spacing w:after="0" w:line="240" w:lineRule="auto"/>
    </w:pPr>
    <w:rPr>
      <w:rFonts w:ascii="Segoe UI" w:hAnsi="Segoe UI" w:cs="Segoe UI"/>
      <w:sz w:val="18"/>
      <w:szCs w:val="18"/>
    </w:rPr>
  </w:style>
  <w:style w:type="character" w:customStyle="1" w:styleId="ab">
    <w:name w:val="Текст выноски Знак"/>
    <w:basedOn w:val="a0"/>
    <w:link w:val="12"/>
    <w:uiPriority w:val="99"/>
    <w:semiHidden/>
    <w:rsid w:val="00846DB1"/>
    <w:rPr>
      <w:rFonts w:ascii="Segoe UI" w:hAnsi="Segoe UI" w:cs="Segoe UI"/>
      <w:sz w:val="18"/>
      <w:szCs w:val="18"/>
    </w:rPr>
  </w:style>
  <w:style w:type="paragraph" w:customStyle="1" w:styleId="13">
    <w:name w:val="исполнител1"/>
    <w:next w:val="ac"/>
    <w:link w:val="ad"/>
    <w:uiPriority w:val="1"/>
    <w:qFormat/>
    <w:rsid w:val="00846DB1"/>
    <w:pPr>
      <w:spacing w:after="0" w:line="240" w:lineRule="auto"/>
    </w:pPr>
    <w:rPr>
      <w:lang w:val="en-US"/>
    </w:rPr>
  </w:style>
  <w:style w:type="character" w:customStyle="1" w:styleId="ad">
    <w:name w:val="Без интервала Знак"/>
    <w:aliases w:val="мелкий Знак,Обя Знак,Айгерим Знак,Эльдар Знак,норма Знак,No Spacing1 Знак,мой рабочий Знак,МОЙ СТИЛЬ Знак,свой Знак,14 TNR Знак,Без интервала11 Знак,Без интервала2 Знак,Без интеБез интервала Знак,No Spacing11 Знак,Елжан Знак,Алия Знак"/>
    <w:basedOn w:val="a0"/>
    <w:link w:val="13"/>
    <w:uiPriority w:val="1"/>
    <w:qFormat/>
    <w:locked/>
    <w:rsid w:val="00846DB1"/>
    <w:rPr>
      <w:lang w:val="en-US"/>
    </w:rPr>
  </w:style>
  <w:style w:type="character" w:customStyle="1" w:styleId="a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 Знак"/>
    <w:link w:val="a5"/>
    <w:uiPriority w:val="99"/>
    <w:qFormat/>
    <w:rsid w:val="00846DB1"/>
    <w:rPr>
      <w:rFonts w:ascii="Times New Roman" w:eastAsia="Times New Roman" w:hAnsi="Times New Roman" w:cs="Times New Roman"/>
      <w:sz w:val="24"/>
      <w:szCs w:val="24"/>
      <w:lang w:eastAsia="ru-RU"/>
    </w:rPr>
  </w:style>
  <w:style w:type="paragraph" w:customStyle="1" w:styleId="14">
    <w:name w:val="Верхний колонтитул1"/>
    <w:basedOn w:val="a"/>
    <w:next w:val="ae"/>
    <w:link w:val="af"/>
    <w:uiPriority w:val="99"/>
    <w:unhideWhenUsed/>
    <w:rsid w:val="00846DB1"/>
    <w:pPr>
      <w:tabs>
        <w:tab w:val="center" w:pos="4677"/>
        <w:tab w:val="right" w:pos="9355"/>
      </w:tabs>
      <w:spacing w:after="0" w:line="240" w:lineRule="auto"/>
    </w:pPr>
  </w:style>
  <w:style w:type="character" w:customStyle="1" w:styleId="af">
    <w:name w:val="Верхний колонтитул Знак"/>
    <w:basedOn w:val="a0"/>
    <w:link w:val="14"/>
    <w:uiPriority w:val="99"/>
    <w:rsid w:val="00846DB1"/>
  </w:style>
  <w:style w:type="paragraph" w:customStyle="1" w:styleId="15">
    <w:name w:val="Нижний колонтитул1"/>
    <w:basedOn w:val="a"/>
    <w:next w:val="af0"/>
    <w:link w:val="af1"/>
    <w:uiPriority w:val="99"/>
    <w:unhideWhenUsed/>
    <w:rsid w:val="00846DB1"/>
    <w:pPr>
      <w:tabs>
        <w:tab w:val="center" w:pos="4677"/>
        <w:tab w:val="right" w:pos="9355"/>
      </w:tabs>
      <w:spacing w:after="0" w:line="240" w:lineRule="auto"/>
    </w:pPr>
  </w:style>
  <w:style w:type="character" w:customStyle="1" w:styleId="af1">
    <w:name w:val="Нижний колонтитул Знак"/>
    <w:basedOn w:val="a0"/>
    <w:link w:val="15"/>
    <w:uiPriority w:val="99"/>
    <w:rsid w:val="00846DB1"/>
  </w:style>
  <w:style w:type="character" w:customStyle="1" w:styleId="label">
    <w:name w:val="label"/>
    <w:rsid w:val="00846DB1"/>
    <w:rPr>
      <w:rFonts w:ascii="Tahoma" w:hAnsi="Tahoma" w:cs="Tahoma" w:hint="default"/>
      <w:sz w:val="18"/>
      <w:szCs w:val="18"/>
    </w:rPr>
  </w:style>
  <w:style w:type="paragraph" w:customStyle="1" w:styleId="docdata">
    <w:name w:val="docdata"/>
    <w:aliases w:val="docy,v5,5198,bqiaagaaeyqcaaagiaiaaaolewaabzktaaaaaaaaaaaaaaaaaaaaaaaaaaaaaaaaaaaaaaaaaaaaaaaaaaaaaaaaaaaaaaaaaaaaaaaaaaaaaaaaaaaaaaaaaaaaaaaaaaaaaaaaaaaaaaaaaaaaaaaaaaaaaaaaaaaaaaaaaaaaaaaaaaaaaaaaaaaaaaaaaaaaaaaaaaaaaaaaaaaaaaaaaaaaaaaaaaaaaaaa"/>
    <w:basedOn w:val="a"/>
    <w:rsid w:val="00846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846DB1"/>
    <w:rPr>
      <w:color w:val="0000FF"/>
      <w:u w:val="single"/>
    </w:rPr>
  </w:style>
  <w:style w:type="table" w:customStyle="1" w:styleId="16">
    <w:name w:val="Сетка таблицы1"/>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Indent"/>
    <w:basedOn w:val="a"/>
    <w:uiPriority w:val="99"/>
    <w:unhideWhenUsed/>
    <w:rsid w:val="00846DB1"/>
    <w:pPr>
      <w:spacing w:after="200" w:line="276" w:lineRule="auto"/>
      <w:ind w:left="720"/>
    </w:pPr>
    <w:rPr>
      <w:rFonts w:ascii="Times New Roman" w:eastAsia="Times New Roman" w:hAnsi="Times New Roman" w:cs="Times New Roman"/>
      <w:lang w:val="en-US"/>
    </w:rPr>
  </w:style>
  <w:style w:type="paragraph" w:styleId="af4">
    <w:name w:val="Subtitle"/>
    <w:basedOn w:val="a"/>
    <w:next w:val="a"/>
    <w:link w:val="af5"/>
    <w:uiPriority w:val="11"/>
    <w:qFormat/>
    <w:rsid w:val="00846DB1"/>
    <w:pPr>
      <w:numPr>
        <w:ilvl w:val="1"/>
      </w:numPr>
      <w:spacing w:after="200" w:line="276" w:lineRule="auto"/>
      <w:ind w:left="86"/>
    </w:pPr>
    <w:rPr>
      <w:rFonts w:ascii="Times New Roman" w:eastAsia="Times New Roman" w:hAnsi="Times New Roman" w:cs="Times New Roman"/>
      <w:lang w:val="en-US"/>
    </w:rPr>
  </w:style>
  <w:style w:type="character" w:customStyle="1" w:styleId="af5">
    <w:name w:val="Подзаголовок Знак"/>
    <w:basedOn w:val="a0"/>
    <w:link w:val="af4"/>
    <w:uiPriority w:val="11"/>
    <w:rsid w:val="00846DB1"/>
    <w:rPr>
      <w:rFonts w:ascii="Times New Roman" w:eastAsia="Times New Roman" w:hAnsi="Times New Roman" w:cs="Times New Roman"/>
      <w:lang w:val="en-US"/>
    </w:rPr>
  </w:style>
  <w:style w:type="character" w:styleId="af6">
    <w:name w:val="Emphasis"/>
    <w:basedOn w:val="a0"/>
    <w:uiPriority w:val="20"/>
    <w:qFormat/>
    <w:rsid w:val="00846DB1"/>
    <w:rPr>
      <w:rFonts w:ascii="Times New Roman" w:eastAsia="Times New Roman" w:hAnsi="Times New Roman" w:cs="Times New Roman"/>
    </w:rPr>
  </w:style>
  <w:style w:type="paragraph" w:customStyle="1" w:styleId="disclaimer">
    <w:name w:val="disclaimer"/>
    <w:basedOn w:val="a"/>
    <w:rsid w:val="00846D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46DB1"/>
    <w:pPr>
      <w:spacing w:after="200" w:line="276" w:lineRule="auto"/>
    </w:pPr>
    <w:rPr>
      <w:lang w:val="en-US"/>
    </w:rPr>
  </w:style>
  <w:style w:type="character" w:customStyle="1" w:styleId="note">
    <w:name w:val="note"/>
    <w:basedOn w:val="a0"/>
    <w:rsid w:val="00846DB1"/>
  </w:style>
  <w:style w:type="character" w:customStyle="1" w:styleId="s9">
    <w:name w:val="s9"/>
    <w:rsid w:val="00846DB1"/>
    <w:rPr>
      <w:rFonts w:ascii="Times New Roman" w:hAnsi="Times New Roman" w:cs="Times New Roman" w:hint="default"/>
      <w:b/>
      <w:bCs/>
      <w:i/>
      <w:iCs/>
      <w:vanish/>
      <w:webHidden w:val="0"/>
      <w:color w:val="333399"/>
      <w:u w:val="single"/>
      <w:bdr w:val="none" w:sz="0" w:space="0" w:color="auto" w:frame="1"/>
      <w:specVanish w:val="0"/>
    </w:rPr>
  </w:style>
  <w:style w:type="paragraph" w:styleId="aa">
    <w:name w:val="Balloon Text"/>
    <w:basedOn w:val="a"/>
    <w:link w:val="17"/>
    <w:uiPriority w:val="99"/>
    <w:semiHidden/>
    <w:unhideWhenUsed/>
    <w:rsid w:val="00846DB1"/>
    <w:pPr>
      <w:spacing w:after="0" w:line="240" w:lineRule="auto"/>
    </w:pPr>
    <w:rPr>
      <w:rFonts w:ascii="Tahoma" w:hAnsi="Tahoma" w:cs="Tahoma"/>
      <w:sz w:val="16"/>
      <w:szCs w:val="16"/>
    </w:rPr>
  </w:style>
  <w:style w:type="character" w:customStyle="1" w:styleId="17">
    <w:name w:val="Текст выноски Знак1"/>
    <w:basedOn w:val="a0"/>
    <w:link w:val="aa"/>
    <w:uiPriority w:val="99"/>
    <w:semiHidden/>
    <w:rsid w:val="00846DB1"/>
    <w:rPr>
      <w:rFonts w:ascii="Tahoma" w:hAnsi="Tahoma" w:cs="Tahoma"/>
      <w:sz w:val="16"/>
      <w:szCs w:val="16"/>
    </w:rPr>
  </w:style>
  <w:style w:type="paragraph" w:styleId="ac">
    <w:name w:val="No Spacing"/>
    <w:aliases w:val="мелкий,Обя,Айгерим,Эльдар,норма,No Spacing1,мой рабочий,МОЙ СТИЛЬ,свой,14 TNR,Без интервала11,Без интервала2,Без интеБез интервала,No Spacing11,Без интервала111,Елжан,Интервалсыз,No Spacing,Без интервала3,СНОСКИ,Алия,ТекстОтчета,исполнител"/>
    <w:uiPriority w:val="1"/>
    <w:qFormat/>
    <w:rsid w:val="00846DB1"/>
    <w:pPr>
      <w:spacing w:after="0" w:line="240" w:lineRule="auto"/>
    </w:pPr>
  </w:style>
  <w:style w:type="paragraph" w:styleId="ae">
    <w:name w:val="header"/>
    <w:basedOn w:val="a"/>
    <w:link w:val="18"/>
    <w:uiPriority w:val="99"/>
    <w:unhideWhenUsed/>
    <w:rsid w:val="00846DB1"/>
    <w:pPr>
      <w:tabs>
        <w:tab w:val="center" w:pos="4677"/>
        <w:tab w:val="right" w:pos="9355"/>
      </w:tabs>
      <w:spacing w:after="0" w:line="240" w:lineRule="auto"/>
    </w:pPr>
  </w:style>
  <w:style w:type="character" w:customStyle="1" w:styleId="18">
    <w:name w:val="Верхний колонтитул Знак1"/>
    <w:basedOn w:val="a0"/>
    <w:link w:val="ae"/>
    <w:uiPriority w:val="99"/>
    <w:rsid w:val="00846DB1"/>
  </w:style>
  <w:style w:type="paragraph" w:styleId="af0">
    <w:name w:val="footer"/>
    <w:basedOn w:val="a"/>
    <w:link w:val="19"/>
    <w:uiPriority w:val="99"/>
    <w:unhideWhenUsed/>
    <w:rsid w:val="00846DB1"/>
    <w:pPr>
      <w:tabs>
        <w:tab w:val="center" w:pos="4677"/>
        <w:tab w:val="right" w:pos="9355"/>
      </w:tabs>
      <w:spacing w:after="0" w:line="240" w:lineRule="auto"/>
    </w:pPr>
  </w:style>
  <w:style w:type="character" w:customStyle="1" w:styleId="19">
    <w:name w:val="Нижний колонтитул Знак1"/>
    <w:basedOn w:val="a0"/>
    <w:link w:val="af0"/>
    <w:uiPriority w:val="99"/>
    <w:rsid w:val="00846DB1"/>
  </w:style>
  <w:style w:type="numbering" w:customStyle="1" w:styleId="22">
    <w:name w:val="Нет списка2"/>
    <w:next w:val="a2"/>
    <w:uiPriority w:val="99"/>
    <w:semiHidden/>
    <w:unhideWhenUsed/>
    <w:rsid w:val="00846DB1"/>
  </w:style>
  <w:style w:type="table" w:customStyle="1" w:styleId="23">
    <w:name w:val="Сетка таблицы2"/>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K95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1CA5-F93F-4906-A728-B38C11F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907</Words>
  <Characters>153375</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ен Мынбай</dc:creator>
  <cp:keywords/>
  <dc:description/>
  <cp:lastModifiedBy>Абдрахманов Багдат</cp:lastModifiedBy>
  <cp:revision>4</cp:revision>
  <cp:lastPrinted>2024-04-22T11:53:00Z</cp:lastPrinted>
  <dcterms:created xsi:type="dcterms:W3CDTF">2024-04-22T13:28:00Z</dcterms:created>
  <dcterms:modified xsi:type="dcterms:W3CDTF">2024-04-23T05:21:00Z</dcterms:modified>
</cp:coreProperties>
</file>